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BC" w:rsidRDefault="008D69AC" w:rsidP="00BA36E7">
      <w:pPr>
        <w:ind w:right="57"/>
        <w:jc w:val="center"/>
        <w:rPr>
          <w:b/>
          <w:bCs/>
          <w:sz w:val="28"/>
          <w:szCs w:val="28"/>
        </w:rPr>
      </w:pPr>
      <w:r w:rsidRPr="001B751B">
        <w:rPr>
          <w:b/>
          <w:bCs/>
          <w:sz w:val="28"/>
          <w:szCs w:val="28"/>
        </w:rPr>
        <w:t xml:space="preserve">Методические указания к выполнению курсовой работы </w:t>
      </w:r>
      <w:r w:rsidR="001B751B">
        <w:rPr>
          <w:b/>
          <w:bCs/>
          <w:sz w:val="28"/>
          <w:szCs w:val="28"/>
        </w:rPr>
        <w:br/>
      </w:r>
      <w:r w:rsidRPr="001B751B">
        <w:rPr>
          <w:b/>
          <w:bCs/>
          <w:sz w:val="28"/>
          <w:szCs w:val="28"/>
        </w:rPr>
        <w:t xml:space="preserve">по дисциплине </w:t>
      </w:r>
    </w:p>
    <w:p w:rsidR="00BA36E7" w:rsidRDefault="008D69AC" w:rsidP="00BA36E7">
      <w:pPr>
        <w:ind w:right="57"/>
        <w:jc w:val="center"/>
        <w:rPr>
          <w:b/>
          <w:sz w:val="28"/>
          <w:szCs w:val="28"/>
        </w:rPr>
      </w:pPr>
      <w:r w:rsidRPr="001B751B">
        <w:rPr>
          <w:b/>
          <w:bCs/>
          <w:sz w:val="28"/>
          <w:szCs w:val="28"/>
        </w:rPr>
        <w:t>«</w:t>
      </w:r>
      <w:bookmarkStart w:id="0" w:name="_Hlk536132421"/>
      <w:r w:rsidR="00BA36E7" w:rsidRPr="00BA36E7">
        <w:rPr>
          <w:b/>
          <w:bCs/>
          <w:sz w:val="28"/>
          <w:szCs w:val="28"/>
        </w:rPr>
        <w:t>Математические методы решения</w:t>
      </w:r>
      <w:r w:rsidR="001329BC">
        <w:rPr>
          <w:b/>
          <w:bCs/>
          <w:sz w:val="28"/>
          <w:szCs w:val="28"/>
        </w:rPr>
        <w:t xml:space="preserve"> </w:t>
      </w:r>
      <w:r w:rsidR="00BA36E7" w:rsidRPr="00BA36E7">
        <w:rPr>
          <w:b/>
          <w:bCs/>
          <w:sz w:val="28"/>
          <w:szCs w:val="28"/>
        </w:rPr>
        <w:t>профессиональных задач</w:t>
      </w:r>
      <w:bookmarkEnd w:id="0"/>
      <w:r w:rsidRPr="001B751B">
        <w:rPr>
          <w:b/>
          <w:bCs/>
          <w:sz w:val="28"/>
          <w:szCs w:val="28"/>
        </w:rPr>
        <w:t>»</w:t>
      </w:r>
      <w:r w:rsidR="001B751B" w:rsidRPr="001B751B">
        <w:rPr>
          <w:b/>
          <w:sz w:val="28"/>
          <w:szCs w:val="28"/>
        </w:rPr>
        <w:t xml:space="preserve"> </w:t>
      </w:r>
    </w:p>
    <w:p w:rsidR="001329BC" w:rsidRDefault="001B751B" w:rsidP="00BA36E7">
      <w:pPr>
        <w:ind w:right="57"/>
        <w:jc w:val="center"/>
        <w:rPr>
          <w:b/>
          <w:sz w:val="28"/>
          <w:szCs w:val="28"/>
        </w:rPr>
      </w:pPr>
      <w:r w:rsidRPr="001B751B">
        <w:rPr>
          <w:b/>
          <w:sz w:val="28"/>
          <w:szCs w:val="28"/>
        </w:rPr>
        <w:t xml:space="preserve">на тему </w:t>
      </w:r>
    </w:p>
    <w:p w:rsidR="008D69AC" w:rsidRPr="001B751B" w:rsidRDefault="001B751B" w:rsidP="00BA36E7">
      <w:pPr>
        <w:ind w:right="57"/>
        <w:jc w:val="center"/>
        <w:rPr>
          <w:b/>
          <w:bCs/>
          <w:sz w:val="28"/>
          <w:szCs w:val="28"/>
        </w:rPr>
      </w:pPr>
      <w:r w:rsidRPr="001B751B">
        <w:rPr>
          <w:b/>
          <w:sz w:val="28"/>
          <w:szCs w:val="28"/>
        </w:rPr>
        <w:t>«</w:t>
      </w:r>
      <w:r w:rsidR="00543C61" w:rsidRPr="00543C61">
        <w:rPr>
          <w:b/>
          <w:sz w:val="28"/>
          <w:szCs w:val="28"/>
        </w:rPr>
        <w:t>Устойчивость грунтовых откосов</w:t>
      </w:r>
      <w:r w:rsidRPr="001B751B">
        <w:rPr>
          <w:b/>
          <w:sz w:val="28"/>
          <w:szCs w:val="28"/>
        </w:rPr>
        <w:t>»</w:t>
      </w:r>
    </w:p>
    <w:p w:rsidR="008D69AC" w:rsidRDefault="008D69AC" w:rsidP="008D69AC">
      <w:pPr>
        <w:ind w:right="57"/>
        <w:jc w:val="center"/>
        <w:rPr>
          <w:b/>
          <w:bCs/>
          <w:sz w:val="28"/>
          <w:szCs w:val="28"/>
        </w:rPr>
      </w:pPr>
    </w:p>
    <w:p w:rsidR="00AB0BBC" w:rsidRPr="006D5A61" w:rsidRDefault="00AB0BBC" w:rsidP="008D69AC">
      <w:pPr>
        <w:ind w:right="57"/>
        <w:jc w:val="center"/>
        <w:rPr>
          <w:bCs/>
          <w:sz w:val="28"/>
          <w:szCs w:val="28"/>
        </w:rPr>
      </w:pPr>
      <w:r w:rsidRPr="006D5A61">
        <w:rPr>
          <w:bCs/>
          <w:sz w:val="28"/>
          <w:szCs w:val="28"/>
        </w:rPr>
        <w:t>Содержание</w:t>
      </w:r>
    </w:p>
    <w:p w:rsidR="00AB0BBC" w:rsidRPr="001F00FF" w:rsidRDefault="00AB0BBC" w:rsidP="00530258">
      <w:pPr>
        <w:tabs>
          <w:tab w:val="right" w:leader="dot" w:pos="9013"/>
        </w:tabs>
        <w:ind w:right="57"/>
        <w:rPr>
          <w:bCs/>
          <w:sz w:val="28"/>
          <w:szCs w:val="28"/>
        </w:rPr>
      </w:pPr>
      <w:r w:rsidRPr="001F00FF">
        <w:rPr>
          <w:bCs/>
          <w:sz w:val="28"/>
          <w:szCs w:val="28"/>
        </w:rPr>
        <w:t>1. Структура курсовой работы</w:t>
      </w:r>
      <w:r w:rsidR="009A6168" w:rsidRPr="001F00FF">
        <w:rPr>
          <w:bCs/>
          <w:sz w:val="28"/>
          <w:szCs w:val="28"/>
        </w:rPr>
        <w:tab/>
      </w:r>
      <w:r w:rsidR="00F06C6D">
        <w:rPr>
          <w:bCs/>
          <w:sz w:val="28"/>
          <w:szCs w:val="28"/>
        </w:rPr>
        <w:t>2</w:t>
      </w:r>
    </w:p>
    <w:p w:rsidR="009A6168" w:rsidRPr="00743D68" w:rsidRDefault="009A6168" w:rsidP="009A6168">
      <w:pPr>
        <w:tabs>
          <w:tab w:val="right" w:leader="dot" w:pos="9013"/>
        </w:tabs>
        <w:ind w:left="284" w:right="57" w:hanging="284"/>
        <w:rPr>
          <w:bCs/>
          <w:sz w:val="28"/>
          <w:szCs w:val="28"/>
        </w:rPr>
      </w:pPr>
      <w:r w:rsidRPr="001F00FF">
        <w:rPr>
          <w:bCs/>
          <w:sz w:val="28"/>
          <w:szCs w:val="28"/>
        </w:rPr>
        <w:t xml:space="preserve">2. </w:t>
      </w:r>
      <w:r w:rsidR="001F00FF" w:rsidRPr="001F00FF">
        <w:rPr>
          <w:bCs/>
          <w:sz w:val="28"/>
          <w:szCs w:val="28"/>
        </w:rPr>
        <w:t>Решение задачи 1</w:t>
      </w:r>
      <w:r w:rsidRPr="001F00FF">
        <w:rPr>
          <w:bCs/>
          <w:sz w:val="28"/>
          <w:szCs w:val="28"/>
        </w:rPr>
        <w:tab/>
      </w:r>
      <w:r w:rsidR="00413ED3" w:rsidRPr="00743D68">
        <w:rPr>
          <w:bCs/>
          <w:sz w:val="28"/>
          <w:szCs w:val="28"/>
        </w:rPr>
        <w:t>5</w:t>
      </w:r>
    </w:p>
    <w:p w:rsidR="001F00FF" w:rsidRPr="001F00FF" w:rsidRDefault="004A4DCA" w:rsidP="009A6168">
      <w:pPr>
        <w:tabs>
          <w:tab w:val="right" w:leader="dot" w:pos="9013"/>
        </w:tabs>
        <w:ind w:left="284" w:right="57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F00FF" w:rsidRPr="001F00FF">
        <w:rPr>
          <w:bCs/>
          <w:sz w:val="28"/>
          <w:szCs w:val="28"/>
        </w:rPr>
        <w:t>2.1. По теории Кулона</w:t>
      </w:r>
      <w:r w:rsidR="001F00FF" w:rsidRPr="001F00FF">
        <w:rPr>
          <w:bCs/>
          <w:sz w:val="28"/>
          <w:szCs w:val="28"/>
        </w:rPr>
        <w:tab/>
      </w:r>
      <w:r w:rsidR="00F06C6D">
        <w:rPr>
          <w:bCs/>
          <w:sz w:val="28"/>
          <w:szCs w:val="28"/>
        </w:rPr>
        <w:t>5</w:t>
      </w:r>
    </w:p>
    <w:p w:rsidR="001F00FF" w:rsidRDefault="004A4DCA" w:rsidP="009A6168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F00FF" w:rsidRPr="001F00FF">
        <w:rPr>
          <w:bCs/>
          <w:sz w:val="28"/>
          <w:szCs w:val="28"/>
        </w:rPr>
        <w:t xml:space="preserve">2.2. </w:t>
      </w:r>
      <w:r w:rsidR="001F00FF" w:rsidRPr="001F00FF">
        <w:rPr>
          <w:sz w:val="28"/>
          <w:szCs w:val="28"/>
        </w:rPr>
        <w:t>По СП-45.13330</w:t>
      </w:r>
      <w:r w:rsidR="001F00FF" w:rsidRPr="001F00FF">
        <w:rPr>
          <w:sz w:val="28"/>
          <w:szCs w:val="28"/>
        </w:rPr>
        <w:tab/>
      </w:r>
      <w:r w:rsidR="00F06C6D">
        <w:rPr>
          <w:sz w:val="28"/>
          <w:szCs w:val="28"/>
        </w:rPr>
        <w:t>6</w:t>
      </w:r>
    </w:p>
    <w:p w:rsidR="001F00FF" w:rsidRDefault="004A4DCA" w:rsidP="009A6168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FF" w:rsidRPr="001F00FF">
        <w:rPr>
          <w:sz w:val="28"/>
          <w:szCs w:val="28"/>
        </w:rPr>
        <w:t>2.3. Результаты решения задачи 1</w:t>
      </w:r>
      <w:r w:rsidR="001F00FF">
        <w:rPr>
          <w:sz w:val="28"/>
          <w:szCs w:val="28"/>
        </w:rPr>
        <w:tab/>
      </w:r>
      <w:r w:rsidR="00F06C6D">
        <w:rPr>
          <w:sz w:val="28"/>
          <w:szCs w:val="28"/>
        </w:rPr>
        <w:t>7</w:t>
      </w:r>
    </w:p>
    <w:p w:rsidR="001F00FF" w:rsidRDefault="001F00FF" w:rsidP="009A6168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 w:rsidRPr="001F00FF">
        <w:rPr>
          <w:sz w:val="28"/>
          <w:szCs w:val="28"/>
        </w:rPr>
        <w:t>3. Решение задачи 2</w:t>
      </w:r>
      <w:r>
        <w:rPr>
          <w:sz w:val="28"/>
          <w:szCs w:val="28"/>
        </w:rPr>
        <w:tab/>
      </w:r>
      <w:r w:rsidR="00F06C6D">
        <w:rPr>
          <w:sz w:val="28"/>
          <w:szCs w:val="28"/>
        </w:rPr>
        <w:t>7</w:t>
      </w:r>
    </w:p>
    <w:p w:rsidR="00986EB9" w:rsidRPr="001F00FF" w:rsidRDefault="004A4DCA" w:rsidP="00986EB9">
      <w:pPr>
        <w:tabs>
          <w:tab w:val="right" w:leader="dot" w:pos="9013"/>
        </w:tabs>
        <w:ind w:left="284" w:right="57" w:hanging="284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6EB9">
        <w:rPr>
          <w:sz w:val="28"/>
          <w:szCs w:val="28"/>
        </w:rPr>
        <w:t>3</w:t>
      </w:r>
      <w:r w:rsidR="00986EB9" w:rsidRPr="001F00FF">
        <w:rPr>
          <w:bCs/>
          <w:sz w:val="28"/>
          <w:szCs w:val="28"/>
        </w:rPr>
        <w:t>.1. По теории Кулона</w:t>
      </w:r>
      <w:r w:rsidR="00986EB9" w:rsidRPr="001F00FF">
        <w:rPr>
          <w:bCs/>
          <w:sz w:val="28"/>
          <w:szCs w:val="28"/>
        </w:rPr>
        <w:tab/>
      </w:r>
      <w:r w:rsidR="0063190A">
        <w:rPr>
          <w:bCs/>
          <w:sz w:val="28"/>
          <w:szCs w:val="28"/>
        </w:rPr>
        <w:t>7</w:t>
      </w:r>
    </w:p>
    <w:p w:rsidR="001F00FF" w:rsidRDefault="00986EB9" w:rsidP="009A6168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FF" w:rsidRPr="001F00FF">
        <w:rPr>
          <w:sz w:val="28"/>
          <w:szCs w:val="28"/>
        </w:rPr>
        <w:t>3.2. По СП-45.13330</w:t>
      </w:r>
      <w:r w:rsidR="001F00FF">
        <w:rPr>
          <w:sz w:val="28"/>
          <w:szCs w:val="28"/>
        </w:rPr>
        <w:tab/>
      </w:r>
      <w:r w:rsidR="00F06C6D">
        <w:rPr>
          <w:sz w:val="28"/>
          <w:szCs w:val="28"/>
        </w:rPr>
        <w:t>8</w:t>
      </w:r>
    </w:p>
    <w:p w:rsidR="001F00FF" w:rsidRDefault="004A4DCA" w:rsidP="009A6168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0FF" w:rsidRPr="001F00FF">
        <w:rPr>
          <w:sz w:val="28"/>
          <w:szCs w:val="28"/>
        </w:rPr>
        <w:t>3.3. Результаты решения задачи 2</w:t>
      </w:r>
      <w:r w:rsidR="001F00FF">
        <w:rPr>
          <w:sz w:val="28"/>
          <w:szCs w:val="28"/>
        </w:rPr>
        <w:tab/>
      </w:r>
      <w:r w:rsidR="0063190A">
        <w:rPr>
          <w:sz w:val="28"/>
          <w:szCs w:val="28"/>
        </w:rPr>
        <w:t>10</w:t>
      </w:r>
    </w:p>
    <w:p w:rsidR="001F00FF" w:rsidRDefault="001F00FF" w:rsidP="001F00FF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 w:rsidRPr="001F00FF">
        <w:rPr>
          <w:sz w:val="28"/>
          <w:szCs w:val="28"/>
        </w:rPr>
        <w:t>4. Проверка условия прочности на поверхности скольжения призмы обрушения</w:t>
      </w:r>
      <w:r>
        <w:rPr>
          <w:sz w:val="28"/>
          <w:szCs w:val="28"/>
        </w:rPr>
        <w:tab/>
      </w:r>
      <w:r w:rsidR="00F06C6D">
        <w:rPr>
          <w:sz w:val="28"/>
          <w:szCs w:val="28"/>
        </w:rPr>
        <w:t>10</w:t>
      </w:r>
    </w:p>
    <w:p w:rsidR="001F00FF" w:rsidRDefault="00B71FE6" w:rsidP="001F00FF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 w:rsidRPr="00B71FE6">
        <w:rPr>
          <w:sz w:val="28"/>
          <w:szCs w:val="28"/>
        </w:rPr>
        <w:t>5. Примеры решения задач</w:t>
      </w:r>
      <w:r>
        <w:rPr>
          <w:sz w:val="28"/>
          <w:szCs w:val="28"/>
        </w:rPr>
        <w:tab/>
      </w:r>
      <w:r w:rsidR="0063190A">
        <w:rPr>
          <w:sz w:val="28"/>
          <w:szCs w:val="28"/>
        </w:rPr>
        <w:t>14</w:t>
      </w:r>
    </w:p>
    <w:p w:rsidR="00B71FE6" w:rsidRDefault="004A4DCA" w:rsidP="001F00FF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E6" w:rsidRPr="00B71FE6">
        <w:rPr>
          <w:sz w:val="28"/>
          <w:szCs w:val="28"/>
        </w:rPr>
        <w:t>5.1. Пример 1 решения задачи 1</w:t>
      </w:r>
      <w:r w:rsidR="00B71FE6">
        <w:rPr>
          <w:sz w:val="28"/>
          <w:szCs w:val="28"/>
        </w:rPr>
        <w:tab/>
      </w:r>
      <w:r w:rsidR="0063190A">
        <w:rPr>
          <w:sz w:val="28"/>
          <w:szCs w:val="28"/>
        </w:rPr>
        <w:t>14</w:t>
      </w:r>
    </w:p>
    <w:p w:rsidR="00B71FE6" w:rsidRDefault="004A4DCA" w:rsidP="001F00FF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E6" w:rsidRPr="00B71FE6">
        <w:rPr>
          <w:sz w:val="28"/>
          <w:szCs w:val="28"/>
        </w:rPr>
        <w:t>5.2. Пример 2 решения задачи 1</w:t>
      </w:r>
      <w:r w:rsidR="00B71FE6">
        <w:rPr>
          <w:sz w:val="28"/>
          <w:szCs w:val="28"/>
        </w:rPr>
        <w:tab/>
      </w:r>
      <w:r w:rsidR="0063190A">
        <w:rPr>
          <w:sz w:val="28"/>
          <w:szCs w:val="28"/>
        </w:rPr>
        <w:t>16</w:t>
      </w:r>
    </w:p>
    <w:p w:rsidR="00B71FE6" w:rsidRDefault="004A4DCA" w:rsidP="00B71FE6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E6" w:rsidRPr="00B71FE6">
        <w:rPr>
          <w:sz w:val="28"/>
          <w:szCs w:val="28"/>
        </w:rPr>
        <w:t>5.3. Пример решения задачи 2</w:t>
      </w:r>
      <w:r w:rsidR="00B71FE6">
        <w:rPr>
          <w:sz w:val="28"/>
          <w:szCs w:val="28"/>
        </w:rPr>
        <w:tab/>
      </w:r>
      <w:r w:rsidR="0063190A">
        <w:rPr>
          <w:sz w:val="28"/>
          <w:szCs w:val="28"/>
        </w:rPr>
        <w:t>17</w:t>
      </w:r>
    </w:p>
    <w:p w:rsidR="00B71FE6" w:rsidRPr="00B71FE6" w:rsidRDefault="00B71FE6" w:rsidP="00B71FE6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 w:rsidRPr="00B71FE6">
        <w:rPr>
          <w:sz w:val="28"/>
          <w:szCs w:val="28"/>
        </w:rPr>
        <w:t>6. Примеры проверки условия прочности на поверхности скольжения призмы обрушения</w:t>
      </w:r>
      <w:r>
        <w:rPr>
          <w:sz w:val="28"/>
          <w:szCs w:val="28"/>
        </w:rPr>
        <w:tab/>
      </w:r>
      <w:r w:rsidR="0063190A">
        <w:rPr>
          <w:sz w:val="28"/>
          <w:szCs w:val="28"/>
        </w:rPr>
        <w:t>19</w:t>
      </w:r>
    </w:p>
    <w:p w:rsidR="00B71FE6" w:rsidRDefault="004A4DCA" w:rsidP="001F00FF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E6" w:rsidRPr="00B71FE6">
        <w:rPr>
          <w:sz w:val="28"/>
          <w:szCs w:val="28"/>
        </w:rPr>
        <w:t xml:space="preserve">6.1. </w:t>
      </w:r>
      <w:r w:rsidR="009E1CEA">
        <w:rPr>
          <w:sz w:val="28"/>
          <w:szCs w:val="28"/>
        </w:rPr>
        <w:t>Проверка для</w:t>
      </w:r>
      <w:r w:rsidR="00B71FE6" w:rsidRPr="00B71FE6">
        <w:rPr>
          <w:sz w:val="28"/>
          <w:szCs w:val="28"/>
        </w:rPr>
        <w:t xml:space="preserve"> пример</w:t>
      </w:r>
      <w:r w:rsidR="00D44CC7">
        <w:rPr>
          <w:sz w:val="28"/>
          <w:szCs w:val="28"/>
        </w:rPr>
        <w:t>а</w:t>
      </w:r>
      <w:r w:rsidR="00B71FE6" w:rsidRPr="00B71FE6">
        <w:rPr>
          <w:sz w:val="28"/>
          <w:szCs w:val="28"/>
        </w:rPr>
        <w:t xml:space="preserve"> 1 решения задачи 1 по теории Кулона</w:t>
      </w:r>
      <w:r w:rsidR="00B71FE6">
        <w:rPr>
          <w:sz w:val="28"/>
          <w:szCs w:val="28"/>
        </w:rPr>
        <w:tab/>
      </w:r>
      <w:r w:rsidR="0063190A">
        <w:rPr>
          <w:sz w:val="28"/>
          <w:szCs w:val="28"/>
        </w:rPr>
        <w:t>19</w:t>
      </w:r>
    </w:p>
    <w:p w:rsidR="00B71FE6" w:rsidRDefault="004A4DCA" w:rsidP="001F00FF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E6" w:rsidRPr="00B71FE6">
        <w:rPr>
          <w:sz w:val="28"/>
          <w:szCs w:val="28"/>
        </w:rPr>
        <w:t xml:space="preserve">6.2. </w:t>
      </w:r>
      <w:r w:rsidR="00D44CC7">
        <w:rPr>
          <w:sz w:val="28"/>
          <w:szCs w:val="28"/>
        </w:rPr>
        <w:t>Проверка для</w:t>
      </w:r>
      <w:r w:rsidR="00D44CC7" w:rsidRPr="00B71FE6">
        <w:rPr>
          <w:sz w:val="28"/>
          <w:szCs w:val="28"/>
        </w:rPr>
        <w:t xml:space="preserve"> пример</w:t>
      </w:r>
      <w:r w:rsidR="00D44CC7">
        <w:rPr>
          <w:sz w:val="28"/>
          <w:szCs w:val="28"/>
        </w:rPr>
        <w:t>а</w:t>
      </w:r>
      <w:r w:rsidR="00D44CC7" w:rsidRPr="00B71FE6">
        <w:rPr>
          <w:sz w:val="28"/>
          <w:szCs w:val="28"/>
        </w:rPr>
        <w:t xml:space="preserve"> </w:t>
      </w:r>
      <w:r w:rsidR="00B71FE6" w:rsidRPr="00B71FE6">
        <w:rPr>
          <w:sz w:val="28"/>
          <w:szCs w:val="28"/>
        </w:rPr>
        <w:t>2 решения задачи 1 по теории Кулона</w:t>
      </w:r>
      <w:r w:rsidR="00B71FE6">
        <w:rPr>
          <w:sz w:val="28"/>
          <w:szCs w:val="28"/>
        </w:rPr>
        <w:tab/>
      </w:r>
      <w:r w:rsidR="0063190A">
        <w:rPr>
          <w:sz w:val="28"/>
          <w:szCs w:val="28"/>
        </w:rPr>
        <w:t>21</w:t>
      </w:r>
    </w:p>
    <w:p w:rsidR="00B71FE6" w:rsidRDefault="004A4DCA" w:rsidP="00B71FE6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FE6" w:rsidRPr="00B71FE6">
        <w:rPr>
          <w:sz w:val="28"/>
          <w:szCs w:val="28"/>
        </w:rPr>
        <w:t xml:space="preserve">6.3. </w:t>
      </w:r>
      <w:r w:rsidR="00D44CC7">
        <w:rPr>
          <w:sz w:val="28"/>
          <w:szCs w:val="28"/>
        </w:rPr>
        <w:t>Проверка для</w:t>
      </w:r>
      <w:r w:rsidR="00D44CC7" w:rsidRPr="00B71FE6">
        <w:rPr>
          <w:sz w:val="28"/>
          <w:szCs w:val="28"/>
        </w:rPr>
        <w:t xml:space="preserve"> пример</w:t>
      </w:r>
      <w:r w:rsidR="00D44CC7">
        <w:rPr>
          <w:sz w:val="28"/>
          <w:szCs w:val="28"/>
        </w:rPr>
        <w:t>а</w:t>
      </w:r>
      <w:r w:rsidR="00B71FE6" w:rsidRPr="00B71FE6">
        <w:rPr>
          <w:sz w:val="28"/>
          <w:szCs w:val="28"/>
        </w:rPr>
        <w:t xml:space="preserve"> решения задачи 2 по теории Кулона</w:t>
      </w:r>
      <w:r w:rsidR="00B71FE6">
        <w:rPr>
          <w:sz w:val="28"/>
          <w:szCs w:val="28"/>
        </w:rPr>
        <w:tab/>
      </w:r>
      <w:r w:rsidR="0063190A">
        <w:rPr>
          <w:sz w:val="28"/>
          <w:szCs w:val="28"/>
        </w:rPr>
        <w:t>22</w:t>
      </w:r>
    </w:p>
    <w:p w:rsidR="005669D8" w:rsidRDefault="005669D8" w:rsidP="00B71FE6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  <w:r w:rsidRPr="005669D8">
        <w:rPr>
          <w:bCs/>
          <w:sz w:val="28"/>
          <w:szCs w:val="28"/>
        </w:rPr>
        <w:t>Графики из СП–45.13330, приложение В</w:t>
      </w:r>
      <w:r>
        <w:rPr>
          <w:bCs/>
          <w:sz w:val="28"/>
          <w:szCs w:val="28"/>
        </w:rPr>
        <w:tab/>
        <w:t>24</w:t>
      </w:r>
    </w:p>
    <w:p w:rsidR="005669D8" w:rsidRPr="005669D8" w:rsidRDefault="005669D8" w:rsidP="00B71FE6">
      <w:pPr>
        <w:tabs>
          <w:tab w:val="right" w:leader="dot" w:pos="9013"/>
        </w:tabs>
        <w:ind w:left="284" w:right="57" w:hanging="284"/>
        <w:rPr>
          <w:bCs/>
          <w:sz w:val="28"/>
          <w:szCs w:val="28"/>
        </w:rPr>
      </w:pPr>
      <w:r>
        <w:rPr>
          <w:sz w:val="28"/>
          <w:szCs w:val="28"/>
        </w:rPr>
        <w:t>Приложение 2.</w:t>
      </w:r>
      <w:r w:rsidRPr="005669D8">
        <w:rPr>
          <w:b/>
          <w:sz w:val="28"/>
          <w:szCs w:val="28"/>
        </w:rPr>
        <w:t xml:space="preserve"> </w:t>
      </w:r>
      <w:r w:rsidRPr="005669D8">
        <w:rPr>
          <w:bCs/>
          <w:sz w:val="28"/>
          <w:szCs w:val="28"/>
        </w:rPr>
        <w:t>Таблицы из СНиП «Безопасность труда в строительстве»</w:t>
      </w:r>
      <w:r>
        <w:rPr>
          <w:bCs/>
          <w:sz w:val="28"/>
          <w:szCs w:val="28"/>
        </w:rPr>
        <w:tab/>
        <w:t>30</w:t>
      </w:r>
    </w:p>
    <w:p w:rsidR="00F06C6D" w:rsidRPr="00B71FE6" w:rsidRDefault="005669D8" w:rsidP="00B71FE6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F06C6D">
        <w:rPr>
          <w:sz w:val="28"/>
          <w:szCs w:val="28"/>
        </w:rPr>
        <w:t>тзыв на курсовую работу</w:t>
      </w:r>
      <w:r w:rsidR="00F06C6D">
        <w:rPr>
          <w:sz w:val="28"/>
          <w:szCs w:val="28"/>
        </w:rPr>
        <w:tab/>
      </w:r>
      <w:r>
        <w:rPr>
          <w:sz w:val="28"/>
          <w:szCs w:val="28"/>
        </w:rPr>
        <w:t>31</w:t>
      </w:r>
    </w:p>
    <w:p w:rsidR="00B71FE6" w:rsidRPr="00B71FE6" w:rsidRDefault="00B71FE6" w:rsidP="001F00FF">
      <w:pPr>
        <w:tabs>
          <w:tab w:val="right" w:leader="dot" w:pos="9013"/>
        </w:tabs>
        <w:ind w:left="284" w:right="57" w:hanging="284"/>
        <w:rPr>
          <w:sz w:val="28"/>
          <w:szCs w:val="28"/>
        </w:rPr>
      </w:pPr>
    </w:p>
    <w:p w:rsidR="006D5A61" w:rsidRPr="00856AEE" w:rsidRDefault="006D5A61" w:rsidP="006D5A61">
      <w:pPr>
        <w:ind w:right="57" w:firstLine="720"/>
        <w:jc w:val="both"/>
        <w:rPr>
          <w:color w:val="FF0000"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F06C6D" w:rsidRDefault="00F06C6D" w:rsidP="006D5A61">
      <w:pPr>
        <w:ind w:right="57"/>
        <w:jc w:val="center"/>
        <w:rPr>
          <w:b/>
          <w:sz w:val="28"/>
          <w:szCs w:val="28"/>
        </w:rPr>
      </w:pPr>
    </w:p>
    <w:p w:rsidR="006D5A61" w:rsidRPr="00FE51C3" w:rsidRDefault="006D5A61" w:rsidP="006D5A61">
      <w:pPr>
        <w:ind w:right="57"/>
        <w:jc w:val="center"/>
        <w:rPr>
          <w:b/>
          <w:sz w:val="28"/>
          <w:szCs w:val="28"/>
        </w:rPr>
      </w:pPr>
      <w:r w:rsidRPr="00FE51C3">
        <w:rPr>
          <w:b/>
          <w:sz w:val="28"/>
          <w:szCs w:val="28"/>
        </w:rPr>
        <w:t xml:space="preserve">1. </w:t>
      </w:r>
      <w:r w:rsidRPr="00FE51C3">
        <w:rPr>
          <w:b/>
          <w:bCs/>
          <w:sz w:val="28"/>
          <w:szCs w:val="28"/>
        </w:rPr>
        <w:t>Структура курсовой работы</w:t>
      </w:r>
    </w:p>
    <w:p w:rsidR="008D69AC" w:rsidRPr="00FE51C3" w:rsidRDefault="008D69AC" w:rsidP="00A6507F">
      <w:pPr>
        <w:ind w:right="57"/>
        <w:jc w:val="center"/>
        <w:rPr>
          <w:b/>
          <w:bCs/>
          <w:sz w:val="28"/>
          <w:szCs w:val="28"/>
        </w:rPr>
      </w:pPr>
    </w:p>
    <w:p w:rsidR="00521C29" w:rsidRPr="00FE51C3" w:rsidRDefault="0081799C" w:rsidP="0052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C3">
        <w:rPr>
          <w:sz w:val="28"/>
          <w:szCs w:val="28"/>
        </w:rPr>
        <w:t>Курсовая работа</w:t>
      </w:r>
      <w:r w:rsidR="00521C29" w:rsidRPr="00FE51C3">
        <w:rPr>
          <w:sz w:val="28"/>
          <w:szCs w:val="28"/>
        </w:rPr>
        <w:t xml:space="preserve"> имеет следующую структуру:</w:t>
      </w:r>
    </w:p>
    <w:p w:rsidR="00A6507F" w:rsidRPr="00FE51C3" w:rsidRDefault="00A6507F" w:rsidP="0052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07F" w:rsidRPr="00FE51C3" w:rsidRDefault="00A6507F" w:rsidP="00795FE4">
      <w:pPr>
        <w:ind w:right="57" w:firstLine="720"/>
        <w:jc w:val="both"/>
        <w:rPr>
          <w:sz w:val="28"/>
          <w:szCs w:val="28"/>
        </w:rPr>
      </w:pPr>
      <w:r w:rsidRPr="00FE51C3">
        <w:rPr>
          <w:sz w:val="28"/>
          <w:szCs w:val="28"/>
        </w:rPr>
        <w:t>Титульный лист</w:t>
      </w:r>
    </w:p>
    <w:p w:rsidR="00A6507F" w:rsidRPr="00FE51C3" w:rsidRDefault="00A6507F" w:rsidP="00A6507F">
      <w:pPr>
        <w:ind w:right="57" w:firstLine="720"/>
        <w:jc w:val="both"/>
        <w:rPr>
          <w:sz w:val="28"/>
          <w:szCs w:val="28"/>
        </w:rPr>
      </w:pPr>
      <w:r w:rsidRPr="00FE51C3">
        <w:rPr>
          <w:sz w:val="28"/>
          <w:szCs w:val="28"/>
        </w:rPr>
        <w:t>Содержание</w:t>
      </w:r>
    </w:p>
    <w:p w:rsidR="0081799C" w:rsidRPr="00FE51C3" w:rsidRDefault="00A6507F" w:rsidP="00A6507F">
      <w:pPr>
        <w:tabs>
          <w:tab w:val="left" w:pos="993"/>
        </w:tabs>
        <w:ind w:right="57" w:firstLine="720"/>
        <w:jc w:val="both"/>
        <w:rPr>
          <w:sz w:val="28"/>
          <w:szCs w:val="28"/>
        </w:rPr>
      </w:pPr>
      <w:r w:rsidRPr="00FE51C3">
        <w:rPr>
          <w:sz w:val="28"/>
          <w:szCs w:val="28"/>
        </w:rPr>
        <w:t>1.</w:t>
      </w:r>
      <w:r w:rsidRPr="00FE51C3">
        <w:rPr>
          <w:sz w:val="28"/>
          <w:szCs w:val="28"/>
        </w:rPr>
        <w:tab/>
      </w:r>
      <w:r w:rsidR="0081799C" w:rsidRPr="00FE51C3">
        <w:rPr>
          <w:sz w:val="28"/>
          <w:szCs w:val="28"/>
        </w:rPr>
        <w:t>Введение. Цель и задачи курсовой работы</w:t>
      </w:r>
    </w:p>
    <w:p w:rsidR="00795FE4" w:rsidRPr="001F00FF" w:rsidRDefault="00A6507F" w:rsidP="00A6507F">
      <w:pPr>
        <w:tabs>
          <w:tab w:val="left" w:pos="993"/>
        </w:tabs>
        <w:ind w:right="57" w:firstLine="708"/>
        <w:jc w:val="both"/>
        <w:rPr>
          <w:sz w:val="28"/>
          <w:szCs w:val="28"/>
        </w:rPr>
      </w:pPr>
      <w:r w:rsidRPr="001F00FF">
        <w:rPr>
          <w:sz w:val="28"/>
          <w:szCs w:val="28"/>
        </w:rPr>
        <w:t>2.</w:t>
      </w:r>
      <w:r w:rsidRPr="001F00FF">
        <w:rPr>
          <w:sz w:val="28"/>
          <w:szCs w:val="28"/>
        </w:rPr>
        <w:tab/>
      </w:r>
      <w:r w:rsidR="001F00FF" w:rsidRPr="001F00FF">
        <w:rPr>
          <w:sz w:val="28"/>
          <w:szCs w:val="28"/>
        </w:rPr>
        <w:t>Решение задачи определения крутизны откосов постоянного грунтового сооружения</w:t>
      </w:r>
    </w:p>
    <w:p w:rsidR="0081799C" w:rsidRPr="001F00FF" w:rsidRDefault="00A6507F" w:rsidP="00A6507F">
      <w:pPr>
        <w:tabs>
          <w:tab w:val="left" w:pos="993"/>
        </w:tabs>
        <w:ind w:right="57" w:firstLine="708"/>
        <w:jc w:val="both"/>
        <w:rPr>
          <w:sz w:val="28"/>
          <w:szCs w:val="28"/>
        </w:rPr>
      </w:pPr>
      <w:r w:rsidRPr="001F00FF">
        <w:rPr>
          <w:sz w:val="28"/>
          <w:szCs w:val="28"/>
        </w:rPr>
        <w:t>3.</w:t>
      </w:r>
      <w:r w:rsidRPr="001F00FF">
        <w:rPr>
          <w:sz w:val="28"/>
          <w:szCs w:val="28"/>
        </w:rPr>
        <w:tab/>
      </w:r>
      <w:r w:rsidR="001F00FF" w:rsidRPr="001F00FF">
        <w:rPr>
          <w:sz w:val="28"/>
          <w:szCs w:val="28"/>
        </w:rPr>
        <w:t>Решение задачи определения крутизны откосов и размера призмы обрушения временного грунтового сооружения</w:t>
      </w:r>
    </w:p>
    <w:p w:rsidR="00795FE4" w:rsidRPr="001F00FF" w:rsidRDefault="00A6507F" w:rsidP="00A6507F">
      <w:pPr>
        <w:tabs>
          <w:tab w:val="left" w:pos="993"/>
        </w:tabs>
        <w:ind w:right="57" w:firstLine="708"/>
        <w:jc w:val="both"/>
        <w:rPr>
          <w:sz w:val="28"/>
          <w:szCs w:val="28"/>
        </w:rPr>
      </w:pPr>
      <w:r w:rsidRPr="001F00FF">
        <w:rPr>
          <w:sz w:val="28"/>
          <w:szCs w:val="28"/>
        </w:rPr>
        <w:t>4.</w:t>
      </w:r>
      <w:r w:rsidRPr="001F00FF">
        <w:rPr>
          <w:sz w:val="28"/>
          <w:szCs w:val="28"/>
        </w:rPr>
        <w:tab/>
      </w:r>
      <w:r w:rsidR="001F00FF" w:rsidRPr="001F00FF">
        <w:rPr>
          <w:sz w:val="28"/>
          <w:szCs w:val="28"/>
        </w:rPr>
        <w:t>Проверка условия прочности на поверхности скольжения призмы обрушения</w:t>
      </w:r>
    </w:p>
    <w:p w:rsidR="0081799C" w:rsidRPr="00FE51C3" w:rsidRDefault="0081799C" w:rsidP="00795FE4">
      <w:pPr>
        <w:ind w:right="57" w:firstLine="708"/>
        <w:jc w:val="both"/>
        <w:rPr>
          <w:sz w:val="28"/>
          <w:szCs w:val="28"/>
        </w:rPr>
      </w:pPr>
      <w:r w:rsidRPr="00FE51C3">
        <w:rPr>
          <w:sz w:val="28"/>
          <w:szCs w:val="28"/>
        </w:rPr>
        <w:t>Заключение</w:t>
      </w:r>
    </w:p>
    <w:p w:rsidR="0081799C" w:rsidRDefault="0081799C" w:rsidP="00795FE4">
      <w:pPr>
        <w:ind w:right="57" w:firstLine="708"/>
        <w:jc w:val="both"/>
        <w:rPr>
          <w:sz w:val="28"/>
          <w:szCs w:val="28"/>
        </w:rPr>
      </w:pPr>
      <w:r w:rsidRPr="00FE51C3">
        <w:rPr>
          <w:sz w:val="28"/>
          <w:szCs w:val="28"/>
        </w:rPr>
        <w:t>Список использованных источников</w:t>
      </w:r>
    </w:p>
    <w:p w:rsidR="00F06C6D" w:rsidRPr="00FE51C3" w:rsidRDefault="00F06C6D" w:rsidP="00795FE4">
      <w:pPr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зыв на курсовую работу</w:t>
      </w:r>
    </w:p>
    <w:p w:rsidR="00A6507F" w:rsidRPr="00FE51C3" w:rsidRDefault="00A6507F" w:rsidP="00795FE4">
      <w:pPr>
        <w:ind w:right="57" w:firstLine="708"/>
        <w:jc w:val="both"/>
        <w:rPr>
          <w:sz w:val="28"/>
          <w:szCs w:val="28"/>
        </w:rPr>
      </w:pPr>
    </w:p>
    <w:p w:rsidR="00521C29" w:rsidRPr="00FE51C3" w:rsidRDefault="006D5A61" w:rsidP="00521C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FE6">
        <w:rPr>
          <w:b/>
          <w:bCs/>
          <w:sz w:val="28"/>
          <w:szCs w:val="28"/>
        </w:rPr>
        <w:t>Титульный лист</w:t>
      </w:r>
      <w:r w:rsidRPr="00FE51C3">
        <w:rPr>
          <w:sz w:val="28"/>
          <w:szCs w:val="28"/>
        </w:rPr>
        <w:t xml:space="preserve"> оформляется </w:t>
      </w:r>
      <w:r w:rsidR="004A4DCA">
        <w:rPr>
          <w:sz w:val="28"/>
          <w:szCs w:val="28"/>
        </w:rPr>
        <w:t>аналогично другим курсовым работам</w:t>
      </w:r>
      <w:r w:rsidR="00826923" w:rsidRPr="00FE51C3">
        <w:rPr>
          <w:sz w:val="28"/>
          <w:szCs w:val="28"/>
        </w:rPr>
        <w:t>.</w:t>
      </w:r>
    </w:p>
    <w:p w:rsidR="00C30BAE" w:rsidRPr="00671AB6" w:rsidRDefault="00521C29" w:rsidP="00C30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C3">
        <w:rPr>
          <w:bCs/>
          <w:sz w:val="28"/>
          <w:szCs w:val="28"/>
        </w:rPr>
        <w:t xml:space="preserve">В </w:t>
      </w:r>
      <w:r w:rsidRPr="00B71FE6">
        <w:rPr>
          <w:b/>
          <w:sz w:val="28"/>
          <w:szCs w:val="28"/>
        </w:rPr>
        <w:t>Содержании</w:t>
      </w:r>
      <w:r w:rsidRPr="00FE51C3">
        <w:rPr>
          <w:bCs/>
          <w:sz w:val="28"/>
          <w:szCs w:val="28"/>
        </w:rPr>
        <w:t xml:space="preserve"> приводятся названия всех разделов с указанием номеров страниц, на которых они начинаются. </w:t>
      </w:r>
      <w:r w:rsidR="00826923" w:rsidRPr="00FE51C3">
        <w:rPr>
          <w:sz w:val="28"/>
          <w:szCs w:val="28"/>
        </w:rPr>
        <w:t>Нумерация страниц курсовой работы должна быть сквозной. Первой страницей является титульный лист, на нем номер страницы не ставится, вторая страница – Содержание и т. д.</w:t>
      </w:r>
      <w:r w:rsidR="00C30BAE">
        <w:rPr>
          <w:sz w:val="28"/>
          <w:szCs w:val="28"/>
        </w:rPr>
        <w:t xml:space="preserve"> </w:t>
      </w:r>
      <w:r w:rsidR="00C30BAE" w:rsidRPr="00671AB6">
        <w:rPr>
          <w:sz w:val="28"/>
          <w:szCs w:val="28"/>
        </w:rPr>
        <w:t>Номер страницы проставляется арабскими цифрами снизу страницы, посередине. При наличии приложений их необходимо включать в сквозную нумерацию.</w:t>
      </w:r>
    </w:p>
    <w:p w:rsidR="00A4553C" w:rsidRPr="00FE51C3" w:rsidRDefault="00795FE4" w:rsidP="00795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51C3">
        <w:rPr>
          <w:bCs/>
          <w:sz w:val="28"/>
          <w:szCs w:val="28"/>
        </w:rPr>
        <w:t>В</w:t>
      </w:r>
      <w:r w:rsidR="0072771E" w:rsidRPr="00FE51C3">
        <w:rPr>
          <w:bCs/>
          <w:sz w:val="28"/>
          <w:szCs w:val="28"/>
        </w:rPr>
        <w:t xml:space="preserve"> разделе</w:t>
      </w:r>
      <w:r w:rsidRPr="00FE51C3">
        <w:rPr>
          <w:bCs/>
          <w:sz w:val="28"/>
          <w:szCs w:val="28"/>
        </w:rPr>
        <w:t xml:space="preserve"> </w:t>
      </w:r>
      <w:r w:rsidR="0072771E" w:rsidRPr="00D84EF2">
        <w:rPr>
          <w:b/>
          <w:sz w:val="28"/>
          <w:szCs w:val="28"/>
        </w:rPr>
        <w:t>«Введение»</w:t>
      </w:r>
      <w:r w:rsidRPr="00FE51C3">
        <w:rPr>
          <w:b/>
          <w:bCs/>
          <w:sz w:val="28"/>
          <w:szCs w:val="28"/>
        </w:rPr>
        <w:t xml:space="preserve"> </w:t>
      </w:r>
      <w:r w:rsidRPr="00FE51C3">
        <w:rPr>
          <w:bCs/>
          <w:sz w:val="28"/>
          <w:szCs w:val="28"/>
        </w:rPr>
        <w:t>необходимо указать</w:t>
      </w:r>
      <w:r w:rsidR="00A4553C" w:rsidRPr="00FE51C3">
        <w:rPr>
          <w:bCs/>
          <w:sz w:val="28"/>
          <w:szCs w:val="28"/>
        </w:rPr>
        <w:t>:</w:t>
      </w:r>
    </w:p>
    <w:p w:rsidR="00A4553C" w:rsidRPr="00FE51C3" w:rsidRDefault="00A4553C" w:rsidP="00795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51C3">
        <w:rPr>
          <w:bCs/>
          <w:sz w:val="28"/>
          <w:szCs w:val="28"/>
        </w:rPr>
        <w:t xml:space="preserve">– </w:t>
      </w:r>
      <w:r w:rsidR="00795FE4" w:rsidRPr="00FE51C3">
        <w:rPr>
          <w:bCs/>
          <w:sz w:val="28"/>
          <w:szCs w:val="28"/>
        </w:rPr>
        <w:t>цель и задачи курсовой работы</w:t>
      </w:r>
      <w:r w:rsidR="002A2273" w:rsidRPr="00FE51C3">
        <w:rPr>
          <w:bCs/>
          <w:sz w:val="28"/>
          <w:szCs w:val="28"/>
        </w:rPr>
        <w:t>;</w:t>
      </w:r>
    </w:p>
    <w:p w:rsidR="00A4553C" w:rsidRPr="00FE51C3" w:rsidRDefault="00A4553C" w:rsidP="00795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51C3">
        <w:rPr>
          <w:bCs/>
          <w:sz w:val="28"/>
          <w:szCs w:val="28"/>
        </w:rPr>
        <w:t xml:space="preserve">– </w:t>
      </w:r>
      <w:r w:rsidR="00795FE4" w:rsidRPr="00FE51C3">
        <w:rPr>
          <w:bCs/>
          <w:sz w:val="28"/>
          <w:szCs w:val="28"/>
        </w:rPr>
        <w:t>числовые исходные данные, соответствующие индивидуальному варианту</w:t>
      </w:r>
      <w:r w:rsidR="002A2273" w:rsidRPr="00FE51C3">
        <w:rPr>
          <w:bCs/>
          <w:sz w:val="28"/>
          <w:szCs w:val="28"/>
        </w:rPr>
        <w:t xml:space="preserve"> студента.</w:t>
      </w:r>
    </w:p>
    <w:p w:rsidR="00D84EF2" w:rsidRDefault="006E72A3" w:rsidP="00795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4EF2">
        <w:rPr>
          <w:b/>
          <w:sz w:val="28"/>
          <w:szCs w:val="28"/>
        </w:rPr>
        <w:t>Цел</w:t>
      </w:r>
      <w:r w:rsidR="00D84EF2" w:rsidRPr="00D84EF2">
        <w:rPr>
          <w:b/>
          <w:sz w:val="28"/>
          <w:szCs w:val="28"/>
        </w:rPr>
        <w:t>ь</w:t>
      </w:r>
      <w:r w:rsidRPr="00D84EF2">
        <w:rPr>
          <w:b/>
          <w:sz w:val="28"/>
          <w:szCs w:val="28"/>
        </w:rPr>
        <w:t xml:space="preserve"> курсовой работы</w:t>
      </w:r>
      <w:r w:rsidRPr="00FE51C3">
        <w:rPr>
          <w:bCs/>
          <w:sz w:val="28"/>
          <w:szCs w:val="28"/>
        </w:rPr>
        <w:t xml:space="preserve">: </w:t>
      </w:r>
      <w:r w:rsidR="00C802B8">
        <w:rPr>
          <w:bCs/>
          <w:sz w:val="28"/>
          <w:szCs w:val="28"/>
        </w:rPr>
        <w:t>и</w:t>
      </w:r>
      <w:r w:rsidR="00D84EF2">
        <w:rPr>
          <w:bCs/>
          <w:sz w:val="28"/>
          <w:szCs w:val="28"/>
        </w:rPr>
        <w:t>зучить принципиальные вопросы расчета откосов грунта на устойчивость.</w:t>
      </w:r>
    </w:p>
    <w:p w:rsidR="00D84EF2" w:rsidRDefault="00D84EF2" w:rsidP="00D84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251">
        <w:rPr>
          <w:sz w:val="28"/>
          <w:szCs w:val="28"/>
        </w:rPr>
        <w:t xml:space="preserve">Для достижения поставленной цели в курсовой работе решаются </w:t>
      </w:r>
      <w:r>
        <w:rPr>
          <w:sz w:val="28"/>
          <w:szCs w:val="28"/>
        </w:rPr>
        <w:t xml:space="preserve">следующие </w:t>
      </w:r>
      <w:r w:rsidRPr="00504251">
        <w:rPr>
          <w:sz w:val="28"/>
          <w:szCs w:val="28"/>
        </w:rPr>
        <w:t>задачи</w:t>
      </w:r>
      <w:r>
        <w:rPr>
          <w:sz w:val="28"/>
          <w:szCs w:val="28"/>
        </w:rPr>
        <w:t>.</w:t>
      </w:r>
    </w:p>
    <w:p w:rsidR="00FE51C3" w:rsidRDefault="00FE51C3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251">
        <w:rPr>
          <w:b/>
          <w:bCs/>
          <w:sz w:val="28"/>
          <w:szCs w:val="28"/>
        </w:rPr>
        <w:t>Задача 1</w:t>
      </w:r>
      <w:r>
        <w:rPr>
          <w:sz w:val="28"/>
          <w:szCs w:val="28"/>
        </w:rPr>
        <w:t xml:space="preserve">. Для грунтовых откосов постоянного грунтового сооружения высотой </w:t>
      </w:r>
      <w:r w:rsidRPr="00504251">
        <w:rPr>
          <w:i/>
          <w:iCs/>
          <w:sz w:val="28"/>
          <w:szCs w:val="28"/>
          <w:lang w:val="en-US"/>
        </w:rPr>
        <w:t>h</w:t>
      </w:r>
      <w:r w:rsidRPr="00FE51C3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, 2, 3, 4, 5 метров определить предельную наибольшую крутизну из условия устойчивости. </w:t>
      </w:r>
    </w:p>
    <w:p w:rsidR="00D84EF2" w:rsidRDefault="00504251" w:rsidP="00D84E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251">
        <w:rPr>
          <w:b/>
          <w:bCs/>
          <w:sz w:val="28"/>
          <w:szCs w:val="28"/>
        </w:rPr>
        <w:t>Задача 2</w:t>
      </w:r>
      <w:r>
        <w:rPr>
          <w:sz w:val="28"/>
          <w:szCs w:val="28"/>
        </w:rPr>
        <w:t xml:space="preserve">. Для грунтовых откосов временного грунтового сооружения (откос котлована, траншеи, отвала грунта) высотой </w:t>
      </w:r>
      <w:r w:rsidRPr="00504251">
        <w:rPr>
          <w:i/>
          <w:iCs/>
          <w:sz w:val="28"/>
          <w:szCs w:val="28"/>
          <w:lang w:val="en-US"/>
        </w:rPr>
        <w:t>h</w:t>
      </w:r>
      <w:r w:rsidRPr="00FE51C3">
        <w:rPr>
          <w:sz w:val="28"/>
          <w:szCs w:val="28"/>
        </w:rPr>
        <w:t xml:space="preserve"> = 1</w:t>
      </w:r>
      <w:r>
        <w:rPr>
          <w:sz w:val="28"/>
          <w:szCs w:val="28"/>
        </w:rPr>
        <w:t>, 2, 3, 4, 5 метров определить предельную наибольшую крутизну из условия устойчивости. Определить размер призмы обрушения.</w:t>
      </w:r>
      <w:r w:rsidR="00D84EF2" w:rsidRPr="00D84EF2">
        <w:rPr>
          <w:bCs/>
          <w:sz w:val="28"/>
          <w:szCs w:val="28"/>
        </w:rPr>
        <w:t xml:space="preserve"> </w:t>
      </w:r>
    </w:p>
    <w:p w:rsidR="00504251" w:rsidRDefault="00504251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EF2">
        <w:rPr>
          <w:b/>
          <w:bCs/>
          <w:sz w:val="28"/>
          <w:szCs w:val="28"/>
        </w:rPr>
        <w:lastRenderedPageBreak/>
        <w:t>Исходные данные</w:t>
      </w:r>
      <w:r>
        <w:rPr>
          <w:sz w:val="28"/>
          <w:szCs w:val="28"/>
        </w:rPr>
        <w:t xml:space="preserve"> (вид грунта, </w:t>
      </w:r>
      <w:r w:rsidR="0043129C">
        <w:rPr>
          <w:sz w:val="28"/>
          <w:szCs w:val="28"/>
        </w:rPr>
        <w:t xml:space="preserve">удельный вес </w:t>
      </w:r>
      <w:r>
        <w:rPr>
          <w:sz w:val="28"/>
          <w:szCs w:val="28"/>
        </w:rPr>
        <w:t>γ,</w:t>
      </w:r>
      <w:r w:rsidR="0043129C">
        <w:rPr>
          <w:sz w:val="28"/>
          <w:szCs w:val="28"/>
        </w:rPr>
        <w:t xml:space="preserve"> удельное сцепление </w:t>
      </w:r>
      <w:r w:rsidRPr="00504251">
        <w:rPr>
          <w:i/>
          <w:iCs/>
          <w:sz w:val="28"/>
          <w:szCs w:val="28"/>
        </w:rPr>
        <w:t>с</w:t>
      </w:r>
      <w:r w:rsidR="0043129C" w:rsidRPr="004312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129C">
        <w:rPr>
          <w:sz w:val="28"/>
          <w:szCs w:val="28"/>
        </w:rPr>
        <w:t xml:space="preserve">угол внутреннего трения </w:t>
      </w:r>
      <w:r>
        <w:rPr>
          <w:sz w:val="28"/>
          <w:szCs w:val="28"/>
        </w:rPr>
        <w:t xml:space="preserve">φ) </w:t>
      </w:r>
      <w:r w:rsidR="004312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заданным преподавателем вариантом выбираются из таблицы. </w:t>
      </w:r>
    </w:p>
    <w:p w:rsidR="0043129C" w:rsidRPr="00394D22" w:rsidRDefault="0043129C" w:rsidP="0043129C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374"/>
        <w:gridCol w:w="999"/>
        <w:gridCol w:w="999"/>
        <w:gridCol w:w="1071"/>
        <w:gridCol w:w="3312"/>
      </w:tblGrid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№ варианта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Вид грунт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γ (кг/м</w:t>
            </w:r>
            <w:r w:rsidRPr="00394D22">
              <w:rPr>
                <w:sz w:val="28"/>
                <w:szCs w:val="28"/>
                <w:vertAlign w:val="superscript"/>
              </w:rPr>
              <w:t>3</w:t>
            </w:r>
            <w:r w:rsidRPr="00394D22">
              <w:rPr>
                <w:sz w:val="28"/>
                <w:szCs w:val="2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i/>
                <w:iCs/>
                <w:sz w:val="28"/>
                <w:szCs w:val="28"/>
              </w:rPr>
              <w:t>с</w:t>
            </w:r>
            <w:r w:rsidRPr="00394D22">
              <w:rPr>
                <w:sz w:val="28"/>
                <w:szCs w:val="28"/>
              </w:rPr>
              <w:t xml:space="preserve"> (кг/м</w:t>
            </w:r>
            <w:r w:rsidRPr="00394D22">
              <w:rPr>
                <w:sz w:val="28"/>
                <w:szCs w:val="28"/>
                <w:vertAlign w:val="superscript"/>
              </w:rPr>
              <w:t>2</w:t>
            </w:r>
            <w:r w:rsidRPr="00394D22">
              <w:rPr>
                <w:sz w:val="28"/>
                <w:szCs w:val="28"/>
              </w:rPr>
              <w:t>)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φ (град)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Ф.И.О. студента</w:t>
            </w: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5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песь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9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2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2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9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7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5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2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6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песь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1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1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7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8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2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1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9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4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0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0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песь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3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4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1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0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2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7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4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</w:t>
            </w:r>
            <w:r w:rsidR="005479B3"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6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4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4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песь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6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4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0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43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40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песь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8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9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8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2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0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50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1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8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2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песь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6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1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0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3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2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4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4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57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5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4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6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6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6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5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7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68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0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8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Пес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5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6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8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9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Суглинок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7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40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6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  <w:tr w:rsidR="0043129C" w:rsidRPr="0043129C" w:rsidTr="00391297">
        <w:trPr>
          <w:jc w:val="center"/>
        </w:trPr>
        <w:tc>
          <w:tcPr>
            <w:tcW w:w="128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30</w:t>
            </w:r>
          </w:p>
        </w:tc>
        <w:tc>
          <w:tcPr>
            <w:tcW w:w="1374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Глина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1800</w:t>
            </w:r>
          </w:p>
        </w:tc>
        <w:tc>
          <w:tcPr>
            <w:tcW w:w="999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8100</w:t>
            </w:r>
          </w:p>
        </w:tc>
        <w:tc>
          <w:tcPr>
            <w:tcW w:w="1071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  <w:r w:rsidRPr="00394D22">
              <w:rPr>
                <w:sz w:val="28"/>
                <w:szCs w:val="28"/>
              </w:rPr>
              <w:t>21°</w:t>
            </w:r>
          </w:p>
        </w:tc>
        <w:tc>
          <w:tcPr>
            <w:tcW w:w="3312" w:type="dxa"/>
            <w:shd w:val="clear" w:color="auto" w:fill="auto"/>
          </w:tcPr>
          <w:p w:rsidR="0043129C" w:rsidRPr="00394D22" w:rsidRDefault="0043129C" w:rsidP="003912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129C" w:rsidRPr="00394D22" w:rsidRDefault="0043129C" w:rsidP="0043129C">
      <w:pPr>
        <w:rPr>
          <w:sz w:val="24"/>
          <w:szCs w:val="24"/>
        </w:rPr>
      </w:pPr>
    </w:p>
    <w:p w:rsidR="00504251" w:rsidRDefault="0043129C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29C">
        <w:rPr>
          <w:sz w:val="28"/>
          <w:szCs w:val="28"/>
        </w:rPr>
        <w:t>Для постоянного грунтового сооружения нагрузку на гребне откоса</w:t>
      </w:r>
      <w:r>
        <w:rPr>
          <w:sz w:val="28"/>
          <w:szCs w:val="28"/>
        </w:rPr>
        <w:t xml:space="preserve"> принять 600 кг/м</w:t>
      </w:r>
      <w:r w:rsidRPr="0050425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C30BAE" w:rsidRDefault="00C30BAE" w:rsidP="00C30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шение задачи 1 и задачи 2 следует выполнить</w:t>
      </w:r>
      <w:r w:rsidRPr="00FE51C3">
        <w:rPr>
          <w:bCs/>
          <w:sz w:val="28"/>
          <w:szCs w:val="28"/>
        </w:rPr>
        <w:t xml:space="preserve"> по теории Кулона</w:t>
      </w:r>
      <w:r>
        <w:rPr>
          <w:bCs/>
          <w:sz w:val="28"/>
          <w:szCs w:val="28"/>
        </w:rPr>
        <w:t xml:space="preserve"> и</w:t>
      </w:r>
      <w:r w:rsidRPr="00FE51C3">
        <w:rPr>
          <w:bCs/>
          <w:sz w:val="28"/>
          <w:szCs w:val="28"/>
        </w:rPr>
        <w:t xml:space="preserve"> по </w:t>
      </w:r>
      <w:r w:rsidRPr="00394D22">
        <w:rPr>
          <w:sz w:val="28"/>
          <w:szCs w:val="28"/>
        </w:rPr>
        <w:t>СП-45.13330 «Земляные сооружения, основания и фундаменты»</w:t>
      </w:r>
      <w:r>
        <w:rPr>
          <w:sz w:val="28"/>
          <w:szCs w:val="28"/>
        </w:rPr>
        <w:t>, приложение В.</w:t>
      </w:r>
    </w:p>
    <w:p w:rsidR="00C30BAE" w:rsidRDefault="00C30BAE" w:rsidP="00C30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решения задачи 2 нужно сопоставить с требованиями </w:t>
      </w:r>
      <w:r w:rsidRPr="00394D22">
        <w:rPr>
          <w:sz w:val="28"/>
          <w:szCs w:val="28"/>
        </w:rPr>
        <w:t>СНиП «Безопасность труда в строительстве»</w:t>
      </w:r>
      <w:r>
        <w:rPr>
          <w:sz w:val="28"/>
          <w:szCs w:val="28"/>
        </w:rPr>
        <w:t xml:space="preserve"> и сделать вывод, какими результатами руководствоваться при назначении заложений откосов и расстояния от основания откоса до ближайшей к бровке откоса нагрузки на гребне.</w:t>
      </w:r>
    </w:p>
    <w:p w:rsidR="001F00FF" w:rsidRPr="00416A74" w:rsidRDefault="00C03891" w:rsidP="001F00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A74">
        <w:rPr>
          <w:bCs/>
          <w:sz w:val="28"/>
          <w:szCs w:val="28"/>
        </w:rPr>
        <w:t>Объем введения должен составлять не более 0,5 страницы.</w:t>
      </w:r>
    </w:p>
    <w:p w:rsidR="00416A74" w:rsidRPr="004A4DCA" w:rsidRDefault="00416A74" w:rsidP="00416A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4DCA">
        <w:rPr>
          <w:bCs/>
          <w:sz w:val="28"/>
          <w:szCs w:val="28"/>
        </w:rPr>
        <w:t>В раздел</w:t>
      </w:r>
      <w:r w:rsidR="004A4DCA" w:rsidRPr="004A4DCA">
        <w:rPr>
          <w:bCs/>
          <w:sz w:val="28"/>
          <w:szCs w:val="28"/>
        </w:rPr>
        <w:t>е</w:t>
      </w:r>
      <w:r w:rsidRPr="004A4DCA">
        <w:rPr>
          <w:bCs/>
          <w:sz w:val="28"/>
          <w:szCs w:val="28"/>
        </w:rPr>
        <w:t xml:space="preserve"> </w:t>
      </w:r>
      <w:r w:rsidR="004A4DCA" w:rsidRPr="004A4DCA">
        <w:rPr>
          <w:b/>
          <w:sz w:val="28"/>
          <w:szCs w:val="28"/>
        </w:rPr>
        <w:t>«Решение задачи 1»</w:t>
      </w:r>
      <w:r w:rsidRPr="004A4DCA">
        <w:rPr>
          <w:bCs/>
          <w:sz w:val="28"/>
          <w:szCs w:val="28"/>
        </w:rPr>
        <w:t xml:space="preserve"> следует представить</w:t>
      </w:r>
      <w:r w:rsidR="004A4DCA" w:rsidRPr="004A4DCA">
        <w:rPr>
          <w:bCs/>
          <w:sz w:val="28"/>
          <w:szCs w:val="28"/>
        </w:rPr>
        <w:t xml:space="preserve"> </w:t>
      </w:r>
      <w:r w:rsidR="004A4DCA" w:rsidRPr="004A4DCA">
        <w:rPr>
          <w:sz w:val="28"/>
          <w:szCs w:val="28"/>
        </w:rPr>
        <w:t>результаты решения задач определения крутизны откосов постоянного грунтового сооружения по теории Кулона и по СП-45.13330 «Земляные сооружения, основания и фундаменты»</w:t>
      </w:r>
      <w:r w:rsidR="00671AB6">
        <w:rPr>
          <w:sz w:val="28"/>
          <w:szCs w:val="28"/>
        </w:rPr>
        <w:t>.</w:t>
      </w:r>
    </w:p>
    <w:p w:rsidR="00416A74" w:rsidRDefault="00671AB6" w:rsidP="00416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AB6">
        <w:rPr>
          <w:bCs/>
          <w:sz w:val="28"/>
          <w:szCs w:val="28"/>
        </w:rPr>
        <w:t xml:space="preserve">В разделе </w:t>
      </w:r>
      <w:r w:rsidRPr="00671AB6">
        <w:rPr>
          <w:b/>
          <w:sz w:val="28"/>
          <w:szCs w:val="28"/>
        </w:rPr>
        <w:t>«Решение задачи 2»</w:t>
      </w:r>
      <w:r w:rsidRPr="00671AB6">
        <w:rPr>
          <w:bCs/>
          <w:sz w:val="28"/>
          <w:szCs w:val="28"/>
        </w:rPr>
        <w:t xml:space="preserve"> необходимо представить </w:t>
      </w:r>
      <w:r w:rsidR="00416A74" w:rsidRPr="00671AB6">
        <w:rPr>
          <w:sz w:val="28"/>
          <w:szCs w:val="28"/>
        </w:rPr>
        <w:t>результаты решения задач определения крутизны откосов временного грунтов</w:t>
      </w:r>
      <w:r w:rsidRPr="00671AB6">
        <w:rPr>
          <w:sz w:val="28"/>
          <w:szCs w:val="28"/>
        </w:rPr>
        <w:t>ого</w:t>
      </w:r>
      <w:r w:rsidR="00416A74" w:rsidRPr="00671AB6">
        <w:rPr>
          <w:sz w:val="28"/>
          <w:szCs w:val="28"/>
        </w:rPr>
        <w:t xml:space="preserve"> сооружени</w:t>
      </w:r>
      <w:r w:rsidRPr="00671AB6">
        <w:rPr>
          <w:sz w:val="28"/>
          <w:szCs w:val="28"/>
        </w:rPr>
        <w:t>я</w:t>
      </w:r>
      <w:r w:rsidR="00416A74" w:rsidRPr="00671AB6">
        <w:rPr>
          <w:sz w:val="28"/>
          <w:szCs w:val="28"/>
        </w:rPr>
        <w:t xml:space="preserve"> </w:t>
      </w:r>
      <w:r w:rsidRPr="00671AB6">
        <w:rPr>
          <w:sz w:val="28"/>
          <w:szCs w:val="28"/>
        </w:rPr>
        <w:t xml:space="preserve">и определения размера призмы обрушения </w:t>
      </w:r>
      <w:r w:rsidR="00416A74" w:rsidRPr="00671AB6">
        <w:rPr>
          <w:sz w:val="28"/>
          <w:szCs w:val="28"/>
        </w:rPr>
        <w:t xml:space="preserve">по </w:t>
      </w:r>
      <w:r w:rsidR="004A4DCA" w:rsidRPr="00671AB6">
        <w:rPr>
          <w:sz w:val="28"/>
          <w:szCs w:val="28"/>
        </w:rPr>
        <w:t>теории</w:t>
      </w:r>
      <w:r w:rsidR="00416A74" w:rsidRPr="00671AB6">
        <w:rPr>
          <w:sz w:val="28"/>
          <w:szCs w:val="28"/>
        </w:rPr>
        <w:t xml:space="preserve"> Кулона, по СП-45.13330 «Земляные сооружения, основания и фундаменты» и по СНиП «Безопасность труда в строительстве»</w:t>
      </w:r>
      <w:r>
        <w:rPr>
          <w:sz w:val="28"/>
          <w:szCs w:val="28"/>
        </w:rPr>
        <w:t>.</w:t>
      </w:r>
    </w:p>
    <w:p w:rsidR="00416A74" w:rsidRPr="00671AB6" w:rsidRDefault="00671AB6" w:rsidP="00416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AB6">
        <w:rPr>
          <w:bCs/>
          <w:sz w:val="28"/>
          <w:szCs w:val="28"/>
        </w:rPr>
        <w:t xml:space="preserve">В разделе </w:t>
      </w:r>
      <w:r w:rsidRPr="00671AB6">
        <w:rPr>
          <w:b/>
          <w:sz w:val="28"/>
          <w:szCs w:val="28"/>
        </w:rPr>
        <w:t>«Проверка условия прочности на поверхности скольжения призмы обрушения»</w:t>
      </w:r>
      <w:r w:rsidRPr="00671AB6">
        <w:rPr>
          <w:sz w:val="28"/>
          <w:szCs w:val="28"/>
        </w:rPr>
        <w:t xml:space="preserve"> выполняется </w:t>
      </w:r>
      <w:r w:rsidR="00416A74" w:rsidRPr="00671AB6">
        <w:rPr>
          <w:sz w:val="28"/>
          <w:szCs w:val="28"/>
        </w:rPr>
        <w:t>проверк</w:t>
      </w:r>
      <w:r w:rsidRPr="00671AB6">
        <w:rPr>
          <w:sz w:val="28"/>
          <w:szCs w:val="28"/>
        </w:rPr>
        <w:t>а</w:t>
      </w:r>
      <w:r w:rsidR="00416A74" w:rsidRPr="00671AB6">
        <w:rPr>
          <w:sz w:val="28"/>
          <w:szCs w:val="28"/>
        </w:rPr>
        <w:t xml:space="preserve"> условия прочности на плоскости скольжения по </w:t>
      </w:r>
      <w:r w:rsidRPr="00671AB6">
        <w:rPr>
          <w:sz w:val="28"/>
          <w:szCs w:val="28"/>
        </w:rPr>
        <w:t>теории</w:t>
      </w:r>
      <w:r w:rsidR="00416A74" w:rsidRPr="00671AB6">
        <w:rPr>
          <w:sz w:val="28"/>
          <w:szCs w:val="28"/>
        </w:rPr>
        <w:t xml:space="preserve"> Кулона</w:t>
      </w:r>
      <w:r w:rsidRPr="00671AB6">
        <w:rPr>
          <w:sz w:val="28"/>
          <w:szCs w:val="28"/>
        </w:rPr>
        <w:t xml:space="preserve"> для </w:t>
      </w:r>
      <w:r>
        <w:rPr>
          <w:sz w:val="28"/>
          <w:szCs w:val="28"/>
        </w:rPr>
        <w:t>задачи 1 и задачи 2 (по одной проверке для каждой из задач</w:t>
      </w:r>
      <w:r w:rsidR="00C30BAE">
        <w:rPr>
          <w:sz w:val="28"/>
          <w:szCs w:val="28"/>
        </w:rPr>
        <w:t>, высота откоса для проверки – по выбору студента</w:t>
      </w:r>
      <w:r>
        <w:rPr>
          <w:sz w:val="28"/>
          <w:szCs w:val="28"/>
        </w:rPr>
        <w:t>).</w:t>
      </w:r>
    </w:p>
    <w:p w:rsidR="00C03891" w:rsidRDefault="001F00FF" w:rsidP="001F00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FE6">
        <w:rPr>
          <w:sz w:val="28"/>
          <w:szCs w:val="28"/>
        </w:rPr>
        <w:t>В разделе</w:t>
      </w:r>
      <w:r w:rsidR="00B71FE6" w:rsidRPr="00B71FE6">
        <w:rPr>
          <w:sz w:val="28"/>
          <w:szCs w:val="28"/>
        </w:rPr>
        <w:t xml:space="preserve"> </w:t>
      </w:r>
      <w:r w:rsidR="00B71FE6" w:rsidRPr="00B71FE6">
        <w:rPr>
          <w:b/>
          <w:sz w:val="28"/>
          <w:szCs w:val="28"/>
        </w:rPr>
        <w:t>«Заключение»</w:t>
      </w:r>
      <w:r w:rsidR="00B71FE6" w:rsidRPr="00B71FE6">
        <w:rPr>
          <w:bCs/>
          <w:sz w:val="28"/>
          <w:szCs w:val="28"/>
        </w:rPr>
        <w:t xml:space="preserve"> </w:t>
      </w:r>
      <w:r w:rsidR="00B71FE6" w:rsidRPr="00B71FE6">
        <w:rPr>
          <w:sz w:val="28"/>
          <w:szCs w:val="28"/>
        </w:rPr>
        <w:t>сопоставляются</w:t>
      </w:r>
      <w:r w:rsidRPr="00B71FE6">
        <w:rPr>
          <w:sz w:val="28"/>
          <w:szCs w:val="28"/>
        </w:rPr>
        <w:t xml:space="preserve"> результаты решения задач </w:t>
      </w:r>
      <w:r>
        <w:rPr>
          <w:sz w:val="28"/>
          <w:szCs w:val="28"/>
        </w:rPr>
        <w:t xml:space="preserve">1 </w:t>
      </w:r>
      <w:r w:rsidR="00B71FE6">
        <w:rPr>
          <w:sz w:val="28"/>
          <w:szCs w:val="28"/>
        </w:rPr>
        <w:t xml:space="preserve">и 2 </w:t>
      </w:r>
      <w:r>
        <w:rPr>
          <w:sz w:val="28"/>
          <w:szCs w:val="28"/>
        </w:rPr>
        <w:t>по различным способам расчета</w:t>
      </w:r>
      <w:r w:rsidR="00C03891">
        <w:rPr>
          <w:sz w:val="28"/>
          <w:szCs w:val="28"/>
        </w:rPr>
        <w:t>.</w:t>
      </w:r>
    </w:p>
    <w:p w:rsidR="001F00FF" w:rsidRDefault="00C03891" w:rsidP="00C0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че 1</w:t>
      </w:r>
      <w:r w:rsidR="001F00FF">
        <w:rPr>
          <w:sz w:val="28"/>
          <w:szCs w:val="28"/>
        </w:rPr>
        <w:t xml:space="preserve"> делается вывод, какие коэффициенты заложения откосов следует принимать при проектировании постоянного грунтового сооружения.</w:t>
      </w:r>
    </w:p>
    <w:p w:rsidR="001F00FF" w:rsidRDefault="001F00FF" w:rsidP="001F00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задачи 2 следует сделать вывод, какие коэффициенты заложения откосов и расстояния от основания откоса до начала нагрузки следует принимать при проектировании временного грунтового сооружения.</w:t>
      </w:r>
    </w:p>
    <w:p w:rsidR="00416A74" w:rsidRPr="004A4DCA" w:rsidRDefault="00416A74" w:rsidP="001F00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DCA">
        <w:rPr>
          <w:bCs/>
          <w:sz w:val="28"/>
          <w:szCs w:val="28"/>
        </w:rPr>
        <w:t>Объем заключения не должен превышать 0,5 страницы.</w:t>
      </w:r>
    </w:p>
    <w:p w:rsidR="00C03891" w:rsidRPr="00671AB6" w:rsidRDefault="00C03891" w:rsidP="00C03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AB6">
        <w:rPr>
          <w:b/>
          <w:sz w:val="28"/>
          <w:szCs w:val="28"/>
        </w:rPr>
        <w:t>Список использованных источников</w:t>
      </w:r>
      <w:r w:rsidRPr="00671AB6">
        <w:rPr>
          <w:bCs/>
          <w:sz w:val="28"/>
          <w:szCs w:val="28"/>
        </w:rPr>
        <w:t xml:space="preserve"> </w:t>
      </w:r>
      <w:r w:rsidRPr="00671AB6">
        <w:rPr>
          <w:sz w:val="28"/>
          <w:szCs w:val="28"/>
        </w:rPr>
        <w:t>должен содержать основные учебники, книги, методические указания, нормативные документы, электронные ресурсы и другие материалы, на которые имеются ссылки в тексте работы. Список должен оформляться согласно ГОСТ Р 7.0.100 – 2018 «Библиографическая запись. Библиографическое описание. Общие требования и правила составления»</w:t>
      </w:r>
      <w:r w:rsidRPr="00671AB6">
        <w:t xml:space="preserve"> </w:t>
      </w:r>
      <w:r w:rsidRPr="00671AB6">
        <w:rPr>
          <w:sz w:val="28"/>
          <w:szCs w:val="28"/>
        </w:rPr>
        <w:t>и ГОСТ Р 7.05-2008 «Библиографическая ссылка. Общие требования и правила составления». Список источников следует составлять в порядке упоминания их в тексте курсовой работы. Ссылки на номера в списке источников должны приводиться в тексте работы в квадратных скобках. Включать в список источники, на которые нет ссылок в тексте не допускается.</w:t>
      </w:r>
    </w:p>
    <w:p w:rsidR="00C03891" w:rsidRPr="00F06C6D" w:rsidRDefault="00C03891" w:rsidP="00C038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6C6D">
        <w:rPr>
          <w:sz w:val="28"/>
          <w:szCs w:val="28"/>
        </w:rPr>
        <w:t xml:space="preserve">Оптимальный объем курсовой работы не более 15-20 страниц текста на одной стороне белых листов бумаги формата А4, шрифт размером </w:t>
      </w:r>
      <w:r w:rsidRPr="00F06C6D">
        <w:rPr>
          <w:sz w:val="28"/>
          <w:szCs w:val="28"/>
        </w:rPr>
        <w:br/>
      </w:r>
      <w:r w:rsidRPr="00F06C6D">
        <w:rPr>
          <w:sz w:val="28"/>
          <w:szCs w:val="28"/>
        </w:rPr>
        <w:lastRenderedPageBreak/>
        <w:t xml:space="preserve">12-14 пт через 1 интервал. Поля должны составлять </w:t>
      </w:r>
      <w:smartTag w:uri="urn:schemas-microsoft-com:office:smarttags" w:element="metricconverter">
        <w:smartTagPr>
          <w:attr w:name="ProductID" w:val="20 мм"/>
        </w:smartTagPr>
        <w:r w:rsidRPr="00F06C6D">
          <w:rPr>
            <w:sz w:val="28"/>
            <w:szCs w:val="28"/>
          </w:rPr>
          <w:t>20 мм</w:t>
        </w:r>
      </w:smartTag>
      <w:r w:rsidRPr="00F06C6D">
        <w:rPr>
          <w:sz w:val="28"/>
          <w:szCs w:val="28"/>
        </w:rPr>
        <w:t xml:space="preserve"> сверху и снизу, </w:t>
      </w:r>
      <w:smartTag w:uri="urn:schemas-microsoft-com:office:smarttags" w:element="metricconverter">
        <w:smartTagPr>
          <w:attr w:name="ProductID" w:val="30 мм"/>
        </w:smartTagPr>
        <w:r w:rsidRPr="00F06C6D">
          <w:rPr>
            <w:sz w:val="28"/>
            <w:szCs w:val="28"/>
          </w:rPr>
          <w:t>30 мм</w:t>
        </w:r>
      </w:smartTag>
      <w:r w:rsidRPr="00F06C6D">
        <w:rPr>
          <w:sz w:val="28"/>
          <w:szCs w:val="28"/>
        </w:rPr>
        <w:t xml:space="preserve"> слева и </w:t>
      </w:r>
      <w:smartTag w:uri="urn:schemas-microsoft-com:office:smarttags" w:element="metricconverter">
        <w:smartTagPr>
          <w:attr w:name="ProductID" w:val="15 мм"/>
        </w:smartTagPr>
        <w:r w:rsidRPr="00F06C6D">
          <w:rPr>
            <w:sz w:val="28"/>
            <w:szCs w:val="28"/>
          </w:rPr>
          <w:t>15 мм</w:t>
        </w:r>
      </w:smartTag>
      <w:r w:rsidRPr="00F06C6D">
        <w:rPr>
          <w:sz w:val="28"/>
          <w:szCs w:val="28"/>
        </w:rPr>
        <w:t xml:space="preserve"> справа. Курсовая работа оформляется согласно ГОСТ 7.32-201</w:t>
      </w:r>
      <w:r w:rsidR="00671AB6" w:rsidRPr="00F06C6D">
        <w:rPr>
          <w:sz w:val="28"/>
          <w:szCs w:val="28"/>
        </w:rPr>
        <w:t>7</w:t>
      </w:r>
      <w:r w:rsidRPr="00F06C6D">
        <w:rPr>
          <w:sz w:val="28"/>
          <w:szCs w:val="28"/>
        </w:rPr>
        <w:t xml:space="preserve"> «Отчет о научно-исследовательской работе. Структура и правила оформления».</w:t>
      </w:r>
    </w:p>
    <w:p w:rsidR="00C03891" w:rsidRPr="00C03891" w:rsidRDefault="00C03891" w:rsidP="00C038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3891">
        <w:rPr>
          <w:sz w:val="28"/>
          <w:szCs w:val="28"/>
        </w:rPr>
        <w:t xml:space="preserve">Текст должен быть структурирован, содержать рисунки и таблицы. Рисунки и таблицы должны располагаться сразу после ссылки на них в тексте таким образом, чтобы их можно было рассматривать без поворота курсовой работы. Если это сложно, то при просмотре допускается поворот </w:t>
      </w:r>
      <w:r w:rsidR="00C30BAE">
        <w:rPr>
          <w:sz w:val="28"/>
          <w:szCs w:val="28"/>
        </w:rPr>
        <w:t xml:space="preserve">листа </w:t>
      </w:r>
      <w:r w:rsidRPr="00C03891">
        <w:rPr>
          <w:sz w:val="28"/>
          <w:szCs w:val="28"/>
        </w:rPr>
        <w:t>по часовой стрелке.</w:t>
      </w:r>
      <w:r w:rsidRPr="00C03891">
        <w:rPr>
          <w:color w:val="FF0000"/>
          <w:sz w:val="28"/>
          <w:szCs w:val="28"/>
        </w:rPr>
        <w:t xml:space="preserve"> </w:t>
      </w:r>
      <w:r w:rsidRPr="00C03891">
        <w:rPr>
          <w:sz w:val="28"/>
          <w:szCs w:val="28"/>
        </w:rPr>
        <w:t xml:space="preserve">Если таблицу приходится переносить на следующую страницу, то заголовок таблицы не повторяют, а помещают слова: «продолжение табл.» с указанием номера справа, при этом графы таблицы пронумеровывают и повторяют их нумерацию на следующей странице. </w:t>
      </w:r>
    </w:p>
    <w:p w:rsidR="00CC26BB" w:rsidRPr="00CC26BB" w:rsidRDefault="00CC26BB" w:rsidP="00CC26BB">
      <w:pPr>
        <w:ind w:right="57" w:firstLine="708"/>
        <w:jc w:val="both"/>
        <w:rPr>
          <w:sz w:val="28"/>
          <w:szCs w:val="28"/>
        </w:rPr>
      </w:pPr>
      <w:r w:rsidRPr="00CC26BB">
        <w:rPr>
          <w:b/>
          <w:bCs/>
          <w:sz w:val="28"/>
          <w:szCs w:val="28"/>
        </w:rPr>
        <w:t>Отзыв на курсовую работу</w:t>
      </w:r>
      <w:r>
        <w:rPr>
          <w:b/>
          <w:bCs/>
          <w:sz w:val="28"/>
          <w:szCs w:val="28"/>
        </w:rPr>
        <w:t xml:space="preserve"> </w:t>
      </w:r>
      <w:r w:rsidRPr="00CC26BB">
        <w:rPr>
          <w:sz w:val="28"/>
          <w:szCs w:val="28"/>
        </w:rPr>
        <w:t>распечатывается на отдельном листе</w:t>
      </w:r>
      <w:r>
        <w:rPr>
          <w:sz w:val="28"/>
          <w:szCs w:val="28"/>
        </w:rPr>
        <w:t xml:space="preserve"> и прикладывается к курсовой работе. Преподаватель оценивает курсовую работу по результатам ее защиты в соответствии с указанными в отзыве показателями. </w:t>
      </w:r>
    </w:p>
    <w:p w:rsidR="00C30BAE" w:rsidRDefault="00C30BAE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0BAE" w:rsidRDefault="00C30BAE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7FA6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D39B4">
        <w:rPr>
          <w:b/>
          <w:bCs/>
          <w:sz w:val="28"/>
          <w:szCs w:val="28"/>
        </w:rPr>
        <w:t xml:space="preserve">. </w:t>
      </w:r>
      <w:r w:rsidR="00FD39B4" w:rsidRPr="00103B9B">
        <w:rPr>
          <w:b/>
          <w:bCs/>
          <w:sz w:val="28"/>
          <w:szCs w:val="28"/>
        </w:rPr>
        <w:t>Решение задачи 1</w:t>
      </w:r>
    </w:p>
    <w:p w:rsidR="00FD39B4" w:rsidRDefault="00DF6F73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42082F8" wp14:editId="1E4D57DC">
                <wp:extent cx="5158105" cy="18669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687706" y="1407160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2569846" y="687070"/>
                            <a:ext cx="0" cy="7340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2576831" y="393700"/>
                            <a:ext cx="1305560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569846" y="690245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2000251" y="687070"/>
                            <a:ext cx="569595" cy="72009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2565400" y="904240"/>
                            <a:ext cx="291465" cy="339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DF6F7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1"/>
                        <wps:cNvSpPr txBox="1"/>
                        <wps:spPr>
                          <a:xfrm>
                            <a:off x="2135506" y="1140460"/>
                            <a:ext cx="44005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DF6F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2567306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3157855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447415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3736975" y="400685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2769235" y="67349"/>
                            <a:ext cx="290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816CA6" w:rsidRDefault="00161FF6" w:rsidP="00DF6F73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2862580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Дуга 51"/>
                        <wps:cNvSpPr/>
                        <wps:spPr>
                          <a:xfrm>
                            <a:off x="1285240" y="948651"/>
                            <a:ext cx="914400" cy="914400"/>
                          </a:xfrm>
                          <a:prstGeom prst="arc">
                            <a:avLst>
                              <a:gd name="adj1" fmla="val 20006097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H="1">
                            <a:off x="2000252" y="1407160"/>
                            <a:ext cx="576579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515745" y="1045210"/>
                            <a:ext cx="6394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DF6F73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β=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2082F8" id="Полотно 1" o:spid="_x0000_s1026" editas="canvas" style="width:406.15pt;height:147pt;mso-position-horizontal-relative:char;mso-position-vertical-relative:line" coordsize="5158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81;height:18669;visibility:visible;mso-wrap-style:square">
                  <v:fill o:detectmouseclick="t"/>
                  <v:path o:connecttype="none"/>
                </v:shape>
                <v:line id="Прямая соединительная линия 2" o:spid="_x0000_s1028" style="position:absolute;visibility:visible;mso-wrap-style:square" from="6877,14071" to="20002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" strokecolor="windowText" strokeweight="1.25pt">
                  <v:stroke joinstyle="miter"/>
                </v:line>
                <v:line id="Прямая соединительная линия 7" o:spid="_x0000_s1029" style="position:absolute;flip:y;visibility:visible;mso-wrap-style:square" from="25698,6870" to="25698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" strokecolor="windowText" strokeweight=".5pt">
                  <v:stroke startarrow="classic" endarrow="classic" joinstyle="miter"/>
                </v:line>
                <v:line id="Прямая соединительная линия 8" o:spid="_x0000_s1030" style="position:absolute;flip:x;visibility:visible;mso-wrap-style:square" from="25768,3937" to="38823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<v:stroke joinstyle="miter"/>
                </v:line>
                <v:line id="Прямая соединительная линия 37" o:spid="_x0000_s1031" style="position:absolute;visibility:visible;mso-wrap-style:square" from="25698,6902" to="38823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" strokecolor="windowText" strokeweight="1.25pt">
                  <v:stroke joinstyle="miter"/>
                </v:line>
                <v:line id="Прямая соединительная линия 38" o:spid="_x0000_s1032" style="position:absolute;flip:y;visibility:visible;mso-wrap-style:square" from="20002,6870" to="25698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" strokecolor="windowText" strokeweight="1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1" o:spid="_x0000_s1033" type="#_x0000_t202" style="position:absolute;left:25654;top:9042;width:2914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:rsidR="00161FF6" w:rsidRDefault="00161FF6" w:rsidP="00DF6F73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1" o:spid="_x0000_s1034" type="#_x0000_t202" style="position:absolute;left:21355;top:11404;width:4400;height:3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:rsidR="00161FF6" w:rsidRDefault="00161FF6" w:rsidP="00DF6F73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" o:spid="_x0000_s1035" type="#_x0000_t32" style="position:absolute;left:25673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EAxQAAANsAAAAPAAAAZHJzL2Rvd25yZXYueG1sRI9PawIx&#10;FMTvQr9DeIVeRLO1Ir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CBR1EA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45" o:spid="_x0000_s1036" type="#_x0000_t32" style="position:absolute;left:31578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46" o:spid="_x0000_s1037" type="#_x0000_t32" style="position:absolute;left:34474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47" o:spid="_x0000_s1038" type="#_x0000_t32" style="position:absolute;left:37369;top:4006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" strokecolor="windowText" strokeweight=".5pt">
                  <v:stroke endarrow="block" joinstyle="miter"/>
                </v:shape>
                <v:shape id="Надпись 48" o:spid="_x0000_s1039" type="#_x0000_t202" style="position:absolute;left:27692;top:673;width:2908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:rsidR="00161FF6" w:rsidRPr="00816CA6" w:rsidRDefault="00161FF6" w:rsidP="00DF6F73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0" o:spid="_x0000_s1040" type="#_x0000_t32" style="position:absolute;left:28625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HewQAAANsAAAAPAAAAZHJzL2Rvd25yZXYueG1sRE/LagIx&#10;FN0L/kO4BTdSM1oq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Hulwd7BAAAA2wAAAA8AAAAA&#10;AAAAAAAAAAAABwIAAGRycy9kb3ducmV2LnhtbFBLBQYAAAAAAwADALcAAAD1AgAAAAA=&#10;" strokecolor="windowText" strokeweight=".5pt">
                  <v:stroke endarrow="block" joinstyle="miter"/>
                </v:shape>
                <v:shape id="Дуга 51" o:spid="_x0000_s1041" style="position:absolute;left:12852;top:9486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" path="m866132,252734nsc897874,316219,914400,386222,914400,457200r-457200,l866132,252734xem866132,252734nfc897874,316219,914400,386222,914400,457200e" filled="f" strokecolor="windowText" strokeweight=".5pt">
                  <v:stroke joinstyle="miter"/>
                  <v:path arrowok="t" o:connecttype="custom" o:connectlocs="866132,252734;914400,457200" o:connectangles="0,0"/>
                </v:shape>
                <v:line id="Прямая соединительная линия 52" o:spid="_x0000_s1042" style="position:absolute;flip:x;visibility:visible;mso-wrap-style:square" from="20002,14071" to="25768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" strokecolor="windowText" strokeweight=".5pt">
                  <v:stroke startarrow="classic" endarrow="classic" joinstyle="miter"/>
                </v:line>
                <v:shape id="Надпись 53" o:spid="_x0000_s1043" type="#_x0000_t202" style="position:absolute;left:15157;top:10452;width:6394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:rsidR="00161FF6" w:rsidRPr="00E01A68" w:rsidRDefault="00161FF6" w:rsidP="00DF6F73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β=θ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FA6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D39B4">
        <w:rPr>
          <w:b/>
          <w:bCs/>
          <w:sz w:val="28"/>
          <w:szCs w:val="28"/>
        </w:rPr>
        <w:t>.1. П</w:t>
      </w:r>
      <w:r w:rsidR="00607FA6" w:rsidRPr="00103B9B">
        <w:rPr>
          <w:b/>
          <w:bCs/>
          <w:sz w:val="28"/>
          <w:szCs w:val="28"/>
        </w:rPr>
        <w:t xml:space="preserve">о </w:t>
      </w:r>
      <w:r w:rsidR="00607FA6">
        <w:rPr>
          <w:b/>
          <w:bCs/>
          <w:sz w:val="28"/>
          <w:szCs w:val="28"/>
        </w:rPr>
        <w:t>теории Кулона</w:t>
      </w:r>
    </w:p>
    <w:p w:rsidR="00607FA6" w:rsidRDefault="00607FA6" w:rsidP="00607F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07FA6" w:rsidRDefault="00C30BAE" w:rsidP="0060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7FA6" w:rsidRPr="00607FA6">
        <w:rPr>
          <w:sz w:val="28"/>
          <w:szCs w:val="28"/>
        </w:rPr>
        <w:t>редельн</w:t>
      </w:r>
      <w:r>
        <w:rPr>
          <w:sz w:val="28"/>
          <w:szCs w:val="28"/>
        </w:rPr>
        <w:t>ая</w:t>
      </w:r>
      <w:r w:rsidR="00607FA6">
        <w:rPr>
          <w:sz w:val="28"/>
          <w:szCs w:val="28"/>
        </w:rPr>
        <w:t xml:space="preserve"> высот</w:t>
      </w:r>
      <w:r>
        <w:rPr>
          <w:sz w:val="28"/>
          <w:szCs w:val="28"/>
        </w:rPr>
        <w:t>а</w:t>
      </w:r>
      <w:r w:rsidR="00607FA6">
        <w:rPr>
          <w:sz w:val="28"/>
          <w:szCs w:val="28"/>
        </w:rPr>
        <w:t xml:space="preserve"> устойчивого откоса грунта в зависимости от угла откос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="00607FA6">
        <w:rPr>
          <w:sz w:val="28"/>
          <w:szCs w:val="28"/>
        </w:rPr>
        <w:t>, удельного веса</w:t>
      </w:r>
      <m:oMath>
        <m:r>
          <w:rPr>
            <w:rFonts w:ascii="Cambria Math" w:hAnsi="Cambria Math"/>
            <w:sz w:val="28"/>
            <w:szCs w:val="28"/>
          </w:rPr>
          <m:t xml:space="preserve"> γ</m:t>
        </m:r>
      </m:oMath>
      <w:r w:rsidR="00607FA6">
        <w:rPr>
          <w:sz w:val="28"/>
          <w:szCs w:val="28"/>
        </w:rPr>
        <w:t xml:space="preserve">, удельного сцепления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607FA6">
        <w:rPr>
          <w:sz w:val="28"/>
          <w:szCs w:val="28"/>
        </w:rPr>
        <w:t xml:space="preserve"> и угла внутреннего трения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5C22B6">
        <w:rPr>
          <w:sz w:val="28"/>
          <w:szCs w:val="28"/>
        </w:rPr>
        <w:t xml:space="preserve"> </w:t>
      </w:r>
      <w:r w:rsidR="00607FA6">
        <w:rPr>
          <w:sz w:val="28"/>
          <w:szCs w:val="28"/>
        </w:rPr>
        <w:t>по теории Кулона определяется формулой</w:t>
      </w:r>
    </w:p>
    <w:p w:rsidR="005C22B6" w:rsidRDefault="005C22B6" w:rsidP="0060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2B6" w:rsidRPr="005C22B6" w:rsidRDefault="00161FF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-</m:t>
              </m:r>
              <m:r>
                <w:rPr>
                  <w:rFonts w:ascii="Cambria Math" w:hAnsi="Cambria Math"/>
                  <w:sz w:val="28"/>
                  <w:szCs w:val="28"/>
                </w:rPr>
                <m:t>φ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</m:oMath>
      </m:oMathPara>
    </w:p>
    <w:p w:rsidR="005C22B6" w:rsidRDefault="005C22B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16F" w:rsidRPr="00B8316F" w:rsidRDefault="00B8316F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формулы при заданных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ед</m:t>
            </m:r>
          </m:sub>
        </m:sSub>
      </m:oMath>
      <w:r>
        <w:rPr>
          <w:sz w:val="28"/>
          <w:szCs w:val="28"/>
        </w:rPr>
        <w:t xml:space="preserve"> нужно найти угол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sz w:val="28"/>
          <w:szCs w:val="28"/>
        </w:rPr>
        <w:t>.</w:t>
      </w:r>
    </w:p>
    <w:p w:rsidR="00B8316F" w:rsidRDefault="00B8316F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ыполняются следующие преобразования</w:t>
      </w:r>
    </w:p>
    <w:p w:rsidR="00B8316F" w:rsidRPr="00B8316F" w:rsidRDefault="00161FF6" w:rsidP="00B83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q</m:t>
              </m:r>
            </m:den>
          </m:f>
        </m:oMath>
      </m:oMathPara>
    </w:p>
    <w:p w:rsidR="00B8316F" w:rsidRDefault="00913121" w:rsidP="00B83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соотношения</w:t>
      </w:r>
    </w:p>
    <w:p w:rsidR="00B8316F" w:rsidRPr="00574FA2" w:rsidRDefault="00161FF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sin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hAnsi="Cambria Math"/>
              <w:sz w:val="28"/>
              <w:szCs w:val="28"/>
            </w:rPr>
            <m:t>φ</m:t>
          </m:r>
        </m:oMath>
      </m:oMathPara>
    </w:p>
    <w:p w:rsidR="00574FA2" w:rsidRDefault="00574FA2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преобразуется к виду</w:t>
      </w:r>
    </w:p>
    <w:p w:rsidR="00574FA2" w:rsidRPr="00574FA2" w:rsidRDefault="00161FF6" w:rsidP="00574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sin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φ</m:t>
          </m:r>
        </m:oMath>
      </m:oMathPara>
    </w:p>
    <w:p w:rsidR="00574FA2" w:rsidRPr="00574FA2" w:rsidRDefault="00574FA2" w:rsidP="00574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23F6" w:rsidRPr="006323F6" w:rsidRDefault="00161FF6" w:rsidP="0063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sin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е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</m:oMath>
      </m:oMathPara>
    </w:p>
    <w:p w:rsidR="006323F6" w:rsidRDefault="006323F6" w:rsidP="0063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едение в квадрат левой и правой частей с учетом выражения</w:t>
      </w:r>
    </w:p>
    <w:p w:rsidR="006323F6" w:rsidRPr="006323F6" w:rsidRDefault="00161FF6" w:rsidP="0063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β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</m:oMath>
      </m:oMathPara>
    </w:p>
    <w:p w:rsidR="00574FA2" w:rsidRDefault="006323F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</w:t>
      </w:r>
    </w:p>
    <w:p w:rsidR="006323F6" w:rsidRPr="008F2DCC" w:rsidRDefault="00161FF6" w:rsidP="00632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β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ре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q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323F6" w:rsidRDefault="00882377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крываются скобки</w:t>
      </w:r>
    </w:p>
    <w:p w:rsidR="00882377" w:rsidRPr="00882377" w:rsidRDefault="00161FF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ре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2q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1-2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β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φ-</m:t>
          </m:r>
        </m:oMath>
      </m:oMathPara>
    </w:p>
    <w:p w:rsidR="00882377" w:rsidRPr="00882377" w:rsidRDefault="00882377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ре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q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C366E" w:rsidRPr="00FC366E" w:rsidRDefault="00161FF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ред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2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882377" w:rsidRPr="00AA631D" w:rsidRDefault="00FC366E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ред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+t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ред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+t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A631D" w:rsidRDefault="00AA631D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ешения вводятся обозначения</w:t>
      </w:r>
    </w:p>
    <w:p w:rsidR="00AA631D" w:rsidRPr="00AA631D" w:rsidRDefault="00161FF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hAnsi="Cambria Math"/>
              <w:sz w:val="28"/>
              <w:szCs w:val="28"/>
            </w:rPr>
            <m:t>φ</m:t>
          </m:r>
        </m:oMath>
      </m:oMathPara>
    </w:p>
    <w:p w:rsidR="00AA631D" w:rsidRPr="00AA631D" w:rsidRDefault="00AA631D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31D" w:rsidRPr="00AA631D" w:rsidRDefault="00161FF6" w:rsidP="00AA6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φ</m:t>
          </m:r>
        </m:oMath>
      </m:oMathPara>
    </w:p>
    <w:p w:rsidR="00AA631D" w:rsidRDefault="00AA631D" w:rsidP="00AA6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ое уравнение упрощается</w:t>
      </w:r>
    </w:p>
    <w:p w:rsidR="00882377" w:rsidRPr="00AA631D" w:rsidRDefault="00161FF6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β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hAnsi="Cambria Math"/>
              <w:sz w:val="28"/>
              <w:szCs w:val="28"/>
              <w:lang w:val="en-US"/>
            </w:rPr>
            <m:t>β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A631D" w:rsidRDefault="00AA631D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этого уравнения</w:t>
      </w:r>
    </w:p>
    <w:p w:rsidR="00DA02AC" w:rsidRPr="00DA02AC" w:rsidRDefault="00AA631D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DA02AC" w:rsidRPr="00DA02AC" w:rsidRDefault="00DA02AC" w:rsidP="00DA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φ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A02AC" w:rsidRPr="008C40A6" w:rsidRDefault="00DA02AC" w:rsidP="00DA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φ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C40A6" w:rsidRDefault="008C40A6" w:rsidP="00DA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, что с увеличением угла от 0 до 90° косинус этого угла уменьшается, а также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≥φ</m:t>
        </m:r>
      </m:oMath>
      <w:r>
        <w:rPr>
          <w:sz w:val="28"/>
          <w:szCs w:val="28"/>
        </w:rPr>
        <w:t>, в полученном решении перед квадратным корнем принимается знак минус.</w:t>
      </w:r>
    </w:p>
    <w:p w:rsidR="008C40A6" w:rsidRDefault="008C40A6" w:rsidP="00DA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о для угл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sz w:val="28"/>
          <w:szCs w:val="28"/>
        </w:rPr>
        <w:t xml:space="preserve"> получается формула</w:t>
      </w:r>
    </w:p>
    <w:p w:rsidR="008C40A6" w:rsidRPr="008C40A6" w:rsidRDefault="008C40A6" w:rsidP="008C4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</m:oMath>
      </m:oMathPara>
    </w:p>
    <w:p w:rsidR="008C40A6" w:rsidRPr="008C40A6" w:rsidRDefault="008C40A6" w:rsidP="00DA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B95" w:rsidRPr="00455B95" w:rsidRDefault="00F56125" w:rsidP="005C2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</w:t>
      </w:r>
      <w:r w:rsidR="00455B95">
        <w:rPr>
          <w:sz w:val="28"/>
          <w:szCs w:val="28"/>
        </w:rPr>
        <w:t xml:space="preserve">заложения откоса </w:t>
      </w:r>
      <m:oMath>
        <m:r>
          <w:rPr>
            <w:rFonts w:ascii="Cambria Math" w:hAnsi="Cambria Math"/>
            <w:sz w:val="28"/>
            <w:szCs w:val="28"/>
          </w:rPr>
          <m:t>1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55B95" w:rsidRPr="00361095">
        <w:rPr>
          <w:sz w:val="28"/>
          <w:szCs w:val="28"/>
        </w:rPr>
        <w:t xml:space="preserve"> </w:t>
      </w:r>
      <w:r w:rsidR="00455B95">
        <w:rPr>
          <w:sz w:val="28"/>
          <w:szCs w:val="28"/>
        </w:rPr>
        <w:t>вычисляется по формуле</w:t>
      </w:r>
    </w:p>
    <w:p w:rsidR="005C22B6" w:rsidRPr="00607FA6" w:rsidRDefault="005C22B6" w:rsidP="00607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5B95" w:rsidRPr="00F56125" w:rsidRDefault="00455B95" w:rsidP="0045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</m:oMath>
      </m:oMathPara>
    </w:p>
    <w:p w:rsidR="00F56125" w:rsidRDefault="00F56125" w:rsidP="0045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125" w:rsidRPr="00331DA0" w:rsidRDefault="00F56125" w:rsidP="0045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братить внимание, что больших значениях удельного сцепления и угла внутреннего трения могут быть устойчивы вертикальные откосы (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90°)</m:t>
        </m:r>
      </m:oMath>
      <w:r>
        <w:rPr>
          <w:sz w:val="28"/>
          <w:szCs w:val="28"/>
        </w:rPr>
        <w:t xml:space="preserve"> высотой до 5 метров и даже более. </w:t>
      </w:r>
      <w:r w:rsidR="00331DA0">
        <w:rPr>
          <w:sz w:val="28"/>
          <w:szCs w:val="28"/>
        </w:rPr>
        <w:t xml:space="preserve">Если по расчету получается угол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&gt;90°</m:t>
        </m:r>
      </m:oMath>
      <w:r w:rsidR="00331DA0">
        <w:rPr>
          <w:sz w:val="28"/>
          <w:szCs w:val="28"/>
        </w:rPr>
        <w:t xml:space="preserve">, то принимается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90°</m:t>
        </m:r>
      </m:oMath>
      <w:r w:rsidR="00331DA0">
        <w:rPr>
          <w:sz w:val="28"/>
          <w:szCs w:val="28"/>
        </w:rPr>
        <w:t xml:space="preserve">, так как откосы не могут проектироваться с отрицательным уклоном (больше </w:t>
      </w:r>
      <m:oMath>
        <m:r>
          <w:rPr>
            <w:rFonts w:ascii="Cambria Math" w:hAnsi="Cambria Math"/>
            <w:sz w:val="28"/>
            <w:szCs w:val="28"/>
          </w:rPr>
          <m:t>90°</m:t>
        </m:r>
      </m:oMath>
      <w:r w:rsidR="00331DA0">
        <w:rPr>
          <w:sz w:val="28"/>
          <w:szCs w:val="28"/>
        </w:rPr>
        <w:t>).</w:t>
      </w:r>
    </w:p>
    <w:p w:rsidR="00C30BAE" w:rsidRDefault="00C30BAE" w:rsidP="00795F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61FF6" w:rsidRDefault="00161FF6" w:rsidP="00795F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61FF6" w:rsidRDefault="00161FF6" w:rsidP="00795F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61FF6" w:rsidRDefault="00161FF6" w:rsidP="00795F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04251" w:rsidRPr="00103B9B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D39B4">
        <w:rPr>
          <w:b/>
          <w:bCs/>
          <w:sz w:val="28"/>
          <w:szCs w:val="28"/>
        </w:rPr>
        <w:t>.2. П</w:t>
      </w:r>
      <w:r w:rsidR="0043129C" w:rsidRPr="00103B9B">
        <w:rPr>
          <w:b/>
          <w:bCs/>
          <w:sz w:val="28"/>
          <w:szCs w:val="28"/>
        </w:rPr>
        <w:t>о СП-45.13330</w:t>
      </w:r>
    </w:p>
    <w:p w:rsidR="00BA476E" w:rsidRDefault="00BA476E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6E" w:rsidRDefault="00BA476E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П-45.13330</w:t>
      </w:r>
      <w:r w:rsidR="00455B95" w:rsidRPr="00455B95">
        <w:rPr>
          <w:sz w:val="28"/>
          <w:szCs w:val="28"/>
        </w:rPr>
        <w:t xml:space="preserve"> </w:t>
      </w:r>
      <w:r w:rsidR="00455B95" w:rsidRPr="00394D22">
        <w:rPr>
          <w:sz w:val="28"/>
          <w:szCs w:val="28"/>
        </w:rPr>
        <w:t>«Земляные сооружения, основания и фундаменты»</w:t>
      </w:r>
      <w:r>
        <w:rPr>
          <w:sz w:val="28"/>
          <w:szCs w:val="28"/>
        </w:rPr>
        <w:t>, приложение В, расчет выполняется в следующем порядке.</w:t>
      </w:r>
    </w:p>
    <w:p w:rsidR="0043129C" w:rsidRDefault="00BA476E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129C" w:rsidRDefault="0043129C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числяется число единиц загружения</w:t>
      </w:r>
    </w:p>
    <w:p w:rsidR="00103B9B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6E" w:rsidRPr="00233475" w:rsidRDefault="00BA476E" w:rsidP="00BA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1-sinφ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c cosφ</m:t>
              </m:r>
            </m:den>
          </m:f>
        </m:oMath>
      </m:oMathPara>
    </w:p>
    <w:p w:rsidR="00103B9B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475" w:rsidRDefault="00233475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475">
        <w:rPr>
          <w:sz w:val="28"/>
          <w:szCs w:val="28"/>
        </w:rPr>
        <w:t>2</w:t>
      </w:r>
      <w:r>
        <w:rPr>
          <w:sz w:val="28"/>
          <w:szCs w:val="28"/>
        </w:rPr>
        <w:t>. Определяется параметр устойчивости</w:t>
      </w:r>
    </w:p>
    <w:p w:rsidR="00103B9B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475" w:rsidRPr="00233475" w:rsidRDefault="00233475" w:rsidP="0023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h</m:t>
              </m:r>
            </m:den>
          </m:f>
        </m:oMath>
      </m:oMathPara>
    </w:p>
    <w:p w:rsidR="00103B9B" w:rsidRDefault="00103B9B" w:rsidP="00233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475" w:rsidRPr="00103B9B" w:rsidRDefault="00233475" w:rsidP="0023347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03B9B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 Находится требуемый угол откоса</w:t>
      </w:r>
      <w:r w:rsidR="00103B9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θ</m:t>
        </m:r>
      </m:oMath>
      <w:r w:rsidR="00103B9B">
        <w:rPr>
          <w:sz w:val="28"/>
          <w:szCs w:val="28"/>
        </w:rPr>
        <w:t xml:space="preserve"> в зависимости от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103B9B" w:rsidRPr="00103B9B">
        <w:rPr>
          <w:sz w:val="28"/>
          <w:szCs w:val="28"/>
        </w:rPr>
        <w:t xml:space="preserve"> </w:t>
      </w:r>
      <w:r w:rsidR="00103B9B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="00103B9B">
        <w:rPr>
          <w:sz w:val="28"/>
          <w:szCs w:val="28"/>
        </w:rPr>
        <w:t>:</w:t>
      </w:r>
    </w:p>
    <w:p w:rsidR="00103B9B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475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≤0,25</m:t>
        </m:r>
      </m:oMath>
      <w:r>
        <w:rPr>
          <w:sz w:val="28"/>
          <w:szCs w:val="28"/>
        </w:rPr>
        <w:t xml:space="preserve"> по графикам на рис. В.1-В.5 приложения В </w:t>
      </w:r>
      <w:r w:rsidR="00615B90">
        <w:rPr>
          <w:sz w:val="28"/>
          <w:szCs w:val="28"/>
        </w:rPr>
        <w:t xml:space="preserve">из </w:t>
      </w:r>
      <w:r w:rsidR="00615B90">
        <w:rPr>
          <w:sz w:val="28"/>
          <w:szCs w:val="28"/>
        </w:rPr>
        <w:br/>
      </w:r>
      <w:r>
        <w:rPr>
          <w:sz w:val="28"/>
          <w:szCs w:val="28"/>
        </w:rPr>
        <w:t>СП-45.13330;</w:t>
      </w:r>
    </w:p>
    <w:p w:rsidR="00103B9B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B9B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&gt;0,25</m:t>
        </m:r>
      </m:oMath>
      <w:r>
        <w:rPr>
          <w:sz w:val="28"/>
          <w:szCs w:val="28"/>
        </w:rPr>
        <w:t xml:space="preserve"> по</w:t>
      </w:r>
      <w:r w:rsidRPr="00103B9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</w:p>
    <w:p w:rsidR="00103B9B" w:rsidRDefault="00103B9B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B9B" w:rsidRPr="00103B9B" w:rsidRDefault="00103B9B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θ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den>
          </m:f>
        </m:oMath>
      </m:oMathPara>
    </w:p>
    <w:p w:rsidR="00103B9B" w:rsidRDefault="00103B9B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B9B" w:rsidRDefault="00103B9B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указана на графиках на рис. В.3-В.5 приложения В </w:t>
      </w:r>
      <w:r w:rsidR="00766CF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П-45.13330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25</m:t>
            </m:r>
          </m:sub>
        </m:sSub>
      </m:oMath>
      <w:r>
        <w:rPr>
          <w:sz w:val="28"/>
          <w:szCs w:val="28"/>
        </w:rPr>
        <w:t xml:space="preserve"> – зна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  <w:r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0,25</m:t>
        </m:r>
      </m:oMath>
      <w:r>
        <w:rPr>
          <w:sz w:val="28"/>
          <w:szCs w:val="28"/>
        </w:rPr>
        <w:t>.</w:t>
      </w:r>
    </w:p>
    <w:p w:rsidR="00103B9B" w:rsidRDefault="00103B9B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095" w:rsidRPr="00F56125" w:rsidRDefault="00103B9B" w:rsidP="00F5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32CE">
        <w:rPr>
          <w:sz w:val="28"/>
          <w:szCs w:val="28"/>
        </w:rPr>
        <w:t xml:space="preserve">Определяется </w:t>
      </w:r>
      <w:r w:rsidR="00361095">
        <w:rPr>
          <w:sz w:val="28"/>
          <w:szCs w:val="28"/>
        </w:rPr>
        <w:t>заложени</w:t>
      </w:r>
      <w:r w:rsidR="00766CF9">
        <w:rPr>
          <w:sz w:val="28"/>
          <w:szCs w:val="28"/>
        </w:rPr>
        <w:t>е</w:t>
      </w:r>
      <w:r w:rsidR="00361095">
        <w:rPr>
          <w:sz w:val="28"/>
          <w:szCs w:val="28"/>
        </w:rPr>
        <w:t xml:space="preserve"> откоса </w:t>
      </w:r>
      <m:oMath>
        <m:r>
          <w:rPr>
            <w:rFonts w:ascii="Cambria Math" w:hAnsi="Cambria Math"/>
            <w:sz w:val="28"/>
            <w:szCs w:val="28"/>
          </w:rPr>
          <m:t>1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F56125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F56125">
        <w:rPr>
          <w:sz w:val="28"/>
          <w:szCs w:val="28"/>
        </w:rPr>
        <w:t xml:space="preserve"> </w:t>
      </w:r>
      <w:r w:rsidR="00C132CE">
        <w:rPr>
          <w:sz w:val="28"/>
          <w:szCs w:val="28"/>
        </w:rPr>
        <w:t>вычисляется</w:t>
      </w:r>
      <w:r w:rsidR="00F56125">
        <w:rPr>
          <w:sz w:val="28"/>
          <w:szCs w:val="28"/>
        </w:rPr>
        <w:t xml:space="preserve"> по формуле</w:t>
      </w:r>
    </w:p>
    <w:p w:rsidR="00361095" w:rsidRPr="00233475" w:rsidRDefault="00361095" w:rsidP="00361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den>
          </m:f>
        </m:oMath>
      </m:oMathPara>
    </w:p>
    <w:p w:rsidR="00361095" w:rsidRPr="00361095" w:rsidRDefault="00361095" w:rsidP="00103B9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</w:p>
    <w:p w:rsidR="00F56125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D39B4">
        <w:rPr>
          <w:b/>
          <w:bCs/>
          <w:sz w:val="28"/>
          <w:szCs w:val="28"/>
        </w:rPr>
        <w:t xml:space="preserve">.3. </w:t>
      </w:r>
      <w:r w:rsidR="00F56125">
        <w:rPr>
          <w:b/>
          <w:bCs/>
          <w:sz w:val="28"/>
          <w:szCs w:val="28"/>
        </w:rPr>
        <w:t>Результаты решения задачи 1</w:t>
      </w:r>
    </w:p>
    <w:p w:rsidR="00F56125" w:rsidRDefault="00F56125" w:rsidP="00F561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56125" w:rsidRDefault="00F56125" w:rsidP="00F5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12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5326E5">
        <w:rPr>
          <w:sz w:val="28"/>
          <w:szCs w:val="28"/>
        </w:rPr>
        <w:t>решения задачи 1 представляются в табличной форме. Необходимо иметь в виду, что задача 1 в СНиПе «Безопасность труда в строительстве» не нормируется, так этот СНиП нормирует только откосы</w:t>
      </w:r>
      <w:r w:rsidR="005233CD" w:rsidRPr="005233CD">
        <w:rPr>
          <w:sz w:val="28"/>
          <w:szCs w:val="28"/>
        </w:rPr>
        <w:t xml:space="preserve"> </w:t>
      </w:r>
      <w:r w:rsidR="005233CD">
        <w:rPr>
          <w:sz w:val="28"/>
          <w:szCs w:val="28"/>
        </w:rPr>
        <w:t>временных грунтовых сооружений</w:t>
      </w:r>
      <w:r w:rsidR="005326E5">
        <w:rPr>
          <w:sz w:val="28"/>
          <w:szCs w:val="28"/>
        </w:rPr>
        <w:t>.</w:t>
      </w:r>
    </w:p>
    <w:p w:rsidR="005233CD" w:rsidRDefault="005233CD" w:rsidP="00F5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D3" w:rsidRDefault="003A5CCF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эффициенты заложения откосов </w:t>
      </w:r>
    </w:p>
    <w:p w:rsidR="003A5CCF" w:rsidRDefault="003A5CCF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оянного грунтового сооружения</w:t>
      </w:r>
    </w:p>
    <w:p w:rsidR="003A5CCF" w:rsidRDefault="003A5CCF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26E5" w:rsidRPr="005233CD" w:rsidRDefault="005233CD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грунта …, γ = …, </w:t>
      </w:r>
      <w:r w:rsidRPr="00504251"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 …</w:t>
      </w:r>
      <w:r w:rsidRPr="0043129C">
        <w:rPr>
          <w:sz w:val="28"/>
          <w:szCs w:val="28"/>
        </w:rPr>
        <w:t>,</w:t>
      </w:r>
      <w:r>
        <w:rPr>
          <w:sz w:val="28"/>
          <w:szCs w:val="28"/>
        </w:rPr>
        <w:t xml:space="preserve"> φ = …, </w:t>
      </w:r>
      <w:r w:rsidRPr="005233CD">
        <w:rPr>
          <w:i/>
          <w:iCs/>
          <w:sz w:val="28"/>
          <w:szCs w:val="28"/>
          <w:lang w:val="en-US"/>
        </w:rPr>
        <w:t>q</w:t>
      </w:r>
      <w:r w:rsidRPr="005233CD">
        <w:rPr>
          <w:sz w:val="28"/>
          <w:szCs w:val="28"/>
        </w:rPr>
        <w:t xml:space="preserve"> = </w:t>
      </w:r>
      <w:r>
        <w:rPr>
          <w:sz w:val="28"/>
          <w:szCs w:val="28"/>
        </w:rPr>
        <w:t>…</w:t>
      </w:r>
    </w:p>
    <w:p w:rsidR="005233CD" w:rsidRPr="00F56125" w:rsidRDefault="005233CD" w:rsidP="00F56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430"/>
        <w:gridCol w:w="2430"/>
      </w:tblGrid>
      <w:tr w:rsidR="005326E5" w:rsidTr="00FD39B4">
        <w:trPr>
          <w:jc w:val="center"/>
        </w:trPr>
        <w:tc>
          <w:tcPr>
            <w:tcW w:w="1615" w:type="dxa"/>
            <w:vMerge w:val="restart"/>
            <w:vAlign w:val="center"/>
          </w:tcPr>
          <w:p w:rsidR="005326E5" w:rsidRDefault="005326E5" w:rsidP="00FD3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4860" w:type="dxa"/>
            <w:gridSpan w:val="2"/>
          </w:tcPr>
          <w:p w:rsidR="005326E5" w:rsidRDefault="005326E5" w:rsidP="00103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</w:tr>
      <w:tr w:rsidR="005326E5" w:rsidTr="005326E5">
        <w:trPr>
          <w:jc w:val="center"/>
        </w:trPr>
        <w:tc>
          <w:tcPr>
            <w:tcW w:w="1615" w:type="dxa"/>
            <w:vMerge/>
          </w:tcPr>
          <w:p w:rsidR="005326E5" w:rsidRDefault="005326E5" w:rsidP="00103B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ории Кулона</w:t>
            </w: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-45.13330</w:t>
            </w:r>
          </w:p>
        </w:tc>
      </w:tr>
      <w:tr w:rsidR="005326E5" w:rsidTr="005326E5">
        <w:trPr>
          <w:jc w:val="center"/>
        </w:trPr>
        <w:tc>
          <w:tcPr>
            <w:tcW w:w="1615" w:type="dxa"/>
          </w:tcPr>
          <w:p w:rsidR="005326E5" w:rsidRDefault="00FD39B4" w:rsidP="00FD3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</w:t>
            </w: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26E5" w:rsidTr="005326E5">
        <w:trPr>
          <w:jc w:val="center"/>
        </w:trPr>
        <w:tc>
          <w:tcPr>
            <w:tcW w:w="1615" w:type="dxa"/>
          </w:tcPr>
          <w:p w:rsidR="005326E5" w:rsidRDefault="00FD39B4" w:rsidP="00FD3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</w:t>
            </w: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26E5" w:rsidTr="005326E5">
        <w:trPr>
          <w:jc w:val="center"/>
        </w:trPr>
        <w:tc>
          <w:tcPr>
            <w:tcW w:w="1615" w:type="dxa"/>
          </w:tcPr>
          <w:p w:rsidR="005326E5" w:rsidRDefault="00FD39B4" w:rsidP="00FD3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26E5" w:rsidTr="005326E5">
        <w:trPr>
          <w:jc w:val="center"/>
        </w:trPr>
        <w:tc>
          <w:tcPr>
            <w:tcW w:w="1615" w:type="dxa"/>
          </w:tcPr>
          <w:p w:rsidR="005326E5" w:rsidRDefault="00FD39B4" w:rsidP="00FD3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</w:t>
            </w: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26E5" w:rsidTr="005326E5">
        <w:trPr>
          <w:jc w:val="center"/>
        </w:trPr>
        <w:tc>
          <w:tcPr>
            <w:tcW w:w="1615" w:type="dxa"/>
          </w:tcPr>
          <w:p w:rsidR="005326E5" w:rsidRDefault="00FD39B4" w:rsidP="00FD3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</w:t>
            </w: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5326E5" w:rsidRDefault="005326E5" w:rsidP="005326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3B9B" w:rsidRDefault="00103B9B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190A" w:rsidRDefault="0063190A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7E8" w:rsidRDefault="004267E8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1FF6" w:rsidRDefault="00161FF6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1FF6" w:rsidRDefault="00161FF6" w:rsidP="00103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39B4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Hlk54780861"/>
      <w:r>
        <w:rPr>
          <w:b/>
          <w:bCs/>
          <w:sz w:val="28"/>
          <w:szCs w:val="28"/>
        </w:rPr>
        <w:lastRenderedPageBreak/>
        <w:t>3</w:t>
      </w:r>
      <w:r w:rsidR="00FD39B4">
        <w:rPr>
          <w:b/>
          <w:bCs/>
          <w:sz w:val="28"/>
          <w:szCs w:val="28"/>
        </w:rPr>
        <w:t xml:space="preserve">. </w:t>
      </w:r>
      <w:r w:rsidR="00FD39B4" w:rsidRPr="00103B9B">
        <w:rPr>
          <w:b/>
          <w:bCs/>
          <w:sz w:val="28"/>
          <w:szCs w:val="28"/>
        </w:rPr>
        <w:t xml:space="preserve">Решение задачи </w:t>
      </w:r>
      <w:r w:rsidR="00FD39B4">
        <w:rPr>
          <w:b/>
          <w:bCs/>
          <w:sz w:val="28"/>
          <w:szCs w:val="28"/>
        </w:rPr>
        <w:t>2</w:t>
      </w:r>
      <w:bookmarkEnd w:id="1"/>
    </w:p>
    <w:p w:rsidR="00FD39B4" w:rsidRDefault="00FD39B4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39B4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D39B4">
        <w:rPr>
          <w:b/>
          <w:bCs/>
          <w:sz w:val="28"/>
          <w:szCs w:val="28"/>
        </w:rPr>
        <w:t>.1. П</w:t>
      </w:r>
      <w:r w:rsidR="00FD39B4" w:rsidRPr="00103B9B">
        <w:rPr>
          <w:b/>
          <w:bCs/>
          <w:sz w:val="28"/>
          <w:szCs w:val="28"/>
        </w:rPr>
        <w:t xml:space="preserve">о </w:t>
      </w:r>
      <w:r w:rsidR="00FD39B4">
        <w:rPr>
          <w:b/>
          <w:bCs/>
          <w:sz w:val="28"/>
          <w:szCs w:val="28"/>
        </w:rPr>
        <w:t>теории Кулона</w:t>
      </w:r>
    </w:p>
    <w:p w:rsidR="00FD39B4" w:rsidRDefault="00E01A68" w:rsidP="00FD39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5F5DBC5" wp14:editId="43FCBED3">
                <wp:extent cx="5158105" cy="1866900"/>
                <wp:effectExtent l="0" t="0" r="0" b="0"/>
                <wp:docPr id="71" name="Полотно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687706" y="1407160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2569846" y="687070"/>
                            <a:ext cx="0" cy="7340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flipH="1">
                            <a:off x="3167380" y="393699"/>
                            <a:ext cx="737235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2569846" y="690245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V="1">
                            <a:off x="2000251" y="687070"/>
                            <a:ext cx="569595" cy="72009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2642236" y="904240"/>
                            <a:ext cx="291465" cy="339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E01A6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41"/>
                        <wps:cNvSpPr txBox="1"/>
                        <wps:spPr>
                          <a:xfrm>
                            <a:off x="2058670" y="1357630"/>
                            <a:ext cx="44005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E01A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3167380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3456940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3746500" y="400685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624580" y="53974"/>
                            <a:ext cx="290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816CA6" w:rsidRDefault="00161FF6" w:rsidP="00E01A68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Дуга 68"/>
                        <wps:cNvSpPr/>
                        <wps:spPr>
                          <a:xfrm>
                            <a:off x="1285240" y="948651"/>
                            <a:ext cx="914400" cy="914400"/>
                          </a:xfrm>
                          <a:prstGeom prst="arc">
                            <a:avLst>
                              <a:gd name="adj1" fmla="val 20006097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2000252" y="1407160"/>
                            <a:ext cx="576579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1864360" y="1045210"/>
                            <a:ext cx="30289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1123B2" w:rsidRDefault="00161FF6" w:rsidP="00E01A68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 flipH="1">
                            <a:off x="2000252" y="683259"/>
                            <a:ext cx="1156968" cy="7239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73" name="Дуга 73"/>
                        <wps:cNvSpPr/>
                        <wps:spPr>
                          <a:xfrm>
                            <a:off x="1443355" y="952500"/>
                            <a:ext cx="914400" cy="914400"/>
                          </a:xfrm>
                          <a:prstGeom prst="arc">
                            <a:avLst>
                              <a:gd name="adj1" fmla="val 20131725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2323466" y="1088390"/>
                            <a:ext cx="3016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DF6F73" w:rsidRDefault="00161FF6" w:rsidP="00E01A68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2559686" y="506095"/>
                            <a:ext cx="6076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 flipV="1">
                            <a:off x="2559686" y="392430"/>
                            <a:ext cx="0" cy="2800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2704465" y="234950"/>
                            <a:ext cx="28956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DF6F73" w:rsidRDefault="00161FF6" w:rsidP="00E01A68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3174367" y="690246"/>
                            <a:ext cx="0" cy="101980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97712" y="1430021"/>
                            <a:ext cx="0" cy="2800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 flipH="1">
                            <a:off x="1997713" y="1664335"/>
                            <a:ext cx="11766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2565400" y="1393190"/>
                            <a:ext cx="31813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DF6F73" w:rsidRDefault="00161FF6" w:rsidP="00E01A68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F5DBC5" id="Полотно 71" o:spid="_x0000_s1044" editas="canvas" style="width:406.15pt;height:147pt;mso-position-horizontal-relative:char;mso-position-vertical-relative:line" coordsize="5158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">
                <v:shape id="_x0000_s1045" type="#_x0000_t75" style="position:absolute;width:51581;height:18669;visibility:visible;mso-wrap-style:square">
                  <v:fill o:detectmouseclick="t"/>
                  <v:path o:connecttype="none"/>
                </v:shape>
                <v:line id="Прямая соединительная линия 54" o:spid="_x0000_s1046" style="position:absolute;visibility:visible;mso-wrap-style:square" from="6877,14071" to="20002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" strokecolor="windowText" strokeweight="1.25pt">
                  <v:stroke joinstyle="miter"/>
                </v:line>
                <v:line id="Прямая соединительная линия 55" o:spid="_x0000_s1047" style="position:absolute;flip:y;visibility:visible;mso-wrap-style:square" from="25698,6870" to="25698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" strokecolor="windowText" strokeweight=".5pt">
                  <v:stroke startarrow="classic" endarrow="classic" joinstyle="miter"/>
                </v:line>
                <v:line id="Прямая соединительная линия 56" o:spid="_x0000_s1048" style="position:absolute;flip:x;visibility:visible;mso-wrap-style:square" from="31673,3936" to="39046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AJxAAAANsAAAAPAAAAZHJzL2Rvd25yZXYueG1sRI9Ba8JA&#10;FITvBf/D8oTedKNQ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GkGQAn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57" o:spid="_x0000_s1049" style="position:absolute;visibility:visible;mso-wrap-style:square" from="25698,6902" to="38823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" strokecolor="windowText" strokeweight="1.25pt">
                  <v:stroke joinstyle="miter"/>
                </v:line>
                <v:line id="Прямая соединительная линия 58" o:spid="_x0000_s1050" style="position:absolute;flip:y;visibility:visible;mso-wrap-style:square" from="20002,6870" to="25698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" strokecolor="windowText" strokeweight="1.25pt">
                  <v:stroke joinstyle="miter"/>
                </v:line>
                <v:shape id="Надпись 59" o:spid="_x0000_s1051" type="#_x0000_t202" style="position:absolute;left:26422;top:9042;width:2915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:rsidR="00161FF6" w:rsidRDefault="00161FF6" w:rsidP="00E01A68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1" o:spid="_x0000_s1052" type="#_x0000_t202" style="position:absolute;left:20586;top:13576;width:4401;height:3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:rsidR="00161FF6" w:rsidRDefault="00161FF6" w:rsidP="00E01A68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62" o:spid="_x0000_s1053" type="#_x0000_t32" style="position:absolute;left:31673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63" o:spid="_x0000_s1054" type="#_x0000_t32" style="position:absolute;left:34569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64" o:spid="_x0000_s1055" type="#_x0000_t32" style="position:absolute;left:37465;top:4006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" strokecolor="windowText" strokeweight=".5pt">
                  <v:stroke endarrow="block" joinstyle="miter"/>
                </v:shape>
                <v:shape id="Надпись 65" o:spid="_x0000_s1056" type="#_x0000_t202" style="position:absolute;left:36245;top:539;width:290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:rsidR="00161FF6" w:rsidRPr="00816CA6" w:rsidRDefault="00161FF6" w:rsidP="00E01A68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68" o:spid="_x0000_s1057" style="position:absolute;left:12852;top:9486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" path="m866132,252734nsc897874,316219,914400,386222,914400,457200r-457200,l866132,252734xem866132,252734nfc897874,316219,914400,386222,914400,457200e" filled="f" strokecolor="windowText" strokeweight=".5pt">
                  <v:stroke joinstyle="miter"/>
                  <v:path arrowok="t" o:connecttype="custom" o:connectlocs="866132,252734;914400,457200" o:connectangles="0,0"/>
                </v:shape>
                <v:line id="Прямая соединительная линия 69" o:spid="_x0000_s1058" style="position:absolute;flip:x;visibility:visible;mso-wrap-style:square" from="20002,14071" to="25768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" strokecolor="windowText" strokeweight=".5pt">
                  <v:stroke startarrow="classic" endarrow="classic" joinstyle="miter"/>
                </v:line>
                <v:shape id="Надпись 70" o:spid="_x0000_s1059" type="#_x0000_t202" style="position:absolute;left:18643;top:10452;width:302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:rsidR="00161FF6" w:rsidRPr="001123B2" w:rsidRDefault="00161FF6" w:rsidP="00E01A68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72" o:spid="_x0000_s1060" style="position:absolute;flip:x;visibility:visible;mso-wrap-style:square" from="20002,6832" to="31572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" strokecolor="windowText" strokeweight=".5pt">
                  <v:stroke joinstyle="miter"/>
                </v:line>
                <v:shape id="Дуга 73" o:spid="_x0000_s1061" style="position:absolute;left:14433;top:9525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" path="m873329,267811nsc900395,327281,914400,391861,914400,457200r-457200,l873329,267811xem873329,267811nfc900395,327281,914400,391861,914400,457200e" filled="f" strokecolor="windowText" strokeweight=".5pt">
                  <v:stroke joinstyle="miter"/>
                  <v:path arrowok="t" o:connecttype="custom" o:connectlocs="873329,267811;914400,457200" o:connectangles="0,0"/>
                </v:shape>
                <v:shape id="Надпись 74" o:spid="_x0000_s1062" type="#_x0000_t202" style="position:absolute;left:23234;top:10883;width:3016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:rsidR="00161FF6" w:rsidRPr="00DF6F73" w:rsidRDefault="00161FF6" w:rsidP="00E01A68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75" o:spid="_x0000_s1063" style="position:absolute;flip:x;visibility:visible;mso-wrap-style:square" from="25596,5060" to="31673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" strokecolor="windowText" strokeweight=".5pt">
                  <v:stroke startarrow="classic" endarrow="classic" joinstyle="miter"/>
                </v:line>
                <v:line id="Прямая соединительная линия 76" o:spid="_x0000_s1064" style="position:absolute;flip:y;visibility:visible;mso-wrap-style:square" from="25596,3924" to="25596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" strokecolor="windowText" strokeweight=".5pt">
                  <v:stroke joinstyle="miter"/>
                </v:line>
                <v:shape id="Надпись 77" o:spid="_x0000_s1065" type="#_x0000_t202" style="position:absolute;left:27044;top:2349;width:2896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:rsidR="00161FF6" w:rsidRPr="00DF6F73" w:rsidRDefault="00161FF6" w:rsidP="00E01A68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78" o:spid="_x0000_s1066" style="position:absolute;flip:y;visibility:visible;mso-wrap-style:square" from="31743,6902" to="31743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79" o:spid="_x0000_s1067" style="position:absolute;flip:y;visibility:visible;mso-wrap-style:square" from="19977,14300" to="19977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80" o:spid="_x0000_s1068" style="position:absolute;flip:x;visibility:visible;mso-wrap-style:square" from="19977,16643" to="31743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" strokecolor="windowText" strokeweight=".5pt">
                  <v:stroke startarrow="classic" endarrow="classic" joinstyle="miter"/>
                </v:line>
                <v:shape id="Надпись 81" o:spid="_x0000_s1069" type="#_x0000_t202" style="position:absolute;left:25654;top:13931;width:3181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:rsidR="00161FF6" w:rsidRPr="00DF6F73" w:rsidRDefault="00161FF6" w:rsidP="00E01A68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3B9B" w:rsidRDefault="00FD39B4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sz w:val="28"/>
          <w:szCs w:val="28"/>
        </w:rPr>
        <w:t xml:space="preserve"> и коэффициент заложения откоса находятся точно также, как и в задаче 1, но при отсутствии нагрузк</w:t>
      </w:r>
      <w:r w:rsidR="005916EB">
        <w:rPr>
          <w:sz w:val="28"/>
          <w:szCs w:val="28"/>
        </w:rPr>
        <w:t>и</w:t>
      </w:r>
      <w:r>
        <w:rPr>
          <w:sz w:val="28"/>
          <w:szCs w:val="28"/>
        </w:rPr>
        <w:t xml:space="preserve"> на гребне откоса в пределах призмы обрушения (</w:t>
      </w:r>
      <m:oMath>
        <m:r>
          <w:rPr>
            <w:rFonts w:ascii="Cambria Math" w:hAnsi="Cambria Math"/>
            <w:sz w:val="28"/>
            <w:szCs w:val="28"/>
          </w:rPr>
          <m:t>q=0</m:t>
        </m:r>
      </m:oMath>
      <w:r>
        <w:rPr>
          <w:sz w:val="28"/>
          <w:szCs w:val="28"/>
        </w:rPr>
        <w:t>) из формулы</w:t>
      </w:r>
    </w:p>
    <w:p w:rsidR="00FD39B4" w:rsidRDefault="00FD39B4" w:rsidP="00795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39B4" w:rsidRPr="00FD39B4" w:rsidRDefault="00161FF6" w:rsidP="00FD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-</m:t>
              </m:r>
              <m:r>
                <w:rPr>
                  <w:rFonts w:ascii="Cambria Math" w:hAnsi="Cambria Math"/>
                  <w:sz w:val="28"/>
                  <w:szCs w:val="28"/>
                </w:rPr>
                <m:t>φ)</m:t>
              </m:r>
            </m:den>
          </m:f>
        </m:oMath>
      </m:oMathPara>
    </w:p>
    <w:p w:rsidR="00FD39B4" w:rsidRDefault="00FD39B4" w:rsidP="00FD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83" w:rsidRDefault="00FD39B4" w:rsidP="00FD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от основания откоса до границы призмы обрушения </w:t>
      </w:r>
      <w:r w:rsidR="00D31283">
        <w:rPr>
          <w:sz w:val="28"/>
          <w:szCs w:val="28"/>
        </w:rPr>
        <w:t xml:space="preserve">и ширина бермы </w:t>
      </w:r>
      <w:r>
        <w:rPr>
          <w:sz w:val="28"/>
          <w:szCs w:val="28"/>
        </w:rPr>
        <w:t>определя</w:t>
      </w:r>
      <w:r w:rsidR="00D31283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D31283">
        <w:rPr>
          <w:sz w:val="28"/>
          <w:szCs w:val="28"/>
        </w:rPr>
        <w:t xml:space="preserve"> по формулам </w:t>
      </w:r>
    </w:p>
    <w:p w:rsidR="00D31283" w:rsidRDefault="00D31283" w:rsidP="00FD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83" w:rsidRDefault="00D31283" w:rsidP="00FD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     b=D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β</m:t>
              </m:r>
            </m:den>
          </m:f>
        </m:oMath>
      </m:oMathPara>
    </w:p>
    <w:p w:rsidR="00D31283" w:rsidRDefault="00D31283" w:rsidP="00D312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9B4" w:rsidRDefault="00D31283" w:rsidP="00D312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 условия, что угол наклона призмы обрушения и коэффициент заложения откоса по теории Кулона</w:t>
      </w:r>
    </w:p>
    <w:p w:rsidR="00D31283" w:rsidRDefault="00D31283" w:rsidP="00FD3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83" w:rsidRDefault="00D31283" w:rsidP="00D31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+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     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β</m:t>
              </m:r>
            </m:den>
          </m:f>
        </m:oMath>
      </m:oMathPara>
    </w:p>
    <w:p w:rsidR="00A318C3" w:rsidRDefault="00A318C3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1FF6" w:rsidRDefault="00161FF6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1283" w:rsidRPr="00103B9B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31283">
        <w:rPr>
          <w:b/>
          <w:bCs/>
          <w:sz w:val="28"/>
          <w:szCs w:val="28"/>
        </w:rPr>
        <w:t>.2. П</w:t>
      </w:r>
      <w:r w:rsidR="00D31283" w:rsidRPr="00103B9B">
        <w:rPr>
          <w:b/>
          <w:bCs/>
          <w:sz w:val="28"/>
          <w:szCs w:val="28"/>
        </w:rPr>
        <w:t>о СП-45.13330</w:t>
      </w:r>
    </w:p>
    <w:p w:rsidR="00D31283" w:rsidRDefault="00E01A68" w:rsidP="00D31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7013622" wp14:editId="74866CAC">
                <wp:extent cx="5158105" cy="1866900"/>
                <wp:effectExtent l="0" t="0" r="0" b="0"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687706" y="1407160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2569846" y="681784"/>
                            <a:ext cx="0" cy="7340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H="1">
                            <a:off x="3167380" y="393699"/>
                            <a:ext cx="737235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2569846" y="690245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2000251" y="687070"/>
                            <a:ext cx="569595" cy="72009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2642236" y="904240"/>
                            <a:ext cx="291465" cy="339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E01A6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41"/>
                        <wps:cNvSpPr txBox="1"/>
                        <wps:spPr>
                          <a:xfrm>
                            <a:off x="2141856" y="1155700"/>
                            <a:ext cx="44005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E01A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3167380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3456940" y="39370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3746500" y="400685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3624580" y="53974"/>
                            <a:ext cx="290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816CA6" w:rsidRDefault="00161FF6" w:rsidP="00E01A68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Дуга 93"/>
                        <wps:cNvSpPr/>
                        <wps:spPr>
                          <a:xfrm>
                            <a:off x="1285240" y="948651"/>
                            <a:ext cx="914400" cy="914400"/>
                          </a:xfrm>
                          <a:prstGeom prst="arc">
                            <a:avLst>
                              <a:gd name="adj1" fmla="val 20006097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H="1">
                            <a:off x="2000252" y="1407160"/>
                            <a:ext cx="576579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1551940" y="1045210"/>
                            <a:ext cx="6394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E01A68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β=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H="1">
                            <a:off x="2559686" y="506095"/>
                            <a:ext cx="60769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V="1">
                            <a:off x="2559686" y="392430"/>
                            <a:ext cx="0" cy="2800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2704465" y="234950"/>
                            <a:ext cx="32766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E01A68">
                              <w:pPr>
                                <w:rPr>
                                  <w:i/>
                                  <w:sz w:val="2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oMath>
                              <w:r w:rsidRPr="00E01A68">
                                <w:rPr>
                                  <w:i/>
                                  <w:sz w:val="28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3169081" y="690246"/>
                            <a:ext cx="0" cy="101980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1997712" y="1430021"/>
                            <a:ext cx="0" cy="2800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1997713" y="1664335"/>
                            <a:ext cx="117665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2456815" y="1393190"/>
                            <a:ext cx="31813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DF6F73" w:rsidRDefault="00161FF6" w:rsidP="00E01A68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013622" id="Полотно 106" o:spid="_x0000_s1070" editas="canvas" style="width:406.15pt;height:147pt;mso-position-horizontal-relative:char;mso-position-vertical-relative:line" coordsize="5158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">
                <v:shape id="_x0000_s1071" type="#_x0000_t75" style="position:absolute;width:51581;height:18669;visibility:visible;mso-wrap-style:square">
                  <v:fill o:detectmouseclick="t"/>
                  <v:path o:connecttype="none"/>
                </v:shape>
                <v:line id="Прямая соединительная линия 82" o:spid="_x0000_s1072" style="position:absolute;visibility:visible;mso-wrap-style:square" from="6877,14071" to="20002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<v:stroke joinstyle="miter"/>
                </v:line>
                <v:line id="Прямая соединительная линия 83" o:spid="_x0000_s1073" style="position:absolute;flip:y;visibility:visible;mso-wrap-style:square" from="25698,6817" to="25698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" strokecolor="windowText" strokeweight=".5pt">
                  <v:stroke startarrow="classic" endarrow="classic" joinstyle="miter"/>
                </v:line>
                <v:line id="Прямая соединительная линия 84" o:spid="_x0000_s1074" style="position:absolute;flip:x;visibility:visible;mso-wrap-style:square" from="31673,3936" to="39046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eiwwAAANsAAAAPAAAAZHJzL2Rvd25yZXYueG1sRI9Pi8Iw&#10;FMTvwn6H8IS9ramy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iPhXos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85" o:spid="_x0000_s1075" style="position:absolute;visibility:visible;mso-wrap-style:square" from="25698,6902" to="38823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" strokecolor="windowText" strokeweight="1.25pt">
                  <v:stroke joinstyle="miter"/>
                </v:line>
                <v:line id="Прямая соединительная линия 86" o:spid="_x0000_s1076" style="position:absolute;flip:y;visibility:visible;mso-wrap-style:square" from="20002,6870" to="25698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" strokecolor="windowText" strokeweight="1.25pt">
                  <v:stroke joinstyle="miter"/>
                </v:line>
                <v:shape id="Надпись 87" o:spid="_x0000_s1077" type="#_x0000_t202" style="position:absolute;left:26422;top:9042;width:2915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:rsidR="00161FF6" w:rsidRDefault="00161FF6" w:rsidP="00E01A68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1" o:spid="_x0000_s1078" type="#_x0000_t202" style="position:absolute;left:21418;top:11557;width:440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:rsidR="00161FF6" w:rsidRDefault="00161FF6" w:rsidP="00E01A68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89" o:spid="_x0000_s1079" type="#_x0000_t32" style="position:absolute;left:31673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90" o:spid="_x0000_s1080" type="#_x0000_t32" style="position:absolute;left:34569;top:3937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" strokecolor="windowText" strokeweight=".5pt">
                  <v:stroke endarrow="block" joinstyle="miter"/>
                </v:shape>
                <v:shape id="Прямая со стрелкой 91" o:spid="_x0000_s1081" type="#_x0000_t32" style="position:absolute;left:37465;top:4006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" strokecolor="windowText" strokeweight=".5pt">
                  <v:stroke endarrow="block" joinstyle="miter"/>
                </v:shape>
                <v:shape id="Надпись 92" o:spid="_x0000_s1082" type="#_x0000_t202" style="position:absolute;left:36245;top:539;width:290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<v:textbox>
                    <w:txbxContent>
                      <w:p w:rsidR="00161FF6" w:rsidRPr="00816CA6" w:rsidRDefault="00161FF6" w:rsidP="00E01A68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93" o:spid="_x0000_s1083" style="position:absolute;left:12852;top:9486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" path="m866132,252734nsc897874,316219,914400,386222,914400,457200r-457200,l866132,252734xem866132,252734nfc897874,316219,914400,386222,914400,457200e" filled="f" strokecolor="windowText" strokeweight=".5pt">
                  <v:stroke joinstyle="miter"/>
                  <v:path arrowok="t" o:connecttype="custom" o:connectlocs="866132,252734;914400,457200" o:connectangles="0,0"/>
                </v:shape>
                <v:line id="Прямая соединительная линия 94" o:spid="_x0000_s1084" style="position:absolute;flip:x;visibility:visible;mso-wrap-style:square" from="20002,14071" to="25768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" strokecolor="windowText" strokeweight=".5pt">
                  <v:stroke startarrow="classic" endarrow="classic" joinstyle="miter"/>
                </v:line>
                <v:shape id="Надпись 95" o:spid="_x0000_s1085" type="#_x0000_t202" style="position:absolute;left:15519;top:10452;width:6394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:rsidR="00161FF6" w:rsidRPr="00E01A68" w:rsidRDefault="00161FF6" w:rsidP="00E01A68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β=θ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99" o:spid="_x0000_s1086" style="position:absolute;flip:x;visibility:visible;mso-wrap-style:square" from="25596,5060" to="31673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" strokecolor="windowText" strokeweight=".5pt">
                  <v:stroke startarrow="classic" endarrow="classic" joinstyle="miter"/>
                </v:line>
                <v:line id="Прямая соединительная линия 100" o:spid="_x0000_s1087" style="position:absolute;flip:y;visibility:visible;mso-wrap-style:square" from="25596,3924" to="25596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<v:stroke joinstyle="miter"/>
                </v:line>
                <v:shape id="Надпись 101" o:spid="_x0000_s1088" type="#_x0000_t202" style="position:absolute;left:27044;top:2349;width:3277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<v:textbox>
                    <w:txbxContent>
                      <w:p w:rsidR="00161FF6" w:rsidRPr="00E01A68" w:rsidRDefault="00161FF6" w:rsidP="00E01A68">
                        <w:pPr>
                          <w:rPr>
                            <w:i/>
                            <w:sz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oMath>
                        <w:r w:rsidRPr="00E01A68">
                          <w:rPr>
                            <w:i/>
                            <w:sz w:val="28"/>
                            <w:vertAlign w:val="subscript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Прямая соединительная линия 102" o:spid="_x0000_s1089" style="position:absolute;flip:y;visibility:visible;mso-wrap-style:square" from="31690,6902" to="31690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<v:stroke joinstyle="miter"/>
                </v:line>
                <v:line id="Прямая соединительная линия 103" o:spid="_x0000_s1090" style="position:absolute;flip:y;visibility:visible;mso-wrap-style:square" from="19977,14300" to="19977,17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4t4wwAAANwAAAAPAAAAZHJzL2Rvd25yZXYueG1sRE9Na8JA&#10;EL0X/A/LCL3VjS2U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f4OLeM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04" o:spid="_x0000_s1091" style="position:absolute;flip:x;visibility:visible;mso-wrap-style:square" from="19977,16643" to="31743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" strokecolor="windowText" strokeweight=".5pt">
                  <v:stroke startarrow="classic" endarrow="classic" joinstyle="miter"/>
                </v:line>
                <v:shape id="Надпись 105" o:spid="_x0000_s1092" type="#_x0000_t202" style="position:absolute;left:24568;top:13931;width:3181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<v:textbox>
                    <w:txbxContent>
                      <w:p w:rsidR="00161FF6" w:rsidRPr="00DF6F73" w:rsidRDefault="00161FF6" w:rsidP="00E01A68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личие от задачи 1</w:t>
      </w:r>
      <w:r w:rsidRPr="00D37D54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по СП-45.13330</w:t>
      </w:r>
      <w:r w:rsidRPr="00455B95">
        <w:rPr>
          <w:sz w:val="28"/>
          <w:szCs w:val="28"/>
        </w:rPr>
        <w:t xml:space="preserve"> </w:t>
      </w:r>
      <w:r w:rsidRPr="00394D22">
        <w:rPr>
          <w:sz w:val="28"/>
          <w:szCs w:val="28"/>
        </w:rPr>
        <w:t>«Земляные сооружения, основания и фундаменты»</w:t>
      </w:r>
      <w:r>
        <w:rPr>
          <w:sz w:val="28"/>
          <w:szCs w:val="28"/>
        </w:rPr>
        <w:t>, приложение В, выполняется при отсутствии нагрузки на гребне откоса в пределах призмы обрушения (</w:t>
      </w:r>
      <m:oMath>
        <m:r>
          <w:rPr>
            <w:rFonts w:ascii="Cambria Math" w:hAnsi="Cambria Math"/>
            <w:sz w:val="28"/>
            <w:szCs w:val="28"/>
          </w:rPr>
          <m:t>q=0</m:t>
        </m:r>
      </m:oMath>
      <w:r>
        <w:rPr>
          <w:sz w:val="28"/>
          <w:szCs w:val="28"/>
        </w:rPr>
        <w:t>).</w:t>
      </w: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исло единиц загружения</w:t>
      </w: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54" w:rsidRPr="00233475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475">
        <w:rPr>
          <w:sz w:val="28"/>
          <w:szCs w:val="28"/>
        </w:rPr>
        <w:t>2</w:t>
      </w:r>
      <w:r>
        <w:rPr>
          <w:sz w:val="28"/>
          <w:szCs w:val="28"/>
        </w:rPr>
        <w:t>. Определяется параметр устойчивости</w:t>
      </w: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54" w:rsidRPr="00233475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h</m:t>
              </m:r>
            </m:den>
          </m:f>
        </m:oMath>
      </m:oMathPara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54" w:rsidRP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B9B">
        <w:rPr>
          <w:sz w:val="28"/>
          <w:szCs w:val="28"/>
        </w:rPr>
        <w:t>3</w:t>
      </w:r>
      <w:r>
        <w:rPr>
          <w:sz w:val="28"/>
          <w:szCs w:val="28"/>
        </w:rPr>
        <w:t xml:space="preserve">. Находится требуемый угол откос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θ</m:t>
        </m:r>
      </m:oMath>
      <w:r>
        <w:rPr>
          <w:sz w:val="28"/>
          <w:szCs w:val="28"/>
        </w:rPr>
        <w:t xml:space="preserve"> по графику на рис. В.1 приложения В </w:t>
      </w:r>
      <w:r w:rsidR="00766CF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П-45.13330. Если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sz w:val="28"/>
          <w:szCs w:val="28"/>
        </w:rPr>
        <w:t xml:space="preserve"> оказываются вне пределов графика</w:t>
      </w:r>
      <w:r w:rsidR="00C132CE">
        <w:rPr>
          <w:sz w:val="28"/>
          <w:szCs w:val="28"/>
        </w:rPr>
        <w:t xml:space="preserve">, то принимается вертикальный откос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θ=90°</m:t>
        </m:r>
      </m:oMath>
      <w:r w:rsidR="00C132CE">
        <w:rPr>
          <w:sz w:val="28"/>
          <w:szCs w:val="28"/>
        </w:rPr>
        <w:t>.</w:t>
      </w:r>
    </w:p>
    <w:p w:rsidR="00C132CE" w:rsidRPr="00F56125" w:rsidRDefault="00C132CE" w:rsidP="00C13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</w:t>
      </w:r>
      <w:r w:rsidR="00766CF9">
        <w:rPr>
          <w:sz w:val="28"/>
          <w:szCs w:val="28"/>
        </w:rPr>
        <w:t>яется</w:t>
      </w:r>
      <w:r>
        <w:rPr>
          <w:sz w:val="28"/>
          <w:szCs w:val="28"/>
        </w:rPr>
        <w:t xml:space="preserve"> заложени</w:t>
      </w:r>
      <w:r w:rsidR="00766CF9">
        <w:rPr>
          <w:sz w:val="28"/>
          <w:szCs w:val="28"/>
        </w:rPr>
        <w:t>е</w:t>
      </w:r>
      <w:r>
        <w:rPr>
          <w:sz w:val="28"/>
          <w:szCs w:val="28"/>
        </w:rPr>
        <w:t xml:space="preserve"> откоса </w:t>
      </w:r>
      <m:oMath>
        <m:r>
          <w:rPr>
            <w:rFonts w:ascii="Cambria Math" w:hAnsi="Cambria Math"/>
            <w:sz w:val="28"/>
            <w:szCs w:val="28"/>
          </w:rPr>
          <m:t>1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</w:t>
      </w:r>
      <w:r w:rsidR="00766CF9">
        <w:rPr>
          <w:sz w:val="28"/>
          <w:szCs w:val="28"/>
        </w:rPr>
        <w:t>вычисляется</w:t>
      </w:r>
      <w:r>
        <w:rPr>
          <w:sz w:val="28"/>
          <w:szCs w:val="28"/>
        </w:rPr>
        <w:t xml:space="preserve"> по формуле</w:t>
      </w:r>
    </w:p>
    <w:p w:rsidR="00C132CE" w:rsidRPr="00766CF9" w:rsidRDefault="00C132CE" w:rsidP="00C13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den>
          </m:f>
        </m:oMath>
      </m:oMathPara>
    </w:p>
    <w:p w:rsidR="00766CF9" w:rsidRPr="00731D96" w:rsidRDefault="00766CF9" w:rsidP="00C13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яется п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66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рафику на рис. В.6 в зависимости от угла внутреннего тр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>
        <w:rPr>
          <w:sz w:val="28"/>
          <w:szCs w:val="28"/>
        </w:rPr>
        <w:t xml:space="preserve"> и параметра</w:t>
      </w:r>
      <w:r w:rsidR="00731D96">
        <w:rPr>
          <w:sz w:val="28"/>
          <w:szCs w:val="28"/>
        </w:rPr>
        <w:t xml:space="preserve"> </w:t>
      </w:r>
    </w:p>
    <w:p w:rsidR="00766CF9" w:rsidRPr="00766CF9" w:rsidRDefault="00766CF9" w:rsidP="00C132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CF9" w:rsidRPr="00766CF9" w:rsidRDefault="00161FF6" w:rsidP="00766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os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sinφ</m:t>
              </m:r>
            </m:den>
          </m:f>
        </m:oMath>
      </m:oMathPara>
    </w:p>
    <w:p w:rsidR="00E024FE" w:rsidRDefault="00E024FE" w:rsidP="00766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CF9" w:rsidRDefault="007C61A4" w:rsidP="00766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sz w:val="28"/>
          <w:szCs w:val="28"/>
        </w:rPr>
        <w:t xml:space="preserve"> логарифмическая. </w:t>
      </w:r>
      <w:r w:rsidR="00E024FE">
        <w:rPr>
          <w:sz w:val="28"/>
          <w:szCs w:val="28"/>
        </w:rPr>
        <w:t xml:space="preserve">При уменьш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E024FE">
        <w:rPr>
          <w:sz w:val="28"/>
          <w:szCs w:val="28"/>
        </w:rPr>
        <w:t xml:space="preserve"> до нуля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024FE">
        <w:rPr>
          <w:sz w:val="28"/>
          <w:szCs w:val="28"/>
        </w:rPr>
        <w:t xml:space="preserve"> стремится к единице для любого угл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E024FE">
        <w:rPr>
          <w:sz w:val="28"/>
          <w:szCs w:val="28"/>
        </w:rPr>
        <w:t>. На рис. В.6 ошибочно указана размерность этих величин в метрах, эти величины безразмерные.</w:t>
      </w:r>
    </w:p>
    <w:p w:rsidR="00766CF9" w:rsidRPr="00766CF9" w:rsidRDefault="00766CF9" w:rsidP="00766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6D">
        <w:rPr>
          <w:sz w:val="28"/>
          <w:szCs w:val="28"/>
        </w:rPr>
        <w:t>6</w:t>
      </w:r>
      <w:r>
        <w:rPr>
          <w:sz w:val="28"/>
          <w:szCs w:val="28"/>
        </w:rPr>
        <w:t>. Вычисляется ширина призмы обрушения</w:t>
      </w: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&lt;0,1</m:t>
        </m:r>
      </m:oMath>
      <w:r>
        <w:rPr>
          <w:sz w:val="28"/>
          <w:szCs w:val="28"/>
        </w:rPr>
        <w:t xml:space="preserve"> по</w:t>
      </w:r>
      <w:r w:rsidRPr="00103B9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</w:p>
    <w:p w:rsidR="00D37D54" w:rsidRDefault="00D37D54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D54" w:rsidRPr="003E2D6D" w:rsidRDefault="003E2D6D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cos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sinφ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</m:oMath>
      </m:oMathPara>
    </w:p>
    <w:p w:rsidR="003E2D6D" w:rsidRPr="00103B9B" w:rsidRDefault="003E2D6D" w:rsidP="00D37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0,1≤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&lt;0,167</m:t>
        </m:r>
      </m:oMath>
      <w:r>
        <w:rPr>
          <w:sz w:val="28"/>
          <w:szCs w:val="28"/>
        </w:rPr>
        <w:t xml:space="preserve"> по</w:t>
      </w:r>
      <w:r w:rsidRPr="00103B9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</w:p>
    <w:p w:rsid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D6D" w:rsidRP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cos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sinφ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-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67</m:t>
                      </m:r>
                    </m:den>
                  </m:f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</m:oMath>
      </m:oMathPara>
    </w:p>
    <w:p w:rsidR="003E2D6D" w:rsidRP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E≥</m:t>
        </m:r>
        <m:r>
          <w:rPr>
            <w:rFonts w:ascii="Cambria Math" w:hAnsi="Cambria Math"/>
            <w:sz w:val="28"/>
            <w:szCs w:val="28"/>
          </w:rPr>
          <m:t>0,167</m:t>
        </m:r>
      </m:oMath>
      <w:r>
        <w:rPr>
          <w:sz w:val="28"/>
          <w:szCs w:val="28"/>
        </w:rPr>
        <w:t xml:space="preserve"> по</w:t>
      </w:r>
      <w:r w:rsidRPr="00103B9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</w:p>
    <w:p w:rsid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D6D" w:rsidRP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</m:oMath>
      </m:oMathPara>
    </w:p>
    <w:p w:rsidR="005233CD" w:rsidRDefault="005233C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6D">
        <w:rPr>
          <w:sz w:val="28"/>
          <w:szCs w:val="28"/>
        </w:rPr>
        <w:t>7</w:t>
      </w:r>
      <w:r>
        <w:rPr>
          <w:sz w:val="28"/>
          <w:szCs w:val="28"/>
        </w:rPr>
        <w:t xml:space="preserve">. Вычисляется минимальное рас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Pr="003E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бровки откоса до начала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 и расстояние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от основания откоса до начала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 по формулам</w:t>
      </w:r>
    </w:p>
    <w:p w:rsid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D6D" w:rsidRPr="003E2D6D" w:rsidRDefault="00161FF6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b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     D=mh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5233CD" w:rsidRDefault="005233C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D6D" w:rsidRPr="003E2D6D" w:rsidRDefault="003E2D6D" w:rsidP="003E2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8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161FF6" w:rsidRDefault="00161FF6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1283" w:rsidRPr="00D37D54" w:rsidRDefault="001F00FF" w:rsidP="00700F6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31283">
        <w:rPr>
          <w:b/>
          <w:bCs/>
          <w:sz w:val="28"/>
          <w:szCs w:val="28"/>
        </w:rPr>
        <w:t xml:space="preserve">.3. Результаты решения задачи </w:t>
      </w:r>
      <w:r w:rsidR="00D31283" w:rsidRPr="00D37D54">
        <w:rPr>
          <w:b/>
          <w:bCs/>
          <w:sz w:val="28"/>
          <w:szCs w:val="28"/>
        </w:rPr>
        <w:t>2</w:t>
      </w:r>
    </w:p>
    <w:p w:rsidR="005233CD" w:rsidRDefault="005233CD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33CD" w:rsidRDefault="005233CD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612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решения задачи 2 представляются в табличной форме.</w:t>
      </w:r>
    </w:p>
    <w:p w:rsidR="00D44CC7" w:rsidRDefault="00D44CC7" w:rsidP="00D44C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3ED3" w:rsidRDefault="00D44CC7" w:rsidP="00D44C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эффициенты заложения откосов </w:t>
      </w:r>
    </w:p>
    <w:p w:rsidR="00413ED3" w:rsidRDefault="00D44CC7" w:rsidP="00D44C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размер призмы обрушения </w:t>
      </w:r>
    </w:p>
    <w:p w:rsidR="00D44CC7" w:rsidRDefault="00D44CC7" w:rsidP="00D44CC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ременного грунтового сооружения</w:t>
      </w:r>
    </w:p>
    <w:p w:rsidR="005233CD" w:rsidRDefault="005233CD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33CD" w:rsidRDefault="005233CD" w:rsidP="005233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грунта …, γ = …, </w:t>
      </w:r>
      <w:r w:rsidRPr="00504251"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 …</w:t>
      </w:r>
      <w:r w:rsidRPr="0043129C">
        <w:rPr>
          <w:sz w:val="28"/>
          <w:szCs w:val="28"/>
        </w:rPr>
        <w:t>,</w:t>
      </w:r>
      <w:r>
        <w:rPr>
          <w:sz w:val="28"/>
          <w:szCs w:val="28"/>
        </w:rPr>
        <w:t xml:space="preserve"> φ = …</w:t>
      </w:r>
    </w:p>
    <w:p w:rsidR="005233CD" w:rsidRPr="00F56125" w:rsidRDefault="005233CD" w:rsidP="00523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215"/>
        <w:gridCol w:w="1215"/>
        <w:gridCol w:w="1215"/>
        <w:gridCol w:w="1215"/>
        <w:gridCol w:w="1215"/>
        <w:gridCol w:w="1215"/>
      </w:tblGrid>
      <w:tr w:rsidR="0087610D" w:rsidTr="0087610D">
        <w:trPr>
          <w:jc w:val="center"/>
        </w:trPr>
        <w:tc>
          <w:tcPr>
            <w:tcW w:w="1615" w:type="dxa"/>
            <w:vMerge w:val="restart"/>
            <w:vAlign w:val="center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430" w:type="dxa"/>
            <w:gridSpan w:val="2"/>
            <w:vAlign w:val="center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ории Кулона</w:t>
            </w:r>
          </w:p>
        </w:tc>
        <w:tc>
          <w:tcPr>
            <w:tcW w:w="2430" w:type="dxa"/>
            <w:gridSpan w:val="2"/>
            <w:vAlign w:val="center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-45.13330</w:t>
            </w:r>
          </w:p>
        </w:tc>
        <w:tc>
          <w:tcPr>
            <w:tcW w:w="2430" w:type="dxa"/>
            <w:gridSpan w:val="2"/>
          </w:tcPr>
          <w:p w:rsidR="0087610D" w:rsidRDefault="0087610D" w:rsidP="00996F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НиП «Безопасность труда в строительстве»</w:t>
            </w:r>
          </w:p>
        </w:tc>
      </w:tr>
      <w:tr w:rsidR="0087610D" w:rsidTr="00996F24">
        <w:trPr>
          <w:jc w:val="center"/>
        </w:trPr>
        <w:tc>
          <w:tcPr>
            <w:tcW w:w="1615" w:type="dxa"/>
            <w:vMerge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1215" w:type="dxa"/>
          </w:tcPr>
          <w:p w:rsidR="0087610D" w:rsidRPr="00700F64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>
              <w:rPr>
                <w:sz w:val="28"/>
                <w:szCs w:val="28"/>
              </w:rPr>
              <w:t xml:space="preserve"> (м)</w:t>
            </w: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1215" w:type="dxa"/>
          </w:tcPr>
          <w:p w:rsidR="0087610D" w:rsidRPr="00700F64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>
              <w:rPr>
                <w:sz w:val="28"/>
                <w:szCs w:val="28"/>
              </w:rPr>
              <w:t xml:space="preserve"> (м)</w:t>
            </w: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1215" w:type="dxa"/>
          </w:tcPr>
          <w:p w:rsidR="0087610D" w:rsidRPr="00700F64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>
              <w:rPr>
                <w:sz w:val="28"/>
                <w:szCs w:val="28"/>
              </w:rPr>
              <w:t xml:space="preserve"> (м)</w:t>
            </w:r>
          </w:p>
        </w:tc>
      </w:tr>
      <w:tr w:rsidR="0087610D" w:rsidTr="00996F24">
        <w:trPr>
          <w:jc w:val="center"/>
        </w:trPr>
        <w:tc>
          <w:tcPr>
            <w:tcW w:w="16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</w:t>
            </w: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610D" w:rsidTr="00996F24">
        <w:trPr>
          <w:jc w:val="center"/>
        </w:trPr>
        <w:tc>
          <w:tcPr>
            <w:tcW w:w="16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</w:t>
            </w: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610D" w:rsidTr="00996F24">
        <w:trPr>
          <w:jc w:val="center"/>
        </w:trPr>
        <w:tc>
          <w:tcPr>
            <w:tcW w:w="16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610D" w:rsidTr="00996F24">
        <w:trPr>
          <w:jc w:val="center"/>
        </w:trPr>
        <w:tc>
          <w:tcPr>
            <w:tcW w:w="16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</w:t>
            </w: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610D" w:rsidTr="00996F24">
        <w:trPr>
          <w:jc w:val="center"/>
        </w:trPr>
        <w:tc>
          <w:tcPr>
            <w:tcW w:w="16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</w:t>
            </w: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87610D" w:rsidRDefault="0087610D" w:rsidP="00876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233CD" w:rsidRDefault="005233CD" w:rsidP="00523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10D" w:rsidRDefault="0087610D" w:rsidP="00523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 СНиП «Безопасность труда в строительстве» берутся из </w:t>
      </w:r>
      <w:r w:rsidR="00E01A68">
        <w:rPr>
          <w:sz w:val="28"/>
          <w:szCs w:val="28"/>
        </w:rPr>
        <w:t>таблиц, приведен</w:t>
      </w:r>
      <w:r w:rsidR="00A318C3">
        <w:rPr>
          <w:sz w:val="28"/>
          <w:szCs w:val="28"/>
        </w:rPr>
        <w:t>н</w:t>
      </w:r>
      <w:r w:rsidR="00E01A68">
        <w:rPr>
          <w:sz w:val="28"/>
          <w:szCs w:val="28"/>
        </w:rPr>
        <w:t xml:space="preserve">ых в </w:t>
      </w:r>
      <w:r>
        <w:rPr>
          <w:sz w:val="28"/>
          <w:szCs w:val="28"/>
        </w:rPr>
        <w:t>соответствующих част</w:t>
      </w:r>
      <w:r w:rsidR="00A318C3">
        <w:rPr>
          <w:sz w:val="28"/>
          <w:szCs w:val="28"/>
        </w:rPr>
        <w:t>ях</w:t>
      </w:r>
      <w:r>
        <w:rPr>
          <w:sz w:val="28"/>
          <w:szCs w:val="28"/>
        </w:rPr>
        <w:t xml:space="preserve"> данного СНиПа</w:t>
      </w:r>
      <w:r w:rsidR="00AB011A">
        <w:rPr>
          <w:sz w:val="28"/>
          <w:szCs w:val="28"/>
        </w:rPr>
        <w:t>.</w:t>
      </w:r>
    </w:p>
    <w:p w:rsidR="0087728C" w:rsidRDefault="0087728C" w:rsidP="008772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728C" w:rsidRDefault="001F00FF" w:rsidP="008772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Hlk54647570"/>
      <w:r>
        <w:rPr>
          <w:b/>
          <w:bCs/>
          <w:sz w:val="28"/>
          <w:szCs w:val="28"/>
        </w:rPr>
        <w:t>4</w:t>
      </w:r>
      <w:r w:rsidR="0087728C">
        <w:rPr>
          <w:b/>
          <w:bCs/>
          <w:sz w:val="28"/>
          <w:szCs w:val="28"/>
        </w:rPr>
        <w:t xml:space="preserve">. </w:t>
      </w:r>
      <w:r w:rsidR="0087728C" w:rsidRPr="0087728C">
        <w:rPr>
          <w:b/>
          <w:bCs/>
          <w:sz w:val="28"/>
          <w:szCs w:val="28"/>
        </w:rPr>
        <w:t xml:space="preserve">Проверка условия прочности </w:t>
      </w:r>
    </w:p>
    <w:p w:rsidR="00AB011A" w:rsidRDefault="0087728C" w:rsidP="008772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728C">
        <w:rPr>
          <w:b/>
          <w:bCs/>
          <w:sz w:val="28"/>
          <w:szCs w:val="28"/>
        </w:rPr>
        <w:t>на поверхности скольжения призмы обрушения</w:t>
      </w:r>
    </w:p>
    <w:p w:rsidR="0087728C" w:rsidRPr="0087728C" w:rsidRDefault="0087728C" w:rsidP="008772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bookmarkEnd w:id="2"/>
    <w:p w:rsidR="0087728C" w:rsidRPr="0087728C" w:rsidRDefault="0087728C" w:rsidP="0087728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7728C">
        <w:rPr>
          <w:sz w:val="28"/>
          <w:szCs w:val="28"/>
        </w:rPr>
        <w:t xml:space="preserve">Призма обрушения </w:t>
      </w:r>
      <w:r>
        <w:rPr>
          <w:sz w:val="28"/>
          <w:szCs w:val="28"/>
        </w:rPr>
        <w:t xml:space="preserve">разбивается на </w:t>
      </w:r>
      <w:r w:rsidR="00A31AE9">
        <w:rPr>
          <w:sz w:val="28"/>
          <w:szCs w:val="28"/>
        </w:rPr>
        <w:t xml:space="preserve">несвязанные между собой </w:t>
      </w:r>
      <w:r>
        <w:rPr>
          <w:sz w:val="28"/>
          <w:szCs w:val="28"/>
        </w:rPr>
        <w:t xml:space="preserve">вертикальные столбики грунта шир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  <w:r>
        <w:rPr>
          <w:sz w:val="28"/>
          <w:szCs w:val="28"/>
        </w:rPr>
        <w:t xml:space="preserve">. По теории Кулона </w:t>
      </w:r>
      <w:r w:rsidR="00A31AE9">
        <w:rPr>
          <w:sz w:val="28"/>
          <w:szCs w:val="28"/>
        </w:rPr>
        <w:t xml:space="preserve">для </w:t>
      </w:r>
      <w:r w:rsidR="00A31AE9">
        <w:rPr>
          <w:sz w:val="28"/>
          <w:szCs w:val="28"/>
        </w:rPr>
        <w:lastRenderedPageBreak/>
        <w:t xml:space="preserve">рассматриваемых откосов </w:t>
      </w:r>
      <w:r>
        <w:rPr>
          <w:sz w:val="28"/>
          <w:szCs w:val="28"/>
        </w:rPr>
        <w:t>высота таких столбиков изменяется</w:t>
      </w:r>
      <w:r w:rsidR="00A31AE9">
        <w:rPr>
          <w:sz w:val="28"/>
          <w:szCs w:val="28"/>
        </w:rPr>
        <w:t xml:space="preserve"> по линейному закону. Каждый такой столбик находится в равновесии на плоскости скольжения под действием вертикальных сил и сил </w:t>
      </w:r>
      <w:r w:rsidR="004267E8">
        <w:rPr>
          <w:sz w:val="28"/>
          <w:szCs w:val="28"/>
        </w:rPr>
        <w:t xml:space="preserve">трения </w:t>
      </w:r>
      <w:r w:rsidR="00A31AE9">
        <w:rPr>
          <w:sz w:val="28"/>
          <w:szCs w:val="28"/>
        </w:rPr>
        <w:t xml:space="preserve">на </w:t>
      </w:r>
      <w:r w:rsidR="002E358C">
        <w:rPr>
          <w:sz w:val="28"/>
          <w:szCs w:val="28"/>
        </w:rPr>
        <w:t>поверхности скольжения.</w:t>
      </w:r>
    </w:p>
    <w:p w:rsidR="0087728C" w:rsidRDefault="002E358C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58C">
        <w:rPr>
          <w:sz w:val="28"/>
          <w:szCs w:val="28"/>
        </w:rPr>
        <w:t>Наибольш</w:t>
      </w:r>
      <w:r>
        <w:rPr>
          <w:sz w:val="28"/>
          <w:szCs w:val="28"/>
        </w:rPr>
        <w:t xml:space="preserve">ая высота такого </w:t>
      </w:r>
      <w:r w:rsidRPr="002E358C">
        <w:rPr>
          <w:sz w:val="28"/>
          <w:szCs w:val="28"/>
        </w:rPr>
        <w:t>столбик</w:t>
      </w:r>
      <w:r>
        <w:rPr>
          <w:sz w:val="28"/>
          <w:szCs w:val="28"/>
        </w:rPr>
        <w:t>а</w:t>
      </w:r>
    </w:p>
    <w:p w:rsidR="002E358C" w:rsidRPr="002E358C" w:rsidRDefault="002E358C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58C" w:rsidRPr="002E358C" w:rsidRDefault="002E358C" w:rsidP="00AB01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tgα</m:t>
          </m:r>
        </m:oMath>
      </m:oMathPara>
    </w:p>
    <w:p w:rsidR="002E358C" w:rsidRDefault="002E358C" w:rsidP="00AB01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E358C" w:rsidRDefault="002E358C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тикальная нагрузка на этот столбик при его ширине </w:t>
      </w:r>
      <m:oMath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  <w:r>
        <w:rPr>
          <w:sz w:val="28"/>
          <w:szCs w:val="28"/>
        </w:rPr>
        <w:t xml:space="preserve"> </w:t>
      </w:r>
    </w:p>
    <w:p w:rsidR="002E358C" w:rsidRPr="002E358C" w:rsidRDefault="002E358C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58C" w:rsidRPr="002E358C" w:rsidRDefault="002E358C" w:rsidP="00AB01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Q=</m:t>
          </m:r>
          <w:bookmarkStart w:id="3" w:name="_Hlk54392039"/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</m:e>
          </m:d>
          <w:bookmarkEnd w:id="3"/>
          <m:r>
            <w:rPr>
              <w:rFonts w:ascii="Cambria Math" w:hAnsi="Cambria Math"/>
              <w:sz w:val="28"/>
              <w:szCs w:val="28"/>
              <w:lang w:val="en-US"/>
            </w:rPr>
            <m:t xml:space="preserve">dx </m:t>
          </m:r>
        </m:oMath>
      </m:oMathPara>
    </w:p>
    <w:p w:rsidR="002E358C" w:rsidRDefault="004C07F0" w:rsidP="00AB011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E66D69D" wp14:editId="0A441E34">
                <wp:extent cx="5598160" cy="4135120"/>
                <wp:effectExtent l="0" t="0" r="0" b="0"/>
                <wp:docPr id="97" name="Полотно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5" name="Надпись 115"/>
                        <wps:cNvSpPr txBox="1"/>
                        <wps:spPr>
                          <a:xfrm>
                            <a:off x="1443990" y="334645"/>
                            <a:ext cx="67056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CD3B0D" w:rsidRDefault="00161FF6" w:rsidP="004C07F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/tg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4262121" y="686474"/>
                            <a:ext cx="290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816CA6" w:rsidRDefault="00161FF6" w:rsidP="004C07F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8"/>
                        <wps:cNvSpPr txBox="1"/>
                        <wps:spPr>
                          <a:xfrm>
                            <a:off x="4071620" y="965161"/>
                            <a:ext cx="3924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47958" y="1749425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H="1">
                            <a:off x="4127500" y="1242695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045761" y="732789"/>
                            <a:ext cx="1305560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049780" y="1025525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464946" y="1025525"/>
                            <a:ext cx="584834" cy="72009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3035935" y="1130935"/>
                            <a:ext cx="291465" cy="339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4C07F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048510" y="742949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2917190" y="73279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2226945" y="451524"/>
                            <a:ext cx="290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816CA6" w:rsidRDefault="00161FF6" w:rsidP="004C07F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2339340" y="739775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6" name="Дуга 66"/>
                        <wps:cNvSpPr/>
                        <wps:spPr>
                          <a:xfrm>
                            <a:off x="742950" y="1332826"/>
                            <a:ext cx="914400" cy="914400"/>
                          </a:xfrm>
                          <a:prstGeom prst="arc">
                            <a:avLst>
                              <a:gd name="adj1" fmla="val 20006097"/>
                              <a:gd name="adj2" fmla="val 2127336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H="1">
                            <a:off x="1469182" y="628650"/>
                            <a:ext cx="576579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6" name="Надпись 96"/>
                        <wps:cNvSpPr txBox="1"/>
                        <wps:spPr>
                          <a:xfrm>
                            <a:off x="1371600" y="1429385"/>
                            <a:ext cx="30289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H="1">
                            <a:off x="1464947" y="1025525"/>
                            <a:ext cx="1452243" cy="723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1469390" y="334645"/>
                            <a:ext cx="0" cy="14033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H="1">
                            <a:off x="2914998" y="334645"/>
                            <a:ext cx="2192" cy="3678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2049995" y="508756"/>
                            <a:ext cx="0" cy="1943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>
                            <a:off x="1466113" y="375286"/>
                            <a:ext cx="14488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 flipH="1">
                            <a:off x="1460503" y="1749424"/>
                            <a:ext cx="1736724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16" name="Надпись 116"/>
                        <wps:cNvSpPr txBox="1"/>
                        <wps:spPr>
                          <a:xfrm>
                            <a:off x="1866818" y="67310"/>
                            <a:ext cx="66929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CD3B0D" w:rsidRDefault="00161FF6" w:rsidP="004C07F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/tg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632710" y="73279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3211195" y="73279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9" name="Дуга 119"/>
                        <wps:cNvSpPr/>
                        <wps:spPr>
                          <a:xfrm>
                            <a:off x="973455" y="1332826"/>
                            <a:ext cx="914400" cy="914400"/>
                          </a:xfrm>
                          <a:prstGeom prst="arc">
                            <a:avLst>
                              <a:gd name="adj1" fmla="val 19919082"/>
                              <a:gd name="adj2" fmla="val 2127336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4071620" y="1225551"/>
                            <a:ext cx="3016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2053590" y="1022350"/>
                            <a:ext cx="0" cy="4248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V="1">
                            <a:off x="2046605" y="1447165"/>
                            <a:ext cx="0" cy="3022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3" name="Надпись 123"/>
                        <wps:cNvSpPr txBox="1"/>
                        <wps:spPr>
                          <a:xfrm>
                            <a:off x="2059305" y="1332826"/>
                            <a:ext cx="802005" cy="633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4C07F0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gβ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g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>
                            <a:off x="2339340" y="1032357"/>
                            <a:ext cx="0" cy="27234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2204085" y="1025768"/>
                            <a:ext cx="0" cy="3548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497455" y="1022983"/>
                            <a:ext cx="0" cy="2101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2632710" y="1022200"/>
                            <a:ext cx="0" cy="1447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2787015" y="1022200"/>
                            <a:ext cx="0" cy="636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1887855" y="1230140"/>
                            <a:ext cx="0" cy="30711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1737360" y="1398416"/>
                            <a:ext cx="0" cy="2164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4127500" y="1025525"/>
                            <a:ext cx="0" cy="10464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4419600" y="1022050"/>
                            <a:ext cx="1271" cy="9029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H="1">
                            <a:off x="4130040" y="1927225"/>
                            <a:ext cx="289560" cy="1447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H="1">
                            <a:off x="4130040" y="1023620"/>
                            <a:ext cx="2895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 flipV="1">
                            <a:off x="4157980" y="1999615"/>
                            <a:ext cx="289560" cy="1447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 flipV="1">
                            <a:off x="4302760" y="2108200"/>
                            <a:ext cx="14478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7" name="Надпись 137"/>
                        <wps:cNvSpPr txBox="1"/>
                        <wps:spPr>
                          <a:xfrm>
                            <a:off x="4085590" y="1732280"/>
                            <a:ext cx="37846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DF1E3D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4417530" y="1808198"/>
                            <a:ext cx="74549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удерж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40"/>
                        <wps:cNvSpPr txBox="1"/>
                        <wps:spPr>
                          <a:xfrm>
                            <a:off x="4373245" y="2274092"/>
                            <a:ext cx="42735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4279265" y="750648"/>
                            <a:ext cx="1" cy="27170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48" name="Прямая со стрелкой 148"/>
                        <wps:cNvCnPr/>
                        <wps:spPr>
                          <a:xfrm>
                            <a:off x="4134803" y="1380770"/>
                            <a:ext cx="144780" cy="3003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49" name="Прямая со стрелкой 149"/>
                        <wps:cNvCnPr/>
                        <wps:spPr>
                          <a:xfrm flipH="1">
                            <a:off x="4274820" y="1599210"/>
                            <a:ext cx="144780" cy="7238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4274820" y="1304886"/>
                            <a:ext cx="1" cy="3619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 flipH="1" flipV="1">
                            <a:off x="4281171" y="1304886"/>
                            <a:ext cx="138429" cy="30035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 flipH="1">
                            <a:off x="4130040" y="1304886"/>
                            <a:ext cx="144779" cy="794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53" name="Дуга 153"/>
                        <wps:cNvSpPr/>
                        <wps:spPr>
                          <a:xfrm>
                            <a:off x="4121785" y="1456690"/>
                            <a:ext cx="299084" cy="325755"/>
                          </a:xfrm>
                          <a:prstGeom prst="arc">
                            <a:avLst>
                              <a:gd name="adj1" fmla="val 14286982"/>
                              <a:gd name="adj2" fmla="val 161974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 flipH="1">
                            <a:off x="4447540" y="1623617"/>
                            <a:ext cx="579121" cy="2921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 flipH="1">
                            <a:off x="4128453" y="2074506"/>
                            <a:ext cx="89916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57" name="Надпись 157"/>
                        <wps:cNvSpPr txBox="1"/>
                        <wps:spPr>
                          <a:xfrm>
                            <a:off x="4845372" y="1678901"/>
                            <a:ext cx="3016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Дуга 158"/>
                        <wps:cNvSpPr/>
                        <wps:spPr>
                          <a:xfrm>
                            <a:off x="2854960" y="1167130"/>
                            <a:ext cx="2073910" cy="1787486"/>
                          </a:xfrm>
                          <a:prstGeom prst="arc">
                            <a:avLst>
                              <a:gd name="adj1" fmla="val 20419119"/>
                              <a:gd name="adj2" fmla="val 5328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59"/>
                        <wps:cNvSpPr txBox="1"/>
                        <wps:spPr>
                          <a:xfrm>
                            <a:off x="1648460" y="1515110"/>
                            <a:ext cx="3016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>
                            <a:off x="1950086" y="1980341"/>
                            <a:ext cx="1445892" cy="7097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H="1" flipV="1">
                            <a:off x="1475107" y="1768637"/>
                            <a:ext cx="969009" cy="19249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H="1" flipV="1">
                            <a:off x="2927985" y="1039902"/>
                            <a:ext cx="1046478" cy="209243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V="1">
                            <a:off x="3103245" y="1022350"/>
                            <a:ext cx="0" cy="72128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H="1" flipV="1">
                            <a:off x="2058669" y="1477606"/>
                            <a:ext cx="441326" cy="8794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H="1" flipV="1">
                            <a:off x="2529362" y="2410786"/>
                            <a:ext cx="214952" cy="4247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H="1">
                            <a:off x="1950086" y="2690456"/>
                            <a:ext cx="723899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V="1">
                            <a:off x="2678748" y="1978901"/>
                            <a:ext cx="728343" cy="7163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 flipV="1">
                            <a:off x="2746375" y="2119075"/>
                            <a:ext cx="721993" cy="7164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 flipH="1" flipV="1">
                            <a:off x="3400741" y="1975839"/>
                            <a:ext cx="72390" cy="14537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 flipH="1">
                            <a:off x="2377440" y="2835847"/>
                            <a:ext cx="1452243" cy="723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 flipH="1" flipV="1">
                            <a:off x="2443090" y="3692130"/>
                            <a:ext cx="724926" cy="14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 flipV="1">
                            <a:off x="3173730" y="2976897"/>
                            <a:ext cx="725092" cy="7156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 flipV="1">
                            <a:off x="3246120" y="3132733"/>
                            <a:ext cx="728343" cy="7163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 flipH="1" flipV="1">
                            <a:off x="2956560" y="3277235"/>
                            <a:ext cx="289560" cy="5712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 flipH="1">
                            <a:off x="2443090" y="2983081"/>
                            <a:ext cx="1445892" cy="7097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7" name="Надпись 177"/>
                        <wps:cNvSpPr txBox="1"/>
                        <wps:spPr>
                          <a:xfrm>
                            <a:off x="3834766" y="1380882"/>
                            <a:ext cx="42735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Надпись 178"/>
                        <wps:cNvSpPr txBox="1"/>
                        <wps:spPr>
                          <a:xfrm>
                            <a:off x="4343593" y="1393847"/>
                            <a:ext cx="71183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сдвиг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Надпись 179"/>
                        <wps:cNvSpPr txBox="1"/>
                        <wps:spPr>
                          <a:xfrm>
                            <a:off x="1891145" y="2121745"/>
                            <a:ext cx="60325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сдвиг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61FF6" w:rsidRDefault="00161FF6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Надпись 180"/>
                        <wps:cNvSpPr txBox="1"/>
                        <wps:spPr>
                          <a:xfrm>
                            <a:off x="2280880" y="2940814"/>
                            <a:ext cx="63627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удерж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81"/>
                        <wps:cNvSpPr txBox="1"/>
                        <wps:spPr>
                          <a:xfrm>
                            <a:off x="2722983" y="2689646"/>
                            <a:ext cx="60325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сдвиг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Надпись 182"/>
                        <wps:cNvSpPr txBox="1"/>
                        <wps:spPr>
                          <a:xfrm>
                            <a:off x="3210506" y="3696156"/>
                            <a:ext cx="63627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удерж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4340104" y="1183640"/>
                            <a:ext cx="417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211796" w:rsidRDefault="00161FF6" w:rsidP="004C07F0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66D69D" id="Полотно 97" o:spid="_x0000_s1093" editas="canvas" style="width:440.8pt;height:325.6pt;mso-position-horizontal-relative:char;mso-position-vertical-relative:line" coordsize="55981,4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">
                <v:shape id="_x0000_s1094" type="#_x0000_t75" style="position:absolute;width:55981;height:41351;visibility:visible;mso-wrap-style:square">
                  <v:fill o:detectmouseclick="t"/>
                  <v:path o:connecttype="none"/>
                </v:shape>
                <v:shape id="Надпись 115" o:spid="_x0000_s1095" type="#_x0000_t202" style="position:absolute;left:14439;top:3346;width:6706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fS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6fvn0sMAAADcAAAADwAA&#10;AAAAAAAAAAAAAAAHAgAAZHJzL2Rvd25yZXYueG1sUEsFBgAAAAADAAMAtwAAAPcCAAAAAA==&#10;" filled="f" stroked="f" strokeweight=".5pt">
                  <v:textbox>
                    <w:txbxContent>
                      <w:p w:rsidR="00161FF6" w:rsidRPr="00CD3B0D" w:rsidRDefault="00161FF6" w:rsidP="004C07F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/tgβ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2" o:spid="_x0000_s1096" type="#_x0000_t202" style="position:absolute;left:42621;top:6864;width:2908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:rsidR="00161FF6" w:rsidRPr="00816CA6" w:rsidRDefault="00161FF6" w:rsidP="004C07F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8" o:spid="_x0000_s1097" type="#_x0000_t202" style="position:absolute;left:40716;top:9651;width:3924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<v:textbox>
                    <w:txbxContent>
                      <w:p w:rsidR="00161FF6" w:rsidRPr="00B96F82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x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" o:spid="_x0000_s1098" style="position:absolute;visibility:visible;mso-wrap-style:square" from="1479,17494" to="14605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" strokecolor="windowText" strokeweight="1.25pt">
                  <v:stroke joinstyle="miter"/>
                </v:line>
                <v:line id="Прямая соединительная линия 4" o:spid="_x0000_s1099" style="position:absolute;flip:x;visibility:visible;mso-wrap-style:square" from="41275,12426" to="44196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" strokecolor="windowText" strokeweight=".5pt">
                  <v:stroke startarrow="classic" endarrow="classic" joinstyle="miter"/>
                </v:line>
                <v:line id="Прямая соединительная линия 5" o:spid="_x0000_s1100" style="position:absolute;flip:x;visibility:visible;mso-wrap-style:square" from="20457,7327" to="33513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MtwgAAANoAAAAPAAAAZHJzL2Rvd25yZXYueG1sRI9Bi8Iw&#10;FITvwv6H8Ba8abqC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AZ+pMtwgAAANo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6" o:spid="_x0000_s1101" style="position:absolute;visibility:visible;mso-wrap-style:square" from="20497,10255" to="33623,1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" strokecolor="windowText" strokeweight="1.25pt">
                  <v:stroke joinstyle="miter"/>
                </v:line>
                <v:line id="Прямая соединительная линия 9" o:spid="_x0000_s1102" style="position:absolute;flip:y;visibility:visible;mso-wrap-style:square" from="14649,10255" to="20497,1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" strokecolor="windowText" strokeweight="1.25pt">
                  <v:stroke joinstyle="miter"/>
                </v:line>
                <v:shape id="Надпись 10" o:spid="_x0000_s1103" type="#_x0000_t202" style="position:absolute;left:30359;top:11309;width:2915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161FF6" w:rsidRDefault="00161FF6" w:rsidP="004C07F0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2" o:spid="_x0000_s1104" type="#_x0000_t32" style="position:absolute;left:20485;top:7429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" strokecolor="windowText" strokeweight=".5pt">
                  <v:stroke endarrow="block" joinstyle="miter"/>
                </v:shape>
                <v:shape id="Прямая со стрелкой 40" o:spid="_x0000_s1105" type="#_x0000_t32" style="position:absolute;left:29171;top:7327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<v:stroke endarrow="block" joinstyle="miter"/>
                </v:shape>
                <v:shape id="Надпись 49" o:spid="_x0000_s1106" type="#_x0000_t202" style="position:absolute;left:22269;top:4515;width:2908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:rsidR="00161FF6" w:rsidRPr="00816CA6" w:rsidRDefault="00161FF6" w:rsidP="004C07F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61" o:spid="_x0000_s1107" type="#_x0000_t32" style="position:absolute;left:23393;top:7397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" strokecolor="windowText" strokeweight=".5pt">
                  <v:stroke endarrow="block" joinstyle="miter"/>
                </v:shape>
                <v:shape id="Дуга 66" o:spid="_x0000_s1108" style="position:absolute;left:7429;top:13328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" path="m866132,252734nsc891328,303125,906993,357740,912338,413825l457200,457200,866132,252734xem866132,252734nfc891328,303125,906993,357740,912338,413825e" filled="f" strokecolor="windowText" strokeweight=".5pt">
                  <v:stroke joinstyle="miter"/>
                  <v:path arrowok="t" o:connecttype="custom" o:connectlocs="866132,252734;912338,413825" o:connectangles="0,0"/>
                </v:shape>
                <v:line id="Прямая соединительная линия 67" o:spid="_x0000_s1109" style="position:absolute;flip:x;visibility:visible;mso-wrap-style:square" from="14691,6286" to="2045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" strokecolor="windowText" strokeweight=".5pt">
                  <v:stroke startarrow="classic" endarrow="classic" joinstyle="miter"/>
                </v:line>
                <v:shape id="Надпись 96" o:spid="_x0000_s1110" type="#_x0000_t202" style="position:absolute;left:13716;top:14293;width:3028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:rsidR="00161FF6" w:rsidRPr="00E01A68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07" o:spid="_x0000_s1111" style="position:absolute;flip:x;visibility:visible;mso-wrap-style:square" from="14649,10255" to="29171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08" o:spid="_x0000_s1112" style="position:absolute;visibility:visible;mso-wrap-style:square" from="14693,3346" to="14693,1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09" o:spid="_x0000_s1113" style="position:absolute;flip:x;visibility:visible;mso-wrap-style:square" from="29149,3346" to="29171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10" o:spid="_x0000_s1114" style="position:absolute;visibility:visible;mso-wrap-style:square" from="20499,5087" to="20499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111" o:spid="_x0000_s1115" style="position:absolute;flip:x;visibility:visible;mso-wrap-style:square" from="14661,3752" to="29149,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" strokecolor="windowText" strokeweight=".5pt">
                  <v:stroke startarrow="classic" endarrow="classic" joinstyle="miter"/>
                </v:line>
                <v:line id="Прямая соединительная линия 114" o:spid="_x0000_s1116" style="position:absolute;flip:x;visibility:visible;mso-wrap-style:square" from="14605,17494" to="31972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XRwgAAANwAAAAPAAAAZHJzL2Rvd25yZXYueG1sRE9Na8JA&#10;EL0L/odlhN7MRp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B1s4XRwgAAANwAAAAPAAAA&#10;AAAAAAAAAAAAAAcCAABkcnMvZG93bnJldi54bWxQSwUGAAAAAAMAAwC3AAAA9gIAAAAA&#10;" strokecolor="windowText" strokeweight=".5pt">
                  <v:stroke joinstyle="miter"/>
                </v:line>
                <v:shape id="Надпись 116" o:spid="_x0000_s1117" type="#_x0000_t202" style="position:absolute;left:18668;top:673;width:669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:rsidR="00161FF6" w:rsidRPr="00CD3B0D" w:rsidRDefault="00161FF6" w:rsidP="004C07F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/tgα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17" o:spid="_x0000_s1118" type="#_x0000_t32" style="position:absolute;left:26327;top:7327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" strokecolor="windowText" strokeweight=".5pt">
                  <v:stroke endarrow="block" joinstyle="miter"/>
                </v:shape>
                <v:shape id="Прямая со стрелкой 118" o:spid="_x0000_s1119" type="#_x0000_t32" style="position:absolute;left:32111;top:7327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" strokecolor="windowText" strokeweight=".5pt">
                  <v:stroke endarrow="block" joinstyle="miter"/>
                </v:shape>
                <v:shape id="Дуга 119" o:spid="_x0000_s1120" style="position:absolute;left:9734;top:13328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" path="m860826,242450nsc889117,295624,906623,353865,912338,413825l457200,457200,860826,242450xem860826,242450nfc889117,295624,906623,353865,912338,413825e" filled="f" strokecolor="windowText" strokeweight=".5pt">
                  <v:stroke joinstyle="miter"/>
                  <v:path arrowok="t" o:connecttype="custom" o:connectlocs="860826,242450;912338,413825" o:connectangles="0,0"/>
                </v:shape>
                <v:shape id="Надпись 120" o:spid="_x0000_s1121" type="#_x0000_t202" style="position:absolute;left:40716;top:12255;width:3016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:rsidR="00161FF6" w:rsidRPr="00E01A68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21" o:spid="_x0000_s1122" style="position:absolute;visibility:visible;mso-wrap-style:square" from="20535,10223" to="20535,1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" strokecolor="windowText">
                  <v:stroke joinstyle="miter"/>
                </v:line>
                <v:line id="Прямая соединительная линия 122" o:spid="_x0000_s1123" style="position:absolute;flip:y;visibility:visible;mso-wrap-style:square" from="20466,14471" to="20466,17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" strokecolor="windowText" strokeweight=".5pt">
                  <v:stroke startarrow="classic" endarrow="classic" joinstyle="miter"/>
                </v:line>
                <v:shape id="Надпись 123" o:spid="_x0000_s1124" type="#_x0000_t202" style="position:absolute;left:20593;top:13328;width:8020;height:6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<v:textbox>
                    <w:txbxContent>
                      <w:p w:rsidR="00161FF6" w:rsidRDefault="00161FF6" w:rsidP="004C07F0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gβ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g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24" o:spid="_x0000_s1125" style="position:absolute;visibility:visible;mso-wrap-style:square" from="23393,10323" to="23393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25" o:spid="_x0000_s1126" style="position:absolute;visibility:visible;mso-wrap-style:square" from="22040,10257" to="22040,1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26" o:spid="_x0000_s1127" style="position:absolute;visibility:visible;mso-wrap-style:square" from="24974,10229" to="2497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27" o:spid="_x0000_s1128" style="position:absolute;visibility:visible;mso-wrap-style:square" from="26327,10222" to="26327,1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28" o:spid="_x0000_s1129" style="position:absolute;visibility:visible;mso-wrap-style:square" from="27870,10222" to="27870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29" o:spid="_x0000_s1130" style="position:absolute;visibility:visible;mso-wrap-style:square" from="18878,12301" to="18878,1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fg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npDv6eiRfIwy8AAAD//wMAUEsBAi0AFAAGAAgAAAAhANvh9svuAAAAhQEAABMAAAAAAAAAAAAA&#10;AAAAAAAAAFtDb250ZW50X1R5cGVzXS54bWxQSwECLQAUAAYACAAAACEAWvQsW78AAAAVAQAACwAA&#10;AAAAAAAAAAAAAAAfAQAAX3JlbHMvLnJlbHNQSwECLQAUAAYACAAAACEAhyFn4M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30" o:spid="_x0000_s1131" style="position:absolute;visibility:visible;mso-wrap-style:square" from="17373,13984" to="17373,16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131" o:spid="_x0000_s1132" style="position:absolute;visibility:visible;mso-wrap-style:square" from="41275,10255" to="41275,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32" o:spid="_x0000_s1133" style="position:absolute;visibility:visible;mso-wrap-style:square" from="44196,10220" to="44208,1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33" o:spid="_x0000_s1134" style="position:absolute;flip:x;visibility:visible;mso-wrap-style:square" from="41300,19272" to="44196,2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34" o:spid="_x0000_s1135" style="position:absolute;flip:x;visibility:visible;mso-wrap-style:square" from="41300,10236" to="44196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" strokecolor="windowText" strokeweight=".5pt">
                  <v:stroke joinstyle="miter"/>
                </v:line>
                <v:shape id="Прямая со стрелкой 135" o:spid="_x0000_s1136" type="#_x0000_t32" style="position:absolute;left:41579;top:19996;width:2896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" strokecolor="windowText" strokeweight=".5pt">
                  <v:stroke endarrow="classic" joinstyle="miter"/>
                </v:shape>
                <v:shape id="Прямая со стрелкой 136" o:spid="_x0000_s1137" type="#_x0000_t32" style="position:absolute;left:43027;top:21082;width:1448;height:2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" strokecolor="windowText" strokeweight=".5pt">
                  <v:stroke endarrow="classic" joinstyle="miter"/>
                </v:shape>
                <v:shape id="Надпись 137" o:spid="_x0000_s1138" type="#_x0000_t202" style="position:absolute;left:40855;top:17322;width:378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:rsidR="00161FF6" w:rsidRPr="00DF1E3D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s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9" o:spid="_x0000_s1139" type="#_x0000_t202" style="position:absolute;left:44175;top:18081;width:745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<v:textbox>
                    <w:txbxContent>
                      <w:p w:rsidR="00161FF6" w:rsidRPr="00B96F82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удерж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" o:spid="_x0000_s1140" type="#_x0000_t202" style="position:absolute;left:43732;top:22740;width:4274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:rsidR="00161FF6" w:rsidRPr="00B96F82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N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41" o:spid="_x0000_s1141" type="#_x0000_t32" style="position:absolute;left:42792;top:7506;width:0;height:2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" strokecolor="windowText" strokeweight=".5pt">
                  <v:stroke endarrow="classic" joinstyle="miter"/>
                </v:shape>
                <v:shape id="Прямая со стрелкой 148" o:spid="_x0000_s1142" type="#_x0000_t32" style="position:absolute;left:41348;top:13807;width:1447;height:3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" strokecolor="windowText" strokeweight=".5pt">
                  <v:stroke endarrow="classic" joinstyle="miter"/>
                </v:shape>
                <v:shape id="Прямая со стрелкой 149" o:spid="_x0000_s1143" type="#_x0000_t32" style="position:absolute;left:42748;top:15992;width:1448;height:7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" strokecolor="windowText" strokeweight=".5pt">
                  <v:stroke endarrow="classic" joinstyle="miter"/>
                </v:shape>
                <v:shape id="Прямая со стрелкой 150" o:spid="_x0000_s1144" type="#_x0000_t32" style="position:absolute;left:42748;top:1304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" strokecolor="windowText" strokeweight=".5pt">
                  <v:stroke endarrow="classic" joinstyle="miter"/>
                </v:shape>
                <v:line id="Прямая соединительная линия 151" o:spid="_x0000_s1145" style="position:absolute;flip:x y;visibility:visible;mso-wrap-style:square" from="42811,13048" to="44196,1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52" o:spid="_x0000_s1146" style="position:absolute;flip:x;visibility:visible;mso-wrap-style:square" from="41300,13048" to="42748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" strokecolor="windowText" strokeweight=".5pt">
                  <v:stroke joinstyle="miter"/>
                </v:line>
                <v:shape id="Дуга 153" o:spid="_x0000_s1147" style="position:absolute;left:41217;top:14566;width:2991;height:3258;visibility:visible;mso-wrap-style:square;v-text-anchor:middle" coordsize="299084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" path="m65663,28035nsc90386,9791,119557,27,149420,v41,54293,81,108585,122,162878l65663,28035xem65663,28035nfc90386,9791,119557,27,149420,e" filled="f" strokecolor="black [3213]" strokeweight=".5pt">
                  <v:stroke joinstyle="miter"/>
                  <v:path arrowok="t" o:connecttype="custom" o:connectlocs="65663,28035;149420,0" o:connectangles="0,0"/>
                </v:shape>
                <v:line id="Прямая соединительная линия 155" o:spid="_x0000_s1148" style="position:absolute;flip:x;visibility:visible;mso-wrap-style:square" from="44475,16236" to="50266,1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56" o:spid="_x0000_s1149" style="position:absolute;flip:x;visibility:visible;mso-wrap-style:square" from="41284,20745" to="50276,2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" strokecolor="windowText" strokeweight=".5pt">
                  <v:stroke joinstyle="miter"/>
                </v:line>
                <v:shape id="Надпись 157" o:spid="_x0000_s1150" type="#_x0000_t202" style="position:absolute;left:48453;top:16789;width:3016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:rsidR="00161FF6" w:rsidRPr="00E01A68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158" o:spid="_x0000_s1151" style="position:absolute;left:28549;top:11671;width:20739;height:17875;visibility:visible;mso-wrap-style:square;v-text-anchor:middle" coordsize="2073910,178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" path="m1994710,551169nsc2049403,664758,2076308,786853,2073742,909815l1036955,893743,1994710,551169xem1994710,551169nfc2049403,664758,2076308,786853,2073742,909815e" filled="f" strokecolor="windowText" strokeweight=".5pt">
                  <v:stroke joinstyle="miter"/>
                  <v:path arrowok="t" o:connecttype="custom" o:connectlocs="1994710,551169;2073742,909815" o:connectangles="0,0"/>
                </v:shape>
                <v:shape id="Надпись 159" o:spid="_x0000_s1152" type="#_x0000_t202" style="position:absolute;left:16484;top:15151;width:3016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<v:textbox>
                    <w:txbxContent>
                      <w:p w:rsidR="00161FF6" w:rsidRPr="00E01A68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60" o:spid="_x0000_s1153" style="position:absolute;flip:x;visibility:visible;mso-wrap-style:square" from="19500,19803" to="33959,2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61" o:spid="_x0000_s1154" style="position:absolute;flip:x y;visibility:visible;mso-wrap-style:square" from="14751,17686" to="24441,3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62" o:spid="_x0000_s1155" style="position:absolute;flip:x y;visibility:visible;mso-wrap-style:square" from="29279,10399" to="39744,3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63" o:spid="_x0000_s1156" style="position:absolute;flip:y;visibility:visible;mso-wrap-style:square" from="31032,10223" to="31032,1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" strokecolor="windowText" strokeweight=".5pt">
                  <v:stroke startarrow="classic" endarrow="classic" joinstyle="miter"/>
                </v:line>
                <v:line id="Прямая соединительная линия 164" o:spid="_x0000_s1157" style="position:absolute;flip:x y;visibility:visible;mso-wrap-style:square" from="20586,14776" to="24999,2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65" o:spid="_x0000_s1158" style="position:absolute;flip:x y;visibility:visible;mso-wrap-style:square" from="25293,24107" to="27443,2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66" o:spid="_x0000_s1159" style="position:absolute;flip:x;visibility:visible;mso-wrap-style:square" from="19500,26904" to="26739,2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" strokecolor="windowText" strokeweight=".5pt">
                  <v:stroke joinstyle="miter"/>
                </v:line>
                <v:line id="Прямая соединительная линия 167" o:spid="_x0000_s1160" style="position:absolute;flip:y;visibility:visible;mso-wrap-style:square" from="26787,19789" to="34070,2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" strokecolor="windowText" strokeweight=".5pt">
                  <v:stroke dashstyle="dash" joinstyle="miter"/>
                </v:line>
                <v:line id="Прямая соединительная линия 168" o:spid="_x0000_s1161" style="position:absolute;flip:y;visibility:visible;mso-wrap-style:square" from="27463,21190" to="34683,2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69" o:spid="_x0000_s1162" style="position:absolute;flip:x y;visibility:visible;mso-wrap-style:square" from="34007,19758" to="34731,2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70" o:spid="_x0000_s1163" style="position:absolute;flip:x;visibility:visible;mso-wrap-style:square" from="23774,28358" to="38296,3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172" o:spid="_x0000_s1164" style="position:absolute;flip:x y;visibility:visible;mso-wrap-style:square" from="24430,36921" to="31680,3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73" o:spid="_x0000_s1165" style="position:absolute;flip:y;visibility:visible;mso-wrap-style:square" from="31737,29768" to="38988,3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" strokecolor="windowText" strokeweight=".5pt">
                  <v:stroke dashstyle="dash" joinstyle="miter"/>
                </v:line>
                <v:line id="Прямая соединительная линия 174" o:spid="_x0000_s1166" style="position:absolute;flip:y;visibility:visible;mso-wrap-style:square" from="32461,31327" to="39744,3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75" o:spid="_x0000_s1167" style="position:absolute;flip:x y;visibility:visible;mso-wrap-style:square" from="29565,32772" to="32461,3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76" o:spid="_x0000_s1168" style="position:absolute;flip:x;visibility:visible;mso-wrap-style:square" from="24430,29830" to="38889,3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" strokecolor="windowText" strokeweight=".5pt">
                  <v:stroke dashstyle="dash" joinstyle="miter"/>
                </v:line>
                <v:shape id="Надпись 177" o:spid="_x0000_s1169" type="#_x0000_t202" style="position:absolute;left:38347;top:13808;width:4274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:rsidR="00161FF6" w:rsidRPr="00B96F82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N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78" o:spid="_x0000_s1170" type="#_x0000_t202" style="position:absolute;left:43435;top:13938;width:711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<v:textbox>
                    <w:txbxContent>
                      <w:p w:rsidR="00161FF6" w:rsidRPr="00B96F82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сдвиг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9" o:spid="_x0000_s1171" type="#_x0000_t202" style="position:absolute;left:18911;top:21217;width:6032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<v:textbox>
                    <w:txbxContent>
                      <w:p w:rsidR="00161FF6" w:rsidRPr="00B96F82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сдвиг</m:t>
                                </m:r>
                              </m:sub>
                            </m:sSub>
                          </m:oMath>
                        </m:oMathPara>
                      </w:p>
                      <w:p w:rsidR="00161FF6" w:rsidRDefault="00161FF6"/>
                    </w:txbxContent>
                  </v:textbox>
                </v:shape>
                <v:shape id="Надпись 180" o:spid="_x0000_s1172" type="#_x0000_t202" style="position:absolute;left:22808;top:29408;width:636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<v:textbox>
                    <w:txbxContent>
                      <w:p w:rsidR="00161FF6" w:rsidRPr="00B96F82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удерж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1" o:spid="_x0000_s1173" type="#_x0000_t202" style="position:absolute;left:27229;top:26896;width:603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<v:textbox>
                    <w:txbxContent>
                      <w:p w:rsidR="00161FF6" w:rsidRDefault="00161FF6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дви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182" o:spid="_x0000_s1174" type="#_x0000_t202" style="position:absolute;left:32105;top:36961;width:6362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:rsidR="00161FF6" w:rsidRDefault="00161FF6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удерж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47" o:spid="_x0000_s1175" type="#_x0000_t202" style="position:absolute;left:43401;top:11836;width:4178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<v:textbox>
                    <w:txbxContent>
                      <w:p w:rsidR="00161FF6" w:rsidRPr="00211796" w:rsidRDefault="00161FF6" w:rsidP="004C07F0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Q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358C" w:rsidRPr="00513E2D" w:rsidRDefault="00341AD2" w:rsidP="00341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нагрузка раскладывается на касательную составляющую</w:t>
      </w:r>
      <w:r w:rsidR="00513E2D">
        <w:rPr>
          <w:sz w:val="28"/>
          <w:szCs w:val="28"/>
        </w:rPr>
        <w:t>, действующ</w:t>
      </w:r>
      <w:r>
        <w:rPr>
          <w:sz w:val="28"/>
          <w:szCs w:val="28"/>
        </w:rPr>
        <w:t>ую</w:t>
      </w:r>
      <w:r w:rsidR="00513E2D">
        <w:rPr>
          <w:sz w:val="28"/>
          <w:szCs w:val="28"/>
        </w:rPr>
        <w:t xml:space="preserve"> по касательной к поверхности скольжения</w:t>
      </w:r>
    </w:p>
    <w:p w:rsidR="00513E2D" w:rsidRDefault="00513E2D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E2D" w:rsidRPr="00513E2D" w:rsidRDefault="00513E2D" w:rsidP="00513E2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dT=dQsinα </m:t>
          </m:r>
        </m:oMath>
      </m:oMathPara>
    </w:p>
    <w:p w:rsidR="00513E2D" w:rsidRDefault="00513E2D" w:rsidP="00513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E2D" w:rsidRDefault="00513E2D" w:rsidP="00513E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ормальн</w:t>
      </w:r>
      <w:r w:rsidR="00341AD2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341AD2">
        <w:rPr>
          <w:sz w:val="28"/>
          <w:szCs w:val="28"/>
        </w:rPr>
        <w:t>составляющую</w:t>
      </w:r>
      <w:r>
        <w:rPr>
          <w:sz w:val="28"/>
          <w:szCs w:val="28"/>
        </w:rPr>
        <w:t>, действую</w:t>
      </w:r>
      <w:r w:rsidR="00341AD2">
        <w:rPr>
          <w:sz w:val="28"/>
          <w:szCs w:val="28"/>
        </w:rPr>
        <w:t>щую</w:t>
      </w:r>
      <w:r>
        <w:rPr>
          <w:sz w:val="28"/>
          <w:szCs w:val="28"/>
        </w:rPr>
        <w:t xml:space="preserve"> перпендикулярно поверхности скольжения (по нормали к поверхности скольжения)</w:t>
      </w:r>
    </w:p>
    <w:p w:rsidR="00513E2D" w:rsidRPr="00513E2D" w:rsidRDefault="00513E2D" w:rsidP="00513E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2D" w:rsidRPr="00513E2D" w:rsidRDefault="00513E2D" w:rsidP="00513E2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dN=dQcosα </m:t>
          </m:r>
        </m:oMath>
      </m:oMathPara>
    </w:p>
    <w:p w:rsidR="00341AD2" w:rsidRDefault="00341AD2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E2D" w:rsidRDefault="00513E2D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дели Кулона в качестве поверхности скольжения принимается плоскость, наклоненная под углом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>
        <w:rPr>
          <w:sz w:val="28"/>
          <w:szCs w:val="28"/>
        </w:rPr>
        <w:t xml:space="preserve"> к горизонтали.</w:t>
      </w:r>
    </w:p>
    <w:p w:rsidR="00513E2D" w:rsidRDefault="00341AD2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513E2D">
        <w:rPr>
          <w:sz w:val="28"/>
          <w:szCs w:val="28"/>
        </w:rPr>
        <w:t>сательны</w:t>
      </w:r>
      <w:r>
        <w:rPr>
          <w:sz w:val="28"/>
          <w:szCs w:val="28"/>
        </w:rPr>
        <w:t>е</w:t>
      </w:r>
      <w:r w:rsidR="00513E2D">
        <w:rPr>
          <w:sz w:val="28"/>
          <w:szCs w:val="28"/>
        </w:rPr>
        <w:t xml:space="preserve"> и нормальны</w:t>
      </w:r>
      <w:r>
        <w:rPr>
          <w:sz w:val="28"/>
          <w:szCs w:val="28"/>
        </w:rPr>
        <w:t>е</w:t>
      </w:r>
      <w:r w:rsidR="00513E2D">
        <w:rPr>
          <w:sz w:val="28"/>
          <w:szCs w:val="28"/>
        </w:rPr>
        <w:t xml:space="preserve"> напряжени</w:t>
      </w:r>
      <w:r>
        <w:rPr>
          <w:sz w:val="28"/>
          <w:szCs w:val="28"/>
        </w:rPr>
        <w:t>я определяются делением усилий на длину соответствующего участка поверхности скольжения</w:t>
      </w:r>
      <w:r w:rsidR="00513E2D">
        <w:rPr>
          <w:sz w:val="28"/>
          <w:szCs w:val="28"/>
        </w:rPr>
        <w:t xml:space="preserve"> </w:t>
      </w:r>
    </w:p>
    <w:p w:rsidR="00513E2D" w:rsidRPr="00341AD2" w:rsidRDefault="00513E2D" w:rsidP="00513E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Qsin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inα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</m:oMath>
      </m:oMathPara>
    </w:p>
    <w:p w:rsidR="00513E2D" w:rsidRPr="00341AD2" w:rsidRDefault="00513E2D" w:rsidP="00513E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E2D" w:rsidRPr="00EA3E88" w:rsidRDefault="00EA3E88" w:rsidP="002E35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Qcos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/cosα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</m:oMath>
      </m:oMathPara>
    </w:p>
    <w:p w:rsidR="00EA3E88" w:rsidRDefault="00EA3E88" w:rsidP="00EA3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учтено, что для столбика грунта шир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  <w:r>
        <w:rPr>
          <w:sz w:val="28"/>
          <w:szCs w:val="28"/>
        </w:rPr>
        <w:t xml:space="preserve"> длина участка поверхности скольж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ds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</m:oMath>
      <w:r>
        <w:rPr>
          <w:sz w:val="28"/>
          <w:szCs w:val="28"/>
        </w:rPr>
        <w:t>.</w:t>
      </w:r>
    </w:p>
    <w:p w:rsidR="004D7FFE" w:rsidRDefault="004D7FFE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значения касательного и нормального напряжений име</w:t>
      </w:r>
      <w:r w:rsidR="004267E8">
        <w:rPr>
          <w:sz w:val="28"/>
          <w:szCs w:val="28"/>
        </w:rPr>
        <w:t>ю</w:t>
      </w:r>
      <w:r>
        <w:rPr>
          <w:sz w:val="28"/>
          <w:szCs w:val="28"/>
        </w:rPr>
        <w:t>т место под столбиком грунта наибольшей высоты</w:t>
      </w:r>
    </w:p>
    <w:p w:rsidR="004D7FFE" w:rsidRDefault="004D7FFE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FFE" w:rsidRPr="004D7FFE" w:rsidRDefault="00161FF6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s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α cosα</m:t>
          </m:r>
        </m:oMath>
      </m:oMathPara>
    </w:p>
    <w:p w:rsidR="004D7FFE" w:rsidRPr="00EA3E88" w:rsidRDefault="004D7FFE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FFE" w:rsidRPr="004D7FFE" w:rsidRDefault="00161FF6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s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</m:oMath>
      </m:oMathPara>
    </w:p>
    <w:p w:rsidR="004D7FFE" w:rsidRDefault="004D7FFE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4D7FFE" w:rsidRDefault="00341AD2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ик грунта от сдвига по поверхности скольжения удерживает касательное напряжение, определяемое по теории прочности Кулона</w:t>
      </w:r>
    </w:p>
    <w:p w:rsidR="00341AD2" w:rsidRDefault="00341AD2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AD2" w:rsidRPr="00341AD2" w:rsidRDefault="00161FF6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ер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с+σtgφ</m:t>
          </m:r>
        </m:oMath>
      </m:oMathPara>
    </w:p>
    <w:p w:rsidR="000239BD" w:rsidRDefault="000239BD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AD2" w:rsidRDefault="000239BD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олбика грунта с максимальным сдвигающим усилием должно выполняться условие</w:t>
      </w:r>
    </w:p>
    <w:p w:rsidR="000239BD" w:rsidRPr="000239BD" w:rsidRDefault="000239BD" w:rsidP="004D7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54647767"/>
    </w:p>
    <w:p w:rsidR="000239BD" w:rsidRPr="000239BD" w:rsidRDefault="00161FF6" w:rsidP="000239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ерж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с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gφ</m:t>
          </m:r>
        </m:oMath>
      </m:oMathPara>
    </w:p>
    <w:p w:rsidR="000239BD" w:rsidRDefault="000239BD" w:rsidP="000239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0239BD" w:rsidRPr="000239BD" w:rsidRDefault="000239BD" w:rsidP="000239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2D" w:rsidRPr="000239BD" w:rsidRDefault="00161FF6" w:rsidP="002E358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α cosα≤c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α </m:t>
          </m:r>
          <m:r>
            <w:rPr>
              <w:rFonts w:ascii="Cambria Math" w:hAnsi="Cambria Math"/>
              <w:sz w:val="28"/>
              <w:szCs w:val="28"/>
            </w:rPr>
            <m:t>tgφ</m:t>
          </m:r>
        </m:oMath>
      </m:oMathPara>
    </w:p>
    <w:bookmarkEnd w:id="4"/>
    <w:p w:rsidR="000239BD" w:rsidRDefault="000239BD" w:rsidP="000239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39BD" w:rsidRDefault="00F05699" w:rsidP="00F05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условие приводится к виду</w:t>
      </w:r>
    </w:p>
    <w:p w:rsidR="000239BD" w:rsidRDefault="000239BD" w:rsidP="000239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699" w:rsidRPr="00F05699" w:rsidRDefault="00161FF6" w:rsidP="00F056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inα-cosα </m:t>
              </m:r>
              <m:r>
                <w:rPr>
                  <w:rFonts w:ascii="Cambria Math" w:hAnsi="Cambria Math"/>
                  <w:sz w:val="28"/>
                  <w:szCs w:val="28"/>
                </w:rPr>
                <m:t>tgφ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cosα≤c</m:t>
          </m:r>
        </m:oMath>
      </m:oMathPara>
    </w:p>
    <w:p w:rsidR="00F05699" w:rsidRDefault="00F05699" w:rsidP="00F0569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F05699" w:rsidRDefault="00F05699" w:rsidP="00F05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 заданных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DE217C">
        <w:rPr>
          <w:sz w:val="28"/>
          <w:szCs w:val="28"/>
        </w:rPr>
        <w:t xml:space="preserve"> положение плоскости скольжения </w:t>
      </w:r>
      <w:r w:rsidR="00DE217C">
        <w:rPr>
          <w:sz w:val="28"/>
          <w:szCs w:val="28"/>
        </w:rPr>
        <w:br/>
        <w:t xml:space="preserve">(угол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DE217C">
        <w:rPr>
          <w:sz w:val="28"/>
          <w:szCs w:val="28"/>
        </w:rPr>
        <w:t xml:space="preserve">) определяется из условия максимума левой части полученной формулы. </w:t>
      </w:r>
    </w:p>
    <w:p w:rsidR="00DE217C" w:rsidRDefault="00DE217C" w:rsidP="00F05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вая часть формулы преобразуется по тригонометрическим формулам</w:t>
      </w:r>
    </w:p>
    <w:p w:rsidR="003B5125" w:rsidRPr="00DE217C" w:rsidRDefault="003B5125" w:rsidP="00F0569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0239BD" w:rsidRPr="003B5125" w:rsidRDefault="003B5125" w:rsidP="000239B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α cos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α sin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α sinβ-sinα cos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α sin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β-α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α sinβ</m:t>
              </m:r>
            </m:den>
          </m:f>
        </m:oMath>
      </m:oMathPara>
    </w:p>
    <w:p w:rsidR="003B5125" w:rsidRDefault="003B5125" w:rsidP="000239B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22B30" w:rsidRPr="00422B30" w:rsidRDefault="00161FF6" w:rsidP="000239B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inα-cosα </m:t>
              </m:r>
              <m:r>
                <w:rPr>
                  <w:rFonts w:ascii="Cambria Math" w:hAnsi="Cambria Math"/>
                  <w:sz w:val="28"/>
                  <w:szCs w:val="28"/>
                </w:rPr>
                <m:t>tgφ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cosα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α co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cosα s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cos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3B5125" w:rsidRPr="005E6C60" w:rsidRDefault="003B5125" w:rsidP="000239B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s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den>
          </m:f>
        </m:oMath>
      </m:oMathPara>
    </w:p>
    <w:p w:rsidR="005E6C60" w:rsidRDefault="005E6C60" w:rsidP="000239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C60" w:rsidRDefault="005E6C60" w:rsidP="005E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формула принимает вид</w:t>
      </w:r>
    </w:p>
    <w:p w:rsidR="005E6C60" w:rsidRDefault="005E6C60" w:rsidP="005E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6C60" w:rsidRPr="00F05699" w:rsidRDefault="005E6C60" w:rsidP="005E6C6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γh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sinβ 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q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s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c</m:t>
          </m:r>
        </m:oMath>
      </m:oMathPara>
    </w:p>
    <w:p w:rsidR="005E6C60" w:rsidRDefault="005E6C60" w:rsidP="005E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6C60" w:rsidRDefault="005E6C60" w:rsidP="005E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5E6C60" w:rsidRDefault="005E6C60" w:rsidP="005E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6C60" w:rsidRPr="009A311F" w:rsidRDefault="00161FF6" w:rsidP="009A311F">
      <w:pPr>
        <w:autoSpaceDE w:val="0"/>
        <w:autoSpaceDN w:val="0"/>
        <w:adjustRightInd w:val="0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 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 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s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c</m:t>
          </m:r>
        </m:oMath>
      </m:oMathPara>
    </w:p>
    <w:p w:rsidR="005E6C60" w:rsidRDefault="005E6C60" w:rsidP="005E6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6C60" w:rsidRDefault="0047612B" w:rsidP="00476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ум левой части имеет место, если производная по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>
        <w:rPr>
          <w:sz w:val="28"/>
          <w:szCs w:val="28"/>
        </w:rPr>
        <w:t xml:space="preserve"> от выражения в </w:t>
      </w:r>
      <w:r w:rsidR="00866250">
        <w:rPr>
          <w:sz w:val="28"/>
          <w:szCs w:val="28"/>
        </w:rPr>
        <w:t>квадратных</w:t>
      </w:r>
      <w:r>
        <w:rPr>
          <w:sz w:val="28"/>
          <w:szCs w:val="28"/>
        </w:rPr>
        <w:t xml:space="preserve"> скобках равна нулю</w:t>
      </w:r>
    </w:p>
    <w:p w:rsidR="0047612B" w:rsidRDefault="0047612B" w:rsidP="00476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E03" w:rsidRPr="00A35E03" w:rsidRDefault="00103E5B" w:rsidP="00476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-α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-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-α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-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47612B" w:rsidRPr="00103E5B" w:rsidRDefault="0047612B" w:rsidP="004761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sinβ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sα-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03E5B" w:rsidRPr="00103E5B" w:rsidRDefault="00103E5B" w:rsidP="00476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103E5B" w:rsidRPr="002C710A" w:rsidRDefault="00161FF6" w:rsidP="00103E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α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inβ 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-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4D3EBD" w:rsidRDefault="004D3EBD" w:rsidP="0010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уравнения находится угол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>
        <w:rPr>
          <w:sz w:val="28"/>
          <w:szCs w:val="28"/>
        </w:rPr>
        <w:t xml:space="preserve"> наклона плоскости скольжения.</w:t>
      </w:r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AB8">
        <w:rPr>
          <w:sz w:val="28"/>
          <w:szCs w:val="28"/>
        </w:rPr>
        <w:t>Это уравнение допускает аналитическое решение:</w:t>
      </w:r>
    </w:p>
    <w:p w:rsidR="008F1AB8" w:rsidRPr="008F1AB8" w:rsidRDefault="00161FF6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-(2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inβ 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-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F1AB8" w:rsidRPr="008F1AB8" w:rsidRDefault="00161FF6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β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inβ 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-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bookmarkStart w:id="5" w:name="_Hlk59733425"/>
    <w:p w:rsidR="008F1AB8" w:rsidRPr="008F1AB8" w:rsidRDefault="00161FF6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h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β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bookmarkEnd w:id="5"/>
    <w:p w:rsidR="008F1AB8" w:rsidRPr="00161FF6" w:rsidRDefault="00161FF6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h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β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α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β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α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161FF6" w:rsidRPr="008F1AB8" w:rsidRDefault="00161FF6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8F1AB8" w:rsidRPr="008F1AB8" w:rsidRDefault="00161FF6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h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tgβ=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-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</m:oMath>
      </m:oMathPara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g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-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h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α-</m:t>
          </m:r>
          <m:r>
            <w:rPr>
              <w:rFonts w:ascii="Cambria Math" w:hAnsi="Cambria Math"/>
              <w:sz w:val="28"/>
              <w:szCs w:val="28"/>
            </w:rPr>
            <m:t>φ=arc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h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</m:oMath>
      </m:oMathPara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+ar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h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d>
        </m:oMath>
      </m:oMathPara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F1AB8">
        <w:rPr>
          <w:sz w:val="28"/>
          <w:szCs w:val="28"/>
        </w:rPr>
        <w:t>Окончательно</w:t>
      </w:r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+ar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h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β</m:t>
                  </m:r>
                </m:e>
              </m:d>
            </m:e>
          </m:d>
        </m:oMath>
      </m:oMathPara>
    </w:p>
    <w:p w:rsidR="00997090" w:rsidRPr="003E7A7A" w:rsidRDefault="00997090" w:rsidP="00997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ая формула для оценки устойчивости откоса преобразуется к виду</w:t>
      </w:r>
    </w:p>
    <w:p w:rsidR="00997090" w:rsidRPr="007F32BC" w:rsidRDefault="00997090" w:rsidP="00997090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 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inβ 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s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α</m:t>
                      </m:r>
                    </m:e>
                  </m:d>
                </m:e>
              </m:func>
            </m:den>
          </m:f>
        </m:oMath>
      </m:oMathPara>
    </w:p>
    <w:p w:rsidR="00997090" w:rsidRDefault="00997090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AB8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8F1AB8">
        <w:rPr>
          <w:sz w:val="28"/>
          <w:szCs w:val="28"/>
        </w:rPr>
        <w:t xml:space="preserve"> решение имеет вид</w:t>
      </w:r>
    </w:p>
    <w:p w:rsidR="008F1AB8" w:rsidRPr="008F1AB8" w:rsidRDefault="008F1AB8" w:rsidP="008F1AB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+ar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β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+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F1AB8" w:rsidRPr="004D3EBD" w:rsidRDefault="008F1AB8" w:rsidP="0010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CEA" w:rsidRDefault="00997090" w:rsidP="003E7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E1CEA">
        <w:rPr>
          <w:sz w:val="28"/>
          <w:szCs w:val="28"/>
        </w:rPr>
        <w:t>ормул</w:t>
      </w:r>
      <w:r w:rsidR="00EE18E2">
        <w:rPr>
          <w:sz w:val="28"/>
          <w:szCs w:val="28"/>
        </w:rPr>
        <w:t>а</w:t>
      </w:r>
      <w:r w:rsidR="009E1CEA">
        <w:rPr>
          <w:sz w:val="28"/>
          <w:szCs w:val="28"/>
        </w:rPr>
        <w:t xml:space="preserve"> для проверки устойчивости откоса приводит</w:t>
      </w:r>
      <w:r w:rsidR="00EE18E2">
        <w:rPr>
          <w:sz w:val="28"/>
          <w:szCs w:val="28"/>
        </w:rPr>
        <w:t>ся</w:t>
      </w:r>
      <w:r w:rsidR="009E1CEA">
        <w:rPr>
          <w:sz w:val="28"/>
          <w:szCs w:val="28"/>
        </w:rPr>
        <w:t xml:space="preserve"> к выражению</w:t>
      </w:r>
    </w:p>
    <w:p w:rsidR="009E1CEA" w:rsidRDefault="009E1CEA" w:rsidP="003E7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CEA" w:rsidRPr="007F32BC" w:rsidRDefault="009E1CEA" w:rsidP="009E1CEA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 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9E1CEA" w:rsidRDefault="009E1CEA" w:rsidP="003E7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9E1CEA" w:rsidRPr="00AE2B0E" w:rsidRDefault="009E1CEA" w:rsidP="009E1CEA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 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</m:den>
          </m:f>
        </m:oMath>
      </m:oMathPara>
    </w:p>
    <w:p w:rsidR="009E1CEA" w:rsidRDefault="009E1CEA" w:rsidP="003E7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A7A" w:rsidRDefault="003E7A7A" w:rsidP="003E7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1697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расчет</w:t>
      </w:r>
      <w:r w:rsidR="00E0169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9E1CEA">
        <w:rPr>
          <w:sz w:val="28"/>
          <w:szCs w:val="28"/>
        </w:rPr>
        <w:t xml:space="preserve">при наличии нагрузки на гребне откоса </w:t>
      </w:r>
      <w:r w:rsidR="00F84799">
        <w:rPr>
          <w:sz w:val="28"/>
          <w:szCs w:val="28"/>
        </w:rPr>
        <w:t>приближенно считают</w:t>
      </w:r>
      <w:r w:rsidR="00E01697">
        <w:rPr>
          <w:sz w:val="28"/>
          <w:szCs w:val="28"/>
        </w:rPr>
        <w:t xml:space="preserve">, что </w:t>
      </w:r>
      <w:r w:rsidR="00AE2B0E">
        <w:rPr>
          <w:sz w:val="28"/>
          <w:szCs w:val="28"/>
        </w:rPr>
        <w:t>угол наклона плоскости скольжения</w:t>
      </w:r>
      <w:r w:rsidR="007F32BC">
        <w:rPr>
          <w:sz w:val="28"/>
          <w:szCs w:val="28"/>
        </w:rPr>
        <w:t xml:space="preserve"> так</w:t>
      </w:r>
      <w:r w:rsidR="009E1CEA">
        <w:rPr>
          <w:sz w:val="28"/>
          <w:szCs w:val="28"/>
        </w:rPr>
        <w:t>ой</w:t>
      </w:r>
      <w:r w:rsidR="007F32BC">
        <w:rPr>
          <w:sz w:val="28"/>
          <w:szCs w:val="28"/>
        </w:rPr>
        <w:t xml:space="preserve"> же, как и при ее отсутствии </w:t>
      </w:r>
    </w:p>
    <w:p w:rsidR="00E01697" w:rsidRPr="00E01697" w:rsidRDefault="00E01697" w:rsidP="00E016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+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9E1CEA" w:rsidRDefault="009E1CEA" w:rsidP="00E01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697" w:rsidRDefault="00F84799" w:rsidP="00E016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9E1CEA">
        <w:rPr>
          <w:sz w:val="28"/>
          <w:szCs w:val="28"/>
        </w:rPr>
        <w:t>,</w:t>
      </w:r>
      <w:r w:rsidR="00AE2B0E">
        <w:rPr>
          <w:sz w:val="28"/>
          <w:szCs w:val="28"/>
        </w:rPr>
        <w:t xml:space="preserve"> в качестве множителя для нагрузки </w:t>
      </w:r>
      <w:r w:rsidR="009E1CEA">
        <w:rPr>
          <w:sz w:val="28"/>
          <w:szCs w:val="28"/>
        </w:rPr>
        <w:t xml:space="preserve">в расчетной формуле </w:t>
      </w:r>
      <w:r w:rsidR="00AE2B0E">
        <w:rPr>
          <w:sz w:val="28"/>
          <w:szCs w:val="28"/>
        </w:rPr>
        <w:t>вместо тригонометрического выражения принимают постоянное число</w:t>
      </w:r>
      <w:r w:rsidR="004267E8">
        <w:rPr>
          <w:sz w:val="28"/>
          <w:szCs w:val="28"/>
        </w:rPr>
        <w:t>,</w:t>
      </w:r>
      <w:r w:rsidR="00AE2B0E">
        <w:rPr>
          <w:sz w:val="28"/>
          <w:szCs w:val="28"/>
        </w:rPr>
        <w:t xml:space="preserve"> равное 2.</w:t>
      </w:r>
    </w:p>
    <w:p w:rsidR="00AE2B0E" w:rsidRPr="00E01697" w:rsidRDefault="00AE2B0E" w:rsidP="00AE2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, формула для проверки устойчивости грунтового откоса по теории Кулона принимает вид</w:t>
      </w:r>
    </w:p>
    <w:p w:rsidR="00E01697" w:rsidRPr="003E7A7A" w:rsidRDefault="00E01697" w:rsidP="003E7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B0E" w:rsidRPr="00AE2B0E" w:rsidRDefault="00AE2B0E" w:rsidP="00AE2B0E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β 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</m:oMath>
      </m:oMathPara>
    </w:p>
    <w:p w:rsidR="002C710A" w:rsidRDefault="002C710A" w:rsidP="000239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431" w:rsidRPr="00B12431" w:rsidRDefault="00B12431" w:rsidP="004A3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этой формулы при нагрузке на гребн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дает заниженную предельную высо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ед</m:t>
            </m:r>
          </m:sub>
        </m:sSub>
      </m:oMath>
      <w:r>
        <w:rPr>
          <w:sz w:val="28"/>
          <w:szCs w:val="28"/>
        </w:rPr>
        <w:t>, что идет в запас устойчивости</w:t>
      </w:r>
      <w:r w:rsidRPr="00B12431">
        <w:rPr>
          <w:sz w:val="28"/>
          <w:szCs w:val="28"/>
        </w:rPr>
        <w:t xml:space="preserve"> </w:t>
      </w:r>
      <w:r>
        <w:rPr>
          <w:sz w:val="28"/>
          <w:szCs w:val="28"/>
        </w:rPr>
        <w:t>откоса.</w:t>
      </w:r>
    </w:p>
    <w:p w:rsidR="004A3E8F" w:rsidRPr="004A3E8F" w:rsidRDefault="004A3E8F" w:rsidP="004A3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4A3E8F">
        <w:rPr>
          <w:sz w:val="28"/>
          <w:szCs w:val="28"/>
        </w:rPr>
        <w:t xml:space="preserve">условия </w:t>
      </w:r>
      <w:r w:rsidR="004953F7">
        <w:rPr>
          <w:sz w:val="28"/>
          <w:szCs w:val="28"/>
        </w:rPr>
        <w:t>прочности</w:t>
      </w:r>
      <w:r>
        <w:rPr>
          <w:sz w:val="28"/>
          <w:szCs w:val="28"/>
        </w:rPr>
        <w:t xml:space="preserve"> </w:t>
      </w:r>
      <w:r w:rsidRPr="004A3E8F">
        <w:rPr>
          <w:sz w:val="28"/>
          <w:szCs w:val="28"/>
        </w:rPr>
        <w:t>на поверхности скольжения призмы обрушения</w:t>
      </w:r>
      <w:r>
        <w:rPr>
          <w:sz w:val="28"/>
          <w:szCs w:val="28"/>
        </w:rPr>
        <w:t xml:space="preserve"> </w:t>
      </w:r>
      <w:r w:rsidR="004953F7">
        <w:rPr>
          <w:sz w:val="28"/>
          <w:szCs w:val="28"/>
        </w:rPr>
        <w:t xml:space="preserve">по теории Кулона </w:t>
      </w:r>
      <w:r>
        <w:rPr>
          <w:sz w:val="28"/>
          <w:szCs w:val="28"/>
        </w:rPr>
        <w:t xml:space="preserve">заключается в построении эпюры сдвигающих </w:t>
      </w:r>
      <w:r w:rsidR="004953F7">
        <w:rPr>
          <w:sz w:val="28"/>
          <w:szCs w:val="28"/>
        </w:rPr>
        <w:t xml:space="preserve">касательных напряжений и эпюры удерживающих касательных напряжений на плоскости скольжения. Для устойчивого откоса </w:t>
      </w:r>
      <w:r w:rsidR="004A1748">
        <w:rPr>
          <w:sz w:val="28"/>
          <w:szCs w:val="28"/>
        </w:rPr>
        <w:t xml:space="preserve">все </w:t>
      </w:r>
      <w:r w:rsidR="00F84799">
        <w:rPr>
          <w:sz w:val="28"/>
          <w:szCs w:val="28"/>
        </w:rPr>
        <w:t>значения на</w:t>
      </w:r>
      <w:r w:rsidR="004A1748">
        <w:rPr>
          <w:sz w:val="28"/>
          <w:szCs w:val="28"/>
        </w:rPr>
        <w:t xml:space="preserve"> </w:t>
      </w:r>
      <w:r w:rsidR="004953F7">
        <w:rPr>
          <w:sz w:val="28"/>
          <w:szCs w:val="28"/>
        </w:rPr>
        <w:t>эпюр</w:t>
      </w:r>
      <w:r w:rsidR="00F84799">
        <w:rPr>
          <w:sz w:val="28"/>
          <w:szCs w:val="28"/>
        </w:rPr>
        <w:t>е</w:t>
      </w:r>
      <w:r w:rsidR="004953F7">
        <w:rPr>
          <w:sz w:val="28"/>
          <w:szCs w:val="28"/>
        </w:rPr>
        <w:t xml:space="preserve"> сдвигающих касательных напряжений не должн</w:t>
      </w:r>
      <w:r w:rsidR="00F84799">
        <w:rPr>
          <w:sz w:val="28"/>
          <w:szCs w:val="28"/>
        </w:rPr>
        <w:t>ы</w:t>
      </w:r>
      <w:r w:rsidR="004953F7">
        <w:rPr>
          <w:sz w:val="28"/>
          <w:szCs w:val="28"/>
        </w:rPr>
        <w:t xml:space="preserve"> </w:t>
      </w:r>
      <w:r w:rsidR="004A1748">
        <w:rPr>
          <w:sz w:val="28"/>
          <w:szCs w:val="28"/>
        </w:rPr>
        <w:t xml:space="preserve">превышать соответствующих </w:t>
      </w:r>
      <w:r w:rsidR="00F84799">
        <w:rPr>
          <w:sz w:val="28"/>
          <w:szCs w:val="28"/>
        </w:rPr>
        <w:t>значений на</w:t>
      </w:r>
      <w:r w:rsidR="004953F7">
        <w:rPr>
          <w:sz w:val="28"/>
          <w:szCs w:val="28"/>
        </w:rPr>
        <w:t xml:space="preserve"> эпюр</w:t>
      </w:r>
      <w:r w:rsidR="00F84799">
        <w:rPr>
          <w:sz w:val="28"/>
          <w:szCs w:val="28"/>
        </w:rPr>
        <w:t>е</w:t>
      </w:r>
      <w:r w:rsidR="004953F7">
        <w:rPr>
          <w:sz w:val="28"/>
          <w:szCs w:val="28"/>
        </w:rPr>
        <w:t xml:space="preserve"> удерживающих касательных напряжений.</w:t>
      </w:r>
    </w:p>
    <w:p w:rsidR="00413ED3" w:rsidRDefault="00413ED3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59C" w:rsidRDefault="00EE6597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7728C">
        <w:rPr>
          <w:b/>
          <w:bCs/>
          <w:sz w:val="28"/>
          <w:szCs w:val="28"/>
        </w:rPr>
        <w:t xml:space="preserve">. </w:t>
      </w:r>
      <w:r w:rsidR="000B059C">
        <w:rPr>
          <w:b/>
          <w:bCs/>
          <w:sz w:val="28"/>
          <w:szCs w:val="28"/>
        </w:rPr>
        <w:t>Примеры решения задач</w:t>
      </w:r>
    </w:p>
    <w:p w:rsidR="000B059C" w:rsidRDefault="000B059C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04E5" w:rsidRDefault="00B71FE6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 w:rsidR="0087728C">
        <w:rPr>
          <w:b/>
          <w:bCs/>
          <w:sz w:val="28"/>
          <w:szCs w:val="28"/>
        </w:rPr>
        <w:t xml:space="preserve">. </w:t>
      </w:r>
      <w:bookmarkStart w:id="6" w:name="_Hlk54647632"/>
      <w:r w:rsidR="00DD04E5">
        <w:rPr>
          <w:b/>
          <w:bCs/>
          <w:sz w:val="28"/>
          <w:szCs w:val="28"/>
        </w:rPr>
        <w:t>Пример 1 решения задачи 1</w:t>
      </w:r>
      <w:bookmarkEnd w:id="6"/>
    </w:p>
    <w:p w:rsidR="00996F24" w:rsidRDefault="00996F24" w:rsidP="00996F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F24" w:rsidRDefault="00996F24" w:rsidP="00996F2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_Hlk54649023"/>
      <w:r>
        <w:rPr>
          <w:sz w:val="28"/>
          <w:szCs w:val="28"/>
        </w:rPr>
        <w:t>Грунт супесь</w:t>
      </w:r>
    </w:p>
    <w:p w:rsidR="00996F24" w:rsidRPr="00996F24" w:rsidRDefault="00996F24" w:rsidP="00996F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3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3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(кПа)</m:t>
          </m:r>
        </m:oMath>
      </m:oMathPara>
    </w:p>
    <w:p w:rsidR="00996F24" w:rsidRPr="00996F24" w:rsidRDefault="00996F24" w:rsidP="00996F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=21°</m:t>
          </m:r>
        </m:oMath>
      </m:oMathPara>
    </w:p>
    <w:p w:rsidR="00996F24" w:rsidRPr="00996F24" w:rsidRDefault="00996F24" w:rsidP="00996F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γ=16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16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996F24" w:rsidRPr="00996F24" w:rsidRDefault="00996F24" w:rsidP="00996F2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4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4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(кПа)</m:t>
          </m:r>
        </m:oMath>
      </m:oMathPara>
    </w:p>
    <w:p w:rsidR="00996F24" w:rsidRPr="00996F24" w:rsidRDefault="00996F24" w:rsidP="00996F2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=4 м</m:t>
          </m:r>
        </m:oMath>
      </m:oMathPara>
    </w:p>
    <w:bookmarkEnd w:id="7"/>
    <w:p w:rsidR="00DD04E5" w:rsidRDefault="00DD04E5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04E5" w:rsidRPr="00D37D54" w:rsidRDefault="00DD04E5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ории Кулона</w:t>
      </w:r>
    </w:p>
    <w:p w:rsidR="00CE6097" w:rsidRDefault="00CE6097" w:rsidP="00523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04E5" w:rsidRDefault="00996F24" w:rsidP="00523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равнения</w:t>
      </w:r>
    </w:p>
    <w:p w:rsidR="00996F24" w:rsidRDefault="00996F24" w:rsidP="0099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24" w:rsidRPr="005C22B6" w:rsidRDefault="00161FF6" w:rsidP="0099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21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8A39FA" w:rsidRPr="008A39FA" w:rsidRDefault="00161FF6" w:rsidP="008A3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∙4+2∙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hAnsi="Cambria Math"/>
              <w:sz w:val="28"/>
              <w:szCs w:val="28"/>
            </w:rPr>
            <m:t>21°=0,467</m:t>
          </m:r>
        </m:oMath>
      </m:oMathPara>
    </w:p>
    <w:p w:rsidR="008A39FA" w:rsidRPr="00AA631D" w:rsidRDefault="008A39FA" w:rsidP="008A3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39FA" w:rsidRPr="008A39FA" w:rsidRDefault="00161FF6" w:rsidP="008A39F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46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21°=1,062</m:t>
          </m:r>
        </m:oMath>
      </m:oMathPara>
    </w:p>
    <w:p w:rsidR="008A39FA" w:rsidRPr="0064092C" w:rsidRDefault="008A39FA" w:rsidP="008A39F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A39FA" w:rsidRPr="0064092C" w:rsidRDefault="008A39FA" w:rsidP="008A3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A39FA" w:rsidRPr="003A6159" w:rsidRDefault="008A39FA" w:rsidP="008A39F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6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06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06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21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9°</m:t>
          </m:r>
        </m:oMath>
      </m:oMathPara>
    </w:p>
    <w:p w:rsidR="00996F24" w:rsidRDefault="00996F24" w:rsidP="0099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24" w:rsidRPr="00455B95" w:rsidRDefault="00996F24" w:rsidP="0099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,23</m:t>
        </m:r>
      </m:oMath>
      <w:r>
        <w:rPr>
          <w:sz w:val="28"/>
          <w:szCs w:val="28"/>
        </w:rPr>
        <w:t xml:space="preserve"> заложения откоса </w:t>
      </w:r>
      <m:oMath>
        <m:r>
          <w:rPr>
            <w:rFonts w:ascii="Cambria Math" w:hAnsi="Cambria Math"/>
            <w:sz w:val="28"/>
            <w:szCs w:val="28"/>
          </w:rPr>
          <m:t>1:1,23</m:t>
        </m:r>
      </m:oMath>
      <w:r w:rsidRPr="00361095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по формуле</w:t>
      </w:r>
    </w:p>
    <w:p w:rsidR="00996F24" w:rsidRPr="00607FA6" w:rsidRDefault="00996F24" w:rsidP="0099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F24" w:rsidRPr="003A6159" w:rsidRDefault="00996F24" w:rsidP="00996F2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39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23</m:t>
          </m:r>
        </m:oMath>
      </m:oMathPara>
    </w:p>
    <w:p w:rsidR="00996F24" w:rsidRDefault="00996F24" w:rsidP="0099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097" w:rsidRDefault="00CE6097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39B4" w:rsidRDefault="00DD04E5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03B9B">
        <w:rPr>
          <w:b/>
          <w:bCs/>
          <w:sz w:val="28"/>
          <w:szCs w:val="28"/>
        </w:rPr>
        <w:t>о СП-45.13330</w:t>
      </w:r>
    </w:p>
    <w:p w:rsidR="00DD04E5" w:rsidRDefault="00DD04E5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059C">
        <w:rPr>
          <w:sz w:val="28"/>
          <w:szCs w:val="28"/>
        </w:rPr>
        <w:t>Ч</w:t>
      </w:r>
      <w:r>
        <w:rPr>
          <w:sz w:val="28"/>
          <w:szCs w:val="28"/>
        </w:rPr>
        <w:t>исло единиц загружения</w:t>
      </w:r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B90" w:rsidRPr="00233475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1-sinφ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c cosφ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(1-sin21°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∙cos21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58</m:t>
          </m:r>
        </m:oMath>
      </m:oMathPara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4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B059C">
        <w:rPr>
          <w:sz w:val="28"/>
          <w:szCs w:val="28"/>
        </w:rPr>
        <w:t>П</w:t>
      </w:r>
      <w:r>
        <w:rPr>
          <w:sz w:val="28"/>
          <w:szCs w:val="28"/>
        </w:rPr>
        <w:t>араметр устойчивости</w:t>
      </w:r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B90" w:rsidRPr="00233475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∙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47</m:t>
          </m:r>
        </m:oMath>
      </m:oMathPara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B9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B059C">
        <w:rPr>
          <w:sz w:val="28"/>
          <w:szCs w:val="28"/>
        </w:rPr>
        <w:t>У</w:t>
      </w:r>
      <w:r>
        <w:rPr>
          <w:sz w:val="28"/>
          <w:szCs w:val="28"/>
        </w:rPr>
        <w:t xml:space="preserve">гол откос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θ=38°</m:t>
        </m:r>
      </m:oMath>
      <w:r>
        <w:rPr>
          <w:sz w:val="28"/>
          <w:szCs w:val="28"/>
        </w:rPr>
        <w:t xml:space="preserve"> </w:t>
      </w:r>
      <w:r w:rsidR="000B059C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458</m:t>
        </m:r>
      </m:oMath>
      <w:r w:rsidR="00791410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0,047≤0,25</m:t>
        </m:r>
      </m:oMath>
      <w:r w:rsidR="0079141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=21°</m:t>
        </m:r>
      </m:oMath>
      <w:r>
        <w:rPr>
          <w:sz w:val="28"/>
          <w:szCs w:val="28"/>
        </w:rPr>
        <w:t xml:space="preserve"> интерполяцией по графикам на рис. В.1 и В.2 приложения В из СП-45.13330</w:t>
      </w:r>
      <w:r w:rsidR="00791410">
        <w:rPr>
          <w:sz w:val="28"/>
          <w:szCs w:val="28"/>
        </w:rPr>
        <w:t>.</w:t>
      </w:r>
    </w:p>
    <w:p w:rsidR="00615B90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B90" w:rsidRPr="00F56125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059C">
        <w:rPr>
          <w:sz w:val="28"/>
          <w:szCs w:val="28"/>
        </w:rPr>
        <w:t>З</w:t>
      </w:r>
      <w:r>
        <w:rPr>
          <w:sz w:val="28"/>
          <w:szCs w:val="28"/>
        </w:rPr>
        <w:t xml:space="preserve">аложение откоса </w:t>
      </w:r>
      <m:oMath>
        <m:r>
          <w:rPr>
            <w:rFonts w:ascii="Cambria Math" w:hAnsi="Cambria Math"/>
            <w:sz w:val="28"/>
            <w:szCs w:val="28"/>
          </w:rPr>
          <m:t>1:1,28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,28</m:t>
        </m:r>
      </m:oMath>
      <w:r>
        <w:rPr>
          <w:sz w:val="28"/>
          <w:szCs w:val="28"/>
        </w:rPr>
        <w:t xml:space="preserve"> вычисляется по формуле</w:t>
      </w:r>
    </w:p>
    <w:p w:rsidR="00615B90" w:rsidRPr="00233475" w:rsidRDefault="00615B90" w:rsidP="00615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38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28</m:t>
          </m:r>
        </m:oMath>
      </m:oMathPara>
    </w:p>
    <w:p w:rsidR="00DD04E5" w:rsidRPr="00DD04E5" w:rsidRDefault="00DD04E5" w:rsidP="00DD04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5B90" w:rsidRPr="00B61F70" w:rsidRDefault="00E51563" w:rsidP="00795F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случае п</w:t>
      </w:r>
      <w:r w:rsidR="00B61F70" w:rsidRPr="00B61F70">
        <w:rPr>
          <w:bCs/>
          <w:sz w:val="28"/>
          <w:szCs w:val="28"/>
        </w:rPr>
        <w:t xml:space="preserve">олученные результаты </w:t>
      </w:r>
      <w:r w:rsidR="00B61F70">
        <w:rPr>
          <w:bCs/>
          <w:sz w:val="28"/>
          <w:szCs w:val="28"/>
        </w:rPr>
        <w:t xml:space="preserve">по теории Кулона </w:t>
      </w:r>
      <w:r w:rsidR="00B61F70" w:rsidRPr="00B61F70">
        <w:rPr>
          <w:bCs/>
          <w:sz w:val="28"/>
          <w:szCs w:val="28"/>
        </w:rPr>
        <w:t xml:space="preserve">и СП-45.13330 </w:t>
      </w:r>
      <w:r w:rsidR="00B61F70">
        <w:rPr>
          <w:bCs/>
          <w:sz w:val="28"/>
          <w:szCs w:val="28"/>
        </w:rPr>
        <w:t xml:space="preserve">хорошо согласуются между собой. </w:t>
      </w:r>
      <w:r w:rsidR="00B61F70" w:rsidRPr="00B61F70">
        <w:rPr>
          <w:bCs/>
          <w:sz w:val="28"/>
          <w:szCs w:val="28"/>
        </w:rPr>
        <w:t xml:space="preserve"> </w:t>
      </w:r>
    </w:p>
    <w:p w:rsidR="00B61F70" w:rsidRDefault="00B61F70" w:rsidP="00795FE4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</w:p>
    <w:p w:rsidR="003264AE" w:rsidRDefault="003264AE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1F70" w:rsidRDefault="00B71FE6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. </w:t>
      </w:r>
      <w:r w:rsidR="00B61F70">
        <w:rPr>
          <w:b/>
          <w:bCs/>
          <w:sz w:val="28"/>
          <w:szCs w:val="28"/>
        </w:rPr>
        <w:t>Пример 2 решения задачи 1</w:t>
      </w:r>
    </w:p>
    <w:p w:rsidR="00B61F70" w:rsidRDefault="00B61F70" w:rsidP="00B61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F70" w:rsidRDefault="00B61F70" w:rsidP="00B61F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унт супесь</w:t>
      </w:r>
    </w:p>
    <w:p w:rsidR="00B61F70" w:rsidRPr="00996F24" w:rsidRDefault="00B61F70" w:rsidP="00B61F7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5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5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(кПа)</m:t>
          </m:r>
        </m:oMath>
      </m:oMathPara>
    </w:p>
    <w:p w:rsidR="00B61F70" w:rsidRPr="00996F24" w:rsidRDefault="00B61F70" w:rsidP="00B61F7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=23°</m:t>
          </m:r>
        </m:oMath>
      </m:oMathPara>
    </w:p>
    <w:p w:rsidR="00B61F70" w:rsidRPr="00996F24" w:rsidRDefault="00B61F70" w:rsidP="00B61F7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γ=16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16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B61F70" w:rsidRPr="00996F24" w:rsidRDefault="00B61F70" w:rsidP="00B61F7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4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4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(кПа)</m:t>
          </m:r>
        </m:oMath>
      </m:oMathPara>
    </w:p>
    <w:p w:rsidR="00B61F70" w:rsidRPr="00996F24" w:rsidRDefault="00B61F70" w:rsidP="00B61F7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=3 м</m:t>
          </m:r>
        </m:oMath>
      </m:oMathPara>
    </w:p>
    <w:p w:rsidR="00B61F70" w:rsidRDefault="00B61F70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1F70" w:rsidRPr="00D37D54" w:rsidRDefault="00B61F70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ории Кулона</w:t>
      </w: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равнения</w:t>
      </w: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Pr="001B378B" w:rsidRDefault="00161FF6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23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bookmarkStart w:id="8" w:name="_Hlk81950234"/>
    <w:p w:rsidR="001B378B" w:rsidRPr="0064092C" w:rsidRDefault="00161FF6" w:rsidP="001B378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∙3+2∙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hAnsi="Cambria Math"/>
              <w:sz w:val="28"/>
              <w:szCs w:val="28"/>
            </w:rPr>
            <m:t>23°=0,603</m:t>
          </m:r>
        </m:oMath>
      </m:oMathPara>
    </w:p>
    <w:p w:rsidR="001B378B" w:rsidRPr="00AA631D" w:rsidRDefault="001B378B" w:rsidP="001B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78B" w:rsidRPr="0064092C" w:rsidRDefault="00161FF6" w:rsidP="001B378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0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23°=1,155</m:t>
          </m:r>
        </m:oMath>
      </m:oMathPara>
    </w:p>
    <w:p w:rsidR="0064092C" w:rsidRPr="0064092C" w:rsidRDefault="0064092C" w:rsidP="001B378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4092C" w:rsidRPr="0064092C" w:rsidRDefault="0064092C" w:rsidP="00640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4092C" w:rsidRPr="0064092C" w:rsidRDefault="0064092C" w:rsidP="0064092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0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15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15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23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2,6°</m:t>
          </m:r>
        </m:oMath>
      </m:oMathPara>
    </w:p>
    <w:bookmarkEnd w:id="8"/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Pr="00455B95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76</m:t>
        </m:r>
      </m:oMath>
      <w:r>
        <w:rPr>
          <w:sz w:val="28"/>
          <w:szCs w:val="28"/>
        </w:rPr>
        <w:t xml:space="preserve"> заложения откоса </w:t>
      </w:r>
      <m:oMath>
        <m:r>
          <w:rPr>
            <w:rFonts w:ascii="Cambria Math" w:hAnsi="Cambria Math"/>
            <w:sz w:val="28"/>
            <w:szCs w:val="28"/>
          </w:rPr>
          <m:t>1:0,76</m:t>
        </m:r>
      </m:oMath>
      <w:r w:rsidRPr="00361095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по формуле</w:t>
      </w:r>
    </w:p>
    <w:p w:rsidR="00B61F70" w:rsidRPr="00607FA6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Pr="0064092C" w:rsidRDefault="00B61F70" w:rsidP="00B61F7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52,6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6</m:t>
          </m:r>
        </m:oMath>
      </m:oMathPara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CEA" w:rsidRDefault="009E1CEA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1F70" w:rsidRDefault="00B61F70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03B9B">
        <w:rPr>
          <w:b/>
          <w:bCs/>
          <w:sz w:val="28"/>
          <w:szCs w:val="28"/>
        </w:rPr>
        <w:t>о СП-45.13330</w:t>
      </w:r>
    </w:p>
    <w:p w:rsidR="00B61F70" w:rsidRDefault="00B61F70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059C">
        <w:rPr>
          <w:sz w:val="28"/>
          <w:szCs w:val="28"/>
        </w:rPr>
        <w:t>Ч</w:t>
      </w:r>
      <w:r>
        <w:rPr>
          <w:sz w:val="28"/>
          <w:szCs w:val="28"/>
        </w:rPr>
        <w:t>исло единиц загружения</w:t>
      </w: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Pr="00233475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(1-sinφ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c cosφ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(1-sin23°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5∙cos23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99</m:t>
          </m:r>
        </m:oMath>
      </m:oMathPara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4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B059C">
        <w:rPr>
          <w:sz w:val="28"/>
          <w:szCs w:val="28"/>
        </w:rPr>
        <w:t>П</w:t>
      </w:r>
      <w:r>
        <w:rPr>
          <w:sz w:val="28"/>
          <w:szCs w:val="28"/>
        </w:rPr>
        <w:t>араметр устойчивости</w:t>
      </w: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Pr="00233475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∙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04</m:t>
          </m:r>
        </m:oMath>
      </m:oMathPara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B9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B059C">
        <w:rPr>
          <w:sz w:val="28"/>
          <w:szCs w:val="28"/>
        </w:rPr>
        <w:t>У</w:t>
      </w:r>
      <w:r>
        <w:rPr>
          <w:sz w:val="28"/>
          <w:szCs w:val="28"/>
        </w:rPr>
        <w:t xml:space="preserve">гол откос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θ=60°</m:t>
        </m:r>
      </m:oMath>
      <w:r>
        <w:rPr>
          <w:sz w:val="28"/>
          <w:szCs w:val="28"/>
        </w:rPr>
        <w:t xml:space="preserve"> </w:t>
      </w:r>
      <w:r w:rsidR="000B059C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199</m:t>
        </m:r>
      </m:oMath>
      <w:r w:rsidR="00791410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0,104≤0,25</m:t>
        </m:r>
      </m:oMath>
      <w:r w:rsidR="007914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=23°</m:t>
        </m:r>
      </m:oMath>
      <w:r w:rsidR="007914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поляцией по графикам на рис. В.1 и В.2 приложения В из СП-45.13330</w:t>
      </w:r>
      <w:r w:rsidR="00791410">
        <w:rPr>
          <w:sz w:val="28"/>
          <w:szCs w:val="28"/>
        </w:rPr>
        <w:t>.</w:t>
      </w: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059C">
        <w:rPr>
          <w:sz w:val="28"/>
          <w:szCs w:val="28"/>
        </w:rPr>
        <w:t>З</w:t>
      </w:r>
      <w:r>
        <w:rPr>
          <w:sz w:val="28"/>
          <w:szCs w:val="28"/>
        </w:rPr>
        <w:t xml:space="preserve">аложение откоса </w:t>
      </w:r>
      <m:oMath>
        <m:r>
          <w:rPr>
            <w:rFonts w:ascii="Cambria Math" w:hAnsi="Cambria Math"/>
            <w:sz w:val="28"/>
            <w:szCs w:val="28"/>
          </w:rPr>
          <m:t>1:0,58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58</m:t>
        </m:r>
      </m:oMath>
      <w:r>
        <w:rPr>
          <w:sz w:val="28"/>
          <w:szCs w:val="28"/>
        </w:rPr>
        <w:t xml:space="preserve"> вычисляется по формуле</w:t>
      </w:r>
    </w:p>
    <w:p w:rsidR="00986EB9" w:rsidRPr="00F56125" w:rsidRDefault="00986EB9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F70" w:rsidRPr="00233475" w:rsidRDefault="00B61F70" w:rsidP="00B61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6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8</m:t>
          </m:r>
        </m:oMath>
      </m:oMathPara>
    </w:p>
    <w:p w:rsidR="00B61F70" w:rsidRPr="00DD04E5" w:rsidRDefault="00B61F70" w:rsidP="00B61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1F70" w:rsidRPr="00B61F70" w:rsidRDefault="00B61F70" w:rsidP="00B61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1F70">
        <w:rPr>
          <w:bCs/>
          <w:sz w:val="28"/>
          <w:szCs w:val="28"/>
        </w:rPr>
        <w:t xml:space="preserve">Полученные результаты </w:t>
      </w:r>
      <w:r>
        <w:rPr>
          <w:bCs/>
          <w:sz w:val="28"/>
          <w:szCs w:val="28"/>
        </w:rPr>
        <w:t>по</w:t>
      </w:r>
      <w:r w:rsidR="004573AB">
        <w:rPr>
          <w:bCs/>
          <w:sz w:val="28"/>
          <w:szCs w:val="28"/>
        </w:rPr>
        <w:t>казывают, что в рассмотренном примере</w:t>
      </w:r>
      <w:r>
        <w:rPr>
          <w:bCs/>
          <w:sz w:val="28"/>
          <w:szCs w:val="28"/>
        </w:rPr>
        <w:t xml:space="preserve"> теори</w:t>
      </w:r>
      <w:r w:rsidR="004573A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улона </w:t>
      </w:r>
      <w:r w:rsidR="004573AB">
        <w:rPr>
          <w:bCs/>
          <w:sz w:val="28"/>
          <w:szCs w:val="28"/>
        </w:rPr>
        <w:t xml:space="preserve">дает существенно большее заложение откоса по сравнению с </w:t>
      </w:r>
      <w:r w:rsidRPr="00B61F70">
        <w:rPr>
          <w:bCs/>
          <w:sz w:val="28"/>
          <w:szCs w:val="28"/>
        </w:rPr>
        <w:t>СП-45.13330</w:t>
      </w:r>
      <w:r>
        <w:rPr>
          <w:bCs/>
          <w:sz w:val="28"/>
          <w:szCs w:val="28"/>
        </w:rPr>
        <w:t xml:space="preserve">. </w:t>
      </w:r>
      <w:r w:rsidRPr="00B61F70">
        <w:rPr>
          <w:bCs/>
          <w:sz w:val="28"/>
          <w:szCs w:val="28"/>
        </w:rPr>
        <w:t xml:space="preserve"> </w:t>
      </w:r>
    </w:p>
    <w:p w:rsidR="00986EB9" w:rsidRDefault="00986EB9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73AB" w:rsidRDefault="00B71FE6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4573AB">
        <w:rPr>
          <w:b/>
          <w:bCs/>
          <w:sz w:val="28"/>
          <w:szCs w:val="28"/>
        </w:rPr>
        <w:t>Пример решения задачи 2</w:t>
      </w:r>
    </w:p>
    <w:p w:rsidR="004573AB" w:rsidRDefault="004573AB" w:rsidP="004573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3AB" w:rsidRDefault="004573AB" w:rsidP="004573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унт супесь</w:t>
      </w:r>
    </w:p>
    <w:p w:rsidR="004573AB" w:rsidRPr="00996F24" w:rsidRDefault="004573AB" w:rsidP="004573A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5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5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(кПа)</m:t>
          </m:r>
        </m:oMath>
      </m:oMathPara>
    </w:p>
    <w:p w:rsidR="004573AB" w:rsidRPr="00996F24" w:rsidRDefault="004573AB" w:rsidP="004573A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=23°</m:t>
          </m:r>
        </m:oMath>
      </m:oMathPara>
    </w:p>
    <w:p w:rsidR="004573AB" w:rsidRPr="00996F24" w:rsidRDefault="004573AB" w:rsidP="004573A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γ=16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16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9757D6" w:rsidRPr="00996F24" w:rsidRDefault="009757D6" w:rsidP="009757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4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4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(кПа)</m:t>
          </m:r>
        </m:oMath>
      </m:oMathPara>
    </w:p>
    <w:p w:rsidR="004573AB" w:rsidRPr="00996F24" w:rsidRDefault="004573AB" w:rsidP="004573A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=3 м</m:t>
          </m:r>
        </m:oMath>
      </m:oMathPara>
    </w:p>
    <w:p w:rsidR="004573AB" w:rsidRDefault="004573AB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73AB" w:rsidRPr="00D37D54" w:rsidRDefault="004573AB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ории Кулона</w:t>
      </w: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Pr="003A6159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равнения</w:t>
      </w:r>
      <w:r w:rsidR="003A6159" w:rsidRPr="003A6159">
        <w:rPr>
          <w:sz w:val="28"/>
          <w:szCs w:val="28"/>
        </w:rPr>
        <w:t xml:space="preserve"> (</w:t>
      </w:r>
      <w:r w:rsidR="003A6159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3A6159">
        <w:rPr>
          <w:sz w:val="28"/>
          <w:szCs w:val="28"/>
        </w:rPr>
        <w:t xml:space="preserve"> 0)</w:t>
      </w: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Pr="005C22B6" w:rsidRDefault="00161FF6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23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°</m:t>
                      </m:r>
                    </m:e>
                  </m:d>
                </m:e>
              </m:func>
            </m:den>
          </m:f>
        </m:oMath>
      </m:oMathPara>
    </w:p>
    <w:p w:rsidR="003A6159" w:rsidRPr="0064092C" w:rsidRDefault="00161FF6" w:rsidP="003A615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∙3+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r>
            <w:rPr>
              <w:rFonts w:ascii="Cambria Math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hAnsi="Cambria Math"/>
              <w:sz w:val="28"/>
              <w:szCs w:val="28"/>
            </w:rPr>
            <m:t>23°=0,633</m:t>
          </m:r>
        </m:oMath>
      </m:oMathPara>
    </w:p>
    <w:p w:rsidR="003A6159" w:rsidRPr="00AA631D" w:rsidRDefault="003A6159" w:rsidP="003A6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159" w:rsidRPr="0064092C" w:rsidRDefault="00161FF6" w:rsidP="003A615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23°=1,187</m:t>
          </m:r>
        </m:oMath>
      </m:oMathPara>
    </w:p>
    <w:p w:rsidR="003A6159" w:rsidRPr="0064092C" w:rsidRDefault="003A6159" w:rsidP="003A61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3A6159" w:rsidRPr="0064092C" w:rsidRDefault="003A6159" w:rsidP="003A6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β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A6159" w:rsidRPr="0064092C" w:rsidRDefault="003A6159" w:rsidP="003A615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3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18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18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23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5,7°</m:t>
          </m:r>
        </m:oMath>
      </m:oMathPara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Pr="00455B95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68</m:t>
        </m:r>
      </m:oMath>
      <w:r>
        <w:rPr>
          <w:sz w:val="28"/>
          <w:szCs w:val="28"/>
        </w:rPr>
        <w:t xml:space="preserve"> заложения откоса </w:t>
      </w:r>
      <m:oMath>
        <m:r>
          <w:rPr>
            <w:rFonts w:ascii="Cambria Math" w:hAnsi="Cambria Math"/>
            <w:sz w:val="28"/>
            <w:szCs w:val="28"/>
          </w:rPr>
          <m:t>1:0,68</m:t>
        </m:r>
      </m:oMath>
      <w:r w:rsidRPr="00361095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по формуле</w:t>
      </w:r>
    </w:p>
    <w:p w:rsidR="004573AB" w:rsidRPr="00607FA6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Pr="00D65BFC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55,7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8</m:t>
          </m:r>
        </m:oMath>
      </m:oMathPara>
    </w:p>
    <w:p w:rsidR="00D65BFC" w:rsidRPr="00F56125" w:rsidRDefault="00D65BFC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BFC" w:rsidRDefault="00D65BFC" w:rsidP="00D65B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гол наклона призмы обрушения по теории Кулона</w:t>
      </w:r>
    </w:p>
    <w:p w:rsidR="00D65BFC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BFC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+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,7°+</m:t>
              </m:r>
              <m:r>
                <w:rPr>
                  <w:rFonts w:ascii="Cambria Math" w:hAnsi="Cambria Math"/>
                  <w:sz w:val="28"/>
                  <w:szCs w:val="28"/>
                </w:rPr>
                <m:t>23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9°</m:t>
          </m:r>
        </m:oMath>
      </m:oMathPara>
    </w:p>
    <w:p w:rsidR="00986EB9" w:rsidRDefault="00986EB9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BFC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от основания откоса до границы призмы обрушения </w:t>
      </w:r>
    </w:p>
    <w:p w:rsidR="00D65BFC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BFC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39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70 м</m:t>
          </m:r>
        </m:oMath>
      </m:oMathPara>
    </w:p>
    <w:p w:rsidR="00D65BFC" w:rsidRDefault="00D65BFC" w:rsidP="00D65B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BFC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ина бермы</w:t>
      </w:r>
    </w:p>
    <w:p w:rsidR="00D65BFC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5BFC" w:rsidRPr="000B059C" w:rsidRDefault="00D65BFC" w:rsidP="00D65BF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mh=3,70-0,68∙3=1,66 м</m:t>
          </m:r>
        </m:oMath>
      </m:oMathPara>
    </w:p>
    <w:p w:rsidR="00D65BFC" w:rsidRPr="00D31283" w:rsidRDefault="00D65BFC" w:rsidP="00D6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Default="004573AB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6C6D" w:rsidRDefault="00F06C6D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73AB" w:rsidRDefault="004573AB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03B9B">
        <w:rPr>
          <w:b/>
          <w:bCs/>
          <w:sz w:val="28"/>
          <w:szCs w:val="28"/>
        </w:rPr>
        <w:t>о СП-45.13330</w:t>
      </w:r>
    </w:p>
    <w:p w:rsidR="004573AB" w:rsidRDefault="004573AB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059C">
        <w:rPr>
          <w:sz w:val="28"/>
          <w:szCs w:val="28"/>
        </w:rPr>
        <w:t>Ч</w:t>
      </w:r>
      <w:r>
        <w:rPr>
          <w:sz w:val="28"/>
          <w:szCs w:val="28"/>
        </w:rPr>
        <w:t>исло единиц загружения</w:t>
      </w:r>
    </w:p>
    <w:p w:rsidR="00986EB9" w:rsidRDefault="00986EB9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Pr="00233475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986EB9" w:rsidRDefault="00986EB9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4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06CCF">
        <w:rPr>
          <w:sz w:val="28"/>
          <w:szCs w:val="28"/>
        </w:rPr>
        <w:t>П</w:t>
      </w:r>
      <w:r>
        <w:rPr>
          <w:sz w:val="28"/>
          <w:szCs w:val="28"/>
        </w:rPr>
        <w:t>араметр устойчивости</w:t>
      </w: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Pr="00233475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∙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04</m:t>
          </m:r>
        </m:oMath>
      </m:oMathPara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B9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91410">
        <w:rPr>
          <w:sz w:val="28"/>
          <w:szCs w:val="28"/>
        </w:rPr>
        <w:t>У</w:t>
      </w:r>
      <w:r>
        <w:rPr>
          <w:sz w:val="28"/>
          <w:szCs w:val="28"/>
        </w:rPr>
        <w:t xml:space="preserve">гол откос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θ=63°</m:t>
        </m:r>
      </m:oMath>
      <w:r>
        <w:rPr>
          <w:sz w:val="28"/>
          <w:szCs w:val="28"/>
        </w:rPr>
        <w:t xml:space="preserve"> </w:t>
      </w:r>
      <w:r w:rsidR="00791410">
        <w:rPr>
          <w:sz w:val="28"/>
          <w:szCs w:val="28"/>
        </w:rPr>
        <w:t>н</w:t>
      </w:r>
      <w:r w:rsidR="00106CCF">
        <w:rPr>
          <w:sz w:val="28"/>
          <w:szCs w:val="28"/>
        </w:rPr>
        <w:t xml:space="preserve">аходится </w:t>
      </w:r>
      <w:r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</w:rPr>
          <m:t>φ=23°</m:t>
        </m:r>
      </m:oMath>
      <w:r w:rsidR="0079141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поляцией по график</w:t>
      </w:r>
      <w:r w:rsidR="00791410">
        <w:rPr>
          <w:sz w:val="28"/>
          <w:szCs w:val="28"/>
        </w:rPr>
        <w:t>у</w:t>
      </w:r>
      <w:r>
        <w:rPr>
          <w:sz w:val="28"/>
          <w:szCs w:val="28"/>
        </w:rPr>
        <w:t xml:space="preserve"> на рис. В.1 приложения В из СП-45.13330</w:t>
      </w:r>
      <w:r w:rsidR="00791410">
        <w:rPr>
          <w:sz w:val="28"/>
          <w:szCs w:val="28"/>
        </w:rPr>
        <w:t>.</w:t>
      </w: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1410">
        <w:rPr>
          <w:sz w:val="28"/>
          <w:szCs w:val="28"/>
        </w:rPr>
        <w:t>З</w:t>
      </w:r>
      <w:r>
        <w:rPr>
          <w:sz w:val="28"/>
          <w:szCs w:val="28"/>
        </w:rPr>
        <w:t xml:space="preserve">аложение откоса </w:t>
      </w:r>
      <m:oMath>
        <m:r>
          <w:rPr>
            <w:rFonts w:ascii="Cambria Math" w:hAnsi="Cambria Math"/>
            <w:sz w:val="28"/>
            <w:szCs w:val="28"/>
          </w:rPr>
          <m:t>1:0,51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51</m:t>
        </m:r>
      </m:oMath>
      <w:r>
        <w:rPr>
          <w:sz w:val="28"/>
          <w:szCs w:val="28"/>
        </w:rPr>
        <w:t xml:space="preserve"> вычисляется по формуле</w:t>
      </w:r>
    </w:p>
    <w:p w:rsidR="00986EB9" w:rsidRPr="00F56125" w:rsidRDefault="00986EB9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73AB" w:rsidRPr="00233475" w:rsidRDefault="004573AB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g63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1</m:t>
          </m:r>
        </m:oMath>
      </m:oMathPara>
    </w:p>
    <w:p w:rsidR="004573AB" w:rsidRPr="00DD04E5" w:rsidRDefault="004573AB" w:rsidP="00457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1410">
        <w:rPr>
          <w:sz w:val="28"/>
          <w:szCs w:val="28"/>
        </w:rPr>
        <w:t>П</w:t>
      </w:r>
      <w:r>
        <w:rPr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,5</m:t>
        </m:r>
      </m:oMath>
      <w:r w:rsidRPr="00766CF9">
        <w:rPr>
          <w:sz w:val="28"/>
          <w:szCs w:val="28"/>
        </w:rPr>
        <w:t xml:space="preserve"> </w:t>
      </w:r>
      <w:r w:rsidR="0079141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по графику на рис. В.6 </w:t>
      </w:r>
      <w:r w:rsidR="00791410">
        <w:rPr>
          <w:sz w:val="28"/>
          <w:szCs w:val="28"/>
        </w:rPr>
        <w:t>по</w:t>
      </w:r>
      <w:r>
        <w:rPr>
          <w:sz w:val="28"/>
          <w:szCs w:val="28"/>
        </w:rPr>
        <w:t xml:space="preserve"> угл</w:t>
      </w:r>
      <w:r w:rsidR="00791410">
        <w:rPr>
          <w:sz w:val="28"/>
          <w:szCs w:val="28"/>
        </w:rPr>
        <w:t>у</w:t>
      </w:r>
      <w:r>
        <w:rPr>
          <w:sz w:val="28"/>
          <w:szCs w:val="28"/>
        </w:rPr>
        <w:t xml:space="preserve"> внутреннего тр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=23°</m:t>
        </m:r>
      </m:oMath>
      <w:r>
        <w:rPr>
          <w:sz w:val="28"/>
          <w:szCs w:val="28"/>
        </w:rPr>
        <w:t xml:space="preserve"> и </w:t>
      </w:r>
      <w:r w:rsidR="00077945">
        <w:rPr>
          <w:sz w:val="28"/>
          <w:szCs w:val="28"/>
        </w:rPr>
        <w:t xml:space="preserve">величине </w:t>
      </w:r>
      <w:r>
        <w:rPr>
          <w:sz w:val="28"/>
          <w:szCs w:val="28"/>
        </w:rPr>
        <w:t>параметра</w:t>
      </w:r>
    </w:p>
    <w:p w:rsidR="000B059C" w:rsidRPr="00766CF9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59C" w:rsidRPr="00766CF9" w:rsidRDefault="00161FF6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os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sinφ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∙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os23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sin23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58</m:t>
          </m:r>
        </m:oMath>
      </m:oMathPara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59C" w:rsidRPr="00766CF9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6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77945">
        <w:rPr>
          <w:sz w:val="28"/>
          <w:szCs w:val="28"/>
        </w:rPr>
        <w:t>Ш</w:t>
      </w:r>
      <w:r>
        <w:rPr>
          <w:sz w:val="28"/>
          <w:szCs w:val="28"/>
        </w:rPr>
        <w:t>ирина призмы обрушения</w:t>
      </w:r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0,1≤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&lt;0,167</m:t>
        </m:r>
      </m:oMath>
      <w:r>
        <w:rPr>
          <w:sz w:val="28"/>
          <w:szCs w:val="28"/>
        </w:rPr>
        <w:t xml:space="preserve"> </w:t>
      </w:r>
      <w:r w:rsidR="00077945">
        <w:rPr>
          <w:sz w:val="28"/>
          <w:szCs w:val="28"/>
        </w:rPr>
        <w:t xml:space="preserve">вычисляется </w:t>
      </w:r>
      <w:r>
        <w:rPr>
          <w:sz w:val="28"/>
          <w:szCs w:val="28"/>
        </w:rPr>
        <w:t>по</w:t>
      </w:r>
      <w:r w:rsidRPr="00103B9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59C" w:rsidRPr="00B82562" w:rsidRDefault="000B059C" w:rsidP="009757D6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cos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sinφ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-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7</m:t>
                      </m:r>
                    </m:den>
                  </m:f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5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cos23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sin23°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g60°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04-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67</m:t>
                      </m:r>
                    </m:den>
                  </m:f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4 м</m:t>
          </m:r>
        </m:oMath>
      </m:oMathPara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D6" w:rsidRPr="003E2D6D" w:rsidRDefault="000B059C" w:rsidP="00975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D6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757D6">
        <w:rPr>
          <w:sz w:val="28"/>
          <w:szCs w:val="28"/>
        </w:rPr>
        <w:t>М</w:t>
      </w:r>
      <w:r>
        <w:rPr>
          <w:sz w:val="28"/>
          <w:szCs w:val="28"/>
        </w:rPr>
        <w:t xml:space="preserve">инимальное рас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Pr="003E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бровки откоса до начала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 </w:t>
      </w:r>
      <w:r w:rsidR="009757D6">
        <w:rPr>
          <w:sz w:val="28"/>
          <w:szCs w:val="28"/>
        </w:rPr>
        <w:t xml:space="preserve">вычисляе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8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9757D6" w:rsidRDefault="009757D6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D6" w:rsidRPr="003E2D6D" w:rsidRDefault="00161FF6" w:rsidP="009757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b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64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6</m:t>
          </m:r>
        </m:oMath>
      </m:oMathPara>
    </w:p>
    <w:p w:rsidR="009757D6" w:rsidRDefault="009757D6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от основания откоса до начала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9757D6" w:rsidRDefault="009757D6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D6" w:rsidRPr="003E2D6D" w:rsidRDefault="009757D6" w:rsidP="009757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h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51∙3+0,86=2,4 м</m:t>
          </m:r>
        </m:oMath>
      </m:oMathPara>
    </w:p>
    <w:p w:rsidR="00B82562" w:rsidRDefault="00B82562" w:rsidP="00B825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2562" w:rsidRDefault="00B82562" w:rsidP="00B825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03B9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НиП «Безопасность труда в строительстве»</w:t>
      </w:r>
    </w:p>
    <w:p w:rsidR="000B059C" w:rsidRDefault="000B059C" w:rsidP="000B0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113" w:rsidRPr="00E95113" w:rsidRDefault="00E95113" w:rsidP="000B05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5113">
        <w:rPr>
          <w:bCs/>
          <w:sz w:val="28"/>
          <w:szCs w:val="28"/>
        </w:rPr>
        <w:t xml:space="preserve">Для супеси при </w:t>
      </w:r>
      <m:oMath>
        <m:r>
          <w:rPr>
            <w:rFonts w:ascii="Cambria Math" w:hAnsi="Cambria Math"/>
            <w:sz w:val="28"/>
            <w:szCs w:val="28"/>
          </w:rPr>
          <m:t>h=3 м</m:t>
        </m:r>
      </m:oMath>
      <w:r w:rsidRPr="00E95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аблицам, приведенным в СНиПе </w:t>
      </w:r>
      <w:r w:rsidRPr="00E95113">
        <w:rPr>
          <w:sz w:val="28"/>
          <w:szCs w:val="28"/>
        </w:rPr>
        <w:t>«Безопасность труда в строительстве»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1:m=1:0,67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=3,6 м</m:t>
        </m:r>
      </m:oMath>
      <w:r w:rsidR="00C802B8">
        <w:rPr>
          <w:sz w:val="28"/>
          <w:szCs w:val="28"/>
        </w:rPr>
        <w:t>.</w:t>
      </w:r>
    </w:p>
    <w:p w:rsidR="00E95113" w:rsidRDefault="00E95113" w:rsidP="000B059C">
      <w:pPr>
        <w:autoSpaceDE w:val="0"/>
        <w:autoSpaceDN w:val="0"/>
        <w:adjustRightInd w:val="0"/>
        <w:ind w:firstLine="709"/>
        <w:jc w:val="both"/>
        <w:rPr>
          <w:bCs/>
          <w:color w:val="70AD47" w:themeColor="accent6"/>
          <w:sz w:val="28"/>
          <w:szCs w:val="28"/>
        </w:rPr>
      </w:pPr>
    </w:p>
    <w:p w:rsidR="000B059C" w:rsidRPr="00E95113" w:rsidRDefault="00C802B8" w:rsidP="000B05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B059C" w:rsidRPr="00E95113">
        <w:rPr>
          <w:bCs/>
          <w:sz w:val="28"/>
          <w:szCs w:val="28"/>
        </w:rPr>
        <w:t xml:space="preserve"> рассмотренном примере теория Кулона </w:t>
      </w:r>
      <w:r w:rsidR="00E95113" w:rsidRPr="00E95113">
        <w:rPr>
          <w:bCs/>
          <w:sz w:val="28"/>
          <w:szCs w:val="28"/>
        </w:rPr>
        <w:t xml:space="preserve">хорошо согласуется </w:t>
      </w:r>
      <w:r w:rsidR="00E95113">
        <w:rPr>
          <w:bCs/>
          <w:sz w:val="28"/>
          <w:szCs w:val="28"/>
        </w:rPr>
        <w:t>с табличными значениями</w:t>
      </w:r>
      <w:r w:rsidR="00E95113" w:rsidRPr="00E95113">
        <w:rPr>
          <w:sz w:val="28"/>
          <w:szCs w:val="28"/>
        </w:rPr>
        <w:t xml:space="preserve"> </w:t>
      </w:r>
      <w:r w:rsidR="00E95113">
        <w:rPr>
          <w:sz w:val="28"/>
          <w:szCs w:val="28"/>
        </w:rPr>
        <w:t xml:space="preserve">СНиП </w:t>
      </w:r>
      <w:r w:rsidR="00E95113" w:rsidRPr="00E95113">
        <w:rPr>
          <w:sz w:val="28"/>
          <w:szCs w:val="28"/>
        </w:rPr>
        <w:t>«Безопасность труда в строительстве»</w:t>
      </w:r>
      <w:r w:rsidR="00E95113">
        <w:rPr>
          <w:sz w:val="28"/>
          <w:szCs w:val="28"/>
        </w:rPr>
        <w:t>, а расчет по приложению В из</w:t>
      </w:r>
      <w:r>
        <w:rPr>
          <w:sz w:val="28"/>
          <w:szCs w:val="28"/>
        </w:rPr>
        <w:t xml:space="preserve"> </w:t>
      </w:r>
      <w:r w:rsidR="00E95113" w:rsidRPr="00E95113">
        <w:rPr>
          <w:bCs/>
          <w:sz w:val="28"/>
          <w:szCs w:val="28"/>
        </w:rPr>
        <w:t xml:space="preserve">СП-45.13330 </w:t>
      </w:r>
      <w:r w:rsidR="000B059C" w:rsidRPr="00E95113">
        <w:rPr>
          <w:bCs/>
          <w:sz w:val="28"/>
          <w:szCs w:val="28"/>
        </w:rPr>
        <w:t xml:space="preserve">дает существенно более </w:t>
      </w:r>
      <w:r w:rsidR="00E95113">
        <w:rPr>
          <w:bCs/>
          <w:sz w:val="28"/>
          <w:szCs w:val="28"/>
        </w:rPr>
        <w:t xml:space="preserve">крутой </w:t>
      </w:r>
      <w:r w:rsidR="00E95113">
        <w:rPr>
          <w:bCs/>
          <w:sz w:val="28"/>
          <w:szCs w:val="28"/>
        </w:rPr>
        <w:lastRenderedPageBreak/>
        <w:t>откос</w:t>
      </w:r>
      <w:r>
        <w:rPr>
          <w:bCs/>
          <w:sz w:val="28"/>
          <w:szCs w:val="28"/>
        </w:rPr>
        <w:t xml:space="preserve">, меньшую берму и </w:t>
      </w:r>
      <w:r w:rsidR="00E95113">
        <w:rPr>
          <w:bCs/>
          <w:sz w:val="28"/>
          <w:szCs w:val="28"/>
        </w:rPr>
        <w:t>меньшее расстояние от основания откоса до начала нагрузки</w:t>
      </w:r>
      <w:r>
        <w:rPr>
          <w:bCs/>
          <w:sz w:val="28"/>
          <w:szCs w:val="28"/>
        </w:rPr>
        <w:t xml:space="preserve">, размещенной на гребне откоса. </w:t>
      </w:r>
      <w:r w:rsidR="000B059C" w:rsidRPr="00E95113">
        <w:rPr>
          <w:bCs/>
          <w:sz w:val="28"/>
          <w:szCs w:val="28"/>
        </w:rPr>
        <w:t xml:space="preserve">  </w:t>
      </w:r>
    </w:p>
    <w:p w:rsidR="004573AB" w:rsidRDefault="00C802B8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3">
        <w:rPr>
          <w:bCs/>
          <w:sz w:val="28"/>
          <w:szCs w:val="28"/>
        </w:rPr>
        <w:t>Полученные результаты показывают, что</w:t>
      </w:r>
      <w:r>
        <w:rPr>
          <w:bCs/>
          <w:sz w:val="28"/>
          <w:szCs w:val="28"/>
        </w:rPr>
        <w:t xml:space="preserve"> при назначении крутизны откоса и величины бермы следует руководствоваться нормативными требования </w:t>
      </w:r>
      <w:r>
        <w:rPr>
          <w:sz w:val="28"/>
          <w:szCs w:val="28"/>
        </w:rPr>
        <w:t xml:space="preserve">СНиП </w:t>
      </w:r>
      <w:r w:rsidRPr="00E95113">
        <w:rPr>
          <w:sz w:val="28"/>
          <w:szCs w:val="28"/>
        </w:rPr>
        <w:t>«Безопасность труда в строительстве»</w:t>
      </w:r>
      <w:r>
        <w:rPr>
          <w:sz w:val="28"/>
          <w:szCs w:val="28"/>
        </w:rPr>
        <w:t xml:space="preserve"> или обосновать выбор других числовых значений этих величин расчетом в сертифицированных программно-вычислительных комплексах.</w:t>
      </w:r>
    </w:p>
    <w:p w:rsidR="00B12431" w:rsidRDefault="00B12431" w:rsidP="00457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431" w:rsidRDefault="00B71FE6" w:rsidP="00B124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B12431" w:rsidRPr="00B12431">
        <w:rPr>
          <w:b/>
          <w:bCs/>
          <w:sz w:val="28"/>
          <w:szCs w:val="28"/>
        </w:rPr>
        <w:t xml:space="preserve"> П</w:t>
      </w:r>
      <w:r>
        <w:rPr>
          <w:b/>
          <w:bCs/>
          <w:sz w:val="28"/>
          <w:szCs w:val="28"/>
        </w:rPr>
        <w:t>римеры п</w:t>
      </w:r>
      <w:r w:rsidR="00B12431" w:rsidRPr="00B12431">
        <w:rPr>
          <w:b/>
          <w:bCs/>
          <w:sz w:val="28"/>
          <w:szCs w:val="28"/>
        </w:rPr>
        <w:t>роверк</w:t>
      </w:r>
      <w:r>
        <w:rPr>
          <w:b/>
          <w:bCs/>
          <w:sz w:val="28"/>
          <w:szCs w:val="28"/>
        </w:rPr>
        <w:t>и</w:t>
      </w:r>
      <w:r w:rsidR="00B12431" w:rsidRPr="00B12431">
        <w:rPr>
          <w:b/>
          <w:bCs/>
          <w:sz w:val="28"/>
          <w:szCs w:val="28"/>
        </w:rPr>
        <w:t xml:space="preserve"> условия прочности </w:t>
      </w:r>
    </w:p>
    <w:p w:rsidR="00B12431" w:rsidRDefault="00B12431" w:rsidP="00B124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2431">
        <w:rPr>
          <w:b/>
          <w:bCs/>
          <w:sz w:val="28"/>
          <w:szCs w:val="28"/>
        </w:rPr>
        <w:t>на поверхности скольжения призмы обрушения</w:t>
      </w:r>
      <w:r>
        <w:rPr>
          <w:b/>
          <w:bCs/>
          <w:sz w:val="28"/>
          <w:szCs w:val="28"/>
        </w:rPr>
        <w:t xml:space="preserve"> </w:t>
      </w:r>
    </w:p>
    <w:p w:rsidR="00B71FE6" w:rsidRDefault="00B71FE6" w:rsidP="00B124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2431" w:rsidRDefault="00B71FE6" w:rsidP="00B124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 w:rsidR="009E1CEA">
        <w:rPr>
          <w:b/>
          <w:bCs/>
          <w:sz w:val="28"/>
          <w:szCs w:val="28"/>
        </w:rPr>
        <w:t>Проверка для</w:t>
      </w:r>
      <w:r w:rsidR="00B12431">
        <w:rPr>
          <w:b/>
          <w:bCs/>
          <w:sz w:val="28"/>
          <w:szCs w:val="28"/>
        </w:rPr>
        <w:t xml:space="preserve"> п</w:t>
      </w:r>
      <w:r w:rsidR="00B12431" w:rsidRPr="00B12431">
        <w:rPr>
          <w:b/>
          <w:bCs/>
          <w:sz w:val="28"/>
          <w:szCs w:val="28"/>
        </w:rPr>
        <w:t>ример</w:t>
      </w:r>
      <w:r w:rsidR="009E1CEA">
        <w:rPr>
          <w:b/>
          <w:bCs/>
          <w:sz w:val="28"/>
          <w:szCs w:val="28"/>
        </w:rPr>
        <w:t>а</w:t>
      </w:r>
      <w:r w:rsidR="00B12431" w:rsidRPr="00B12431">
        <w:rPr>
          <w:b/>
          <w:bCs/>
          <w:sz w:val="28"/>
          <w:szCs w:val="28"/>
        </w:rPr>
        <w:t xml:space="preserve"> 1 решения задачи 1</w:t>
      </w:r>
      <w:r w:rsidR="00B12431">
        <w:rPr>
          <w:b/>
          <w:bCs/>
          <w:sz w:val="28"/>
          <w:szCs w:val="28"/>
        </w:rPr>
        <w:t xml:space="preserve"> по теории Кулона</w:t>
      </w:r>
    </w:p>
    <w:p w:rsidR="003264AE" w:rsidRDefault="003264AE" w:rsidP="00B124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BE9" w:rsidRDefault="00C524C6" w:rsidP="00C52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но: г</w:t>
      </w:r>
      <w:r w:rsidR="00AA5BE9">
        <w:rPr>
          <w:sz w:val="28"/>
          <w:szCs w:val="28"/>
        </w:rPr>
        <w:t xml:space="preserve">рунт супесь </w:t>
      </w:r>
      <m:oMath>
        <m:r>
          <w:rPr>
            <w:rFonts w:ascii="Cambria Math" w:hAnsi="Cambria Math"/>
            <w:sz w:val="28"/>
            <w:szCs w:val="28"/>
          </w:rPr>
          <m:t xml:space="preserve">c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A5BE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=21°</m:t>
        </m:r>
      </m:oMath>
      <w:r w:rsidR="00AA5BE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γ=16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4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4 м</m:t>
        </m:r>
      </m:oMath>
    </w:p>
    <w:p w:rsidR="00C524C6" w:rsidRDefault="00C524C6" w:rsidP="00C52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но в примере по теории Кулона: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9°</m:t>
        </m:r>
      </m:oMath>
      <w:r>
        <w:rPr>
          <w:sz w:val="28"/>
          <w:szCs w:val="28"/>
        </w:rPr>
        <w:t xml:space="preserve"> </w:t>
      </w:r>
    </w:p>
    <w:p w:rsidR="00EE18E2" w:rsidRPr="00EE18E2" w:rsidRDefault="00EE18E2" w:rsidP="00EE1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+ar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β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E18E2" w:rsidRPr="00EE18E2" w:rsidRDefault="00EE18E2" w:rsidP="00EE1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1°+ar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∙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9°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30,9°</m:t>
          </m:r>
        </m:oMath>
      </m:oMathPara>
    </w:p>
    <w:p w:rsidR="00EE18E2" w:rsidRDefault="00EE18E2" w:rsidP="00EE1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ближенной формуле</w:t>
      </w:r>
    </w:p>
    <w:p w:rsidR="00EE18E2" w:rsidRPr="00EE18E2" w:rsidRDefault="00EE18E2" w:rsidP="00EE1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>+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9+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°</m:t>
          </m:r>
        </m:oMath>
      </m:oMathPara>
    </w:p>
    <w:p w:rsidR="00EE18E2" w:rsidRPr="00C524C6" w:rsidRDefault="00EE18E2" w:rsidP="00C524C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A5BE9" w:rsidRDefault="003264AE" w:rsidP="00854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326EEE6" wp14:editId="27A7A9A6">
                <wp:extent cx="4724400" cy="3733165"/>
                <wp:effectExtent l="0" t="0" r="0" b="0"/>
                <wp:docPr id="246" name="Полотно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96525" y="1397000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2002158" y="380364"/>
                            <a:ext cx="1305560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998347" y="673100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1413513" y="673100"/>
                            <a:ext cx="584834" cy="72009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2984502" y="778510"/>
                            <a:ext cx="291465" cy="339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3264A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997077" y="390524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2865757" y="380365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2175512" y="99099"/>
                            <a:ext cx="290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816CA6" w:rsidRDefault="00161FF6" w:rsidP="003264AE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2287907" y="38735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3" name="Дуга 143"/>
                        <wps:cNvSpPr/>
                        <wps:spPr>
                          <a:xfrm>
                            <a:off x="691517" y="980401"/>
                            <a:ext cx="914400" cy="914400"/>
                          </a:xfrm>
                          <a:prstGeom prst="arc">
                            <a:avLst>
                              <a:gd name="adj1" fmla="val 20006097"/>
                              <a:gd name="adj2" fmla="val 2127336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1320167" y="1076960"/>
                            <a:ext cx="30289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 flipH="1">
                            <a:off x="1413514" y="673100"/>
                            <a:ext cx="1452243" cy="723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 flipH="1">
                            <a:off x="1409070" y="1396999"/>
                            <a:ext cx="1736724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9" name="Прямая со стрелкой 189"/>
                        <wps:cNvCnPr/>
                        <wps:spPr>
                          <a:xfrm>
                            <a:off x="2581277" y="380365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3159762" y="380365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1" name="Дуга 191"/>
                        <wps:cNvSpPr/>
                        <wps:spPr>
                          <a:xfrm>
                            <a:off x="922022" y="980401"/>
                            <a:ext cx="914400" cy="914400"/>
                          </a:xfrm>
                          <a:prstGeom prst="arc">
                            <a:avLst>
                              <a:gd name="adj1" fmla="val 19919082"/>
                              <a:gd name="adj2" fmla="val 2127336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ая соединительная линия 193"/>
                        <wps:cNvCnPr/>
                        <wps:spPr>
                          <a:xfrm>
                            <a:off x="2002157" y="675863"/>
                            <a:ext cx="0" cy="4248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3" name="Надпись 223"/>
                        <wps:cNvSpPr txBox="1"/>
                        <wps:spPr>
                          <a:xfrm>
                            <a:off x="1597027" y="1162685"/>
                            <a:ext cx="3016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 flipH="1">
                            <a:off x="1888605" y="1623414"/>
                            <a:ext cx="1460703" cy="71427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H="1" flipV="1">
                            <a:off x="1423674" y="1416212"/>
                            <a:ext cx="969009" cy="19249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 flipH="1" flipV="1">
                            <a:off x="2876552" y="687477"/>
                            <a:ext cx="1046478" cy="209243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 flipV="1">
                            <a:off x="3051812" y="669925"/>
                            <a:ext cx="0" cy="72128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 flipH="1" flipV="1">
                            <a:off x="2007236" y="1125181"/>
                            <a:ext cx="441326" cy="8794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H="1" flipV="1">
                            <a:off x="2477929" y="2058361"/>
                            <a:ext cx="214952" cy="4247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H="1" flipV="1">
                            <a:off x="1893630" y="2338031"/>
                            <a:ext cx="733685" cy="47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 flipV="1">
                            <a:off x="2627315" y="1626476"/>
                            <a:ext cx="728343" cy="7107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 flipV="1">
                            <a:off x="2694942" y="1766650"/>
                            <a:ext cx="721993" cy="7164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 flipH="1" flipV="1">
                            <a:off x="3349308" y="1623414"/>
                            <a:ext cx="72390" cy="14537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 flipH="1">
                            <a:off x="2326007" y="2483422"/>
                            <a:ext cx="1452243" cy="723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 flipH="1" flipV="1">
                            <a:off x="2391657" y="3339705"/>
                            <a:ext cx="724926" cy="14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 flipV="1">
                            <a:off x="3122297" y="2624472"/>
                            <a:ext cx="725092" cy="7156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 flipV="1">
                            <a:off x="3194687" y="2780308"/>
                            <a:ext cx="728343" cy="7163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 flipH="1" flipV="1">
                            <a:off x="2905127" y="2924810"/>
                            <a:ext cx="289560" cy="5712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 flipH="1">
                            <a:off x="2391657" y="2630656"/>
                            <a:ext cx="1445892" cy="7097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42" name="Надпись 242"/>
                        <wps:cNvSpPr txBox="1"/>
                        <wps:spPr>
                          <a:xfrm>
                            <a:off x="1839712" y="1769320"/>
                            <a:ext cx="60325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сдвиг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61FF6" w:rsidRDefault="00161FF6" w:rsidP="003264A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43"/>
                        <wps:cNvSpPr txBox="1"/>
                        <wps:spPr>
                          <a:xfrm>
                            <a:off x="3846830" y="2468225"/>
                            <a:ext cx="70612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удерж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Надпись 244"/>
                        <wps:cNvSpPr txBox="1"/>
                        <wps:spPr>
                          <a:xfrm>
                            <a:off x="2671550" y="2337221"/>
                            <a:ext cx="60325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3264AE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сдвиг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Надпись 245"/>
                        <wps:cNvSpPr txBox="1"/>
                        <wps:spPr>
                          <a:xfrm>
                            <a:off x="3159073" y="3343731"/>
                            <a:ext cx="63627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3264AE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удерж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3360739" y="1462250"/>
                            <a:ext cx="6731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сдвиг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61FF6" w:rsidRDefault="00161FF6" w:rsidP="003264A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1439662" y="3135061"/>
                            <a:ext cx="102933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удерж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c</m:t>
                                  </m:r>
                                </m:oMath>
                              </m:oMathPara>
                            </w:p>
                            <w:p w:rsidR="00161FF6" w:rsidRDefault="00161FF6" w:rsidP="003264A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50"/>
                        <wps:cNvSpPr txBox="1"/>
                        <wps:spPr>
                          <a:xfrm>
                            <a:off x="2074864" y="2281263"/>
                            <a:ext cx="67691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сдвиг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61FF6" w:rsidRDefault="00161FF6" w:rsidP="003264A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51"/>
                        <wps:cNvSpPr txBox="1"/>
                        <wps:spPr>
                          <a:xfrm>
                            <a:off x="2467612" y="3233792"/>
                            <a:ext cx="7099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удерж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Надпись 295"/>
                        <wps:cNvSpPr txBox="1"/>
                        <wps:spPr>
                          <a:xfrm>
                            <a:off x="2210439" y="2705521"/>
                            <a:ext cx="63627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3264A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удерж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61FF6" w:rsidRDefault="00161FF6" w:rsidP="003264A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26EEE6" id="Полотно 246" o:spid="_x0000_s1176" editas="canvas" style="width:372pt;height:293.95pt;mso-position-horizontal-relative:char;mso-position-vertical-relative:line" coordsize="47244,3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">
                <v:shape id="_x0000_s1177" type="#_x0000_t75" style="position:absolute;width:47244;height:37331;visibility:visible;mso-wrap-style:square">
                  <v:fill o:detectmouseclick="t"/>
                  <v:path o:connecttype="none"/>
                </v:shape>
                <v:line id="Прямая соединительная линия 14" o:spid="_x0000_s1178" style="position:absolute;visibility:visible;mso-wrap-style:square" from="965,13970" to="14090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H6wQAAANsAAAAPAAAAZHJzL2Rvd25yZXYueG1sRE9Ni8Iw&#10;EL0L/ocwgrc1VVT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PUPMfrBAAAA2wAAAA8AAAAA&#10;AAAAAAAAAAAABwIAAGRycy9kb3ducmV2LnhtbFBLBQYAAAAAAwADALcAAAD1AgAAAAA=&#10;" strokecolor="windowText" strokeweight="1.25pt">
                  <v:stroke joinstyle="miter"/>
                </v:line>
                <v:line id="Прямая соединительная линия 16" o:spid="_x0000_s1179" style="position:absolute;flip:x;visibility:visible;mso-wrap-style:square" from="20021,3803" to="33077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7" o:spid="_x0000_s1180" style="position:absolute;visibility:visible;mso-wrap-style:square" from="19983,6731" to="3310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" strokecolor="windowText" strokeweight="1.25pt">
                  <v:stroke joinstyle="miter"/>
                </v:line>
                <v:line id="Прямая соединительная линия 18" o:spid="_x0000_s1181" style="position:absolute;flip:y;visibility:visible;mso-wrap-style:square" from="14135,6731" to="19983,1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uo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" strokecolor="windowText" strokeweight="1.25pt">
                  <v:stroke joinstyle="miter"/>
                </v:line>
                <v:shape id="Надпись 39" o:spid="_x0000_s1182" type="#_x0000_t202" style="position:absolute;left:29845;top:7785;width:291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161FF6" w:rsidRDefault="00161FF6" w:rsidP="003264AE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3" o:spid="_x0000_s1183" type="#_x0000_t32" style="position:absolute;left:19970;top:3905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l0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" strokecolor="windowText" strokeweight=".5pt">
                  <v:stroke endarrow="block" joinstyle="miter"/>
                </v:shape>
                <v:shape id="Прямая со стрелкой 98" o:spid="_x0000_s1184" type="#_x0000_t32" style="position:absolute;left:28657;top:3803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" strokecolor="windowText" strokeweight=".5pt">
                  <v:stroke endarrow="block" joinstyle="miter"/>
                </v:shape>
                <v:shape id="Надпись 112" o:spid="_x0000_s1185" type="#_x0000_t202" style="position:absolute;left:21755;top:990;width:2908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:rsidR="00161FF6" w:rsidRPr="00816CA6" w:rsidRDefault="00161FF6" w:rsidP="003264AE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13" o:spid="_x0000_s1186" type="#_x0000_t32" style="position:absolute;left:22879;top:3873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" strokecolor="windowText" strokeweight=".5pt">
                  <v:stroke endarrow="block" joinstyle="miter"/>
                </v:shape>
                <v:shape id="Дуга 143" o:spid="_x0000_s1187" style="position:absolute;left:6915;top:9804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" path="m866132,252734nsc891328,303125,906993,357740,912338,413825l457200,457200,866132,252734xem866132,252734nfc891328,303125,906993,357740,912338,413825e" filled="f" strokecolor="windowText" strokeweight=".5pt">
                  <v:stroke joinstyle="miter"/>
                  <v:path arrowok="t" o:connecttype="custom" o:connectlocs="866132,252734;912338,413825" o:connectangles="0,0"/>
                </v:shape>
                <v:shape id="Надпись 145" o:spid="_x0000_s1188" type="#_x0000_t202" style="position:absolute;left:13201;top:10769;width:302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:rsidR="00161FF6" w:rsidRPr="00E01A68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46" o:spid="_x0000_s1189" style="position:absolute;flip:x;visibility:visible;mso-wrap-style:square" from="14135,6731" to="28657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86" o:spid="_x0000_s1190" style="position:absolute;flip:x;visibility:visible;mso-wrap-style:square" from="14090,13969" to="31457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" strokecolor="windowText" strokeweight=".5pt">
                  <v:stroke joinstyle="miter"/>
                </v:line>
                <v:shape id="Прямая со стрелкой 189" o:spid="_x0000_s1191" type="#_x0000_t32" style="position:absolute;left:25812;top:3803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" strokecolor="windowText" strokeweight=".5pt">
                  <v:stroke endarrow="block" joinstyle="miter"/>
                </v:shape>
                <v:shape id="Прямая со стрелкой 190" o:spid="_x0000_s1192" type="#_x0000_t32" style="position:absolute;left:31597;top:3803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" strokecolor="windowText" strokeweight=".5pt">
                  <v:stroke endarrow="block" joinstyle="miter"/>
                </v:shape>
                <v:shape id="Дуга 191" o:spid="_x0000_s1193" style="position:absolute;left:9220;top:9804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" path="m860826,242450nsc889117,295624,906623,353865,912338,413825l457200,457200,860826,242450xem860826,242450nfc889117,295624,906623,353865,912338,413825e" filled="f" strokecolor="windowText" strokeweight=".5pt">
                  <v:stroke joinstyle="miter"/>
                  <v:path arrowok="t" o:connecttype="custom" o:connectlocs="860826,242450;912338,413825" o:connectangles="0,0"/>
                </v:shape>
                <v:line id="Прямая соединительная линия 193" o:spid="_x0000_s1194" style="position:absolute;visibility:visible;mso-wrap-style:square" from="20021,6758" to="20021,1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" strokecolor="windowText">
                  <v:stroke joinstyle="miter"/>
                </v:line>
                <v:shape id="Надпись 223" o:spid="_x0000_s1195" type="#_x0000_t202" style="position:absolute;left:15970;top:11626;width:3016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<v:textbox>
                    <w:txbxContent>
                      <w:p w:rsidR="00161FF6" w:rsidRPr="00E01A68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24" o:spid="_x0000_s1196" style="position:absolute;flip:x;visibility:visible;mso-wrap-style:square" from="18886,16234" to="33493,2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25" o:spid="_x0000_s1197" style="position:absolute;flip:x y;visibility:visible;mso-wrap-style:square" from="14236,14162" to="23926,3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26" o:spid="_x0000_s1198" style="position:absolute;flip:x y;visibility:visible;mso-wrap-style:square" from="28765,6874" to="39230,2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27" o:spid="_x0000_s1199" style="position:absolute;flip:y;visibility:visible;mso-wrap-style:square" from="30518,6699" to="30518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" strokecolor="windowText" strokeweight=".5pt">
                  <v:stroke startarrow="classic" endarrow="classic" joinstyle="miter"/>
                </v:line>
                <v:line id="Прямая соединительная линия 228" o:spid="_x0000_s1200" style="position:absolute;flip:x y;visibility:visible;mso-wrap-style:square" from="20072,11251" to="24485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29" o:spid="_x0000_s1201" style="position:absolute;flip:x y;visibility:visible;mso-wrap-style:square" from="24779,20583" to="26928,2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30" o:spid="_x0000_s1202" style="position:absolute;flip:x y;visibility:visible;mso-wrap-style:square" from="18936,23380" to="26273,2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31" o:spid="_x0000_s1203" style="position:absolute;flip:y;visibility:visible;mso-wrap-style:square" from="26273,16264" to="33556,2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32" o:spid="_x0000_s1204" style="position:absolute;flip:y;visibility:visible;mso-wrap-style:square" from="26949,17666" to="34169,2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33" o:spid="_x0000_s1205" style="position:absolute;flip:x y;visibility:visible;mso-wrap-style:square" from="33493,16234" to="34216,1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34" o:spid="_x0000_s1206" style="position:absolute;flip:x;visibility:visible;mso-wrap-style:square" from="23260,24834" to="37782,3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35" o:spid="_x0000_s1207" style="position:absolute;flip:x y;visibility:visible;mso-wrap-style:square" from="23916,33397" to="31165,3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" strokecolor="windowText" strokeweight=".5pt">
                  <v:stroke joinstyle="miter"/>
                </v:line>
                <v:line id="Прямая соединительная линия 236" o:spid="_x0000_s1208" style="position:absolute;flip:y;visibility:visible;mso-wrap-style:square" from="31222,26244" to="38473,3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" strokecolor="windowText" strokeweight=".5pt">
                  <v:stroke dashstyle="dash" joinstyle="miter"/>
                </v:line>
                <v:line id="Прямая соединительная линия 237" o:spid="_x0000_s1209" style="position:absolute;flip:y;visibility:visible;mso-wrap-style:square" from="31946,27803" to="39230,3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38" o:spid="_x0000_s1210" style="position:absolute;flip:x y;visibility:visible;mso-wrap-style:square" from="29051,29248" to="31946,3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39" o:spid="_x0000_s1211" style="position:absolute;flip:x;visibility:visible;mso-wrap-style:square" from="23916,26306" to="38375,3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" strokecolor="windowText" strokeweight=".5pt">
                  <v:stroke dashstyle="dash" joinstyle="miter"/>
                </v:line>
                <v:shape id="Надпись 242" o:spid="_x0000_s1212" type="#_x0000_t202" style="position:absolute;left:18397;top:17693;width:6032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HH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roQxx8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сдвиг</m:t>
                                </m:r>
                              </m:sub>
                            </m:sSub>
                          </m:oMath>
                        </m:oMathPara>
                      </w:p>
                      <w:p w:rsidR="00161FF6" w:rsidRDefault="00161FF6" w:rsidP="003264AE"/>
                    </w:txbxContent>
                  </v:textbox>
                </v:shape>
                <v:shape id="Надпись 243" o:spid="_x0000_s1213" type="#_x0000_t202" style="position:absolute;left:38468;top:24682;width:7061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Rc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wciUXM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удерж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44" o:spid="_x0000_s1214" type="#_x0000_t202" style="position:absolute;left:26715;top:23372;width:603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<v:textbox>
                    <w:txbxContent>
                      <w:p w:rsidR="00161FF6" w:rsidRDefault="00161FF6" w:rsidP="003264AE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дви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45" o:spid="_x0000_s1215" type="#_x0000_t202" style="position:absolute;left:31590;top:33437;width:636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<v:textbox>
                    <w:txbxContent>
                      <w:p w:rsidR="00161FF6" w:rsidRDefault="00161FF6" w:rsidP="003264AE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удерж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48" o:spid="_x0000_s1216" type="#_x0000_t202" style="position:absolute;left:33607;top:14622;width:6731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Yt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z2wGLcMAAADcAAAADwAA&#10;AAAAAAAAAAAAAAAHAgAAZHJzL2Rvd25yZXYueG1sUEsFBgAAAAADAAMAtwAAAPcCAAAAAA==&#10;" filled="f" stroked="f" strokeweight=".5pt">
                  <v:textbox>
                    <w:txbxContent>
                      <w:p w:rsidR="00161FF6" w:rsidRPr="00B96F82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сдвиг</m:t>
                                </m:r>
                              </m:sub>
                            </m:sSub>
                          </m:oMath>
                        </m:oMathPara>
                      </w:p>
                      <w:p w:rsidR="00161FF6" w:rsidRDefault="00161FF6" w:rsidP="003264AE"/>
                    </w:txbxContent>
                  </v:textbox>
                </v:shape>
                <v:shape id="Надпись 249" o:spid="_x0000_s1217" type="#_x0000_t202" style="position:absolute;left:14396;top:31350;width:1029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O2xgAAANwAAAAPAAAAZHJzL2Rvd25yZXYueG1sRI9BawIx&#10;FITvgv8hPKGXUrNKk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oCCjts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удерж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=c</m:t>
                            </m:r>
                          </m:oMath>
                        </m:oMathPara>
                      </w:p>
                      <w:p w:rsidR="00161FF6" w:rsidRDefault="00161FF6" w:rsidP="003264AE"/>
                    </w:txbxContent>
                  </v:textbox>
                </v:shape>
                <v:shape id="Надпись 250" o:spid="_x0000_s1218" type="#_x0000_t202" style="position:absolute;left:20748;top:22812;width:676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z2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tMOc9sMAAADcAAAADwAA&#10;AAAAAAAAAAAAAAAHAgAAZHJzL2Rvd25yZXYueG1sUEsFBgAAAAADAAMAtwAAAPcCAAAAAA==&#10;" filled="f" stroked="f" strokeweight=".5pt">
                  <v:textbox>
                    <w:txbxContent>
                      <w:p w:rsidR="00161FF6" w:rsidRPr="00B96F82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сдвиг</m:t>
                                </m:r>
                              </m:sub>
                            </m:sSub>
                          </m:oMath>
                        </m:oMathPara>
                      </w:p>
                      <w:p w:rsidR="00161FF6" w:rsidRDefault="00161FF6" w:rsidP="003264AE"/>
                    </w:txbxContent>
                  </v:textbox>
                </v:shape>
                <v:shape id="Надпись 251" o:spid="_x0000_s1219" type="#_x0000_t202" style="position:absolute;left:24676;top:32337;width:7099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lt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2485bc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удерж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95" o:spid="_x0000_s1220" type="#_x0000_t202" style="position:absolute;left:22104;top:27055;width:636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X0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i+PsPtTDoCcnIFAAD//wMAUEsBAi0AFAAGAAgAAAAhANvh9svuAAAAhQEAABMAAAAAAAAA&#10;AAAAAAAAAAAAAFtDb250ZW50X1R5cGVzXS54bWxQSwECLQAUAAYACAAAACEAWvQsW78AAAAVAQAA&#10;CwAAAAAAAAAAAAAAAAAfAQAAX3JlbHMvLnJlbHNQSwECLQAUAAYACAAAACEAXw2F9M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3264AE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удерж</m:t>
                                </m:r>
                              </m:sub>
                            </m:sSub>
                          </m:oMath>
                        </m:oMathPara>
                      </w:p>
                      <w:p w:rsidR="00161FF6" w:rsidRDefault="00161FF6" w:rsidP="003264A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67E8" w:rsidRDefault="004267E8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445D" w:rsidRDefault="00F3445D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двигающее напряжение у гребня откоса</w:t>
      </w:r>
    </w:p>
    <w:p w:rsidR="00F3445D" w:rsidRPr="00C524C6" w:rsidRDefault="00161FF6" w:rsidP="00C524C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сдви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in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cos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C524C6">
        <w:rPr>
          <w:bCs/>
          <w:sz w:val="28"/>
          <w:szCs w:val="28"/>
        </w:rPr>
        <w:t xml:space="preserve"> </w:t>
      </w:r>
      <w:r w:rsidR="00C524C6" w:rsidRPr="00C524C6">
        <w:rPr>
          <w:bCs/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30° </m:t>
        </m:r>
        <m:r>
          <w:rPr>
            <w:rFonts w:ascii="Cambria Math" w:hAnsi="Cambria Math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0°=1,73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3445D" w:rsidRDefault="00F3445D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ерживающее напряжение у гребня откоса</w:t>
      </w:r>
    </w:p>
    <w:p w:rsidR="00F3445D" w:rsidRPr="00502FDA" w:rsidRDefault="00161FF6" w:rsidP="00C524C6">
      <w:pPr>
        <w:autoSpaceDE w:val="0"/>
        <w:autoSpaceDN w:val="0"/>
        <w:adjustRightInd w:val="0"/>
        <w:ind w:left="709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удер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g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+4∙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30° </m:t>
          </m:r>
          <m: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1°=4,15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bookmarkStart w:id="9" w:name="_Hlk54653825"/>
    <w:p w:rsidR="00502FDA" w:rsidRPr="00502FDA" w:rsidRDefault="00161FF6" w:rsidP="00502FD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удерж</m:t>
              </m:r>
            </m:sub>
          </m:sSub>
        </m:oMath>
      </m:oMathPara>
    </w:p>
    <w:bookmarkEnd w:id="9"/>
    <w:p w:rsidR="00F3445D" w:rsidRDefault="00F3445D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вигающее напряжение </w:t>
      </w:r>
      <w:r w:rsidR="004267E8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профил</w:t>
      </w:r>
      <w:r w:rsidR="004267E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ткоса у бровки</w:t>
      </w:r>
    </w:p>
    <w:p w:rsidR="00E62B9D" w:rsidRPr="00E62B9D" w:rsidRDefault="00161FF6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β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α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3445D" w:rsidRPr="00C524C6" w:rsidRDefault="00E62B9D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6∙4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9°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°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°=7,95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3445D" w:rsidRDefault="00F3445D" w:rsidP="00F344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ерживающее напряжение </w:t>
      </w:r>
      <w:r w:rsidR="004267E8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профил</w:t>
      </w:r>
      <w:r w:rsidR="004267E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ткоса у бровки</w:t>
      </w:r>
    </w:p>
    <w:p w:rsidR="00E62B9D" w:rsidRPr="00E62B9D" w:rsidRDefault="00161FF6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уде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β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 tgφ</m:t>
        </m:r>
      </m:oMath>
      <w:r w:rsidR="00E62B9D">
        <w:rPr>
          <w:bCs/>
          <w:sz w:val="28"/>
          <w:szCs w:val="28"/>
        </w:rPr>
        <w:t>=</w:t>
      </w:r>
    </w:p>
    <w:p w:rsidR="00F3445D" w:rsidRPr="00502FDA" w:rsidRDefault="00F3445D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+16∙4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9°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30° </m:t>
          </m:r>
          <m: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1°=8,29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02FDA" w:rsidRDefault="00502FDA" w:rsidP="00502F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bookmarkStart w:id="10" w:name="_Hlk54653844"/>
    <w:p w:rsidR="00502FDA" w:rsidRPr="00502FDA" w:rsidRDefault="00161FF6" w:rsidP="00502FD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удерж</m:t>
              </m:r>
            </m:sub>
          </m:sSub>
        </m:oMath>
      </m:oMathPara>
    </w:p>
    <w:bookmarkEnd w:id="10"/>
    <w:p w:rsidR="00502FDA" w:rsidRPr="00F3445D" w:rsidRDefault="00502FDA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3445D" w:rsidRDefault="00F3445D" w:rsidP="00F344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ое сдвигающее напряжение </w:t>
      </w:r>
      <w:r w:rsidR="004267E8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="00AA5BE9">
        <w:rPr>
          <w:bCs/>
          <w:sz w:val="28"/>
          <w:szCs w:val="28"/>
        </w:rPr>
        <w:t>гребн</w:t>
      </w:r>
      <w:r w:rsidR="004267E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ткоса у бровки</w:t>
      </w:r>
    </w:p>
    <w:p w:rsidR="00F3445D" w:rsidRPr="00AA5BE9" w:rsidRDefault="00161FF6" w:rsidP="00B124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ви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сдви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73+7,95=9,68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A5BE9" w:rsidRDefault="00AA5BE9" w:rsidP="00AA5B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ое удерживающее напряжение </w:t>
      </w:r>
      <w:r w:rsidR="004267E8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гребн</w:t>
      </w:r>
      <w:r w:rsidR="004267E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ткоса у бровки</w:t>
      </w:r>
    </w:p>
    <w:bookmarkStart w:id="11" w:name="_Hlk54734399"/>
    <w:p w:rsidR="00AA5BE9" w:rsidRPr="00502FDA" w:rsidRDefault="00161FF6" w:rsidP="00AA5B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ерж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 xml:space="preserve"> tgφ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удерж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удерж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c==4,15+8,29-3=9,44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02FDA" w:rsidRPr="007753B1" w:rsidRDefault="007753B1" w:rsidP="00AA5B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2" w:name="_Hlk54653864"/>
      <w:bookmarkEnd w:id="11"/>
      <w:r w:rsidRPr="007753B1">
        <w:rPr>
          <w:bCs/>
          <w:sz w:val="28"/>
          <w:szCs w:val="28"/>
        </w:rPr>
        <w:t>У</w:t>
      </w:r>
      <w:r w:rsidR="00502FDA" w:rsidRPr="007753B1">
        <w:rPr>
          <w:bCs/>
          <w:sz w:val="28"/>
          <w:szCs w:val="28"/>
        </w:rPr>
        <w:t>словие</w:t>
      </w:r>
    </w:p>
    <w:p w:rsidR="00502FDA" w:rsidRPr="00502FDA" w:rsidRDefault="00161FF6" w:rsidP="00AA5B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ви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ерж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</m:oMath>
      </m:oMathPara>
    </w:p>
    <w:p w:rsidR="00673F10" w:rsidRDefault="007753B1" w:rsidP="00E14F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яется в пределах точности </w:t>
      </w:r>
      <w:r w:rsidR="00071743">
        <w:rPr>
          <w:bCs/>
          <w:sz w:val="28"/>
          <w:szCs w:val="28"/>
        </w:rPr>
        <w:t>расчетной модели</w:t>
      </w:r>
      <w:r>
        <w:rPr>
          <w:bCs/>
          <w:sz w:val="28"/>
          <w:szCs w:val="28"/>
        </w:rPr>
        <w:t>.</w:t>
      </w:r>
      <w:r w:rsidR="00071743">
        <w:rPr>
          <w:bCs/>
          <w:sz w:val="28"/>
          <w:szCs w:val="28"/>
        </w:rPr>
        <w:t xml:space="preserve"> </w:t>
      </w:r>
      <w:r w:rsidR="00502FDA">
        <w:rPr>
          <w:bCs/>
          <w:sz w:val="28"/>
          <w:szCs w:val="28"/>
        </w:rPr>
        <w:t>Откос устойчив.</w:t>
      </w:r>
    </w:p>
    <w:p w:rsidR="00673F10" w:rsidRPr="00E14F33" w:rsidRDefault="0058234C" w:rsidP="00673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3" w:name="_Hlk82031639"/>
      <w:r>
        <w:rPr>
          <w:bCs/>
          <w:sz w:val="28"/>
          <w:szCs w:val="28"/>
        </w:rPr>
        <w:t>Незначительное</w:t>
      </w:r>
      <w:r w:rsidR="00E515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вышение максимальн</w:t>
      </w:r>
      <w:r w:rsidR="00E14F33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сдвигающ</w:t>
      </w:r>
      <w:r w:rsidR="00E14F33">
        <w:rPr>
          <w:bCs/>
          <w:sz w:val="28"/>
          <w:szCs w:val="28"/>
        </w:rPr>
        <w:t>им</w:t>
      </w:r>
      <w:r>
        <w:rPr>
          <w:bCs/>
          <w:sz w:val="28"/>
          <w:szCs w:val="28"/>
        </w:rPr>
        <w:t xml:space="preserve"> касательн</w:t>
      </w:r>
      <w:r w:rsidR="00E14F33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напряжен</w:t>
      </w:r>
      <w:r w:rsidR="00E14F33">
        <w:rPr>
          <w:bCs/>
          <w:sz w:val="28"/>
          <w:szCs w:val="28"/>
        </w:rPr>
        <w:t xml:space="preserve">ием величины </w:t>
      </w:r>
      <w:r w:rsidR="00E14F33">
        <w:rPr>
          <w:bCs/>
          <w:sz w:val="28"/>
          <w:szCs w:val="28"/>
        </w:rPr>
        <w:t>максимальн</w:t>
      </w:r>
      <w:r w:rsidR="00E14F33">
        <w:rPr>
          <w:bCs/>
          <w:sz w:val="28"/>
          <w:szCs w:val="28"/>
        </w:rPr>
        <w:t>ого</w:t>
      </w:r>
      <w:r w:rsidR="00E14F33">
        <w:rPr>
          <w:bCs/>
          <w:sz w:val="28"/>
          <w:szCs w:val="28"/>
        </w:rPr>
        <w:t xml:space="preserve"> </w:t>
      </w:r>
      <w:r w:rsidR="00E14F33">
        <w:rPr>
          <w:bCs/>
          <w:sz w:val="28"/>
          <w:szCs w:val="28"/>
        </w:rPr>
        <w:t xml:space="preserve">удерживающего </w:t>
      </w:r>
      <w:r w:rsidR="00E14F33">
        <w:rPr>
          <w:bCs/>
          <w:sz w:val="28"/>
          <w:szCs w:val="28"/>
        </w:rPr>
        <w:t>касательн</w:t>
      </w:r>
      <w:r w:rsidR="00E14F33">
        <w:rPr>
          <w:bCs/>
          <w:sz w:val="28"/>
          <w:szCs w:val="28"/>
        </w:rPr>
        <w:t>ого</w:t>
      </w:r>
      <w:r w:rsidR="00E14F33">
        <w:rPr>
          <w:bCs/>
          <w:sz w:val="28"/>
          <w:szCs w:val="28"/>
        </w:rPr>
        <w:t xml:space="preserve"> напряжени</w:t>
      </w:r>
      <w:r w:rsidR="00E14F33">
        <w:rPr>
          <w:bCs/>
          <w:sz w:val="28"/>
          <w:szCs w:val="28"/>
        </w:rPr>
        <w:t xml:space="preserve">я обусловлено тем, что </w:t>
      </w:r>
      <w:r w:rsidR="00673F10" w:rsidRPr="00673F10">
        <w:rPr>
          <w:bCs/>
          <w:sz w:val="28"/>
          <w:szCs w:val="28"/>
        </w:rPr>
        <w:t xml:space="preserve">напряжения вычисляются по </w:t>
      </w:r>
      <w:r w:rsidR="00673F10" w:rsidRPr="00673F10">
        <w:rPr>
          <w:bCs/>
          <w:sz w:val="28"/>
          <w:szCs w:val="28"/>
        </w:rPr>
        <w:t>общим уравнениям расчетной модели</w:t>
      </w:r>
      <w:r w:rsidR="00E14F33" w:rsidRPr="00673F10">
        <w:rPr>
          <w:bCs/>
          <w:sz w:val="28"/>
          <w:szCs w:val="28"/>
        </w:rPr>
        <w:t xml:space="preserve">, а </w:t>
      </w:r>
      <w:r w:rsidR="00673F10">
        <w:rPr>
          <w:bCs/>
          <w:sz w:val="28"/>
          <w:szCs w:val="28"/>
        </w:rPr>
        <w:t xml:space="preserve">угол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673F10" w:rsidRPr="00673F10">
        <w:rPr>
          <w:bCs/>
          <w:sz w:val="28"/>
          <w:szCs w:val="28"/>
        </w:rPr>
        <w:t xml:space="preserve"> определяется из решения приближенного уравнения</w:t>
      </w:r>
      <w:r w:rsidR="00673F10" w:rsidRPr="00673F10">
        <w:rPr>
          <w:bCs/>
          <w:sz w:val="28"/>
          <w:szCs w:val="28"/>
        </w:rPr>
        <w:t>.</w:t>
      </w:r>
      <w:r w:rsidR="00673F10">
        <w:rPr>
          <w:bCs/>
          <w:sz w:val="28"/>
          <w:szCs w:val="28"/>
        </w:rPr>
        <w:t xml:space="preserve"> </w:t>
      </w:r>
      <w:r w:rsidR="00673F10">
        <w:rPr>
          <w:bCs/>
          <w:sz w:val="28"/>
          <w:szCs w:val="28"/>
        </w:rPr>
        <w:t xml:space="preserve">Для </w:t>
      </w:r>
      <w:r w:rsidR="00096F13">
        <w:rPr>
          <w:bCs/>
          <w:sz w:val="28"/>
          <w:szCs w:val="28"/>
        </w:rPr>
        <w:t xml:space="preserve">точного </w:t>
      </w:r>
      <w:r w:rsidR="00673F10">
        <w:rPr>
          <w:bCs/>
          <w:sz w:val="28"/>
          <w:szCs w:val="28"/>
        </w:rPr>
        <w:t xml:space="preserve">выполнения условия устойчивости </w:t>
      </w:r>
      <w:r w:rsidR="00096F13">
        <w:rPr>
          <w:bCs/>
          <w:sz w:val="28"/>
          <w:szCs w:val="28"/>
        </w:rPr>
        <w:t xml:space="preserve">по максимальным напряжениям </w:t>
      </w:r>
      <w:r w:rsidR="00673F10">
        <w:rPr>
          <w:bCs/>
          <w:sz w:val="28"/>
          <w:szCs w:val="28"/>
        </w:rPr>
        <w:t xml:space="preserve">нужно уменьшить угол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673F10">
        <w:rPr>
          <w:bCs/>
          <w:iCs/>
          <w:sz w:val="28"/>
          <w:szCs w:val="28"/>
        </w:rPr>
        <w:t>.</w:t>
      </w:r>
    </w:p>
    <w:bookmarkEnd w:id="12"/>
    <w:bookmarkEnd w:id="13"/>
    <w:p w:rsidR="007D30A9" w:rsidRDefault="007D30A9" w:rsidP="007D30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30A9" w:rsidRPr="00B12431" w:rsidRDefault="00B71FE6" w:rsidP="007D30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 </w:t>
      </w:r>
      <w:r w:rsidR="009E1CEA">
        <w:rPr>
          <w:b/>
          <w:bCs/>
          <w:sz w:val="28"/>
          <w:szCs w:val="28"/>
        </w:rPr>
        <w:t>Проверка для</w:t>
      </w:r>
      <w:r w:rsidR="007D30A9">
        <w:rPr>
          <w:b/>
          <w:bCs/>
          <w:sz w:val="28"/>
          <w:szCs w:val="28"/>
        </w:rPr>
        <w:t xml:space="preserve"> п</w:t>
      </w:r>
      <w:r w:rsidR="007D30A9" w:rsidRPr="00B12431">
        <w:rPr>
          <w:b/>
          <w:bCs/>
          <w:sz w:val="28"/>
          <w:szCs w:val="28"/>
        </w:rPr>
        <w:t>ример</w:t>
      </w:r>
      <w:r w:rsidR="009E1CEA">
        <w:rPr>
          <w:b/>
          <w:bCs/>
          <w:sz w:val="28"/>
          <w:szCs w:val="28"/>
        </w:rPr>
        <w:t>а</w:t>
      </w:r>
      <w:r w:rsidR="007D30A9" w:rsidRPr="00B12431">
        <w:rPr>
          <w:b/>
          <w:bCs/>
          <w:sz w:val="28"/>
          <w:szCs w:val="28"/>
        </w:rPr>
        <w:t xml:space="preserve"> </w:t>
      </w:r>
      <w:r w:rsidR="007D30A9">
        <w:rPr>
          <w:b/>
          <w:bCs/>
          <w:sz w:val="28"/>
          <w:szCs w:val="28"/>
        </w:rPr>
        <w:t>2</w:t>
      </w:r>
      <w:r w:rsidR="007D30A9" w:rsidRPr="00B12431">
        <w:rPr>
          <w:b/>
          <w:bCs/>
          <w:sz w:val="28"/>
          <w:szCs w:val="28"/>
        </w:rPr>
        <w:t xml:space="preserve"> решения задачи 1</w:t>
      </w:r>
      <w:r w:rsidR="007D30A9">
        <w:rPr>
          <w:b/>
          <w:bCs/>
          <w:sz w:val="28"/>
          <w:szCs w:val="28"/>
        </w:rPr>
        <w:t xml:space="preserve"> по теории Кулона</w:t>
      </w:r>
    </w:p>
    <w:p w:rsidR="007D30A9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D30A9" w:rsidRPr="00173907" w:rsidRDefault="007D30A9" w:rsidP="0085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F09">
        <w:rPr>
          <w:bCs/>
          <w:sz w:val="28"/>
          <w:szCs w:val="28"/>
        </w:rPr>
        <w:t>Задано</w:t>
      </w:r>
      <w:r w:rsidRPr="00173907">
        <w:rPr>
          <w:sz w:val="28"/>
          <w:szCs w:val="28"/>
        </w:rPr>
        <w:t xml:space="preserve">: грунт супесь </w:t>
      </w:r>
      <m:oMath>
        <m:r>
          <w:rPr>
            <w:rFonts w:ascii="Cambria Math" w:hAnsi="Cambria Math"/>
            <w:sz w:val="28"/>
            <w:szCs w:val="28"/>
          </w:rPr>
          <m:t xml:space="preserve">c=5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7390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=23°</m:t>
        </m:r>
      </m:oMath>
      <w:r w:rsidRPr="0017390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γ=16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17390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4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7390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3 м</m:t>
        </m:r>
      </m:oMath>
    </w:p>
    <w:p w:rsidR="0030499C" w:rsidRDefault="007D30A9" w:rsidP="007D30A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_Hlk81953390"/>
      <w:r w:rsidRPr="00173907">
        <w:rPr>
          <w:sz w:val="28"/>
          <w:szCs w:val="28"/>
        </w:rPr>
        <w:t xml:space="preserve">Рассчитано в примере по теории Кулона: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52,6°</m:t>
        </m:r>
      </m:oMath>
    </w:p>
    <w:p w:rsidR="0030499C" w:rsidRPr="00EE18E2" w:rsidRDefault="0030499C" w:rsidP="003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+ar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β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0499C" w:rsidRPr="00EE18E2" w:rsidRDefault="0030499C" w:rsidP="003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3°+ar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∙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2,6°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38,9°</m:t>
          </m:r>
        </m:oMath>
      </m:oMathPara>
    </w:p>
    <w:p w:rsidR="0030499C" w:rsidRDefault="0030499C" w:rsidP="003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ближенной формуле</w:t>
      </w:r>
    </w:p>
    <w:p w:rsidR="0030499C" w:rsidRPr="00EE18E2" w:rsidRDefault="0030499C" w:rsidP="00304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>+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2,8+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8°</m:t>
          </m:r>
        </m:oMath>
      </m:oMathPara>
    </w:p>
    <w:bookmarkEnd w:id="14"/>
    <w:p w:rsidR="007D30A9" w:rsidRPr="00173907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3907">
        <w:rPr>
          <w:bCs/>
          <w:sz w:val="28"/>
          <w:szCs w:val="28"/>
        </w:rPr>
        <w:t>Сдвигающее напряжение у гребня откоса</w:t>
      </w:r>
    </w:p>
    <w:p w:rsidR="00877CDA" w:rsidRPr="00173907" w:rsidRDefault="00161FF6" w:rsidP="00877C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сдви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in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cos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877CDA" w:rsidRPr="00173907">
        <w:rPr>
          <w:bCs/>
          <w:sz w:val="28"/>
          <w:szCs w:val="28"/>
        </w:rPr>
        <w:t xml:space="preserve"> 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38° </m:t>
        </m:r>
        <m:r>
          <w:rPr>
            <w:rFonts w:ascii="Cambria Math" w:hAnsi="Cambria Math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°=1,94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877CDA" w:rsidRDefault="00877CDA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D30A9" w:rsidRPr="00173907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3907">
        <w:rPr>
          <w:bCs/>
          <w:sz w:val="28"/>
          <w:szCs w:val="28"/>
        </w:rPr>
        <w:t>Удерживающее напряжение у гребня откоса</w:t>
      </w:r>
    </w:p>
    <w:p w:rsidR="00877CDA" w:rsidRPr="00877CDA" w:rsidRDefault="00161FF6" w:rsidP="00877CDA">
      <w:pPr>
        <w:autoSpaceDE w:val="0"/>
        <w:autoSpaceDN w:val="0"/>
        <w:adjustRightInd w:val="0"/>
        <w:ind w:left="709"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удер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g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+4∙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38° </m:t>
          </m:r>
          <m: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3°=6,05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77CDA" w:rsidRPr="00173907" w:rsidRDefault="00877CDA" w:rsidP="007D30A9">
      <w:pPr>
        <w:autoSpaceDE w:val="0"/>
        <w:autoSpaceDN w:val="0"/>
        <w:adjustRightInd w:val="0"/>
        <w:ind w:left="709" w:firstLine="709"/>
        <w:jc w:val="both"/>
        <w:rPr>
          <w:bCs/>
          <w:sz w:val="28"/>
          <w:szCs w:val="28"/>
        </w:rPr>
      </w:pPr>
    </w:p>
    <w:p w:rsidR="00502FDA" w:rsidRPr="00502FDA" w:rsidRDefault="00161FF6" w:rsidP="00502FD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удерж</m:t>
              </m:r>
            </m:sub>
          </m:sSub>
        </m:oMath>
      </m:oMathPara>
    </w:p>
    <w:p w:rsidR="00502FDA" w:rsidRDefault="00502FDA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D30A9" w:rsidRPr="00173907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3907">
        <w:rPr>
          <w:bCs/>
          <w:sz w:val="28"/>
          <w:szCs w:val="28"/>
        </w:rPr>
        <w:t xml:space="preserve">Сдвигающее напряжение </w:t>
      </w:r>
      <w:r w:rsidR="004267E8">
        <w:rPr>
          <w:bCs/>
          <w:sz w:val="28"/>
          <w:szCs w:val="28"/>
        </w:rPr>
        <w:t>для</w:t>
      </w:r>
      <w:r w:rsidRPr="00173907">
        <w:rPr>
          <w:bCs/>
          <w:sz w:val="28"/>
          <w:szCs w:val="28"/>
        </w:rPr>
        <w:t xml:space="preserve"> профил</w:t>
      </w:r>
      <w:r w:rsidR="004267E8">
        <w:rPr>
          <w:bCs/>
          <w:sz w:val="28"/>
          <w:szCs w:val="28"/>
        </w:rPr>
        <w:t>я</w:t>
      </w:r>
      <w:r w:rsidRPr="00173907">
        <w:rPr>
          <w:bCs/>
          <w:sz w:val="28"/>
          <w:szCs w:val="28"/>
        </w:rPr>
        <w:t xml:space="preserve"> откоса у бровки</w:t>
      </w:r>
    </w:p>
    <w:p w:rsidR="007D30A9" w:rsidRPr="00173907" w:rsidRDefault="00161FF6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β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α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77CDA" w:rsidRPr="00173907" w:rsidRDefault="00877CDA" w:rsidP="00877C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6∙3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8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2,6°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8°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8°=9,37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77CDA" w:rsidRDefault="00877CDA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D30A9" w:rsidRPr="00686F99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6F99">
        <w:rPr>
          <w:bCs/>
          <w:sz w:val="28"/>
          <w:szCs w:val="28"/>
        </w:rPr>
        <w:t xml:space="preserve">Удерживающее напряжение </w:t>
      </w:r>
      <w:r w:rsidR="004267E8">
        <w:rPr>
          <w:bCs/>
          <w:sz w:val="28"/>
          <w:szCs w:val="28"/>
        </w:rPr>
        <w:t>для</w:t>
      </w:r>
      <w:r w:rsidRPr="00686F99">
        <w:rPr>
          <w:bCs/>
          <w:sz w:val="28"/>
          <w:szCs w:val="28"/>
        </w:rPr>
        <w:t xml:space="preserve"> профил</w:t>
      </w:r>
      <w:r w:rsidR="004267E8">
        <w:rPr>
          <w:bCs/>
          <w:sz w:val="28"/>
          <w:szCs w:val="28"/>
        </w:rPr>
        <w:t>я</w:t>
      </w:r>
      <w:r w:rsidRPr="00686F99">
        <w:rPr>
          <w:bCs/>
          <w:sz w:val="28"/>
          <w:szCs w:val="28"/>
        </w:rPr>
        <w:t xml:space="preserve"> откоса у бровки</w:t>
      </w:r>
    </w:p>
    <w:p w:rsidR="007D30A9" w:rsidRPr="00686F99" w:rsidRDefault="00161FF6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уде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β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 tgφ </m:t>
        </m:r>
      </m:oMath>
      <w:r w:rsidR="007D30A9" w:rsidRPr="00686F99">
        <w:rPr>
          <w:bCs/>
          <w:sz w:val="28"/>
          <w:szCs w:val="28"/>
        </w:rPr>
        <w:t>=</w:t>
      </w:r>
    </w:p>
    <w:p w:rsidR="00877CDA" w:rsidRPr="00686F99" w:rsidRDefault="00877CDA" w:rsidP="00877C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+16∙3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8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2,6°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38° </m:t>
          </m:r>
          <m: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3°=10,09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02FDA" w:rsidRDefault="00502FDA" w:rsidP="00502F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bookmarkStart w:id="15" w:name="_Hlk54653965"/>
    <w:p w:rsidR="00502FDA" w:rsidRPr="00502FDA" w:rsidRDefault="00161FF6" w:rsidP="00502FD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удерж</m:t>
              </m:r>
            </m:sub>
          </m:sSub>
        </m:oMath>
      </m:oMathPara>
    </w:p>
    <w:bookmarkEnd w:id="15"/>
    <w:p w:rsidR="00502FDA" w:rsidRDefault="00502FDA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D30A9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6F99">
        <w:rPr>
          <w:bCs/>
          <w:sz w:val="28"/>
          <w:szCs w:val="28"/>
        </w:rPr>
        <w:t xml:space="preserve">Максимальное сдвигающее напряжение </w:t>
      </w:r>
      <w:r w:rsidR="004267E8">
        <w:rPr>
          <w:bCs/>
          <w:sz w:val="28"/>
          <w:szCs w:val="28"/>
        </w:rPr>
        <w:t>для</w:t>
      </w:r>
      <w:r w:rsidRPr="00686F99">
        <w:rPr>
          <w:bCs/>
          <w:sz w:val="28"/>
          <w:szCs w:val="28"/>
        </w:rPr>
        <w:t xml:space="preserve"> гребн</w:t>
      </w:r>
      <w:r w:rsidR="004267E8">
        <w:rPr>
          <w:bCs/>
          <w:sz w:val="28"/>
          <w:szCs w:val="28"/>
        </w:rPr>
        <w:t>я</w:t>
      </w:r>
      <w:r w:rsidRPr="00686F99">
        <w:rPr>
          <w:bCs/>
          <w:sz w:val="28"/>
          <w:szCs w:val="28"/>
        </w:rPr>
        <w:t xml:space="preserve"> откоса у бровки</w:t>
      </w:r>
    </w:p>
    <w:p w:rsidR="00877CDA" w:rsidRPr="00686F99" w:rsidRDefault="00161FF6" w:rsidP="00877C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ви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сдви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94+9,37=11,31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D30A9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6F99">
        <w:rPr>
          <w:bCs/>
          <w:sz w:val="28"/>
          <w:szCs w:val="28"/>
        </w:rPr>
        <w:t xml:space="preserve">Максимальное удерживающее напряжение </w:t>
      </w:r>
      <w:r w:rsidR="004267E8">
        <w:rPr>
          <w:bCs/>
          <w:sz w:val="28"/>
          <w:szCs w:val="28"/>
        </w:rPr>
        <w:t>для</w:t>
      </w:r>
      <w:r w:rsidRPr="00686F99">
        <w:rPr>
          <w:bCs/>
          <w:sz w:val="28"/>
          <w:szCs w:val="28"/>
        </w:rPr>
        <w:t xml:space="preserve"> гребн</w:t>
      </w:r>
      <w:r w:rsidR="004267E8">
        <w:rPr>
          <w:bCs/>
          <w:sz w:val="28"/>
          <w:szCs w:val="28"/>
        </w:rPr>
        <w:t>я</w:t>
      </w:r>
      <w:r w:rsidRPr="00686F99">
        <w:rPr>
          <w:bCs/>
          <w:sz w:val="28"/>
          <w:szCs w:val="28"/>
        </w:rPr>
        <w:t xml:space="preserve"> откоса у бровки</w:t>
      </w:r>
    </w:p>
    <w:p w:rsidR="00E90352" w:rsidRPr="00686F99" w:rsidRDefault="00161FF6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ерж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gβ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 xml:space="preserve"> tgφ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удерж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удерж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c==6,05+10,09-5=11,14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02FDA" w:rsidRPr="007753B1" w:rsidRDefault="007753B1" w:rsidP="00502F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753B1">
        <w:rPr>
          <w:bCs/>
          <w:sz w:val="28"/>
          <w:szCs w:val="28"/>
        </w:rPr>
        <w:t>У</w:t>
      </w:r>
      <w:r w:rsidR="00502FDA" w:rsidRPr="007753B1">
        <w:rPr>
          <w:bCs/>
          <w:sz w:val="28"/>
          <w:szCs w:val="28"/>
        </w:rPr>
        <w:t>словие</w:t>
      </w:r>
    </w:p>
    <w:p w:rsidR="00502FDA" w:rsidRPr="00502FDA" w:rsidRDefault="00161FF6" w:rsidP="00502F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виг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ерж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p>
          </m:sSubSup>
        </m:oMath>
      </m:oMathPara>
    </w:p>
    <w:p w:rsidR="00502FDA" w:rsidRPr="00502FDA" w:rsidRDefault="007753B1" w:rsidP="00673F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яется в пределах точности </w:t>
      </w:r>
      <w:r w:rsidR="00085D85">
        <w:rPr>
          <w:bCs/>
          <w:sz w:val="28"/>
          <w:szCs w:val="28"/>
        </w:rPr>
        <w:t>расчетной модели</w:t>
      </w:r>
      <w:r>
        <w:rPr>
          <w:bCs/>
          <w:sz w:val="28"/>
          <w:szCs w:val="28"/>
        </w:rPr>
        <w:t xml:space="preserve">. </w:t>
      </w:r>
      <w:r w:rsidR="00502FDA">
        <w:rPr>
          <w:bCs/>
          <w:sz w:val="28"/>
          <w:szCs w:val="28"/>
        </w:rPr>
        <w:t>Откос устойчив.</w:t>
      </w:r>
    </w:p>
    <w:p w:rsidR="00673F10" w:rsidRPr="00E14F33" w:rsidRDefault="00673F10" w:rsidP="00673F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значительное превышение максимальным сдвигающим касательным напряжением величины максимального удерживающего касательного напряжения</w:t>
      </w:r>
      <w:r>
        <w:rPr>
          <w:bCs/>
          <w:sz w:val="28"/>
          <w:szCs w:val="28"/>
        </w:rPr>
        <w:t>, как и в предыдущем примере,</w:t>
      </w:r>
      <w:r>
        <w:rPr>
          <w:bCs/>
          <w:sz w:val="28"/>
          <w:szCs w:val="28"/>
        </w:rPr>
        <w:t xml:space="preserve"> обусловлено тем, что </w:t>
      </w:r>
      <w:r w:rsidRPr="00673F10">
        <w:rPr>
          <w:bCs/>
          <w:sz w:val="28"/>
          <w:szCs w:val="28"/>
        </w:rPr>
        <w:t xml:space="preserve">напряжения вычисляются по общим уравнениям расчетной модели, а </w:t>
      </w:r>
      <w:r>
        <w:rPr>
          <w:bCs/>
          <w:sz w:val="28"/>
          <w:szCs w:val="28"/>
        </w:rPr>
        <w:t xml:space="preserve">угол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673F10">
        <w:rPr>
          <w:bCs/>
          <w:sz w:val="28"/>
          <w:szCs w:val="28"/>
        </w:rPr>
        <w:t xml:space="preserve"> определяется из решения приближенного уравнения.</w:t>
      </w:r>
      <w:r>
        <w:rPr>
          <w:bCs/>
          <w:sz w:val="28"/>
          <w:szCs w:val="28"/>
        </w:rPr>
        <w:t xml:space="preserve"> </w:t>
      </w:r>
      <w:r w:rsidR="00096F13">
        <w:rPr>
          <w:bCs/>
          <w:sz w:val="28"/>
          <w:szCs w:val="28"/>
        </w:rPr>
        <w:t xml:space="preserve">Для </w:t>
      </w:r>
      <w:r w:rsidR="00096F13">
        <w:rPr>
          <w:bCs/>
          <w:sz w:val="28"/>
          <w:szCs w:val="28"/>
        </w:rPr>
        <w:t xml:space="preserve">точного </w:t>
      </w:r>
      <w:r w:rsidR="00096F13">
        <w:rPr>
          <w:bCs/>
          <w:sz w:val="28"/>
          <w:szCs w:val="28"/>
        </w:rPr>
        <w:t xml:space="preserve">выполнения условия устойчивости по максимальным напряжениям нужно уменьшить угол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096F13">
        <w:rPr>
          <w:bCs/>
          <w:iCs/>
          <w:sz w:val="28"/>
          <w:szCs w:val="28"/>
        </w:rPr>
        <w:t>.</w:t>
      </w:r>
    </w:p>
    <w:p w:rsidR="00986EB9" w:rsidRPr="00877CDA" w:rsidRDefault="00986EB9" w:rsidP="007D30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30A9" w:rsidRPr="00B12431" w:rsidRDefault="00B71FE6" w:rsidP="007D30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3. </w:t>
      </w:r>
      <w:r w:rsidR="009E1CEA">
        <w:rPr>
          <w:b/>
          <w:bCs/>
          <w:sz w:val="28"/>
          <w:szCs w:val="28"/>
        </w:rPr>
        <w:t>Проверка для</w:t>
      </w:r>
      <w:r w:rsidR="007D30A9">
        <w:rPr>
          <w:b/>
          <w:bCs/>
          <w:sz w:val="28"/>
          <w:szCs w:val="28"/>
        </w:rPr>
        <w:t xml:space="preserve"> п</w:t>
      </w:r>
      <w:r w:rsidR="007D30A9" w:rsidRPr="00B12431">
        <w:rPr>
          <w:b/>
          <w:bCs/>
          <w:sz w:val="28"/>
          <w:szCs w:val="28"/>
        </w:rPr>
        <w:t>ример</w:t>
      </w:r>
      <w:r w:rsidR="009E1CEA">
        <w:rPr>
          <w:b/>
          <w:bCs/>
          <w:sz w:val="28"/>
          <w:szCs w:val="28"/>
        </w:rPr>
        <w:t>а</w:t>
      </w:r>
      <w:r w:rsidR="007D30A9" w:rsidRPr="00B12431">
        <w:rPr>
          <w:b/>
          <w:bCs/>
          <w:sz w:val="28"/>
          <w:szCs w:val="28"/>
        </w:rPr>
        <w:t xml:space="preserve"> решения задачи </w:t>
      </w:r>
      <w:r w:rsidR="007D30A9">
        <w:rPr>
          <w:b/>
          <w:bCs/>
          <w:sz w:val="28"/>
          <w:szCs w:val="28"/>
        </w:rPr>
        <w:t>2 по теории Кулона</w:t>
      </w:r>
    </w:p>
    <w:p w:rsidR="00854F09" w:rsidRDefault="00854F09" w:rsidP="00854F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57FF107" wp14:editId="584E85E3">
                <wp:extent cx="4777439" cy="3685540"/>
                <wp:effectExtent l="0" t="0" r="0" b="0"/>
                <wp:docPr id="294" name="Полотно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0" name="Надпись 290"/>
                        <wps:cNvSpPr txBox="1"/>
                        <wps:spPr>
                          <a:xfrm>
                            <a:off x="3360739" y="1414625"/>
                            <a:ext cx="10026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сдвиг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:rsidR="00161FF6" w:rsidRDefault="00161FF6" w:rsidP="00854F0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>
                            <a:off x="96525" y="1349375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 flipH="1">
                            <a:off x="2863852" y="332739"/>
                            <a:ext cx="431166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1998347" y="625475"/>
                            <a:ext cx="13125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 flipV="1">
                            <a:off x="1413513" y="625475"/>
                            <a:ext cx="584834" cy="72009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" name="Надпись 256"/>
                        <wps:cNvSpPr txBox="1"/>
                        <wps:spPr>
                          <a:xfrm>
                            <a:off x="2984502" y="730885"/>
                            <a:ext cx="291465" cy="339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854F0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/>
                        <wps:spPr>
                          <a:xfrm>
                            <a:off x="2865757" y="33274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9" name="Надпись 259"/>
                        <wps:cNvSpPr txBox="1"/>
                        <wps:spPr>
                          <a:xfrm>
                            <a:off x="2863852" y="6389"/>
                            <a:ext cx="29083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816CA6" w:rsidRDefault="00161FF6" w:rsidP="00854F0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Дуга 261"/>
                        <wps:cNvSpPr/>
                        <wps:spPr>
                          <a:xfrm>
                            <a:off x="691517" y="932776"/>
                            <a:ext cx="914400" cy="914400"/>
                          </a:xfrm>
                          <a:prstGeom prst="arc">
                            <a:avLst>
                              <a:gd name="adj1" fmla="val 20006097"/>
                              <a:gd name="adj2" fmla="val 2127336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2"/>
                        <wps:cNvSpPr txBox="1"/>
                        <wps:spPr>
                          <a:xfrm>
                            <a:off x="1320167" y="1029335"/>
                            <a:ext cx="30289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ая соединительная линия 263"/>
                        <wps:cNvCnPr/>
                        <wps:spPr>
                          <a:xfrm flipH="1">
                            <a:off x="1413514" y="625475"/>
                            <a:ext cx="1452243" cy="723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4" name="Прямая соединительная линия 264"/>
                        <wps:cNvCnPr/>
                        <wps:spPr>
                          <a:xfrm flipH="1">
                            <a:off x="1409070" y="1349374"/>
                            <a:ext cx="1736724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3159762" y="332740"/>
                            <a:ext cx="0" cy="289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7" name="Дуга 267"/>
                        <wps:cNvSpPr/>
                        <wps:spPr>
                          <a:xfrm>
                            <a:off x="922022" y="932776"/>
                            <a:ext cx="914400" cy="914400"/>
                          </a:xfrm>
                          <a:prstGeom prst="arc">
                            <a:avLst>
                              <a:gd name="adj1" fmla="val 19919082"/>
                              <a:gd name="adj2" fmla="val 2127336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единительная линия 268"/>
                        <wps:cNvCnPr/>
                        <wps:spPr>
                          <a:xfrm>
                            <a:off x="2002157" y="622300"/>
                            <a:ext cx="0" cy="4248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9" name="Надпись 269"/>
                        <wps:cNvSpPr txBox="1"/>
                        <wps:spPr>
                          <a:xfrm>
                            <a:off x="1597027" y="1115060"/>
                            <a:ext cx="30162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E01A68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 flipH="1">
                            <a:off x="1888605" y="1575789"/>
                            <a:ext cx="1460703" cy="71427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 flipH="1" flipV="1">
                            <a:off x="1423674" y="1368587"/>
                            <a:ext cx="969009" cy="19249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2" name="Прямая соединительная линия 272"/>
                        <wps:cNvCnPr/>
                        <wps:spPr>
                          <a:xfrm flipH="1" flipV="1">
                            <a:off x="2876552" y="639852"/>
                            <a:ext cx="970278" cy="19335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3" name="Прямая соединительная линия 273"/>
                        <wps:cNvCnPr/>
                        <wps:spPr>
                          <a:xfrm flipV="1">
                            <a:off x="3051812" y="622300"/>
                            <a:ext cx="0" cy="72128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stealt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 flipH="1" flipV="1">
                            <a:off x="2007236" y="1077556"/>
                            <a:ext cx="441326" cy="8794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 flipH="1" flipV="1">
                            <a:off x="2473963" y="2001270"/>
                            <a:ext cx="153352" cy="2938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 flipH="1" flipV="1">
                            <a:off x="1893630" y="2290406"/>
                            <a:ext cx="733685" cy="47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7" name="Прямая соединительная линия 277"/>
                        <wps:cNvCnPr/>
                        <wps:spPr>
                          <a:xfrm flipV="1">
                            <a:off x="2627315" y="1578851"/>
                            <a:ext cx="721993" cy="71074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80" name="Прямая соединительная линия 280"/>
                        <wps:cNvCnPr/>
                        <wps:spPr>
                          <a:xfrm flipH="1">
                            <a:off x="2326007" y="2435797"/>
                            <a:ext cx="1452243" cy="723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81" name="Прямая соединительная линия 281"/>
                        <wps:cNvCnPr/>
                        <wps:spPr>
                          <a:xfrm flipH="1" flipV="1">
                            <a:off x="2391657" y="3292080"/>
                            <a:ext cx="724926" cy="14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83" name="Прямая соединительная линия 283"/>
                        <wps:cNvCnPr/>
                        <wps:spPr>
                          <a:xfrm flipV="1">
                            <a:off x="3121651" y="2573363"/>
                            <a:ext cx="724910" cy="71631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единительная линия 284"/>
                        <wps:cNvCnPr/>
                        <wps:spPr>
                          <a:xfrm flipH="1" flipV="1">
                            <a:off x="2912338" y="2870054"/>
                            <a:ext cx="209532" cy="4249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единительная линия 285"/>
                        <wps:cNvCnPr/>
                        <wps:spPr>
                          <a:xfrm flipH="1">
                            <a:off x="2391657" y="2573363"/>
                            <a:ext cx="1455173" cy="71943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86" name="Надпись 286"/>
                        <wps:cNvSpPr txBox="1"/>
                        <wps:spPr>
                          <a:xfrm>
                            <a:off x="1839712" y="1721695"/>
                            <a:ext cx="60325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сдвиг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61FF6" w:rsidRDefault="00161FF6" w:rsidP="00854F0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Надпись 287"/>
                        <wps:cNvSpPr txBox="1"/>
                        <wps:spPr>
                          <a:xfrm>
                            <a:off x="3740595" y="2295169"/>
                            <a:ext cx="102489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удерж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Надпись 291"/>
                        <wps:cNvSpPr txBox="1"/>
                        <wps:spPr>
                          <a:xfrm>
                            <a:off x="1438349" y="3087436"/>
                            <a:ext cx="102933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удерж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c</m:t>
                                  </m:r>
                                </m:oMath>
                              </m:oMathPara>
                            </w:p>
                            <w:p w:rsidR="00161FF6" w:rsidRDefault="00161FF6" w:rsidP="00854F0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Надпись 292"/>
                        <wps:cNvSpPr txBox="1"/>
                        <wps:spPr>
                          <a:xfrm>
                            <a:off x="2074719" y="2233638"/>
                            <a:ext cx="132207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сдвиг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сдвиг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:rsidR="00161FF6" w:rsidRDefault="00161FF6" w:rsidP="00854F0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Надпись 293"/>
                        <wps:cNvSpPr txBox="1"/>
                        <wps:spPr>
                          <a:xfrm>
                            <a:off x="2574769" y="3228451"/>
                            <a:ext cx="13887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Default="00161FF6" w:rsidP="00165F9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удерж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удерж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:rsidR="00161FF6" w:rsidRPr="00B96F82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Надпись 296"/>
                        <wps:cNvSpPr txBox="1"/>
                        <wps:spPr>
                          <a:xfrm>
                            <a:off x="2287548" y="2642299"/>
                            <a:ext cx="63627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1FF6" w:rsidRPr="00B96F82" w:rsidRDefault="00161FF6" w:rsidP="00854F09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удерж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61FF6" w:rsidRDefault="00161FF6" w:rsidP="00854F0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7FF107" id="Полотно 294" o:spid="_x0000_s1221" editas="canvas" style="width:376.2pt;height:290.2pt;mso-position-horizontal-relative:char;mso-position-vertical-relative:line" coordsize="47771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">
                <v:shape id="_x0000_s1222" type="#_x0000_t75" style="position:absolute;width:47771;height:36855;visibility:visible;mso-wrap-style:square">
                  <v:fill o:detectmouseclick="t"/>
                  <v:path o:connecttype="none"/>
                </v:shape>
                <v:shape id="Надпись 290" o:spid="_x0000_s1223" type="#_x0000_t202" style="position:absolute;left:33607;top:14146;width:10027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" filled="f" stroked="f" strokeweight=".5pt">
                  <v:textbox>
                    <w:txbxContent>
                      <w:p w:rsidR="00161FF6" w:rsidRPr="00B96F82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сдвиг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=0</m:t>
                            </m:r>
                          </m:oMath>
                        </m:oMathPara>
                      </w:p>
                      <w:p w:rsidR="00161FF6" w:rsidRDefault="00161FF6" w:rsidP="00854F09"/>
                    </w:txbxContent>
                  </v:textbox>
                </v:shape>
                <v:line id="Прямая соединительная линия 252" o:spid="_x0000_s1224" style="position:absolute;visibility:visible;mso-wrap-style:square" from="965,13493" to="14090,1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" strokecolor="windowText" strokeweight="1.25pt">
                  <v:stroke joinstyle="miter"/>
                </v:line>
                <v:line id="Прямая соединительная линия 253" o:spid="_x0000_s1225" style="position:absolute;flip:x;visibility:visible;mso-wrap-style:square" from="28638,3327" to="32950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54" o:spid="_x0000_s1226" style="position:absolute;visibility:visible;mso-wrap-style:square" from="19983,6254" to="33108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" strokecolor="windowText" strokeweight="1.25pt">
                  <v:stroke joinstyle="miter"/>
                </v:line>
                <v:line id="Прямая соединительная линия 255" o:spid="_x0000_s1227" style="position:absolute;flip:y;visibility:visible;mso-wrap-style:square" from="14135,6254" to="19983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" strokecolor="windowText" strokeweight="1.25pt">
                  <v:stroke joinstyle="miter"/>
                </v:line>
                <v:shape id="Надпись 256" o:spid="_x0000_s1228" type="#_x0000_t202" style="position:absolute;left:29845;top:7308;width:2914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<v:textbox>
                    <w:txbxContent>
                      <w:p w:rsidR="00161FF6" w:rsidRDefault="00161FF6" w:rsidP="00854F0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58" o:spid="_x0000_s1229" type="#_x0000_t32" style="position:absolute;left:28657;top:3327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" strokecolor="windowText" strokeweight=".5pt">
                  <v:stroke endarrow="block" joinstyle="miter"/>
                </v:shape>
                <v:shape id="Надпись 259" o:spid="_x0000_s1230" type="#_x0000_t202" style="position:absolute;left:28638;top:63;width:2908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<v:textbox>
                    <w:txbxContent>
                      <w:p w:rsidR="00161FF6" w:rsidRPr="00816CA6" w:rsidRDefault="00161FF6" w:rsidP="00854F09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261" o:spid="_x0000_s1231" style="position:absolute;left:6915;top:9327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" path="m866132,252734nsc891328,303125,906993,357740,912338,413825l457200,457200,866132,252734xem866132,252734nfc891328,303125,906993,357740,912338,413825e" filled="f" strokecolor="windowText" strokeweight=".5pt">
                  <v:stroke joinstyle="miter"/>
                  <v:path arrowok="t" o:connecttype="custom" o:connectlocs="866132,252734;912338,413825" o:connectangles="0,0"/>
                </v:shape>
                <v:shape id="Надпись 262" o:spid="_x0000_s1232" type="#_x0000_t202" style="position:absolute;left:13201;top:10293;width:302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:rsidR="00161FF6" w:rsidRPr="00E01A68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63" o:spid="_x0000_s1233" style="position:absolute;flip:x;visibility:visible;mso-wrap-style:square" from="14135,6254" to="28657,1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64" o:spid="_x0000_s1234" style="position:absolute;flip:x;visibility:visible;mso-wrap-style:square" from="14090,13493" to="31457,13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" strokecolor="windowText" strokeweight=".5pt">
                  <v:stroke joinstyle="miter"/>
                </v:line>
                <v:shape id="Прямая со стрелкой 266" o:spid="_x0000_s1235" type="#_x0000_t32" style="position:absolute;left:31597;top:3327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" strokecolor="windowText" strokeweight=".5pt">
                  <v:stroke endarrow="block" joinstyle="miter"/>
                </v:shape>
                <v:shape id="Дуга 267" o:spid="_x0000_s1236" style="position:absolute;left:9220;top:9327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" path="m860826,242450nsc889117,295624,906623,353865,912338,413825l457200,457200,860826,242450xem860826,242450nfc889117,295624,906623,353865,912338,413825e" filled="f" strokecolor="windowText" strokeweight=".5pt">
                  <v:stroke joinstyle="miter"/>
                  <v:path arrowok="t" o:connecttype="custom" o:connectlocs="860826,242450;912338,413825" o:connectangles="0,0"/>
                </v:shape>
                <v:line id="Прямая соединительная линия 268" o:spid="_x0000_s1237" style="position:absolute;visibility:visible;mso-wrap-style:square" from="20021,6223" to="20021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" strokecolor="windowText">
                  <v:stroke joinstyle="miter"/>
                </v:line>
                <v:shape id="Надпись 269" o:spid="_x0000_s1238" type="#_x0000_t202" style="position:absolute;left:15970;top:11150;width:3016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W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jDKX+B+Jh0BOf0FAAD//wMAUEsBAi0AFAAGAAgAAAAhANvh9svuAAAAhQEAABMAAAAAAAAA&#10;AAAAAAAAAAAAAFtDb250ZW50X1R5cGVzXS54bWxQSwECLQAUAAYACAAAACEAWvQsW78AAAAVAQAA&#10;CwAAAAAAAAAAAAAAAAAfAQAAX3JlbHMvLnJlbHNQSwECLQAUAAYACAAAACEA65X/1sYAAADcAAAA&#10;DwAAAAAAAAAAAAAAAAAHAgAAZHJzL2Rvd25yZXYueG1sUEsFBgAAAAADAAMAtwAAAPoCAAAAAA==&#10;" filled="f" stroked="f" strokeweight=".5pt">
                  <v:textbox>
                    <w:txbxContent>
                      <w:p w:rsidR="00161FF6" w:rsidRPr="00E01A68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70" o:spid="_x0000_s1239" style="position:absolute;flip:x;visibility:visible;mso-wrap-style:square" from="18886,15757" to="33493,2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" strokecolor="windowText" strokeweight=".5pt">
                  <v:stroke joinstyle="miter"/>
                </v:line>
                <v:line id="Прямая соединительная линия 271" o:spid="_x0000_s1240" style="position:absolute;flip:x y;visibility:visible;mso-wrap-style:square" from="14236,13685" to="23926,3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72" o:spid="_x0000_s1241" style="position:absolute;flip:x y;visibility:visible;mso-wrap-style:square" from="28765,6398" to="38468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73" o:spid="_x0000_s1242" style="position:absolute;flip:y;visibility:visible;mso-wrap-style:square" from="30518,6223" to="30518,1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" strokecolor="windowText" strokeweight=".5pt">
                  <v:stroke startarrow="classic" endarrow="classic" joinstyle="miter"/>
                </v:line>
                <v:line id="Прямая соединительная линия 274" o:spid="_x0000_s1243" style="position:absolute;flip:x y;visibility:visible;mso-wrap-style:square" from="20072,10775" to="24485,1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75" o:spid="_x0000_s1244" style="position:absolute;flip:x y;visibility:visible;mso-wrap-style:square" from="24739,20012" to="26273,2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76" o:spid="_x0000_s1245" style="position:absolute;flip:x y;visibility:visible;mso-wrap-style:square" from="18936,22904" to="26273,2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77" o:spid="_x0000_s1246" style="position:absolute;flip:y;visibility:visible;mso-wrap-style:square" from="26273,15788" to="33493,2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80" o:spid="_x0000_s1247" style="position:absolute;flip:x;visibility:visible;mso-wrap-style:square" from="23260,24357" to="37782,3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3cp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x2F+&#10;OBOOgJx9AQAA//8DAFBLAQItABQABgAIAAAAIQDb4fbL7gAAAIUBAAATAAAAAAAAAAAAAAAAAAAA&#10;AABbQ29udGVudF9UeXBlc10ueG1sUEsBAi0AFAAGAAgAAAAhAFr0LFu/AAAAFQEAAAsAAAAAAAAA&#10;AAAAAAAAHwEAAF9yZWxzLy5yZWxzUEsBAi0AFAAGAAgAAAAhADmndym+AAAA3AAAAA8AAAAAAAAA&#10;AAAAAAAABwIAAGRycy9kb3ducmV2LnhtbFBLBQYAAAAAAwADALcAAADyAgAAAAA=&#10;" strokecolor="windowText" strokeweight=".5pt">
                  <v:stroke joinstyle="miter"/>
                </v:line>
                <v:line id="Прямая соединительная линия 281" o:spid="_x0000_s1248" style="position:absolute;flip:x y;visibility:visible;mso-wrap-style:square" from="23916,32920" to="31165,3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83" o:spid="_x0000_s1249" style="position:absolute;flip:y;visibility:visible;mso-wrap-style:square" from="31216,25733" to="38465,3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84" o:spid="_x0000_s1250" style="position:absolute;flip:x y;visibility:visible;mso-wrap-style:square" from="29123,28700" to="31218,3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" strokecolor="windowText" strokeweight=".5pt">
                  <v:stroke joinstyle="miter"/>
                </v:line>
                <v:line id="Прямая соединительная линия 285" o:spid="_x0000_s1251" style="position:absolute;flip:x;visibility:visible;mso-wrap-style:square" from="23916,25733" to="38468,3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" strokecolor="windowText" strokeweight=".5pt">
                  <v:stroke dashstyle="dash" joinstyle="miter"/>
                </v:line>
                <v:shape id="Надпись 286" o:spid="_x0000_s1252" type="#_x0000_t202" style="position:absolute;left:18397;top:17216;width:6032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сдвиг</m:t>
                                </m:r>
                              </m:sub>
                            </m:sSub>
                          </m:oMath>
                        </m:oMathPara>
                      </w:p>
                      <w:p w:rsidR="00161FF6" w:rsidRDefault="00161FF6" w:rsidP="00854F09"/>
                    </w:txbxContent>
                  </v:textbox>
                </v:shape>
                <v:shape id="Надпись 287" o:spid="_x0000_s1253" type="#_x0000_t202" style="position:absolute;left:37405;top:22951;width:1024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удерж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=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91" o:spid="_x0000_s1254" type="#_x0000_t202" style="position:absolute;left:14383;top:30874;width:1029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удерж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=c</m:t>
                            </m:r>
                          </m:oMath>
                        </m:oMathPara>
                      </w:p>
                      <w:p w:rsidR="00161FF6" w:rsidRDefault="00161FF6" w:rsidP="00854F09"/>
                    </w:txbxContent>
                  </v:textbox>
                </v:shape>
                <v:shape id="Надпись 292" o:spid="_x0000_s1255" type="#_x0000_t202" style="position:absolute;left:20747;top:22336;width:13220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2A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B/yeF+Jh0BOf0FAAD//wMAUEsBAi0AFAAGAAgAAAAhANvh9svuAAAAhQEAABMAAAAAAAAA&#10;AAAAAAAAAAAAAFtDb250ZW50X1R5cGVzXS54bWxQSwECLQAUAAYACAAAACEAWvQsW78AAAAVAQAA&#10;CwAAAAAAAAAAAAAAAAAfAQAAX3JlbHMvLnJlbHNQSwECLQAUAAYACAAAACEA0OQdgM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сдвиг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дви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oMath>
                        </m:oMathPara>
                      </w:p>
                      <w:p w:rsidR="00161FF6" w:rsidRDefault="00161FF6" w:rsidP="00854F09"/>
                    </w:txbxContent>
                  </v:textbox>
                </v:shape>
                <v:shape id="Надпись 293" o:spid="_x0000_s1256" type="#_x0000_t202" style="position:absolute;left:25747;top:32284;width:13888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" filled="f" stroked="f" strokeweight=".5pt">
                  <v:textbox>
                    <w:txbxContent>
                      <w:p w:rsidR="00161FF6" w:rsidRDefault="00161FF6" w:rsidP="00165F9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удерж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удерж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sup>
                            </m:sSubSup>
                          </m:oMath>
                        </m:oMathPara>
                      </w:p>
                      <w:p w:rsidR="00161FF6" w:rsidRPr="00B96F82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</w:p>
                    </w:txbxContent>
                  </v:textbox>
                </v:shape>
                <v:shape id="Надпись 296" o:spid="_x0000_s1257" type="#_x0000_t202" style="position:absolute;left:22875;top:26422;width:6363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uD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jB6yeF+Jh0BOf0FAAD//wMAUEsBAi0AFAAGAAgAAAAhANvh9svuAAAAhQEAABMAAAAAAAAA&#10;AAAAAAAAAAAAAFtDb250ZW50X1R5cGVzXS54bWxQSwECLQAUAAYACAAAACEAWvQsW78AAAAVAQAA&#10;CwAAAAAAAAAAAAAAAAAfAQAAX3JlbHMvLnJlbHNQSwECLQAUAAYACAAAACEAr98bg8YAAADcAAAA&#10;DwAAAAAAAAAAAAAAAAAHAgAAZHJzL2Rvd25yZXYueG1sUEsFBgAAAAADAAMAtwAAAPoCAAAAAA==&#10;" filled="f" stroked="f" strokeweight=".5pt">
                  <v:textbox>
                    <w:txbxContent>
                      <w:p w:rsidR="00161FF6" w:rsidRPr="00B96F82" w:rsidRDefault="00161FF6" w:rsidP="00854F09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удерж</m:t>
                                </m:r>
                              </m:sub>
                            </m:sSub>
                          </m:oMath>
                        </m:oMathPara>
                      </w:p>
                      <w:p w:rsidR="00161FF6" w:rsidRDefault="00161FF6" w:rsidP="00854F0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30A9" w:rsidRPr="007D30A9" w:rsidRDefault="007D30A9" w:rsidP="007D30A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_GoBack"/>
      <w:bookmarkEnd w:id="16"/>
      <w:r w:rsidRPr="007D30A9">
        <w:rPr>
          <w:sz w:val="28"/>
          <w:szCs w:val="28"/>
        </w:rPr>
        <w:t xml:space="preserve">Задано: грунт супесь </w:t>
      </w:r>
      <m:oMath>
        <m:r>
          <w:rPr>
            <w:rFonts w:ascii="Cambria Math" w:hAnsi="Cambria Math"/>
            <w:sz w:val="28"/>
            <w:szCs w:val="28"/>
          </w:rPr>
          <m:t xml:space="preserve">c=5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D30A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=23°</m:t>
        </m:r>
      </m:oMath>
      <w:r w:rsidRPr="007D30A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γ=16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7D30A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7D30A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3 м</m:t>
        </m:r>
      </m:oMath>
    </w:p>
    <w:p w:rsidR="00F240F3" w:rsidRDefault="007D30A9" w:rsidP="007D30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30A9">
        <w:rPr>
          <w:sz w:val="28"/>
          <w:szCs w:val="28"/>
        </w:rPr>
        <w:t xml:space="preserve">Рассчитано в примере по теории Кулона: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55,7°</m:t>
        </m:r>
      </m:oMath>
      <w:r w:rsidRPr="007D30A9">
        <w:rPr>
          <w:sz w:val="28"/>
          <w:szCs w:val="28"/>
        </w:rPr>
        <w:t xml:space="preserve">, </w:t>
      </w:r>
    </w:p>
    <w:p w:rsidR="007D30A9" w:rsidRPr="007D30A9" w:rsidRDefault="007D30A9" w:rsidP="007D30A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>+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5,7+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9,35°</m:t>
          </m:r>
        </m:oMath>
      </m:oMathPara>
    </w:p>
    <w:p w:rsidR="007D30A9" w:rsidRPr="007D30A9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30A9">
        <w:rPr>
          <w:bCs/>
          <w:sz w:val="28"/>
          <w:szCs w:val="28"/>
        </w:rPr>
        <w:t>Сдвигающее напряжение у гребня откоса</w:t>
      </w:r>
    </w:p>
    <w:p w:rsidR="007D30A9" w:rsidRPr="007D30A9" w:rsidRDefault="00161FF6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сдви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7D30A9" w:rsidRPr="00D36FEE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6FEE">
        <w:rPr>
          <w:bCs/>
          <w:sz w:val="28"/>
          <w:szCs w:val="28"/>
        </w:rPr>
        <w:t>Удерживающее напряжение у гребня откоса</w:t>
      </w:r>
    </w:p>
    <w:p w:rsidR="007D30A9" w:rsidRPr="00502FDA" w:rsidRDefault="00161FF6" w:rsidP="00D36F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удерж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02FDA" w:rsidRPr="00502FDA" w:rsidRDefault="00161FF6" w:rsidP="00502FD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удерж</m:t>
              </m:r>
            </m:sub>
          </m:sSub>
        </m:oMath>
      </m:oMathPara>
    </w:p>
    <w:p w:rsidR="007D30A9" w:rsidRPr="00D36FEE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6FEE">
        <w:rPr>
          <w:bCs/>
          <w:sz w:val="28"/>
          <w:szCs w:val="28"/>
        </w:rPr>
        <w:t xml:space="preserve">Сдвигающее напряжение </w:t>
      </w:r>
      <w:r w:rsidR="00710D68">
        <w:rPr>
          <w:bCs/>
          <w:sz w:val="28"/>
          <w:szCs w:val="28"/>
        </w:rPr>
        <w:t>для</w:t>
      </w:r>
      <w:r w:rsidRPr="00D36FEE">
        <w:rPr>
          <w:bCs/>
          <w:sz w:val="28"/>
          <w:szCs w:val="28"/>
        </w:rPr>
        <w:t xml:space="preserve"> бровки</w:t>
      </w:r>
      <w:r w:rsidR="00686F99" w:rsidRPr="00686F99">
        <w:rPr>
          <w:bCs/>
          <w:sz w:val="28"/>
          <w:szCs w:val="28"/>
        </w:rPr>
        <w:t xml:space="preserve"> </w:t>
      </w:r>
      <w:r w:rsidR="00686F99" w:rsidRPr="00D36FEE">
        <w:rPr>
          <w:bCs/>
          <w:sz w:val="28"/>
          <w:szCs w:val="28"/>
        </w:rPr>
        <w:t>откоса</w:t>
      </w:r>
    </w:p>
    <w:p w:rsidR="007D30A9" w:rsidRPr="00D36FEE" w:rsidRDefault="00161FF6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β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α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7D30A9" w:rsidRPr="00D36FEE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6∙3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9,35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5,7°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9,35°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9,35°=9,17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D30A9" w:rsidRPr="00D36FEE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6FEE">
        <w:rPr>
          <w:bCs/>
          <w:sz w:val="28"/>
          <w:szCs w:val="28"/>
        </w:rPr>
        <w:lastRenderedPageBreak/>
        <w:t xml:space="preserve">Удерживающее напряжение </w:t>
      </w:r>
      <w:r w:rsidR="00710D68">
        <w:rPr>
          <w:bCs/>
          <w:sz w:val="28"/>
          <w:szCs w:val="28"/>
        </w:rPr>
        <w:t>для</w:t>
      </w:r>
      <w:r w:rsidRPr="00D36FEE">
        <w:rPr>
          <w:bCs/>
          <w:sz w:val="28"/>
          <w:szCs w:val="28"/>
        </w:rPr>
        <w:t xml:space="preserve"> бровки</w:t>
      </w:r>
      <w:r w:rsidR="00686F99" w:rsidRPr="00686F99">
        <w:rPr>
          <w:bCs/>
          <w:sz w:val="28"/>
          <w:szCs w:val="28"/>
        </w:rPr>
        <w:t xml:space="preserve"> </w:t>
      </w:r>
      <w:r w:rsidR="00686F99" w:rsidRPr="00D36FEE">
        <w:rPr>
          <w:bCs/>
          <w:sz w:val="28"/>
          <w:szCs w:val="28"/>
        </w:rPr>
        <w:t>откоса</w:t>
      </w:r>
    </w:p>
    <w:p w:rsidR="007D30A9" w:rsidRPr="00D36FEE" w:rsidRDefault="00161FF6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уде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β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 tgφ</m:t>
        </m:r>
      </m:oMath>
      <w:r w:rsidR="007D30A9" w:rsidRPr="00D36FEE">
        <w:rPr>
          <w:bCs/>
          <w:sz w:val="28"/>
          <w:szCs w:val="28"/>
        </w:rPr>
        <w:t>=</w:t>
      </w:r>
    </w:p>
    <w:p w:rsidR="007D30A9" w:rsidRPr="00D36FEE" w:rsidRDefault="007D30A9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+16∙3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9,35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5,7°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39,35° </m:t>
          </m:r>
          <m: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3°=10,37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93852" w:rsidRDefault="00793852" w:rsidP="007938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тся условие</w:t>
      </w:r>
    </w:p>
    <w:p w:rsidR="00793852" w:rsidRPr="00502FDA" w:rsidRDefault="00161FF6" w:rsidP="00793852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сдви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удерж</m:t>
              </m:r>
            </m:sub>
          </m:sSub>
        </m:oMath>
      </m:oMathPara>
    </w:p>
    <w:p w:rsidR="00502FDA" w:rsidRDefault="00502FDA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D30A9" w:rsidRDefault="00793852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D30A9" w:rsidRPr="008F6A87">
        <w:rPr>
          <w:bCs/>
          <w:sz w:val="28"/>
          <w:szCs w:val="28"/>
        </w:rPr>
        <w:t>ткос устойчив.</w:t>
      </w:r>
    </w:p>
    <w:p w:rsidR="005F7074" w:rsidRDefault="005F7074" w:rsidP="005F7074">
      <w:pPr>
        <w:rPr>
          <w:sz w:val="24"/>
          <w:szCs w:val="24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F10" w:rsidRDefault="00673F10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F10" w:rsidRDefault="00673F10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F10" w:rsidRDefault="00673F10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F10" w:rsidRDefault="00673F10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F10" w:rsidRDefault="00673F10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3F10" w:rsidRDefault="00673F10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4D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  <w:r w:rsidRPr="007364D3">
        <w:rPr>
          <w:b/>
          <w:sz w:val="28"/>
          <w:szCs w:val="28"/>
        </w:rPr>
        <w:t xml:space="preserve">. </w:t>
      </w:r>
    </w:p>
    <w:p w:rsidR="007364D3" w:rsidRP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и</w:t>
      </w:r>
      <w:r w:rsidRPr="007364D3">
        <w:rPr>
          <w:b/>
          <w:sz w:val="28"/>
          <w:szCs w:val="28"/>
        </w:rPr>
        <w:t xml:space="preserve"> из СП</w:t>
      </w:r>
      <w:r>
        <w:rPr>
          <w:b/>
          <w:sz w:val="28"/>
          <w:szCs w:val="28"/>
        </w:rPr>
        <w:t>–45.13330, приложение В</w:t>
      </w:r>
    </w:p>
    <w:p w:rsidR="005F7074" w:rsidRDefault="005F7074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F7074" w:rsidRPr="008F6A87" w:rsidRDefault="005F7074" w:rsidP="007D3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94D22" w:rsidRDefault="00037861" w:rsidP="007364D3">
      <w:pPr>
        <w:ind w:right="57" w:firstLine="720"/>
        <w:jc w:val="center"/>
        <w:rPr>
          <w:color w:val="FF0000"/>
          <w:sz w:val="28"/>
          <w:szCs w:val="28"/>
        </w:rPr>
      </w:pPr>
      <w:r w:rsidRPr="00037861">
        <w:rPr>
          <w:noProof/>
        </w:rPr>
        <w:drawing>
          <wp:inline distT="0" distB="0" distL="0" distR="0">
            <wp:extent cx="3914775" cy="476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61" w:rsidRDefault="00037861" w:rsidP="007364D3">
      <w:pPr>
        <w:ind w:right="57" w:firstLine="720"/>
        <w:jc w:val="center"/>
        <w:rPr>
          <w:color w:val="FF0000"/>
          <w:sz w:val="28"/>
          <w:szCs w:val="28"/>
        </w:rPr>
      </w:pPr>
      <w:r w:rsidRPr="00037861">
        <w:rPr>
          <w:noProof/>
        </w:rPr>
        <w:lastRenderedPageBreak/>
        <w:drawing>
          <wp:inline distT="0" distB="0" distL="0" distR="0">
            <wp:extent cx="3686175" cy="474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61" w:rsidRDefault="00037861" w:rsidP="007364D3">
      <w:pPr>
        <w:ind w:right="57" w:firstLine="720"/>
        <w:jc w:val="center"/>
        <w:rPr>
          <w:color w:val="FF0000"/>
          <w:sz w:val="28"/>
          <w:szCs w:val="28"/>
        </w:rPr>
      </w:pPr>
      <w:r w:rsidRPr="00037861">
        <w:rPr>
          <w:noProof/>
        </w:rPr>
        <w:lastRenderedPageBreak/>
        <w:drawing>
          <wp:inline distT="0" distB="0" distL="0" distR="0">
            <wp:extent cx="3876675" cy="4810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61" w:rsidRDefault="00037861" w:rsidP="007364D3">
      <w:pPr>
        <w:ind w:right="57" w:firstLine="720"/>
        <w:jc w:val="center"/>
        <w:rPr>
          <w:color w:val="FF0000"/>
          <w:sz w:val="28"/>
          <w:szCs w:val="28"/>
        </w:rPr>
      </w:pPr>
      <w:r w:rsidRPr="00037861">
        <w:rPr>
          <w:noProof/>
        </w:rPr>
        <w:lastRenderedPageBreak/>
        <w:drawing>
          <wp:inline distT="0" distB="0" distL="0" distR="0">
            <wp:extent cx="3533775" cy="4772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61" w:rsidRDefault="00037861" w:rsidP="007364D3">
      <w:pPr>
        <w:ind w:right="57" w:firstLine="720"/>
        <w:jc w:val="center"/>
        <w:rPr>
          <w:color w:val="FF0000"/>
          <w:sz w:val="28"/>
          <w:szCs w:val="28"/>
        </w:rPr>
      </w:pPr>
      <w:r w:rsidRPr="00037861">
        <w:rPr>
          <w:noProof/>
        </w:rPr>
        <w:lastRenderedPageBreak/>
        <w:drawing>
          <wp:inline distT="0" distB="0" distL="0" distR="0">
            <wp:extent cx="4219575" cy="485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61" w:rsidRDefault="00037861" w:rsidP="007364D3">
      <w:pPr>
        <w:ind w:right="57" w:firstLine="7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9304BB8">
            <wp:extent cx="3877310" cy="4761230"/>
            <wp:effectExtent l="0" t="0" r="889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7" w:name="_Hlk55421766"/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4D3">
        <w:rPr>
          <w:b/>
          <w:sz w:val="28"/>
          <w:szCs w:val="28"/>
        </w:rPr>
        <w:lastRenderedPageBreak/>
        <w:t xml:space="preserve">Приложение 2. </w:t>
      </w:r>
    </w:p>
    <w:p w:rsidR="007364D3" w:rsidRPr="007364D3" w:rsidRDefault="007364D3" w:rsidP="007364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4D3">
        <w:rPr>
          <w:b/>
          <w:sz w:val="28"/>
          <w:szCs w:val="28"/>
        </w:rPr>
        <w:t>Таблицы из СНиП «Безопасность труда в строительстве»</w:t>
      </w:r>
    </w:p>
    <w:bookmarkEnd w:id="17"/>
    <w:p w:rsidR="007364D3" w:rsidRDefault="007364D3" w:rsidP="00736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64D3" w:rsidRDefault="007364D3" w:rsidP="00736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0EED">
        <w:rPr>
          <w:bCs/>
          <w:sz w:val="28"/>
          <w:szCs w:val="28"/>
        </w:rPr>
        <w:t xml:space="preserve">Производство работ, связанных с нахождением работников в выемках </w:t>
      </w:r>
      <w:r w:rsidRPr="00731D96">
        <w:rPr>
          <w:b/>
          <w:sz w:val="28"/>
          <w:szCs w:val="28"/>
        </w:rPr>
        <w:t>с вертикальными стенками без крепления</w:t>
      </w:r>
      <w:r w:rsidRPr="00830EED">
        <w:rPr>
          <w:bCs/>
          <w:sz w:val="28"/>
          <w:szCs w:val="28"/>
        </w:rPr>
        <w:t xml:space="preserve"> в песчаных, пылевато-глинистых и талых грунтах выше уровня грунтовых вод и при отсутствии вблизи подземных сооружений, допускается при их глубине не более, м:</w:t>
      </w:r>
    </w:p>
    <w:p w:rsidR="007364D3" w:rsidRDefault="007364D3" w:rsidP="00736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0EED">
        <w:rPr>
          <w:bCs/>
          <w:sz w:val="28"/>
          <w:szCs w:val="28"/>
        </w:rPr>
        <w:t xml:space="preserve">1,0 </w:t>
      </w:r>
      <w:r>
        <w:rPr>
          <w:bCs/>
          <w:sz w:val="28"/>
          <w:szCs w:val="28"/>
        </w:rPr>
        <w:t>–</w:t>
      </w:r>
      <w:r w:rsidRPr="00830EED">
        <w:rPr>
          <w:bCs/>
          <w:sz w:val="28"/>
          <w:szCs w:val="28"/>
        </w:rPr>
        <w:t xml:space="preserve"> в неслежавшихся насыпных и природного сложения песчаных грунтах;</w:t>
      </w:r>
    </w:p>
    <w:p w:rsidR="007364D3" w:rsidRDefault="007364D3" w:rsidP="00736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0EED">
        <w:rPr>
          <w:bCs/>
          <w:sz w:val="28"/>
          <w:szCs w:val="28"/>
        </w:rPr>
        <w:t xml:space="preserve">1,25 </w:t>
      </w:r>
      <w:r>
        <w:rPr>
          <w:bCs/>
          <w:sz w:val="28"/>
          <w:szCs w:val="28"/>
        </w:rPr>
        <w:t>–</w:t>
      </w:r>
      <w:r w:rsidRPr="00830EED">
        <w:rPr>
          <w:bCs/>
          <w:sz w:val="28"/>
          <w:szCs w:val="28"/>
        </w:rPr>
        <w:t xml:space="preserve"> в супесях;</w:t>
      </w:r>
    </w:p>
    <w:p w:rsidR="007364D3" w:rsidRDefault="007364D3" w:rsidP="00736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0EED">
        <w:rPr>
          <w:bCs/>
          <w:sz w:val="28"/>
          <w:szCs w:val="28"/>
        </w:rPr>
        <w:t xml:space="preserve">1,5 </w:t>
      </w:r>
      <w:r>
        <w:rPr>
          <w:bCs/>
          <w:sz w:val="28"/>
          <w:szCs w:val="28"/>
        </w:rPr>
        <w:t>–</w:t>
      </w:r>
      <w:r w:rsidRPr="00830EED">
        <w:rPr>
          <w:bCs/>
          <w:sz w:val="28"/>
          <w:szCs w:val="28"/>
        </w:rPr>
        <w:t xml:space="preserve"> в суглинках и глинах.</w:t>
      </w:r>
    </w:p>
    <w:p w:rsidR="007364D3" w:rsidRPr="005F7074" w:rsidRDefault="007364D3" w:rsidP="007364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F43C1D">
        <w:rPr>
          <w:bCs/>
          <w:sz w:val="28"/>
          <w:szCs w:val="28"/>
        </w:rPr>
        <w:t xml:space="preserve">Производство работ, связанных с нахождением работников в выемках </w:t>
      </w:r>
      <w:r w:rsidRPr="00731D96">
        <w:rPr>
          <w:b/>
          <w:sz w:val="28"/>
          <w:szCs w:val="28"/>
        </w:rPr>
        <w:t>с откосами без креплений</w:t>
      </w:r>
      <w:r w:rsidRPr="00F43C1D">
        <w:rPr>
          <w:bCs/>
          <w:sz w:val="28"/>
          <w:szCs w:val="28"/>
        </w:rPr>
        <w:t xml:space="preserve"> в насыпных, песчаных и пылевато-глинистых грунтах выше уровня грунтовых вод (с учетом капиллярного поднятия) или грунтах, осушенных с помощью искусственного водопонижения, допускается при глубине выемки и крутизне откосов, указанных в таблице.</w:t>
      </w:r>
      <w:r w:rsidRPr="00830EED">
        <w:rPr>
          <w:bCs/>
          <w:sz w:val="28"/>
          <w:szCs w:val="28"/>
        </w:rPr>
        <w:br/>
      </w:r>
      <w:r w:rsidRPr="005F7074">
        <w:rPr>
          <w:rFonts w:ascii="Arial" w:hAnsi="Arial" w:cs="Arial"/>
          <w:color w:val="2D2D2D"/>
          <w:spacing w:val="2"/>
          <w:sz w:val="21"/>
          <w:szCs w:val="21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842"/>
        <w:gridCol w:w="1748"/>
        <w:gridCol w:w="262"/>
        <w:gridCol w:w="1486"/>
        <w:gridCol w:w="272"/>
        <w:gridCol w:w="1477"/>
      </w:tblGrid>
      <w:tr w:rsidR="007364D3" w:rsidRPr="005F7074" w:rsidTr="00731D96">
        <w:trPr>
          <w:trHeight w:val="15"/>
          <w:jc w:val="center"/>
        </w:trPr>
        <w:tc>
          <w:tcPr>
            <w:tcW w:w="702" w:type="dxa"/>
            <w:hideMark/>
          </w:tcPr>
          <w:p w:rsidR="007364D3" w:rsidRPr="005F7074" w:rsidRDefault="007364D3" w:rsidP="00731D96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2842" w:type="dxa"/>
            <w:hideMark/>
          </w:tcPr>
          <w:p w:rsidR="007364D3" w:rsidRPr="005F7074" w:rsidRDefault="007364D3" w:rsidP="00731D96"/>
        </w:tc>
        <w:tc>
          <w:tcPr>
            <w:tcW w:w="2010" w:type="dxa"/>
            <w:gridSpan w:val="2"/>
            <w:hideMark/>
          </w:tcPr>
          <w:p w:rsidR="007364D3" w:rsidRPr="005F7074" w:rsidRDefault="007364D3" w:rsidP="00731D96"/>
        </w:tc>
        <w:tc>
          <w:tcPr>
            <w:tcW w:w="1758" w:type="dxa"/>
            <w:gridSpan w:val="2"/>
            <w:hideMark/>
          </w:tcPr>
          <w:p w:rsidR="007364D3" w:rsidRPr="005F7074" w:rsidRDefault="007364D3" w:rsidP="00731D96"/>
        </w:tc>
        <w:tc>
          <w:tcPr>
            <w:tcW w:w="1477" w:type="dxa"/>
            <w:hideMark/>
          </w:tcPr>
          <w:p w:rsidR="007364D3" w:rsidRPr="005F7074" w:rsidRDefault="007364D3" w:rsidP="00731D96"/>
        </w:tc>
      </w:tr>
      <w:tr w:rsidR="007364D3" w:rsidRPr="005F7074" w:rsidTr="00731D96">
        <w:trPr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1D96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№</w:t>
            </w:r>
            <w:r w:rsidR="007364D3" w:rsidRPr="00673F10">
              <w:rPr>
                <w:sz w:val="21"/>
                <w:szCs w:val="21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Виды грунтов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Крутизна откоса (отношение его высоты к заложению) при глубине выемки, м, не более</w:t>
            </w:r>
          </w:p>
        </w:tc>
      </w:tr>
      <w:tr w:rsidR="007364D3" w:rsidRPr="005F7074" w:rsidTr="00731D96">
        <w:trPr>
          <w:jc w:val="center"/>
        </w:trPr>
        <w:tc>
          <w:tcPr>
            <w:tcW w:w="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rPr>
                <w:sz w:val="21"/>
                <w:szCs w:val="21"/>
              </w:rPr>
            </w:pPr>
          </w:p>
        </w:tc>
        <w:tc>
          <w:tcPr>
            <w:tcW w:w="2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/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,5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3,0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5,0</w:t>
            </w:r>
          </w:p>
        </w:tc>
      </w:tr>
      <w:tr w:rsidR="007364D3" w:rsidRPr="005F7074" w:rsidTr="00731D96">
        <w:trPr>
          <w:trHeight w:val="330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Насыпные неслежавшиес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67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1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1,25</w:t>
            </w:r>
          </w:p>
        </w:tc>
      </w:tr>
      <w:tr w:rsidR="007364D3" w:rsidRPr="005F7074" w:rsidTr="00731D96">
        <w:trPr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2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Песчаны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5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1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1</w:t>
            </w:r>
          </w:p>
        </w:tc>
      </w:tr>
      <w:tr w:rsidR="007364D3" w:rsidRPr="005F7074" w:rsidTr="00731D96">
        <w:trPr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3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Супесь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25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67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85</w:t>
            </w:r>
          </w:p>
        </w:tc>
      </w:tr>
      <w:tr w:rsidR="007364D3" w:rsidRPr="005F7074" w:rsidTr="00731D96">
        <w:trPr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4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Суглинок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5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75</w:t>
            </w:r>
          </w:p>
        </w:tc>
      </w:tr>
      <w:tr w:rsidR="007364D3" w:rsidRPr="005F7074" w:rsidTr="00731D96">
        <w:trPr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5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Глин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25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5</w:t>
            </w:r>
          </w:p>
        </w:tc>
      </w:tr>
      <w:tr w:rsidR="007364D3" w:rsidRPr="005F7074" w:rsidTr="00731D96">
        <w:trPr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6.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Лессовы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</w:t>
            </w:r>
          </w:p>
        </w:tc>
        <w:tc>
          <w:tcPr>
            <w:tcW w:w="1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5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64D3" w:rsidRPr="00673F10" w:rsidRDefault="007364D3" w:rsidP="00731D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673F10">
              <w:rPr>
                <w:sz w:val="21"/>
                <w:szCs w:val="21"/>
              </w:rPr>
              <w:t>1:0,5</w:t>
            </w:r>
          </w:p>
        </w:tc>
      </w:tr>
    </w:tbl>
    <w:p w:rsidR="007364D3" w:rsidRDefault="007364D3" w:rsidP="007364D3">
      <w:pPr>
        <w:rPr>
          <w:sz w:val="24"/>
          <w:szCs w:val="24"/>
        </w:rPr>
      </w:pPr>
    </w:p>
    <w:p w:rsidR="007364D3" w:rsidRDefault="007364D3" w:rsidP="00736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0EED">
        <w:rPr>
          <w:bCs/>
          <w:sz w:val="28"/>
          <w:szCs w:val="28"/>
        </w:rPr>
        <w:t>При отсутствии соответствующих указаний в проекте производства работ минимальное расстояние по горизонтали от основания откоса выемки до ближайших опор машины допускается принимать по таблице</w:t>
      </w:r>
    </w:p>
    <w:p w:rsidR="00731D96" w:rsidRPr="00830EED" w:rsidRDefault="00731D96" w:rsidP="007364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8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752"/>
        <w:gridCol w:w="1752"/>
        <w:gridCol w:w="1577"/>
        <w:gridCol w:w="2102"/>
      </w:tblGrid>
      <w:tr w:rsidR="007364D3" w:rsidRPr="005F7074" w:rsidTr="00731D96">
        <w:trPr>
          <w:jc w:val="center"/>
        </w:trPr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Глубина</w:t>
            </w:r>
            <w:r w:rsidRPr="00673F10">
              <w:rPr>
                <w:sz w:val="23"/>
                <w:szCs w:val="23"/>
              </w:rPr>
              <w:br/>
              <w:t>выемки, м</w:t>
            </w:r>
          </w:p>
        </w:tc>
        <w:tc>
          <w:tcPr>
            <w:tcW w:w="41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Грунт не насыпной</w:t>
            </w:r>
          </w:p>
        </w:tc>
      </w:tr>
      <w:tr w:rsidR="007364D3" w:rsidRPr="005F7074" w:rsidTr="00731D9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rPr>
                <w:sz w:val="23"/>
                <w:szCs w:val="23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песчаный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супесчаны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суглинистый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глинистый</w:t>
            </w:r>
          </w:p>
        </w:tc>
      </w:tr>
      <w:tr w:rsidR="007364D3" w:rsidRPr="005F7074" w:rsidTr="00731D9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rPr>
                <w:sz w:val="23"/>
                <w:szCs w:val="23"/>
              </w:rPr>
            </w:pPr>
          </w:p>
        </w:tc>
        <w:tc>
          <w:tcPr>
            <w:tcW w:w="41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Минимальное расстояние по горизонтали от основания откоса выемки</w:t>
            </w:r>
            <w:r w:rsidRPr="00673F10">
              <w:rPr>
                <w:sz w:val="23"/>
                <w:szCs w:val="23"/>
              </w:rPr>
              <w:br/>
              <w:t>до ближайшей опоры машины, м</w:t>
            </w:r>
          </w:p>
        </w:tc>
      </w:tr>
      <w:tr w:rsidR="007364D3" w:rsidRPr="005F7074" w:rsidTr="00731D96">
        <w:trPr>
          <w:jc w:val="center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1,0</w:t>
            </w:r>
            <w:r w:rsidRPr="00673F10">
              <w:rPr>
                <w:sz w:val="23"/>
                <w:szCs w:val="23"/>
              </w:rPr>
              <w:br/>
              <w:t>2,0</w:t>
            </w:r>
            <w:r w:rsidRPr="00673F10">
              <w:rPr>
                <w:sz w:val="23"/>
                <w:szCs w:val="23"/>
              </w:rPr>
              <w:br/>
              <w:t>3,0</w:t>
            </w:r>
            <w:r w:rsidRPr="00673F10">
              <w:rPr>
                <w:sz w:val="23"/>
                <w:szCs w:val="23"/>
              </w:rPr>
              <w:br/>
              <w:t>4,0</w:t>
            </w:r>
            <w:r w:rsidRPr="00673F10">
              <w:rPr>
                <w:sz w:val="23"/>
                <w:szCs w:val="23"/>
              </w:rPr>
              <w:br/>
              <w:t>5,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1,5</w:t>
            </w:r>
            <w:r w:rsidRPr="00673F10">
              <w:rPr>
                <w:sz w:val="23"/>
                <w:szCs w:val="23"/>
              </w:rPr>
              <w:br/>
              <w:t>3,0</w:t>
            </w:r>
            <w:r w:rsidRPr="00673F10">
              <w:rPr>
                <w:sz w:val="23"/>
                <w:szCs w:val="23"/>
              </w:rPr>
              <w:br/>
              <w:t>4,0</w:t>
            </w:r>
            <w:r w:rsidRPr="00673F10">
              <w:rPr>
                <w:sz w:val="23"/>
                <w:szCs w:val="23"/>
              </w:rPr>
              <w:br/>
              <w:t>5,0</w:t>
            </w:r>
            <w:r w:rsidRPr="00673F10">
              <w:rPr>
                <w:sz w:val="23"/>
                <w:szCs w:val="23"/>
              </w:rPr>
              <w:br/>
              <w:t>6,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1,25</w:t>
            </w:r>
            <w:r w:rsidRPr="00673F10">
              <w:rPr>
                <w:sz w:val="23"/>
                <w:szCs w:val="23"/>
              </w:rPr>
              <w:br/>
              <w:t>2,40</w:t>
            </w:r>
            <w:r w:rsidRPr="00673F10">
              <w:rPr>
                <w:sz w:val="23"/>
                <w:szCs w:val="23"/>
              </w:rPr>
              <w:br/>
              <w:t>3,60</w:t>
            </w:r>
            <w:r w:rsidRPr="00673F10">
              <w:rPr>
                <w:sz w:val="23"/>
                <w:szCs w:val="23"/>
              </w:rPr>
              <w:br/>
              <w:t>4,40</w:t>
            </w:r>
            <w:r w:rsidRPr="00673F10">
              <w:rPr>
                <w:sz w:val="23"/>
                <w:szCs w:val="23"/>
              </w:rPr>
              <w:br/>
              <w:t>5,3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1,00</w:t>
            </w:r>
            <w:r w:rsidRPr="00673F10">
              <w:rPr>
                <w:sz w:val="23"/>
                <w:szCs w:val="23"/>
              </w:rPr>
              <w:br/>
              <w:t>2,00</w:t>
            </w:r>
            <w:r w:rsidRPr="00673F10">
              <w:rPr>
                <w:sz w:val="23"/>
                <w:szCs w:val="23"/>
              </w:rPr>
              <w:br/>
              <w:t>3,25</w:t>
            </w:r>
            <w:r w:rsidRPr="00673F10">
              <w:rPr>
                <w:sz w:val="23"/>
                <w:szCs w:val="23"/>
              </w:rPr>
              <w:br/>
              <w:t>4,00</w:t>
            </w:r>
            <w:r w:rsidRPr="00673F10">
              <w:rPr>
                <w:sz w:val="23"/>
                <w:szCs w:val="23"/>
              </w:rPr>
              <w:br/>
              <w:t>4,7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64D3" w:rsidRPr="00673F10" w:rsidRDefault="007364D3" w:rsidP="00731D96">
            <w:pPr>
              <w:jc w:val="center"/>
              <w:rPr>
                <w:sz w:val="23"/>
                <w:szCs w:val="23"/>
              </w:rPr>
            </w:pPr>
            <w:r w:rsidRPr="00673F10">
              <w:rPr>
                <w:sz w:val="23"/>
                <w:szCs w:val="23"/>
              </w:rPr>
              <w:t>1,00</w:t>
            </w:r>
            <w:r w:rsidRPr="00673F10">
              <w:rPr>
                <w:sz w:val="23"/>
                <w:szCs w:val="23"/>
              </w:rPr>
              <w:br/>
              <w:t>1,50</w:t>
            </w:r>
            <w:r w:rsidRPr="00673F10">
              <w:rPr>
                <w:sz w:val="23"/>
                <w:szCs w:val="23"/>
              </w:rPr>
              <w:br/>
              <w:t>1,75</w:t>
            </w:r>
            <w:r w:rsidRPr="00673F10">
              <w:rPr>
                <w:sz w:val="23"/>
                <w:szCs w:val="23"/>
              </w:rPr>
              <w:br/>
              <w:t>3,00</w:t>
            </w:r>
            <w:r w:rsidRPr="00673F10">
              <w:rPr>
                <w:sz w:val="23"/>
                <w:szCs w:val="23"/>
              </w:rPr>
              <w:br/>
              <w:t>3,50</w:t>
            </w:r>
          </w:p>
        </w:tc>
      </w:tr>
    </w:tbl>
    <w:p w:rsidR="00731D96" w:rsidRPr="00731D96" w:rsidRDefault="007364D3" w:rsidP="00731D9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31D96">
        <w:rPr>
          <w:bCs/>
          <w:sz w:val="24"/>
          <w:szCs w:val="24"/>
        </w:rPr>
        <w:t> </w:t>
      </w:r>
      <w:r w:rsidR="00731D96" w:rsidRPr="00731D96">
        <w:rPr>
          <w:bCs/>
          <w:sz w:val="24"/>
          <w:szCs w:val="24"/>
        </w:rPr>
        <w:t xml:space="preserve">Примечания: 1. При напластовании различных видов грунта крутизну откосов назначают по наименее устойчивому виду от обрушения откоса; </w:t>
      </w:r>
    </w:p>
    <w:p w:rsidR="007364D3" w:rsidRPr="00394D22" w:rsidRDefault="00731D96" w:rsidP="00731D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31D96">
        <w:rPr>
          <w:bCs/>
          <w:sz w:val="24"/>
          <w:szCs w:val="24"/>
        </w:rPr>
        <w:t xml:space="preserve"> 2. К неслежавшимся насыпным относятся грунты с давностью отсыпки до двух лет для песчаных; до пяти лет - для пылевато-глинистых грунтов.</w:t>
      </w:r>
    </w:p>
    <w:p w:rsidR="00394D22" w:rsidRPr="00394D22" w:rsidRDefault="00394D22" w:rsidP="00394D22">
      <w:pPr>
        <w:ind w:right="57" w:firstLine="720"/>
        <w:jc w:val="both"/>
        <w:rPr>
          <w:b/>
          <w:color w:val="FF0000"/>
          <w:sz w:val="28"/>
          <w:szCs w:val="28"/>
        </w:rPr>
      </w:pPr>
    </w:p>
    <w:p w:rsidR="00394D22" w:rsidRPr="00856AEE" w:rsidRDefault="00394D22" w:rsidP="00BB0314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  <w:sectPr w:rsidR="00394D22" w:rsidRPr="00856AEE" w:rsidSect="00795FE4">
          <w:footerReference w:type="even" r:id="rId14"/>
          <w:footerReference w:type="default" r:id="rId15"/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</w:p>
    <w:p w:rsidR="00394D22" w:rsidRDefault="00394D22" w:rsidP="00394D22">
      <w:pPr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ФГБОУ ВО Тверской государственный технический университет</w:t>
      </w:r>
    </w:p>
    <w:p w:rsidR="00394D22" w:rsidRDefault="00394D22" w:rsidP="00394D22">
      <w:pPr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>Инженерно-строительный факультет</w:t>
      </w:r>
    </w:p>
    <w:p w:rsidR="00394D22" w:rsidRDefault="00394D22" w:rsidP="00394D22">
      <w:pPr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>Кафедра «Конструкции и сооружения»</w:t>
      </w:r>
    </w:p>
    <w:p w:rsidR="00394D22" w:rsidRDefault="00394D22" w:rsidP="00394D22">
      <w:pPr>
        <w:ind w:right="57"/>
        <w:jc w:val="center"/>
        <w:rPr>
          <w:b/>
          <w:caps/>
          <w:sz w:val="16"/>
          <w:szCs w:val="16"/>
        </w:rPr>
      </w:pPr>
    </w:p>
    <w:p w:rsidR="00394D22" w:rsidRDefault="00394D22" w:rsidP="00394D22">
      <w:pPr>
        <w:ind w:right="57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Отзыв</w:t>
      </w:r>
    </w:p>
    <w:p w:rsidR="00394D22" w:rsidRDefault="00394D22" w:rsidP="00394D22">
      <w:pPr>
        <w:ind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курсовую работу</w:t>
      </w:r>
    </w:p>
    <w:p w:rsidR="00394D22" w:rsidRDefault="00394D22" w:rsidP="00394D22">
      <w:pPr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по дисциплине </w:t>
      </w:r>
      <w:r>
        <w:rPr>
          <w:b/>
          <w:sz w:val="22"/>
          <w:szCs w:val="22"/>
        </w:rPr>
        <w:t>«</w:t>
      </w:r>
      <w:r w:rsidR="00264497" w:rsidRPr="008971DC">
        <w:rPr>
          <w:b/>
          <w:sz w:val="22"/>
          <w:szCs w:val="22"/>
        </w:rPr>
        <w:t>Математические методы решения профессиональных задач</w:t>
      </w:r>
      <w:r>
        <w:rPr>
          <w:b/>
          <w:sz w:val="22"/>
          <w:szCs w:val="22"/>
        </w:rPr>
        <w:t>»</w:t>
      </w:r>
    </w:p>
    <w:p w:rsidR="00394D22" w:rsidRDefault="00394D22" w:rsidP="00394D22">
      <w:pPr>
        <w:rPr>
          <w:sz w:val="22"/>
          <w:szCs w:val="22"/>
        </w:rPr>
      </w:pPr>
      <w:r>
        <w:rPr>
          <w:sz w:val="22"/>
          <w:szCs w:val="22"/>
        </w:rPr>
        <w:t xml:space="preserve">Название курсовой работы </w:t>
      </w:r>
      <w:r>
        <w:rPr>
          <w:b/>
          <w:sz w:val="22"/>
          <w:szCs w:val="22"/>
        </w:rPr>
        <w:t>«</w:t>
      </w:r>
      <w:r w:rsidR="00264497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стойчивост</w:t>
      </w:r>
      <w:r w:rsidR="0091221A"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 xml:space="preserve"> грунтовых откосов»</w:t>
      </w:r>
    </w:p>
    <w:p w:rsidR="00394D22" w:rsidRDefault="00394D22" w:rsidP="00394D22">
      <w:pPr>
        <w:rPr>
          <w:sz w:val="16"/>
          <w:szCs w:val="16"/>
        </w:rPr>
      </w:pPr>
    </w:p>
    <w:p w:rsidR="00394D22" w:rsidRDefault="00394D22" w:rsidP="00394D22">
      <w:pPr>
        <w:rPr>
          <w:sz w:val="22"/>
          <w:szCs w:val="22"/>
        </w:rPr>
      </w:pPr>
      <w:r>
        <w:rPr>
          <w:sz w:val="22"/>
          <w:szCs w:val="22"/>
        </w:rPr>
        <w:t xml:space="preserve">Выполнил студент _________________________________ группа __________________ </w:t>
      </w:r>
    </w:p>
    <w:p w:rsidR="00394D22" w:rsidRDefault="00394D22" w:rsidP="00394D22">
      <w:pPr>
        <w:ind w:firstLine="720"/>
        <w:jc w:val="center"/>
        <w:rPr>
          <w:sz w:val="22"/>
          <w:szCs w:val="22"/>
        </w:rPr>
      </w:pPr>
    </w:p>
    <w:p w:rsidR="00394D22" w:rsidRDefault="00394D22" w:rsidP="00394D22">
      <w:pPr>
        <w:jc w:val="center"/>
        <w:rPr>
          <w:sz w:val="22"/>
          <w:szCs w:val="22"/>
        </w:rPr>
      </w:pPr>
      <w:r>
        <w:rPr>
          <w:sz w:val="22"/>
          <w:szCs w:val="22"/>
        </w:rPr>
        <w:t>Оценка работы в баллах (отметить соответствующие баллы)</w:t>
      </w:r>
    </w:p>
    <w:p w:rsidR="00394D22" w:rsidRDefault="00394D22" w:rsidP="00394D22">
      <w:pPr>
        <w:ind w:right="57" w:firstLine="708"/>
        <w:jc w:val="both"/>
        <w:rPr>
          <w:sz w:val="22"/>
          <w:szCs w:val="22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650"/>
        <w:gridCol w:w="1275"/>
        <w:gridCol w:w="1276"/>
        <w:gridCol w:w="1276"/>
      </w:tblGrid>
      <w:tr w:rsidR="00394D22" w:rsidTr="00394D22">
        <w:trPr>
          <w:trHeight w:val="2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цениваем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по шкале уровня</w:t>
            </w:r>
          </w:p>
        </w:tc>
      </w:tr>
      <w:tr w:rsidR="00394D22" w:rsidTr="00394D22">
        <w:trPr>
          <w:trHeight w:val="277"/>
          <w:jc w:val="center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D22" w:rsidRDefault="00394D22">
            <w:pPr>
              <w:rPr>
                <w:sz w:val="22"/>
                <w:szCs w:val="22"/>
              </w:rPr>
            </w:pPr>
          </w:p>
        </w:tc>
        <w:tc>
          <w:tcPr>
            <w:tcW w:w="4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D22" w:rsidRDefault="00394D2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базов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 базового</w:t>
            </w:r>
          </w:p>
        </w:tc>
      </w:tr>
      <w:tr w:rsidR="00394D22" w:rsidTr="00394D22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цели и задач курсов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4D22" w:rsidTr="00394D22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и определения крутизны откосов постоянного грунтового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4D22" w:rsidTr="00394D22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и определения крутизны откосов и размера призмы обрушения временного грунтового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4D22" w:rsidTr="00394D22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условия прочности на </w:t>
            </w:r>
            <w:r w:rsidR="00264497">
              <w:rPr>
                <w:sz w:val="22"/>
                <w:szCs w:val="22"/>
              </w:rPr>
              <w:t>поверхности</w:t>
            </w:r>
            <w:r>
              <w:rPr>
                <w:sz w:val="22"/>
                <w:szCs w:val="22"/>
              </w:rPr>
              <w:t xml:space="preserve"> скольжения призмы обру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4D22" w:rsidTr="00394D22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о курсов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4D22" w:rsidTr="00394D22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использованных источ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4D22" w:rsidTr="00394D22">
        <w:trPr>
          <w:jc w:val="center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баллов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D22" w:rsidRDefault="00394D22">
            <w:pPr>
              <w:ind w:right="57"/>
              <w:jc w:val="center"/>
              <w:rPr>
                <w:sz w:val="22"/>
                <w:szCs w:val="22"/>
              </w:rPr>
            </w:pPr>
          </w:p>
        </w:tc>
      </w:tr>
    </w:tbl>
    <w:p w:rsidR="00394D22" w:rsidRDefault="00394D22" w:rsidP="00394D22">
      <w:pPr>
        <w:shd w:val="clear" w:color="auto" w:fill="FFFFFF"/>
        <w:ind w:right="14" w:firstLine="709"/>
        <w:jc w:val="both"/>
        <w:rPr>
          <w:b/>
          <w:sz w:val="16"/>
          <w:szCs w:val="16"/>
        </w:rPr>
      </w:pPr>
    </w:p>
    <w:p w:rsidR="00394D22" w:rsidRDefault="00394D22" w:rsidP="00394D22">
      <w:pPr>
        <w:shd w:val="clear" w:color="auto" w:fill="FFFFFF"/>
        <w:ind w:right="1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кала уровня по каждому оцениваемому показателю:</w:t>
      </w:r>
    </w:p>
    <w:p w:rsidR="00394D22" w:rsidRDefault="00394D22" w:rsidP="00394D22">
      <w:pPr>
        <w:shd w:val="clear" w:color="auto" w:fill="FFFFFF"/>
        <w:ind w:right="14" w:firstLine="709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51"/>
        <w:gridCol w:w="2933"/>
      </w:tblGrid>
      <w:tr w:rsidR="00394D22" w:rsidTr="00394D22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center"/>
            </w:pPr>
            <w:r>
              <w:t>Уровен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center"/>
            </w:pPr>
            <w:r>
              <w:t>Основные достоинства работ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center"/>
            </w:pPr>
            <w:r>
              <w:t>Основные недостатки работы</w:t>
            </w:r>
          </w:p>
        </w:tc>
      </w:tr>
      <w:tr w:rsidR="00394D22" w:rsidTr="00394D22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both"/>
              <w:rPr>
                <w:b/>
              </w:rPr>
            </w:pPr>
            <w:r>
              <w:rPr>
                <w:b/>
              </w:rPr>
              <w:t>выше базовог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both"/>
              <w:rPr>
                <w:b/>
              </w:rPr>
            </w:pPr>
            <w:r>
              <w:t>проявлен самостоятельный творческий подход при выполнении курсовой работы; показаны глубокие и системные знания учебно-программного материала, свободное владение терминологией, используемой в курсовой работе; отсутствуют ошибки в расчетной части работы и погрешности в оформлении; к расчетам даны точные и полные поясн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394D22" w:rsidTr="00394D22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both"/>
              <w:rPr>
                <w:b/>
              </w:rPr>
            </w:pPr>
            <w:r>
              <w:rPr>
                <w:b/>
              </w:rPr>
              <w:t>базов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both"/>
              <w:rPr>
                <w:b/>
              </w:rPr>
            </w:pPr>
            <w:r>
              <w:t>показаны знания основного учебно-программного материала и терминологии, используемой в курсовой работ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both"/>
              <w:rPr>
                <w:b/>
              </w:rPr>
            </w:pPr>
            <w:r>
              <w:t>отсутствует самостоятельный творческий подход при выполнении курсовой работы; в расчетной части работы и оформлении допущены малозначимые погрешности; пояснения к расчетам недостаточно полные</w:t>
            </w:r>
          </w:p>
        </w:tc>
      </w:tr>
      <w:tr w:rsidR="00394D22" w:rsidTr="00394D22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both"/>
              <w:rPr>
                <w:b/>
              </w:rPr>
            </w:pPr>
            <w:r>
              <w:rPr>
                <w:b/>
              </w:rPr>
              <w:t>ниже базовог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>
            <w:pPr>
              <w:ind w:right="14"/>
              <w:jc w:val="both"/>
              <w:rPr>
                <w:b/>
              </w:rPr>
            </w:pPr>
            <w:r>
              <w:t>не удовлетворяет требованиям базового уровня</w:t>
            </w:r>
          </w:p>
        </w:tc>
      </w:tr>
    </w:tbl>
    <w:p w:rsidR="00394D22" w:rsidRDefault="00394D22" w:rsidP="00394D22">
      <w:pPr>
        <w:shd w:val="clear" w:color="auto" w:fill="FFFFFF"/>
        <w:ind w:right="14" w:firstLine="709"/>
        <w:jc w:val="both"/>
        <w:rPr>
          <w:b/>
          <w:sz w:val="16"/>
          <w:szCs w:val="16"/>
        </w:rPr>
      </w:pPr>
    </w:p>
    <w:p w:rsidR="00394D22" w:rsidRDefault="00394D22" w:rsidP="00394D22">
      <w:pPr>
        <w:shd w:val="clear" w:color="auto" w:fill="FFFFFF"/>
        <w:ind w:right="1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итоговой оценки за курсовую работу:</w:t>
      </w:r>
    </w:p>
    <w:p w:rsidR="00394D22" w:rsidRDefault="00394D22" w:rsidP="00394D22">
      <w:pPr>
        <w:shd w:val="clear" w:color="auto" w:fill="FFFFFF"/>
        <w:ind w:right="14"/>
        <w:jc w:val="both"/>
        <w:rPr>
          <w:sz w:val="22"/>
          <w:szCs w:val="22"/>
        </w:rPr>
      </w:pPr>
      <w:r>
        <w:rPr>
          <w:b/>
          <w:sz w:val="22"/>
          <w:szCs w:val="22"/>
        </w:rPr>
        <w:t>«отлично»</w:t>
      </w:r>
      <w:r>
        <w:rPr>
          <w:sz w:val="22"/>
          <w:szCs w:val="22"/>
        </w:rPr>
        <w:t xml:space="preserve"> – при сумме баллов от 18 до 20 и отсутствии нулевых баллов;</w:t>
      </w:r>
    </w:p>
    <w:p w:rsidR="00394D22" w:rsidRDefault="00394D22" w:rsidP="00394D22">
      <w:pPr>
        <w:shd w:val="clear" w:color="auto" w:fill="FFFFFF"/>
        <w:ind w:right="14"/>
        <w:jc w:val="both"/>
        <w:rPr>
          <w:sz w:val="22"/>
          <w:szCs w:val="22"/>
        </w:rPr>
      </w:pPr>
      <w:r>
        <w:rPr>
          <w:b/>
          <w:sz w:val="22"/>
          <w:szCs w:val="22"/>
        </w:rPr>
        <w:t>«хорошо»</w:t>
      </w:r>
      <w:r>
        <w:rPr>
          <w:sz w:val="22"/>
          <w:szCs w:val="22"/>
        </w:rPr>
        <w:t xml:space="preserve"> – при сумме баллов от 14 до 17 и отсутствии нулевых баллов;</w:t>
      </w:r>
    </w:p>
    <w:p w:rsidR="00394D22" w:rsidRDefault="00394D22" w:rsidP="00394D22">
      <w:pPr>
        <w:shd w:val="clear" w:color="auto" w:fill="FFFFFF"/>
        <w:ind w:right="14"/>
        <w:jc w:val="both"/>
        <w:rPr>
          <w:sz w:val="22"/>
          <w:szCs w:val="22"/>
        </w:rPr>
      </w:pPr>
      <w:r>
        <w:rPr>
          <w:b/>
          <w:sz w:val="22"/>
          <w:szCs w:val="22"/>
        </w:rPr>
        <w:t>«удовлетворительно»</w:t>
      </w:r>
      <w:r>
        <w:rPr>
          <w:sz w:val="22"/>
          <w:szCs w:val="22"/>
        </w:rPr>
        <w:t xml:space="preserve"> – при сумме баллов от 10 до 13 и отсутствии нулевых баллов;</w:t>
      </w:r>
    </w:p>
    <w:p w:rsidR="00394D22" w:rsidRDefault="00394D22" w:rsidP="00394D22">
      <w:pPr>
        <w:ind w:right="57"/>
        <w:jc w:val="both"/>
        <w:rPr>
          <w:sz w:val="22"/>
          <w:szCs w:val="22"/>
        </w:rPr>
      </w:pPr>
      <w:r>
        <w:rPr>
          <w:b/>
          <w:sz w:val="22"/>
          <w:szCs w:val="22"/>
        </w:rPr>
        <w:t>«неудовлетворительно»</w:t>
      </w:r>
      <w:r>
        <w:rPr>
          <w:sz w:val="22"/>
          <w:szCs w:val="22"/>
        </w:rPr>
        <w:t xml:space="preserve"> – при сумме баллов менее 10, а также при любой другой сумме, если по какому-либо </w:t>
      </w:r>
      <w:r w:rsidR="00AB5DDC">
        <w:rPr>
          <w:sz w:val="22"/>
          <w:szCs w:val="22"/>
        </w:rPr>
        <w:t>показателю</w:t>
      </w:r>
      <w:r>
        <w:rPr>
          <w:sz w:val="22"/>
          <w:szCs w:val="22"/>
        </w:rPr>
        <w:t xml:space="preserve"> работа имеет 0 баллов. </w:t>
      </w:r>
    </w:p>
    <w:p w:rsidR="00394D22" w:rsidRDefault="00394D22" w:rsidP="00394D22">
      <w:pPr>
        <w:rPr>
          <w:sz w:val="24"/>
          <w:szCs w:val="24"/>
        </w:rPr>
      </w:pPr>
    </w:p>
    <w:p w:rsidR="00394D22" w:rsidRDefault="00394D22" w:rsidP="00394D22">
      <w:pPr>
        <w:shd w:val="clear" w:color="auto" w:fill="FFFFFF"/>
        <w:tabs>
          <w:tab w:val="left" w:pos="5827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урсовая работа защищена с оценкой ____________________ «_____» ___________ 20____г.</w:t>
      </w:r>
    </w:p>
    <w:p w:rsidR="00394D22" w:rsidRDefault="00394D22" w:rsidP="00394D22">
      <w:pPr>
        <w:shd w:val="clear" w:color="auto" w:fill="FFFFFF"/>
        <w:tabs>
          <w:tab w:val="left" w:pos="5827"/>
        </w:tabs>
        <w:rPr>
          <w:spacing w:val="-4"/>
          <w:sz w:val="24"/>
          <w:szCs w:val="24"/>
        </w:rPr>
      </w:pPr>
    </w:p>
    <w:p w:rsidR="00394D22" w:rsidRPr="00470730" w:rsidRDefault="00394D22" w:rsidP="00BB0314">
      <w:pPr>
        <w:shd w:val="clear" w:color="auto" w:fill="FFFFFF"/>
        <w:tabs>
          <w:tab w:val="left" w:pos="5827"/>
        </w:tabs>
        <w:rPr>
          <w:sz w:val="28"/>
          <w:szCs w:val="28"/>
        </w:rPr>
      </w:pPr>
      <w:r>
        <w:rPr>
          <w:spacing w:val="-4"/>
          <w:sz w:val="24"/>
          <w:szCs w:val="24"/>
        </w:rPr>
        <w:t xml:space="preserve">Преподаватель (подпись, фамилия и.о.) </w:t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  <w:t xml:space="preserve">_____________________________________________ </w:t>
      </w:r>
    </w:p>
    <w:sectPr w:rsidR="00394D22" w:rsidRPr="00470730" w:rsidSect="00BB0314"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5A" w:rsidRDefault="000A5A5A">
      <w:r>
        <w:separator/>
      </w:r>
    </w:p>
  </w:endnote>
  <w:endnote w:type="continuationSeparator" w:id="0">
    <w:p w:rsidR="000A5A5A" w:rsidRDefault="000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FF6" w:rsidRDefault="00161FF6" w:rsidP="005946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1FF6" w:rsidRDefault="00161FF6" w:rsidP="006B01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FF6" w:rsidRPr="00192E27" w:rsidRDefault="00161FF6">
    <w:pPr>
      <w:pStyle w:val="a5"/>
      <w:jc w:val="center"/>
      <w:rPr>
        <w:sz w:val="24"/>
        <w:szCs w:val="24"/>
      </w:rPr>
    </w:pPr>
    <w:r w:rsidRPr="00192E27">
      <w:rPr>
        <w:sz w:val="24"/>
        <w:szCs w:val="24"/>
      </w:rPr>
      <w:fldChar w:fldCharType="begin"/>
    </w:r>
    <w:r w:rsidRPr="00192E27">
      <w:rPr>
        <w:sz w:val="24"/>
        <w:szCs w:val="24"/>
      </w:rPr>
      <w:instrText>PAGE   \* MERGEFORMAT</w:instrText>
    </w:r>
    <w:r w:rsidRPr="00192E27">
      <w:rPr>
        <w:sz w:val="24"/>
        <w:szCs w:val="24"/>
      </w:rPr>
      <w:fldChar w:fldCharType="separate"/>
    </w:r>
    <w:r w:rsidRPr="00192E27">
      <w:rPr>
        <w:noProof/>
        <w:sz w:val="24"/>
        <w:szCs w:val="24"/>
      </w:rPr>
      <w:t>5</w:t>
    </w:r>
    <w:r w:rsidRPr="00192E27">
      <w:rPr>
        <w:sz w:val="24"/>
        <w:szCs w:val="24"/>
      </w:rPr>
      <w:fldChar w:fldCharType="end"/>
    </w:r>
  </w:p>
  <w:p w:rsidR="00161FF6" w:rsidRDefault="00161FF6" w:rsidP="006B01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5A" w:rsidRDefault="000A5A5A">
      <w:r>
        <w:separator/>
      </w:r>
    </w:p>
  </w:footnote>
  <w:footnote w:type="continuationSeparator" w:id="0">
    <w:p w:rsidR="000A5A5A" w:rsidRDefault="000A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9D2ED06"/>
    <w:lvl w:ilvl="0">
      <w:numFmt w:val="decimal"/>
      <w:lvlText w:val="*"/>
      <w:lvlJc w:val="left"/>
    </w:lvl>
  </w:abstractNum>
  <w:abstractNum w:abstractNumId="1" w15:restartNumberingAfterBreak="0">
    <w:nsid w:val="02041476"/>
    <w:multiLevelType w:val="hybridMultilevel"/>
    <w:tmpl w:val="5F9661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294E98"/>
    <w:multiLevelType w:val="multilevel"/>
    <w:tmpl w:val="9CF86D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96D3E14"/>
    <w:multiLevelType w:val="multilevel"/>
    <w:tmpl w:val="B3206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 w15:restartNumberingAfterBreak="0">
    <w:nsid w:val="115B0C2B"/>
    <w:multiLevelType w:val="hybridMultilevel"/>
    <w:tmpl w:val="DF80E01E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12B5558F"/>
    <w:multiLevelType w:val="hybridMultilevel"/>
    <w:tmpl w:val="FDC62D2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96EE2"/>
    <w:multiLevelType w:val="hybridMultilevel"/>
    <w:tmpl w:val="5BE86A1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B1C3B"/>
    <w:multiLevelType w:val="singleLevel"/>
    <w:tmpl w:val="7EB6724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341245C1"/>
    <w:multiLevelType w:val="multilevel"/>
    <w:tmpl w:val="2B328E4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8D3BB3"/>
    <w:multiLevelType w:val="hybridMultilevel"/>
    <w:tmpl w:val="8CF8A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00A60"/>
    <w:multiLevelType w:val="hybridMultilevel"/>
    <w:tmpl w:val="BDEC9B56"/>
    <w:lvl w:ilvl="0" w:tplc="6B18FF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56324BF"/>
    <w:multiLevelType w:val="hybridMultilevel"/>
    <w:tmpl w:val="093E0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877181"/>
    <w:multiLevelType w:val="multilevel"/>
    <w:tmpl w:val="8D8E22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18F0"/>
    <w:multiLevelType w:val="singleLevel"/>
    <w:tmpl w:val="DB5C014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55CC3083"/>
    <w:multiLevelType w:val="hybridMultilevel"/>
    <w:tmpl w:val="8D8E22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31FA"/>
    <w:multiLevelType w:val="multilevel"/>
    <w:tmpl w:val="B7BE8D7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6" w15:restartNumberingAfterBreak="0">
    <w:nsid w:val="6184520C"/>
    <w:multiLevelType w:val="hybridMultilevel"/>
    <w:tmpl w:val="C4F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9215A1"/>
    <w:multiLevelType w:val="hybridMultilevel"/>
    <w:tmpl w:val="55BC9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BE5C81"/>
    <w:multiLevelType w:val="hybridMultilevel"/>
    <w:tmpl w:val="2FDA3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A5396"/>
    <w:multiLevelType w:val="hybridMultilevel"/>
    <w:tmpl w:val="0928C18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8DD3290"/>
    <w:multiLevelType w:val="hybridMultilevel"/>
    <w:tmpl w:val="DB026558"/>
    <w:lvl w:ilvl="0" w:tplc="DB5C014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8A26F0"/>
    <w:multiLevelType w:val="hybridMultilevel"/>
    <w:tmpl w:val="DB725B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0169"/>
    <w:multiLevelType w:val="hybridMultilevel"/>
    <w:tmpl w:val="DD6A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4"/>
    </w:lvlOverride>
  </w:num>
  <w:num w:numId="13">
    <w:abstractNumId w:val="18"/>
  </w:num>
  <w:num w:numId="14">
    <w:abstractNumId w:val="16"/>
  </w:num>
  <w:num w:numId="15">
    <w:abstractNumId w:val="5"/>
  </w:num>
  <w:num w:numId="16">
    <w:abstractNumId w:val="6"/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8">
    <w:abstractNumId w:val="12"/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21">
    <w:abstractNumId w:val="10"/>
  </w:num>
  <w:num w:numId="22">
    <w:abstractNumId w:val="15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displayHorizontalDrawingGridEvery w:val="4"/>
  <w:displayVerticalDrawingGridEvery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D1"/>
    <w:rsid w:val="00002415"/>
    <w:rsid w:val="00002436"/>
    <w:rsid w:val="00002921"/>
    <w:rsid w:val="00002A4D"/>
    <w:rsid w:val="00006A2A"/>
    <w:rsid w:val="00011D50"/>
    <w:rsid w:val="000164CA"/>
    <w:rsid w:val="00016CC3"/>
    <w:rsid w:val="000202CB"/>
    <w:rsid w:val="00020B52"/>
    <w:rsid w:val="0002167D"/>
    <w:rsid w:val="000239BD"/>
    <w:rsid w:val="00033C56"/>
    <w:rsid w:val="00037861"/>
    <w:rsid w:val="000411AE"/>
    <w:rsid w:val="00041552"/>
    <w:rsid w:val="0004185F"/>
    <w:rsid w:val="00041D71"/>
    <w:rsid w:val="00045CD9"/>
    <w:rsid w:val="000514A0"/>
    <w:rsid w:val="000520FA"/>
    <w:rsid w:val="000523AA"/>
    <w:rsid w:val="0005381C"/>
    <w:rsid w:val="00054948"/>
    <w:rsid w:val="000558F3"/>
    <w:rsid w:val="00055D2C"/>
    <w:rsid w:val="00061B30"/>
    <w:rsid w:val="00063B35"/>
    <w:rsid w:val="000670DE"/>
    <w:rsid w:val="000673EB"/>
    <w:rsid w:val="00071743"/>
    <w:rsid w:val="00073EFC"/>
    <w:rsid w:val="00075B1B"/>
    <w:rsid w:val="00077945"/>
    <w:rsid w:val="00080D55"/>
    <w:rsid w:val="00081551"/>
    <w:rsid w:val="000850E3"/>
    <w:rsid w:val="00085D85"/>
    <w:rsid w:val="0008659C"/>
    <w:rsid w:val="00093F46"/>
    <w:rsid w:val="000942AA"/>
    <w:rsid w:val="00096F13"/>
    <w:rsid w:val="000A1AF4"/>
    <w:rsid w:val="000A5A5A"/>
    <w:rsid w:val="000A69AD"/>
    <w:rsid w:val="000A6FA4"/>
    <w:rsid w:val="000B059C"/>
    <w:rsid w:val="000B0C6A"/>
    <w:rsid w:val="000B2DED"/>
    <w:rsid w:val="000B347E"/>
    <w:rsid w:val="000B602C"/>
    <w:rsid w:val="000C064C"/>
    <w:rsid w:val="000C208D"/>
    <w:rsid w:val="000C4102"/>
    <w:rsid w:val="000C7CF5"/>
    <w:rsid w:val="000D17DA"/>
    <w:rsid w:val="000D3C57"/>
    <w:rsid w:val="000D6346"/>
    <w:rsid w:val="000D6FDA"/>
    <w:rsid w:val="000E221C"/>
    <w:rsid w:val="000E3880"/>
    <w:rsid w:val="000E4D0F"/>
    <w:rsid w:val="000F003F"/>
    <w:rsid w:val="000F139D"/>
    <w:rsid w:val="000F60C6"/>
    <w:rsid w:val="000F7AF2"/>
    <w:rsid w:val="000F7C0A"/>
    <w:rsid w:val="00103B9B"/>
    <w:rsid w:val="00103E5B"/>
    <w:rsid w:val="00103E76"/>
    <w:rsid w:val="00106CCF"/>
    <w:rsid w:val="00107B9E"/>
    <w:rsid w:val="001123B2"/>
    <w:rsid w:val="0012156B"/>
    <w:rsid w:val="00123486"/>
    <w:rsid w:val="00123812"/>
    <w:rsid w:val="00123AFF"/>
    <w:rsid w:val="00125DC9"/>
    <w:rsid w:val="001317CE"/>
    <w:rsid w:val="00132146"/>
    <w:rsid w:val="001329BC"/>
    <w:rsid w:val="00134CE8"/>
    <w:rsid w:val="001357FF"/>
    <w:rsid w:val="001368A9"/>
    <w:rsid w:val="0014087C"/>
    <w:rsid w:val="00140FE5"/>
    <w:rsid w:val="00145C0F"/>
    <w:rsid w:val="00146F93"/>
    <w:rsid w:val="001502BD"/>
    <w:rsid w:val="00154D05"/>
    <w:rsid w:val="0015556D"/>
    <w:rsid w:val="00156448"/>
    <w:rsid w:val="001609C7"/>
    <w:rsid w:val="00161FF6"/>
    <w:rsid w:val="001645C6"/>
    <w:rsid w:val="00165F93"/>
    <w:rsid w:val="001675C4"/>
    <w:rsid w:val="001676F7"/>
    <w:rsid w:val="00170105"/>
    <w:rsid w:val="00170234"/>
    <w:rsid w:val="00173907"/>
    <w:rsid w:val="00174E50"/>
    <w:rsid w:val="0017723D"/>
    <w:rsid w:val="00177397"/>
    <w:rsid w:val="00177418"/>
    <w:rsid w:val="00177FCA"/>
    <w:rsid w:val="00180648"/>
    <w:rsid w:val="00180F88"/>
    <w:rsid w:val="001817AE"/>
    <w:rsid w:val="00191341"/>
    <w:rsid w:val="00192229"/>
    <w:rsid w:val="00192E27"/>
    <w:rsid w:val="001941CD"/>
    <w:rsid w:val="00195E18"/>
    <w:rsid w:val="001A1009"/>
    <w:rsid w:val="001A18F1"/>
    <w:rsid w:val="001A53DD"/>
    <w:rsid w:val="001A5796"/>
    <w:rsid w:val="001A6F26"/>
    <w:rsid w:val="001B378B"/>
    <w:rsid w:val="001B6821"/>
    <w:rsid w:val="001B751B"/>
    <w:rsid w:val="001C06E9"/>
    <w:rsid w:val="001C15B2"/>
    <w:rsid w:val="001C2B69"/>
    <w:rsid w:val="001C3577"/>
    <w:rsid w:val="001C4F1D"/>
    <w:rsid w:val="001D0219"/>
    <w:rsid w:val="001D1A40"/>
    <w:rsid w:val="001D56CF"/>
    <w:rsid w:val="001E0A95"/>
    <w:rsid w:val="001E2916"/>
    <w:rsid w:val="001E2B77"/>
    <w:rsid w:val="001E57F9"/>
    <w:rsid w:val="001F00FF"/>
    <w:rsid w:val="001F5FDA"/>
    <w:rsid w:val="002021CB"/>
    <w:rsid w:val="002039DD"/>
    <w:rsid w:val="0020440D"/>
    <w:rsid w:val="00205C8E"/>
    <w:rsid w:val="0020652D"/>
    <w:rsid w:val="00206C36"/>
    <w:rsid w:val="00206CB3"/>
    <w:rsid w:val="00210AA9"/>
    <w:rsid w:val="00211796"/>
    <w:rsid w:val="002138EE"/>
    <w:rsid w:val="00214258"/>
    <w:rsid w:val="00215299"/>
    <w:rsid w:val="00222554"/>
    <w:rsid w:val="00224E32"/>
    <w:rsid w:val="0022614D"/>
    <w:rsid w:val="00227D38"/>
    <w:rsid w:val="00230BA9"/>
    <w:rsid w:val="00233475"/>
    <w:rsid w:val="002360F3"/>
    <w:rsid w:val="00236158"/>
    <w:rsid w:val="00237398"/>
    <w:rsid w:val="0024270E"/>
    <w:rsid w:val="002436A4"/>
    <w:rsid w:val="002441FE"/>
    <w:rsid w:val="002527EA"/>
    <w:rsid w:val="0025379A"/>
    <w:rsid w:val="0025440C"/>
    <w:rsid w:val="00262828"/>
    <w:rsid w:val="00264497"/>
    <w:rsid w:val="0026462E"/>
    <w:rsid w:val="00270702"/>
    <w:rsid w:val="00271DBB"/>
    <w:rsid w:val="00271ED3"/>
    <w:rsid w:val="0027255F"/>
    <w:rsid w:val="002738B8"/>
    <w:rsid w:val="00275F50"/>
    <w:rsid w:val="00276010"/>
    <w:rsid w:val="00276F02"/>
    <w:rsid w:val="0028013B"/>
    <w:rsid w:val="00281269"/>
    <w:rsid w:val="00285E36"/>
    <w:rsid w:val="00290287"/>
    <w:rsid w:val="00291590"/>
    <w:rsid w:val="00291A06"/>
    <w:rsid w:val="0029276D"/>
    <w:rsid w:val="002939AF"/>
    <w:rsid w:val="00294EEF"/>
    <w:rsid w:val="00295780"/>
    <w:rsid w:val="002A051A"/>
    <w:rsid w:val="002A2273"/>
    <w:rsid w:val="002A3CAE"/>
    <w:rsid w:val="002A4832"/>
    <w:rsid w:val="002A5980"/>
    <w:rsid w:val="002B3426"/>
    <w:rsid w:val="002B57AC"/>
    <w:rsid w:val="002B5D1F"/>
    <w:rsid w:val="002B7512"/>
    <w:rsid w:val="002C134A"/>
    <w:rsid w:val="002C5356"/>
    <w:rsid w:val="002C61E5"/>
    <w:rsid w:val="002C710A"/>
    <w:rsid w:val="002D051D"/>
    <w:rsid w:val="002D34C4"/>
    <w:rsid w:val="002D3A99"/>
    <w:rsid w:val="002D3F7A"/>
    <w:rsid w:val="002D5C02"/>
    <w:rsid w:val="002D718C"/>
    <w:rsid w:val="002E0319"/>
    <w:rsid w:val="002E1D4A"/>
    <w:rsid w:val="002E358C"/>
    <w:rsid w:val="002E4D5D"/>
    <w:rsid w:val="002F1762"/>
    <w:rsid w:val="002F1FF8"/>
    <w:rsid w:val="002F20F5"/>
    <w:rsid w:val="002F25CE"/>
    <w:rsid w:val="002F31E8"/>
    <w:rsid w:val="002F454C"/>
    <w:rsid w:val="00302377"/>
    <w:rsid w:val="00303676"/>
    <w:rsid w:val="003048CE"/>
    <w:rsid w:val="0030499C"/>
    <w:rsid w:val="00313588"/>
    <w:rsid w:val="003264AE"/>
    <w:rsid w:val="003267F8"/>
    <w:rsid w:val="00331DA0"/>
    <w:rsid w:val="003351CA"/>
    <w:rsid w:val="0033535D"/>
    <w:rsid w:val="00335862"/>
    <w:rsid w:val="00335978"/>
    <w:rsid w:val="003373BB"/>
    <w:rsid w:val="00337BEE"/>
    <w:rsid w:val="00341AD2"/>
    <w:rsid w:val="003430BC"/>
    <w:rsid w:val="003436C0"/>
    <w:rsid w:val="003439F2"/>
    <w:rsid w:val="0035150E"/>
    <w:rsid w:val="00354232"/>
    <w:rsid w:val="00361095"/>
    <w:rsid w:val="00361A8A"/>
    <w:rsid w:val="00363AF2"/>
    <w:rsid w:val="00366E85"/>
    <w:rsid w:val="0037049B"/>
    <w:rsid w:val="003713B5"/>
    <w:rsid w:val="00373E7C"/>
    <w:rsid w:val="00375450"/>
    <w:rsid w:val="003822E3"/>
    <w:rsid w:val="0038236A"/>
    <w:rsid w:val="003826BA"/>
    <w:rsid w:val="003827D5"/>
    <w:rsid w:val="00383D9E"/>
    <w:rsid w:val="00386705"/>
    <w:rsid w:val="00391297"/>
    <w:rsid w:val="00392772"/>
    <w:rsid w:val="0039314E"/>
    <w:rsid w:val="00394D22"/>
    <w:rsid w:val="003A0FAE"/>
    <w:rsid w:val="003A4AF6"/>
    <w:rsid w:val="003A5113"/>
    <w:rsid w:val="003A5CCF"/>
    <w:rsid w:val="003A6159"/>
    <w:rsid w:val="003A7EF0"/>
    <w:rsid w:val="003B098F"/>
    <w:rsid w:val="003B29AC"/>
    <w:rsid w:val="003B3992"/>
    <w:rsid w:val="003B5125"/>
    <w:rsid w:val="003B5FAA"/>
    <w:rsid w:val="003B6709"/>
    <w:rsid w:val="003B7645"/>
    <w:rsid w:val="003B772F"/>
    <w:rsid w:val="003C0A99"/>
    <w:rsid w:val="003C34C5"/>
    <w:rsid w:val="003C47B0"/>
    <w:rsid w:val="003C5023"/>
    <w:rsid w:val="003C555B"/>
    <w:rsid w:val="003D110A"/>
    <w:rsid w:val="003D1AAC"/>
    <w:rsid w:val="003D5457"/>
    <w:rsid w:val="003D7798"/>
    <w:rsid w:val="003E2D6D"/>
    <w:rsid w:val="003E2FCD"/>
    <w:rsid w:val="003E4D15"/>
    <w:rsid w:val="003E543C"/>
    <w:rsid w:val="003E621D"/>
    <w:rsid w:val="003E7A7A"/>
    <w:rsid w:val="003F0E73"/>
    <w:rsid w:val="003F47DE"/>
    <w:rsid w:val="003F554A"/>
    <w:rsid w:val="00400D0C"/>
    <w:rsid w:val="00402DA0"/>
    <w:rsid w:val="00403316"/>
    <w:rsid w:val="00404095"/>
    <w:rsid w:val="0040707F"/>
    <w:rsid w:val="00407215"/>
    <w:rsid w:val="004132FF"/>
    <w:rsid w:val="00413ED3"/>
    <w:rsid w:val="00416A74"/>
    <w:rsid w:val="0042036D"/>
    <w:rsid w:val="00422B30"/>
    <w:rsid w:val="0042640D"/>
    <w:rsid w:val="004267E8"/>
    <w:rsid w:val="00430D00"/>
    <w:rsid w:val="0043129C"/>
    <w:rsid w:val="00435C3E"/>
    <w:rsid w:val="004407F8"/>
    <w:rsid w:val="00447103"/>
    <w:rsid w:val="004507BD"/>
    <w:rsid w:val="004515DA"/>
    <w:rsid w:val="00452E15"/>
    <w:rsid w:val="00452E8D"/>
    <w:rsid w:val="00455B95"/>
    <w:rsid w:val="004573AB"/>
    <w:rsid w:val="00457C39"/>
    <w:rsid w:val="004623A0"/>
    <w:rsid w:val="00463218"/>
    <w:rsid w:val="004636FF"/>
    <w:rsid w:val="004641F2"/>
    <w:rsid w:val="00464748"/>
    <w:rsid w:val="004648F8"/>
    <w:rsid w:val="00470730"/>
    <w:rsid w:val="0047176E"/>
    <w:rsid w:val="004722E2"/>
    <w:rsid w:val="0047612B"/>
    <w:rsid w:val="004776FB"/>
    <w:rsid w:val="00482AB6"/>
    <w:rsid w:val="004913E9"/>
    <w:rsid w:val="004953F7"/>
    <w:rsid w:val="004A1748"/>
    <w:rsid w:val="004A3E33"/>
    <w:rsid w:val="004A3E8F"/>
    <w:rsid w:val="004A4DCA"/>
    <w:rsid w:val="004B5619"/>
    <w:rsid w:val="004C07F0"/>
    <w:rsid w:val="004C13D5"/>
    <w:rsid w:val="004C39F9"/>
    <w:rsid w:val="004C5228"/>
    <w:rsid w:val="004C6650"/>
    <w:rsid w:val="004C7C34"/>
    <w:rsid w:val="004D3EBD"/>
    <w:rsid w:val="004D4369"/>
    <w:rsid w:val="004D7FFE"/>
    <w:rsid w:val="004E10E4"/>
    <w:rsid w:val="004E1D76"/>
    <w:rsid w:val="004E422D"/>
    <w:rsid w:val="004E468F"/>
    <w:rsid w:val="004E663D"/>
    <w:rsid w:val="004F1522"/>
    <w:rsid w:val="004F2A7D"/>
    <w:rsid w:val="004F2C84"/>
    <w:rsid w:val="004F306F"/>
    <w:rsid w:val="004F4959"/>
    <w:rsid w:val="004F7FE6"/>
    <w:rsid w:val="00501F54"/>
    <w:rsid w:val="00502FDA"/>
    <w:rsid w:val="00504251"/>
    <w:rsid w:val="0050781E"/>
    <w:rsid w:val="005108DC"/>
    <w:rsid w:val="0051207B"/>
    <w:rsid w:val="005131DF"/>
    <w:rsid w:val="00513E2D"/>
    <w:rsid w:val="005152CF"/>
    <w:rsid w:val="00516A6F"/>
    <w:rsid w:val="00516D03"/>
    <w:rsid w:val="00520C1A"/>
    <w:rsid w:val="00521C29"/>
    <w:rsid w:val="00522479"/>
    <w:rsid w:val="005229D5"/>
    <w:rsid w:val="005233CD"/>
    <w:rsid w:val="005262E1"/>
    <w:rsid w:val="005269C9"/>
    <w:rsid w:val="00527102"/>
    <w:rsid w:val="00530258"/>
    <w:rsid w:val="005326E5"/>
    <w:rsid w:val="005342B5"/>
    <w:rsid w:val="005348CE"/>
    <w:rsid w:val="00535C5C"/>
    <w:rsid w:val="00541941"/>
    <w:rsid w:val="00542E4A"/>
    <w:rsid w:val="00543272"/>
    <w:rsid w:val="00543C61"/>
    <w:rsid w:val="00545801"/>
    <w:rsid w:val="005479B3"/>
    <w:rsid w:val="0055219C"/>
    <w:rsid w:val="00557E6E"/>
    <w:rsid w:val="00561BE0"/>
    <w:rsid w:val="0056264A"/>
    <w:rsid w:val="00564940"/>
    <w:rsid w:val="005666B3"/>
    <w:rsid w:val="005669D8"/>
    <w:rsid w:val="00571ED5"/>
    <w:rsid w:val="0057381B"/>
    <w:rsid w:val="00573AFE"/>
    <w:rsid w:val="00573F5D"/>
    <w:rsid w:val="0057462D"/>
    <w:rsid w:val="00574FA2"/>
    <w:rsid w:val="00576601"/>
    <w:rsid w:val="0058234C"/>
    <w:rsid w:val="00583850"/>
    <w:rsid w:val="005843FE"/>
    <w:rsid w:val="0058472D"/>
    <w:rsid w:val="00585EEA"/>
    <w:rsid w:val="005870E5"/>
    <w:rsid w:val="005916EB"/>
    <w:rsid w:val="00592EAD"/>
    <w:rsid w:val="00594426"/>
    <w:rsid w:val="005946A1"/>
    <w:rsid w:val="005A4B36"/>
    <w:rsid w:val="005A7F54"/>
    <w:rsid w:val="005B198A"/>
    <w:rsid w:val="005B1F29"/>
    <w:rsid w:val="005B29D6"/>
    <w:rsid w:val="005B29F1"/>
    <w:rsid w:val="005B3EE7"/>
    <w:rsid w:val="005C1D09"/>
    <w:rsid w:val="005C1DC6"/>
    <w:rsid w:val="005C22B6"/>
    <w:rsid w:val="005C5B9E"/>
    <w:rsid w:val="005C6473"/>
    <w:rsid w:val="005C73E8"/>
    <w:rsid w:val="005C750B"/>
    <w:rsid w:val="005D1997"/>
    <w:rsid w:val="005D1AC7"/>
    <w:rsid w:val="005D3121"/>
    <w:rsid w:val="005D470C"/>
    <w:rsid w:val="005D4DF1"/>
    <w:rsid w:val="005E2E3D"/>
    <w:rsid w:val="005E6143"/>
    <w:rsid w:val="005E6C60"/>
    <w:rsid w:val="005F22EA"/>
    <w:rsid w:val="005F5B9C"/>
    <w:rsid w:val="005F7074"/>
    <w:rsid w:val="00600C28"/>
    <w:rsid w:val="00602C58"/>
    <w:rsid w:val="00605B19"/>
    <w:rsid w:val="006071F5"/>
    <w:rsid w:val="00607A27"/>
    <w:rsid w:val="00607FA6"/>
    <w:rsid w:val="00611CE2"/>
    <w:rsid w:val="00612973"/>
    <w:rsid w:val="00613EC3"/>
    <w:rsid w:val="00614987"/>
    <w:rsid w:val="00615B90"/>
    <w:rsid w:val="00615BF0"/>
    <w:rsid w:val="00621946"/>
    <w:rsid w:val="00626D0B"/>
    <w:rsid w:val="00627063"/>
    <w:rsid w:val="006276E2"/>
    <w:rsid w:val="006316FD"/>
    <w:rsid w:val="0063190A"/>
    <w:rsid w:val="006323F6"/>
    <w:rsid w:val="00633F8E"/>
    <w:rsid w:val="00634E70"/>
    <w:rsid w:val="0064092C"/>
    <w:rsid w:val="006461A7"/>
    <w:rsid w:val="00646BF7"/>
    <w:rsid w:val="00646EDB"/>
    <w:rsid w:val="0064791C"/>
    <w:rsid w:val="00650CBC"/>
    <w:rsid w:val="00651F84"/>
    <w:rsid w:val="00652D08"/>
    <w:rsid w:val="00654778"/>
    <w:rsid w:val="0066062A"/>
    <w:rsid w:val="00660D4F"/>
    <w:rsid w:val="00661BAC"/>
    <w:rsid w:val="006620FA"/>
    <w:rsid w:val="00666484"/>
    <w:rsid w:val="00670E51"/>
    <w:rsid w:val="006714EF"/>
    <w:rsid w:val="00671AB6"/>
    <w:rsid w:val="00673D07"/>
    <w:rsid w:val="00673F10"/>
    <w:rsid w:val="00676B53"/>
    <w:rsid w:val="0068103B"/>
    <w:rsid w:val="00682487"/>
    <w:rsid w:val="00682ECF"/>
    <w:rsid w:val="00684364"/>
    <w:rsid w:val="00686F99"/>
    <w:rsid w:val="006902FD"/>
    <w:rsid w:val="00692A34"/>
    <w:rsid w:val="006931F6"/>
    <w:rsid w:val="006934B8"/>
    <w:rsid w:val="00693923"/>
    <w:rsid w:val="006967C6"/>
    <w:rsid w:val="00696F15"/>
    <w:rsid w:val="006A2931"/>
    <w:rsid w:val="006A3272"/>
    <w:rsid w:val="006A4FEA"/>
    <w:rsid w:val="006B01D1"/>
    <w:rsid w:val="006B15A4"/>
    <w:rsid w:val="006B40D6"/>
    <w:rsid w:val="006B421D"/>
    <w:rsid w:val="006B64F7"/>
    <w:rsid w:val="006B6635"/>
    <w:rsid w:val="006C05B4"/>
    <w:rsid w:val="006C392E"/>
    <w:rsid w:val="006C668F"/>
    <w:rsid w:val="006D192F"/>
    <w:rsid w:val="006D4884"/>
    <w:rsid w:val="006D48D3"/>
    <w:rsid w:val="006D4F6B"/>
    <w:rsid w:val="006D5A61"/>
    <w:rsid w:val="006D5DE3"/>
    <w:rsid w:val="006D76C4"/>
    <w:rsid w:val="006E1065"/>
    <w:rsid w:val="006E36A7"/>
    <w:rsid w:val="006E3D52"/>
    <w:rsid w:val="006E5CEA"/>
    <w:rsid w:val="006E72A3"/>
    <w:rsid w:val="00700F64"/>
    <w:rsid w:val="00701695"/>
    <w:rsid w:val="007037F1"/>
    <w:rsid w:val="007044E0"/>
    <w:rsid w:val="00710D68"/>
    <w:rsid w:val="00712D3B"/>
    <w:rsid w:val="00713551"/>
    <w:rsid w:val="007166F1"/>
    <w:rsid w:val="0071673A"/>
    <w:rsid w:val="00722403"/>
    <w:rsid w:val="00725F62"/>
    <w:rsid w:val="007260E2"/>
    <w:rsid w:val="00727527"/>
    <w:rsid w:val="0072771E"/>
    <w:rsid w:val="00727E47"/>
    <w:rsid w:val="00731D96"/>
    <w:rsid w:val="00731E68"/>
    <w:rsid w:val="007337BD"/>
    <w:rsid w:val="007364D3"/>
    <w:rsid w:val="00741759"/>
    <w:rsid w:val="00743D68"/>
    <w:rsid w:val="00743FEF"/>
    <w:rsid w:val="00746CB0"/>
    <w:rsid w:val="007505FE"/>
    <w:rsid w:val="007524DE"/>
    <w:rsid w:val="007570DD"/>
    <w:rsid w:val="0075730B"/>
    <w:rsid w:val="00763ADD"/>
    <w:rsid w:val="00765F44"/>
    <w:rsid w:val="00766CF9"/>
    <w:rsid w:val="00771409"/>
    <w:rsid w:val="007725CB"/>
    <w:rsid w:val="00774C21"/>
    <w:rsid w:val="007753B1"/>
    <w:rsid w:val="007763E2"/>
    <w:rsid w:val="007800C5"/>
    <w:rsid w:val="007845F0"/>
    <w:rsid w:val="00791410"/>
    <w:rsid w:val="00793852"/>
    <w:rsid w:val="00795FE4"/>
    <w:rsid w:val="007A2372"/>
    <w:rsid w:val="007A62C3"/>
    <w:rsid w:val="007A6C44"/>
    <w:rsid w:val="007A6E2D"/>
    <w:rsid w:val="007B14EE"/>
    <w:rsid w:val="007B6531"/>
    <w:rsid w:val="007B6F80"/>
    <w:rsid w:val="007B7E3A"/>
    <w:rsid w:val="007C3A96"/>
    <w:rsid w:val="007C4175"/>
    <w:rsid w:val="007C4953"/>
    <w:rsid w:val="007C53B3"/>
    <w:rsid w:val="007C61A4"/>
    <w:rsid w:val="007C6A5E"/>
    <w:rsid w:val="007D23A2"/>
    <w:rsid w:val="007D2AF8"/>
    <w:rsid w:val="007D30A9"/>
    <w:rsid w:val="007D4F19"/>
    <w:rsid w:val="007D5540"/>
    <w:rsid w:val="007E2A06"/>
    <w:rsid w:val="007E7703"/>
    <w:rsid w:val="007E7D11"/>
    <w:rsid w:val="007F32BC"/>
    <w:rsid w:val="007F6C91"/>
    <w:rsid w:val="0080124F"/>
    <w:rsid w:val="008018BE"/>
    <w:rsid w:val="00807845"/>
    <w:rsid w:val="00810EC4"/>
    <w:rsid w:val="00812267"/>
    <w:rsid w:val="008141E1"/>
    <w:rsid w:val="00814F4E"/>
    <w:rsid w:val="008154BE"/>
    <w:rsid w:val="00816CA6"/>
    <w:rsid w:val="0081799C"/>
    <w:rsid w:val="008206B2"/>
    <w:rsid w:val="0082088D"/>
    <w:rsid w:val="00820D19"/>
    <w:rsid w:val="00821370"/>
    <w:rsid w:val="008265B0"/>
    <w:rsid w:val="00826923"/>
    <w:rsid w:val="00830BB7"/>
    <w:rsid w:val="00830EED"/>
    <w:rsid w:val="00833138"/>
    <w:rsid w:val="008434B6"/>
    <w:rsid w:val="008444A5"/>
    <w:rsid w:val="008475B6"/>
    <w:rsid w:val="0085132E"/>
    <w:rsid w:val="0085254C"/>
    <w:rsid w:val="00854F09"/>
    <w:rsid w:val="00856AEE"/>
    <w:rsid w:val="00861F29"/>
    <w:rsid w:val="00866250"/>
    <w:rsid w:val="00871A28"/>
    <w:rsid w:val="00873545"/>
    <w:rsid w:val="00873D80"/>
    <w:rsid w:val="00874374"/>
    <w:rsid w:val="008747F8"/>
    <w:rsid w:val="00875248"/>
    <w:rsid w:val="0087610D"/>
    <w:rsid w:val="00876BD9"/>
    <w:rsid w:val="0087728C"/>
    <w:rsid w:val="00877CDA"/>
    <w:rsid w:val="0088007A"/>
    <w:rsid w:val="00881A94"/>
    <w:rsid w:val="00882377"/>
    <w:rsid w:val="0088465C"/>
    <w:rsid w:val="008879D2"/>
    <w:rsid w:val="00890772"/>
    <w:rsid w:val="00895839"/>
    <w:rsid w:val="00897C96"/>
    <w:rsid w:val="008A20B2"/>
    <w:rsid w:val="008A39FA"/>
    <w:rsid w:val="008B4D2F"/>
    <w:rsid w:val="008B5058"/>
    <w:rsid w:val="008C40A6"/>
    <w:rsid w:val="008C4687"/>
    <w:rsid w:val="008C5CF8"/>
    <w:rsid w:val="008C7D97"/>
    <w:rsid w:val="008D5CDB"/>
    <w:rsid w:val="008D69AC"/>
    <w:rsid w:val="008D765E"/>
    <w:rsid w:val="008E114B"/>
    <w:rsid w:val="008E2950"/>
    <w:rsid w:val="008E66D8"/>
    <w:rsid w:val="008F09D6"/>
    <w:rsid w:val="008F1AB8"/>
    <w:rsid w:val="008F2D85"/>
    <w:rsid w:val="008F2DCC"/>
    <w:rsid w:val="008F33ED"/>
    <w:rsid w:val="008F57B4"/>
    <w:rsid w:val="008F5E0B"/>
    <w:rsid w:val="008F6A87"/>
    <w:rsid w:val="00902D58"/>
    <w:rsid w:val="00907421"/>
    <w:rsid w:val="009100B8"/>
    <w:rsid w:val="00910164"/>
    <w:rsid w:val="00910EF8"/>
    <w:rsid w:val="0091221A"/>
    <w:rsid w:val="00913121"/>
    <w:rsid w:val="00917192"/>
    <w:rsid w:val="00917263"/>
    <w:rsid w:val="0091780F"/>
    <w:rsid w:val="00917E19"/>
    <w:rsid w:val="0092123E"/>
    <w:rsid w:val="00921F29"/>
    <w:rsid w:val="009220A9"/>
    <w:rsid w:val="00923A2F"/>
    <w:rsid w:val="00925256"/>
    <w:rsid w:val="00926193"/>
    <w:rsid w:val="009323E6"/>
    <w:rsid w:val="00940FD2"/>
    <w:rsid w:val="00946A72"/>
    <w:rsid w:val="00950B69"/>
    <w:rsid w:val="00951A03"/>
    <w:rsid w:val="0095424F"/>
    <w:rsid w:val="00963E28"/>
    <w:rsid w:val="00972ADF"/>
    <w:rsid w:val="00974832"/>
    <w:rsid w:val="009757D6"/>
    <w:rsid w:val="009758EE"/>
    <w:rsid w:val="0097648B"/>
    <w:rsid w:val="00980D01"/>
    <w:rsid w:val="00986EB9"/>
    <w:rsid w:val="009870CF"/>
    <w:rsid w:val="009914A8"/>
    <w:rsid w:val="00991E82"/>
    <w:rsid w:val="00995B76"/>
    <w:rsid w:val="00996C16"/>
    <w:rsid w:val="00996F24"/>
    <w:rsid w:val="00997090"/>
    <w:rsid w:val="00997D24"/>
    <w:rsid w:val="009A0E8A"/>
    <w:rsid w:val="009A254B"/>
    <w:rsid w:val="009A311F"/>
    <w:rsid w:val="009A3443"/>
    <w:rsid w:val="009A3D29"/>
    <w:rsid w:val="009A60BD"/>
    <w:rsid w:val="009A6168"/>
    <w:rsid w:val="009A69A7"/>
    <w:rsid w:val="009B212E"/>
    <w:rsid w:val="009B4A17"/>
    <w:rsid w:val="009B4B58"/>
    <w:rsid w:val="009B64C6"/>
    <w:rsid w:val="009D0320"/>
    <w:rsid w:val="009D4BE4"/>
    <w:rsid w:val="009D5165"/>
    <w:rsid w:val="009D6068"/>
    <w:rsid w:val="009D68BF"/>
    <w:rsid w:val="009E198E"/>
    <w:rsid w:val="009E1CEA"/>
    <w:rsid w:val="009E627A"/>
    <w:rsid w:val="009F6417"/>
    <w:rsid w:val="00A003FC"/>
    <w:rsid w:val="00A01CC3"/>
    <w:rsid w:val="00A01D37"/>
    <w:rsid w:val="00A02589"/>
    <w:rsid w:val="00A113CF"/>
    <w:rsid w:val="00A11BF7"/>
    <w:rsid w:val="00A123CD"/>
    <w:rsid w:val="00A134B7"/>
    <w:rsid w:val="00A14329"/>
    <w:rsid w:val="00A14E8D"/>
    <w:rsid w:val="00A20B08"/>
    <w:rsid w:val="00A244B4"/>
    <w:rsid w:val="00A26D47"/>
    <w:rsid w:val="00A26E70"/>
    <w:rsid w:val="00A318C3"/>
    <w:rsid w:val="00A31AE9"/>
    <w:rsid w:val="00A321B1"/>
    <w:rsid w:val="00A35E03"/>
    <w:rsid w:val="00A4512F"/>
    <w:rsid w:val="00A45428"/>
    <w:rsid w:val="00A4553C"/>
    <w:rsid w:val="00A46A8B"/>
    <w:rsid w:val="00A51B97"/>
    <w:rsid w:val="00A52E7A"/>
    <w:rsid w:val="00A5661E"/>
    <w:rsid w:val="00A6059C"/>
    <w:rsid w:val="00A60922"/>
    <w:rsid w:val="00A60D93"/>
    <w:rsid w:val="00A63AEA"/>
    <w:rsid w:val="00A64DCE"/>
    <w:rsid w:val="00A6507F"/>
    <w:rsid w:val="00A66B7A"/>
    <w:rsid w:val="00A741F1"/>
    <w:rsid w:val="00A7673B"/>
    <w:rsid w:val="00A811ED"/>
    <w:rsid w:val="00A818F5"/>
    <w:rsid w:val="00A826E7"/>
    <w:rsid w:val="00A852D7"/>
    <w:rsid w:val="00A93C33"/>
    <w:rsid w:val="00A9520E"/>
    <w:rsid w:val="00A95B68"/>
    <w:rsid w:val="00A9734B"/>
    <w:rsid w:val="00AA033D"/>
    <w:rsid w:val="00AA3D29"/>
    <w:rsid w:val="00AA4E1B"/>
    <w:rsid w:val="00AA5555"/>
    <w:rsid w:val="00AA5BE9"/>
    <w:rsid w:val="00AA631D"/>
    <w:rsid w:val="00AB011A"/>
    <w:rsid w:val="00AB0BBC"/>
    <w:rsid w:val="00AB0DAD"/>
    <w:rsid w:val="00AB11D2"/>
    <w:rsid w:val="00AB4A8B"/>
    <w:rsid w:val="00AB4C00"/>
    <w:rsid w:val="00AB5DDC"/>
    <w:rsid w:val="00AB6D4A"/>
    <w:rsid w:val="00AC1469"/>
    <w:rsid w:val="00AC2047"/>
    <w:rsid w:val="00AC351C"/>
    <w:rsid w:val="00AC4182"/>
    <w:rsid w:val="00AC5CF8"/>
    <w:rsid w:val="00AD4044"/>
    <w:rsid w:val="00AD4531"/>
    <w:rsid w:val="00AD61C3"/>
    <w:rsid w:val="00AE2B0E"/>
    <w:rsid w:val="00AE380A"/>
    <w:rsid w:val="00AE3FC3"/>
    <w:rsid w:val="00AE4ACC"/>
    <w:rsid w:val="00AE5A93"/>
    <w:rsid w:val="00AE76CA"/>
    <w:rsid w:val="00AF0CD3"/>
    <w:rsid w:val="00AF5F09"/>
    <w:rsid w:val="00B04653"/>
    <w:rsid w:val="00B052E2"/>
    <w:rsid w:val="00B05D0C"/>
    <w:rsid w:val="00B05EB0"/>
    <w:rsid w:val="00B06980"/>
    <w:rsid w:val="00B12431"/>
    <w:rsid w:val="00B268AE"/>
    <w:rsid w:val="00B27FC6"/>
    <w:rsid w:val="00B311C1"/>
    <w:rsid w:val="00B31944"/>
    <w:rsid w:val="00B33F5D"/>
    <w:rsid w:val="00B36A6D"/>
    <w:rsid w:val="00B36DA9"/>
    <w:rsid w:val="00B36FC4"/>
    <w:rsid w:val="00B45F7B"/>
    <w:rsid w:val="00B61F70"/>
    <w:rsid w:val="00B62A0F"/>
    <w:rsid w:val="00B64154"/>
    <w:rsid w:val="00B64160"/>
    <w:rsid w:val="00B66E6F"/>
    <w:rsid w:val="00B67F20"/>
    <w:rsid w:val="00B70088"/>
    <w:rsid w:val="00B70BD9"/>
    <w:rsid w:val="00B712F7"/>
    <w:rsid w:val="00B71A18"/>
    <w:rsid w:val="00B71FE6"/>
    <w:rsid w:val="00B772AE"/>
    <w:rsid w:val="00B81E58"/>
    <w:rsid w:val="00B82562"/>
    <w:rsid w:val="00B8316F"/>
    <w:rsid w:val="00B832B4"/>
    <w:rsid w:val="00B83C12"/>
    <w:rsid w:val="00B83C5D"/>
    <w:rsid w:val="00B86E8B"/>
    <w:rsid w:val="00B909A9"/>
    <w:rsid w:val="00B93A2B"/>
    <w:rsid w:val="00B9554E"/>
    <w:rsid w:val="00B95B1C"/>
    <w:rsid w:val="00B96F82"/>
    <w:rsid w:val="00B97BCB"/>
    <w:rsid w:val="00BA199A"/>
    <w:rsid w:val="00BA1F7F"/>
    <w:rsid w:val="00BA36E7"/>
    <w:rsid w:val="00BA476E"/>
    <w:rsid w:val="00BA55F2"/>
    <w:rsid w:val="00BA7E6E"/>
    <w:rsid w:val="00BB0314"/>
    <w:rsid w:val="00BB19FA"/>
    <w:rsid w:val="00BB2252"/>
    <w:rsid w:val="00BB2536"/>
    <w:rsid w:val="00BB4647"/>
    <w:rsid w:val="00BC0E29"/>
    <w:rsid w:val="00BC36CF"/>
    <w:rsid w:val="00BD0EF1"/>
    <w:rsid w:val="00BD32D2"/>
    <w:rsid w:val="00BD3EFD"/>
    <w:rsid w:val="00BD4716"/>
    <w:rsid w:val="00BD5A6B"/>
    <w:rsid w:val="00BE2184"/>
    <w:rsid w:val="00BE505E"/>
    <w:rsid w:val="00BE5212"/>
    <w:rsid w:val="00BE5B61"/>
    <w:rsid w:val="00BE755D"/>
    <w:rsid w:val="00C03891"/>
    <w:rsid w:val="00C038BB"/>
    <w:rsid w:val="00C05C8F"/>
    <w:rsid w:val="00C063B8"/>
    <w:rsid w:val="00C132CE"/>
    <w:rsid w:val="00C15338"/>
    <w:rsid w:val="00C156D2"/>
    <w:rsid w:val="00C202A8"/>
    <w:rsid w:val="00C20AA2"/>
    <w:rsid w:val="00C21FD4"/>
    <w:rsid w:val="00C30473"/>
    <w:rsid w:val="00C30BAE"/>
    <w:rsid w:val="00C3381C"/>
    <w:rsid w:val="00C34389"/>
    <w:rsid w:val="00C363E0"/>
    <w:rsid w:val="00C43E10"/>
    <w:rsid w:val="00C464E6"/>
    <w:rsid w:val="00C515A7"/>
    <w:rsid w:val="00C524C6"/>
    <w:rsid w:val="00C54B46"/>
    <w:rsid w:val="00C54DF3"/>
    <w:rsid w:val="00C614BC"/>
    <w:rsid w:val="00C706A3"/>
    <w:rsid w:val="00C70FF4"/>
    <w:rsid w:val="00C71911"/>
    <w:rsid w:val="00C720B0"/>
    <w:rsid w:val="00C720CA"/>
    <w:rsid w:val="00C749B3"/>
    <w:rsid w:val="00C753B1"/>
    <w:rsid w:val="00C802B8"/>
    <w:rsid w:val="00C81D4E"/>
    <w:rsid w:val="00C82B8F"/>
    <w:rsid w:val="00C8409F"/>
    <w:rsid w:val="00C900C7"/>
    <w:rsid w:val="00C92E23"/>
    <w:rsid w:val="00C94BAB"/>
    <w:rsid w:val="00C97472"/>
    <w:rsid w:val="00CA05A0"/>
    <w:rsid w:val="00CA216B"/>
    <w:rsid w:val="00CA236B"/>
    <w:rsid w:val="00CA52E7"/>
    <w:rsid w:val="00CA7AA8"/>
    <w:rsid w:val="00CB11F1"/>
    <w:rsid w:val="00CB3CF1"/>
    <w:rsid w:val="00CB6B1C"/>
    <w:rsid w:val="00CC235C"/>
    <w:rsid w:val="00CC26BB"/>
    <w:rsid w:val="00CC3140"/>
    <w:rsid w:val="00CC4B66"/>
    <w:rsid w:val="00CC6EC7"/>
    <w:rsid w:val="00CD3B0D"/>
    <w:rsid w:val="00CD45FE"/>
    <w:rsid w:val="00CD5775"/>
    <w:rsid w:val="00CD78DD"/>
    <w:rsid w:val="00CD7981"/>
    <w:rsid w:val="00CD7DA8"/>
    <w:rsid w:val="00CE31C7"/>
    <w:rsid w:val="00CE561B"/>
    <w:rsid w:val="00CE5E3F"/>
    <w:rsid w:val="00CE6097"/>
    <w:rsid w:val="00CE67C6"/>
    <w:rsid w:val="00CE75E5"/>
    <w:rsid w:val="00CF029C"/>
    <w:rsid w:val="00D01141"/>
    <w:rsid w:val="00D01354"/>
    <w:rsid w:val="00D0663A"/>
    <w:rsid w:val="00D07F25"/>
    <w:rsid w:val="00D10EEC"/>
    <w:rsid w:val="00D200BD"/>
    <w:rsid w:val="00D21FF0"/>
    <w:rsid w:val="00D2331C"/>
    <w:rsid w:val="00D247F7"/>
    <w:rsid w:val="00D24AAE"/>
    <w:rsid w:val="00D31283"/>
    <w:rsid w:val="00D31E02"/>
    <w:rsid w:val="00D347D7"/>
    <w:rsid w:val="00D36FEE"/>
    <w:rsid w:val="00D37D54"/>
    <w:rsid w:val="00D44CC7"/>
    <w:rsid w:val="00D50C50"/>
    <w:rsid w:val="00D51B8A"/>
    <w:rsid w:val="00D51C43"/>
    <w:rsid w:val="00D55B4D"/>
    <w:rsid w:val="00D55D70"/>
    <w:rsid w:val="00D567FD"/>
    <w:rsid w:val="00D615F2"/>
    <w:rsid w:val="00D62342"/>
    <w:rsid w:val="00D648FB"/>
    <w:rsid w:val="00D64923"/>
    <w:rsid w:val="00D65BFC"/>
    <w:rsid w:val="00D67002"/>
    <w:rsid w:val="00D73921"/>
    <w:rsid w:val="00D7718F"/>
    <w:rsid w:val="00D801EA"/>
    <w:rsid w:val="00D80CB9"/>
    <w:rsid w:val="00D82007"/>
    <w:rsid w:val="00D82CD6"/>
    <w:rsid w:val="00D8499A"/>
    <w:rsid w:val="00D84EF2"/>
    <w:rsid w:val="00D85221"/>
    <w:rsid w:val="00D85C5B"/>
    <w:rsid w:val="00D921BE"/>
    <w:rsid w:val="00D92E66"/>
    <w:rsid w:val="00D93E1A"/>
    <w:rsid w:val="00D95BA9"/>
    <w:rsid w:val="00D96310"/>
    <w:rsid w:val="00D97776"/>
    <w:rsid w:val="00D97E64"/>
    <w:rsid w:val="00DA02AC"/>
    <w:rsid w:val="00DA18E9"/>
    <w:rsid w:val="00DA1F39"/>
    <w:rsid w:val="00DA486C"/>
    <w:rsid w:val="00DB1E56"/>
    <w:rsid w:val="00DB4F22"/>
    <w:rsid w:val="00DB7192"/>
    <w:rsid w:val="00DB7776"/>
    <w:rsid w:val="00DC38A4"/>
    <w:rsid w:val="00DC5812"/>
    <w:rsid w:val="00DC7954"/>
    <w:rsid w:val="00DD04E5"/>
    <w:rsid w:val="00DD6B42"/>
    <w:rsid w:val="00DE217C"/>
    <w:rsid w:val="00DE385A"/>
    <w:rsid w:val="00DF0254"/>
    <w:rsid w:val="00DF0620"/>
    <w:rsid w:val="00DF1E3D"/>
    <w:rsid w:val="00DF44CF"/>
    <w:rsid w:val="00DF6F73"/>
    <w:rsid w:val="00E0029A"/>
    <w:rsid w:val="00E01697"/>
    <w:rsid w:val="00E01A68"/>
    <w:rsid w:val="00E024FE"/>
    <w:rsid w:val="00E02D40"/>
    <w:rsid w:val="00E06DDB"/>
    <w:rsid w:val="00E10875"/>
    <w:rsid w:val="00E121FF"/>
    <w:rsid w:val="00E14800"/>
    <w:rsid w:val="00E14A68"/>
    <w:rsid w:val="00E14F33"/>
    <w:rsid w:val="00E172DF"/>
    <w:rsid w:val="00E17F57"/>
    <w:rsid w:val="00E21273"/>
    <w:rsid w:val="00E22A02"/>
    <w:rsid w:val="00E25206"/>
    <w:rsid w:val="00E30552"/>
    <w:rsid w:val="00E31741"/>
    <w:rsid w:val="00E34D58"/>
    <w:rsid w:val="00E36A45"/>
    <w:rsid w:val="00E403FE"/>
    <w:rsid w:val="00E4140E"/>
    <w:rsid w:val="00E431FA"/>
    <w:rsid w:val="00E474E4"/>
    <w:rsid w:val="00E502AE"/>
    <w:rsid w:val="00E51563"/>
    <w:rsid w:val="00E51729"/>
    <w:rsid w:val="00E52504"/>
    <w:rsid w:val="00E54CD2"/>
    <w:rsid w:val="00E550E6"/>
    <w:rsid w:val="00E61844"/>
    <w:rsid w:val="00E61CED"/>
    <w:rsid w:val="00E6220B"/>
    <w:rsid w:val="00E6267B"/>
    <w:rsid w:val="00E62B9D"/>
    <w:rsid w:val="00E65AD1"/>
    <w:rsid w:val="00E6755D"/>
    <w:rsid w:val="00E679F9"/>
    <w:rsid w:val="00E7382B"/>
    <w:rsid w:val="00E73891"/>
    <w:rsid w:val="00E76075"/>
    <w:rsid w:val="00E76D75"/>
    <w:rsid w:val="00E80DDB"/>
    <w:rsid w:val="00E838BE"/>
    <w:rsid w:val="00E83D5A"/>
    <w:rsid w:val="00E8686A"/>
    <w:rsid w:val="00E873A5"/>
    <w:rsid w:val="00E87F99"/>
    <w:rsid w:val="00E90352"/>
    <w:rsid w:val="00E91646"/>
    <w:rsid w:val="00E926E4"/>
    <w:rsid w:val="00E95113"/>
    <w:rsid w:val="00E96FA0"/>
    <w:rsid w:val="00EA3E88"/>
    <w:rsid w:val="00EA4EBA"/>
    <w:rsid w:val="00EA7357"/>
    <w:rsid w:val="00EA7F2A"/>
    <w:rsid w:val="00EB0A85"/>
    <w:rsid w:val="00EB5DC5"/>
    <w:rsid w:val="00EB6478"/>
    <w:rsid w:val="00EC18DB"/>
    <w:rsid w:val="00EC55C4"/>
    <w:rsid w:val="00EC5E08"/>
    <w:rsid w:val="00EC6285"/>
    <w:rsid w:val="00EC7D90"/>
    <w:rsid w:val="00ED1945"/>
    <w:rsid w:val="00ED352D"/>
    <w:rsid w:val="00ED744F"/>
    <w:rsid w:val="00EE18E2"/>
    <w:rsid w:val="00EE6597"/>
    <w:rsid w:val="00EE6D96"/>
    <w:rsid w:val="00EF0D53"/>
    <w:rsid w:val="00EF23F1"/>
    <w:rsid w:val="00EF433A"/>
    <w:rsid w:val="00EF5541"/>
    <w:rsid w:val="00EF6021"/>
    <w:rsid w:val="00EF794C"/>
    <w:rsid w:val="00F0295C"/>
    <w:rsid w:val="00F0510F"/>
    <w:rsid w:val="00F05699"/>
    <w:rsid w:val="00F0647B"/>
    <w:rsid w:val="00F0672D"/>
    <w:rsid w:val="00F06AC3"/>
    <w:rsid w:val="00F06C6D"/>
    <w:rsid w:val="00F07498"/>
    <w:rsid w:val="00F10393"/>
    <w:rsid w:val="00F115CE"/>
    <w:rsid w:val="00F1198F"/>
    <w:rsid w:val="00F12D18"/>
    <w:rsid w:val="00F14465"/>
    <w:rsid w:val="00F14E6D"/>
    <w:rsid w:val="00F215FD"/>
    <w:rsid w:val="00F21D50"/>
    <w:rsid w:val="00F21DA5"/>
    <w:rsid w:val="00F240F3"/>
    <w:rsid w:val="00F244F7"/>
    <w:rsid w:val="00F24B33"/>
    <w:rsid w:val="00F3034B"/>
    <w:rsid w:val="00F3445D"/>
    <w:rsid w:val="00F34750"/>
    <w:rsid w:val="00F34791"/>
    <w:rsid w:val="00F36638"/>
    <w:rsid w:val="00F37883"/>
    <w:rsid w:val="00F41816"/>
    <w:rsid w:val="00F42E2B"/>
    <w:rsid w:val="00F43080"/>
    <w:rsid w:val="00F43C1D"/>
    <w:rsid w:val="00F50D16"/>
    <w:rsid w:val="00F50E80"/>
    <w:rsid w:val="00F56125"/>
    <w:rsid w:val="00F56AEC"/>
    <w:rsid w:val="00F60B9A"/>
    <w:rsid w:val="00F62F8E"/>
    <w:rsid w:val="00F62FD4"/>
    <w:rsid w:val="00F63C42"/>
    <w:rsid w:val="00F65CB9"/>
    <w:rsid w:val="00F6626A"/>
    <w:rsid w:val="00F66998"/>
    <w:rsid w:val="00F70FB5"/>
    <w:rsid w:val="00F751C0"/>
    <w:rsid w:val="00F807B1"/>
    <w:rsid w:val="00F81BFF"/>
    <w:rsid w:val="00F8203F"/>
    <w:rsid w:val="00F8461C"/>
    <w:rsid w:val="00F84799"/>
    <w:rsid w:val="00F85BF2"/>
    <w:rsid w:val="00F864BE"/>
    <w:rsid w:val="00F874B6"/>
    <w:rsid w:val="00F87B71"/>
    <w:rsid w:val="00F92CB4"/>
    <w:rsid w:val="00F95697"/>
    <w:rsid w:val="00F97D7E"/>
    <w:rsid w:val="00FA15CA"/>
    <w:rsid w:val="00FA4120"/>
    <w:rsid w:val="00FA5669"/>
    <w:rsid w:val="00FA5AC4"/>
    <w:rsid w:val="00FB11E8"/>
    <w:rsid w:val="00FC1106"/>
    <w:rsid w:val="00FC14F8"/>
    <w:rsid w:val="00FC1F10"/>
    <w:rsid w:val="00FC1F35"/>
    <w:rsid w:val="00FC366E"/>
    <w:rsid w:val="00FC3DB1"/>
    <w:rsid w:val="00FC4296"/>
    <w:rsid w:val="00FC45A8"/>
    <w:rsid w:val="00FC6F98"/>
    <w:rsid w:val="00FD0052"/>
    <w:rsid w:val="00FD1F7F"/>
    <w:rsid w:val="00FD39B4"/>
    <w:rsid w:val="00FD4959"/>
    <w:rsid w:val="00FD6BAB"/>
    <w:rsid w:val="00FD7913"/>
    <w:rsid w:val="00FE315B"/>
    <w:rsid w:val="00FE51C3"/>
    <w:rsid w:val="00FF19CF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844A1F"/>
  <w15:chartTrackingRefBased/>
  <w15:docId w15:val="{2AA2ABD0-6036-4B8B-A9EF-74B4A37F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1D1"/>
  </w:style>
  <w:style w:type="paragraph" w:styleId="1">
    <w:name w:val="heading 1"/>
    <w:basedOn w:val="a"/>
    <w:next w:val="a"/>
    <w:qFormat/>
    <w:rsid w:val="006B01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01D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B01D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1D1"/>
    <w:pPr>
      <w:keepNext/>
      <w:ind w:firstLine="426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F79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B0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rsid w:val="006B01D1"/>
    <w:pPr>
      <w:ind w:firstLine="426"/>
    </w:pPr>
    <w:rPr>
      <w:sz w:val="28"/>
    </w:rPr>
  </w:style>
  <w:style w:type="paragraph" w:styleId="20">
    <w:name w:val="Body Text Indent 2"/>
    <w:basedOn w:val="a"/>
    <w:link w:val="21"/>
    <w:rsid w:val="006B01D1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B01D1"/>
    <w:pPr>
      <w:ind w:firstLine="426"/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6B01D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B01D1"/>
  </w:style>
  <w:style w:type="character" w:styleId="a8">
    <w:name w:val="Hyperlink"/>
    <w:rsid w:val="0014087C"/>
    <w:rPr>
      <w:color w:val="0000FF"/>
      <w:u w:val="single"/>
    </w:rPr>
  </w:style>
  <w:style w:type="paragraph" w:styleId="a9">
    <w:name w:val="Body Text"/>
    <w:basedOn w:val="a"/>
    <w:link w:val="aa"/>
    <w:rsid w:val="0025379A"/>
    <w:pPr>
      <w:spacing w:after="120"/>
    </w:pPr>
  </w:style>
  <w:style w:type="paragraph" w:customStyle="1" w:styleId="ab">
    <w:name w:val="Обычный (веб)"/>
    <w:basedOn w:val="a"/>
    <w:rsid w:val="004E663D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4E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4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Знак1"/>
    <w:basedOn w:val="a"/>
    <w:rsid w:val="00B311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Название"/>
    <w:basedOn w:val="a"/>
    <w:qFormat/>
    <w:rsid w:val="00EF794C"/>
    <w:pPr>
      <w:jc w:val="center"/>
    </w:pPr>
    <w:rPr>
      <w:sz w:val="28"/>
    </w:rPr>
  </w:style>
  <w:style w:type="paragraph" w:styleId="ae">
    <w:name w:val="header"/>
    <w:basedOn w:val="a"/>
    <w:rsid w:val="00EF794C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"/>
    <w:basedOn w:val="a"/>
    <w:rsid w:val="00EF794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7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rsid w:val="00EF794C"/>
    <w:pPr>
      <w:keepNext/>
      <w:widowControl w:val="0"/>
      <w:autoSpaceDE w:val="0"/>
      <w:autoSpaceDN w:val="0"/>
      <w:jc w:val="right"/>
    </w:pPr>
    <w:rPr>
      <w:sz w:val="28"/>
      <w:szCs w:val="28"/>
    </w:rPr>
  </w:style>
  <w:style w:type="paragraph" w:styleId="31">
    <w:name w:val="Body Text 3"/>
    <w:basedOn w:val="a"/>
    <w:rsid w:val="00EF794C"/>
    <w:pPr>
      <w:spacing w:after="120"/>
    </w:pPr>
    <w:rPr>
      <w:sz w:val="16"/>
      <w:szCs w:val="16"/>
    </w:rPr>
  </w:style>
  <w:style w:type="paragraph" w:customStyle="1" w:styleId="12">
    <w:name w:val="Заголовок 12"/>
    <w:basedOn w:val="a"/>
    <w:rsid w:val="00EF794C"/>
    <w:pPr>
      <w:spacing w:after="150"/>
      <w:outlineLvl w:val="1"/>
    </w:pPr>
    <w:rPr>
      <w:b/>
      <w:bCs/>
      <w:kern w:val="36"/>
      <w:sz w:val="34"/>
      <w:szCs w:val="34"/>
    </w:rPr>
  </w:style>
  <w:style w:type="paragraph" w:styleId="af0">
    <w:name w:val="Block Text"/>
    <w:basedOn w:val="a"/>
    <w:rsid w:val="00592EAD"/>
    <w:pPr>
      <w:shd w:val="clear" w:color="auto" w:fill="FFFFFF"/>
      <w:ind w:left="43" w:right="53" w:firstLine="706"/>
      <w:jc w:val="both"/>
    </w:pPr>
    <w:rPr>
      <w:color w:val="000000"/>
      <w:sz w:val="16"/>
      <w:szCs w:val="24"/>
    </w:rPr>
  </w:style>
  <w:style w:type="paragraph" w:customStyle="1" w:styleId="af1">
    <w:name w:val="Знак"/>
    <w:basedOn w:val="a"/>
    <w:rsid w:val="00E626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с отступом 2 Знак"/>
    <w:link w:val="20"/>
    <w:rsid w:val="00AA5555"/>
    <w:rPr>
      <w:sz w:val="28"/>
    </w:rPr>
  </w:style>
  <w:style w:type="paragraph" w:customStyle="1" w:styleId="13">
    <w:name w:val="Без интервала1"/>
    <w:rsid w:val="008F2D85"/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rsid w:val="008F2D85"/>
  </w:style>
  <w:style w:type="character" w:customStyle="1" w:styleId="a6">
    <w:name w:val="Нижний колонтитул Знак"/>
    <w:link w:val="a5"/>
    <w:uiPriority w:val="99"/>
    <w:rsid w:val="00CE561B"/>
  </w:style>
  <w:style w:type="character" w:styleId="af2">
    <w:name w:val="Unresolved Mention"/>
    <w:uiPriority w:val="99"/>
    <w:semiHidden/>
    <w:unhideWhenUsed/>
    <w:rsid w:val="001329BC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233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E2A2-276F-4CC1-8785-DE410CC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4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ТГТУ</Company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User</dc:creator>
  <cp:keywords/>
  <cp:lastModifiedBy>а</cp:lastModifiedBy>
  <cp:revision>83</cp:revision>
  <cp:lastPrinted>2014-11-13T11:32:00Z</cp:lastPrinted>
  <dcterms:created xsi:type="dcterms:W3CDTF">2020-10-19T19:48:00Z</dcterms:created>
  <dcterms:modified xsi:type="dcterms:W3CDTF">2021-09-08T19:36:00Z</dcterms:modified>
</cp:coreProperties>
</file>